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6130F" w14:textId="0BAA253A" w:rsidR="00BF346E" w:rsidRPr="00DC7936" w:rsidRDefault="00BF346E" w:rsidP="00354C26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132013391"/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НАУКИ И ВЫСШЕГО ОБРАЗОВАНИЯ</w:t>
      </w:r>
      <w:bookmarkEnd w:id="0"/>
    </w:p>
    <w:p w14:paraId="48662813" w14:textId="77777777" w:rsidR="00BF346E" w:rsidRPr="00DC7936" w:rsidRDefault="00BF346E" w:rsidP="00354C26">
      <w:pPr>
        <w:keepNext/>
        <w:spacing w:line="240" w:lineRule="atLeast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Toc132013392"/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ОЙ ФЕДЕРАЦИИ</w:t>
      </w:r>
      <w:bookmarkEnd w:id="1"/>
    </w:p>
    <w:p w14:paraId="121C4409" w14:textId="752BCC3B" w:rsidR="00BF346E" w:rsidRPr="00DC7936" w:rsidRDefault="00BF346E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Федеральное государственное бюджетное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овательное учреждение</w:t>
      </w:r>
    </w:p>
    <w:p w14:paraId="616ACCA8" w14:textId="77777777" w:rsidR="00BF346E" w:rsidRPr="00DC7936" w:rsidRDefault="00BF346E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593A3C7F" w14:textId="26C22DA7" w:rsidR="00BF346E" w:rsidRPr="00DC7936" w:rsidRDefault="00E260AD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«Заполярный государственный университет им. Н.М. Федоровского </w:t>
      </w:r>
      <w:r w:rsidR="00BF346E"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A2FAA75" w14:textId="77777777" w:rsidR="00BF346E" w:rsidRPr="00DC7936" w:rsidRDefault="00BF346E" w:rsidP="00354C26">
      <w:pPr>
        <w:spacing w:line="240" w:lineRule="atLeast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7936">
        <w:rPr>
          <w:rFonts w:ascii="Times New Roman" w:eastAsia="Times New Roman" w:hAnsi="Times New Roman" w:cs="Times New Roman"/>
          <w:b/>
          <w:bCs/>
          <w:sz w:val="24"/>
          <w:szCs w:val="24"/>
        </w:rPr>
        <w:t>Политехнический колледж</w:t>
      </w:r>
    </w:p>
    <w:p w14:paraId="01AB0793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194E474E" w14:textId="77777777" w:rsidR="00AE54CF" w:rsidRDefault="00AE54CF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</w:pPr>
    </w:p>
    <w:p w14:paraId="081773E8" w14:textId="77777777" w:rsidR="00A879E8" w:rsidRPr="00D92E20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УТВЕРЖДЕНА</w:t>
      </w:r>
    </w:p>
    <w:p w14:paraId="06C62D9A" w14:textId="723E7266" w:rsidR="00A879E8" w:rsidRPr="00D92E20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Заседанием педаг</w:t>
      </w:r>
      <w:r w:rsidR="00D92E20">
        <w:rPr>
          <w:rFonts w:ascii="Times New Roman" w:hAnsi="Times New Roman" w:cs="Times New Roman"/>
          <w:sz w:val="26"/>
          <w:szCs w:val="26"/>
        </w:rPr>
        <w:t>огического</w:t>
      </w:r>
    </w:p>
    <w:p w14:paraId="7BD027C3" w14:textId="77777777" w:rsidR="00A879E8" w:rsidRPr="00D92E20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совета колледжа</w:t>
      </w:r>
    </w:p>
    <w:p w14:paraId="6FDC84A2" w14:textId="227625CB" w:rsidR="00E137B4" w:rsidRDefault="00A879E8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 w:rsidRPr="00D92E20">
        <w:rPr>
          <w:rFonts w:ascii="Times New Roman" w:hAnsi="Times New Roman" w:cs="Times New Roman"/>
          <w:sz w:val="26"/>
          <w:szCs w:val="26"/>
        </w:rPr>
        <w:t>Протокол №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 w:rsidRPr="00D92E20">
        <w:rPr>
          <w:rFonts w:ascii="Times New Roman" w:hAnsi="Times New Roman" w:cs="Times New Roman"/>
          <w:sz w:val="26"/>
          <w:szCs w:val="26"/>
        </w:rPr>
        <w:t>от «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 w:rsidRPr="00D92E20">
        <w:rPr>
          <w:rFonts w:ascii="Times New Roman" w:hAnsi="Times New Roman" w:cs="Times New Roman"/>
          <w:sz w:val="26"/>
          <w:szCs w:val="26"/>
        </w:rPr>
        <w:t>»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     </w:t>
      </w:r>
      <w:r w:rsidR="00E260AD">
        <w:rPr>
          <w:rFonts w:ascii="Times New Roman" w:hAnsi="Times New Roman" w:cs="Times New Roman"/>
          <w:sz w:val="26"/>
          <w:szCs w:val="26"/>
        </w:rPr>
        <w:t>2022</w:t>
      </w:r>
      <w:r w:rsidRPr="00D92E20">
        <w:rPr>
          <w:rFonts w:ascii="Times New Roman" w:hAnsi="Times New Roman" w:cs="Times New Roman"/>
          <w:sz w:val="26"/>
          <w:szCs w:val="26"/>
        </w:rPr>
        <w:t>г.</w:t>
      </w:r>
    </w:p>
    <w:p w14:paraId="60B795CF" w14:textId="77777777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</w:p>
    <w:p w14:paraId="7DFB0F9F" w14:textId="74ADF816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ГЛАСОВАНО </w:t>
      </w:r>
    </w:p>
    <w:p w14:paraId="5C8EBDBE" w14:textId="77777777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седанием студенческого </w:t>
      </w:r>
    </w:p>
    <w:p w14:paraId="51134A0B" w14:textId="46822443" w:rsidR="00D92E20" w:rsidRDefault="00D92E20" w:rsidP="00D92E20">
      <w:pPr>
        <w:spacing w:line="240" w:lineRule="atLeast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моуправления</w:t>
      </w:r>
    </w:p>
    <w:p w14:paraId="2C45BB77" w14:textId="44C3BCFD" w:rsidR="00D92E20" w:rsidRPr="00D92E20" w:rsidRDefault="00D92E20" w:rsidP="00D92E20">
      <w:pPr>
        <w:spacing w:line="240" w:lineRule="atLeast"/>
        <w:contextualSpacing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окол №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01D8">
        <w:rPr>
          <w:rFonts w:ascii="Times New Roman" w:hAnsi="Times New Roman" w:cs="Times New Roman"/>
          <w:sz w:val="26"/>
          <w:szCs w:val="26"/>
        </w:rPr>
        <w:t xml:space="preserve"> </w:t>
      </w:r>
      <w:r w:rsidR="00E1396C">
        <w:rPr>
          <w:rFonts w:ascii="Times New Roman" w:hAnsi="Times New Roman" w:cs="Times New Roman"/>
          <w:sz w:val="26"/>
          <w:szCs w:val="26"/>
        </w:rPr>
        <w:t xml:space="preserve">      </w:t>
      </w:r>
      <w:r w:rsidR="00E260AD">
        <w:rPr>
          <w:rFonts w:ascii="Times New Roman" w:hAnsi="Times New Roman" w:cs="Times New Roman"/>
          <w:sz w:val="26"/>
          <w:szCs w:val="26"/>
        </w:rPr>
        <w:t>2022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</w:p>
    <w:p w14:paraId="79D9410C" w14:textId="77777777" w:rsidR="00AE54CF" w:rsidRDefault="00AE54CF" w:rsidP="00AE54CF">
      <w:pPr>
        <w:spacing w:line="240" w:lineRule="atLeast"/>
        <w:contextualSpacing/>
        <w:jc w:val="right"/>
      </w:pPr>
    </w:p>
    <w:p w14:paraId="1EA14F7D" w14:textId="77777777" w:rsidR="00AE54CF" w:rsidRDefault="00AE54CF" w:rsidP="00AE54CF">
      <w:pPr>
        <w:spacing w:line="240" w:lineRule="atLeast"/>
        <w:contextualSpacing/>
        <w:jc w:val="right"/>
      </w:pPr>
    </w:p>
    <w:p w14:paraId="2D733811" w14:textId="77777777" w:rsidR="00AE54CF" w:rsidRDefault="00AE54CF" w:rsidP="00AE54CF">
      <w:pPr>
        <w:spacing w:line="240" w:lineRule="atLeast"/>
        <w:contextualSpacing/>
        <w:jc w:val="right"/>
      </w:pPr>
    </w:p>
    <w:p w14:paraId="383AACDB" w14:textId="77777777" w:rsidR="00AE54CF" w:rsidRDefault="00AE54CF" w:rsidP="00AE54CF">
      <w:pPr>
        <w:spacing w:line="240" w:lineRule="atLeast"/>
        <w:contextualSpacing/>
        <w:jc w:val="right"/>
      </w:pPr>
    </w:p>
    <w:p w14:paraId="3E062EBE" w14:textId="77777777" w:rsidR="00AE54CF" w:rsidRDefault="00AE54CF" w:rsidP="00AE54CF">
      <w:pPr>
        <w:spacing w:line="240" w:lineRule="atLeast"/>
        <w:contextualSpacing/>
        <w:jc w:val="right"/>
      </w:pPr>
    </w:p>
    <w:p w14:paraId="0E3BF90E" w14:textId="77777777" w:rsidR="00AE54CF" w:rsidRDefault="00AE54CF" w:rsidP="00AE54CF">
      <w:pPr>
        <w:spacing w:line="240" w:lineRule="atLeast"/>
        <w:contextualSpacing/>
        <w:jc w:val="right"/>
      </w:pPr>
    </w:p>
    <w:p w14:paraId="2DCE533F" w14:textId="77777777" w:rsidR="00AE54CF" w:rsidRDefault="00AE54CF" w:rsidP="00AE54CF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54CF">
        <w:rPr>
          <w:rFonts w:ascii="Times New Roman" w:hAnsi="Times New Roman" w:cs="Times New Roman"/>
          <w:b/>
          <w:sz w:val="28"/>
          <w:szCs w:val="28"/>
        </w:rPr>
        <w:t>РАБОЧАЯ ПРОГРАММА ВОСПИТАНИЯ</w:t>
      </w:r>
    </w:p>
    <w:p w14:paraId="5F5C6476" w14:textId="77777777" w:rsidR="00AF15AB" w:rsidRDefault="00AF15AB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</w:t>
      </w:r>
      <w:r w:rsidR="00677318" w:rsidRPr="00677318">
        <w:rPr>
          <w:color w:val="000000"/>
          <w:sz w:val="28"/>
          <w:szCs w:val="28"/>
        </w:rPr>
        <w:t xml:space="preserve">пециальности </w:t>
      </w:r>
    </w:p>
    <w:p w14:paraId="7686F521" w14:textId="77777777" w:rsidR="00AE54CF" w:rsidRPr="00AF15AB" w:rsidRDefault="00F14B23" w:rsidP="00AE54CF">
      <w:pPr>
        <w:pStyle w:val="a3"/>
        <w:shd w:val="clear" w:color="auto" w:fill="auto"/>
        <w:spacing w:line="240" w:lineRule="atLeast"/>
        <w:ind w:left="20" w:firstLine="0"/>
        <w:contextualSpacing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13.02.01 Тепловые электрические станции</w:t>
      </w:r>
    </w:p>
    <w:p w14:paraId="3276F344" w14:textId="77777777" w:rsidR="00AE54CF" w:rsidRPr="00AF15AB" w:rsidRDefault="00AE54CF" w:rsidP="00AE54CF">
      <w:pPr>
        <w:spacing w:line="240" w:lineRule="atLeast"/>
        <w:contextualSpacing/>
        <w:jc w:val="right"/>
        <w:rPr>
          <w:b/>
          <w:sz w:val="28"/>
          <w:szCs w:val="28"/>
        </w:rPr>
      </w:pPr>
    </w:p>
    <w:p w14:paraId="185F5059" w14:textId="77777777" w:rsidR="00AE54CF" w:rsidRDefault="00AE54CF" w:rsidP="00AE54CF">
      <w:pPr>
        <w:spacing w:line="240" w:lineRule="atLeast"/>
        <w:contextualSpacing/>
        <w:jc w:val="right"/>
      </w:pPr>
    </w:p>
    <w:p w14:paraId="1B9A153D" w14:textId="77777777" w:rsidR="00AE54CF" w:rsidRDefault="00AE54CF" w:rsidP="00AE54CF">
      <w:pPr>
        <w:spacing w:line="240" w:lineRule="atLeast"/>
        <w:contextualSpacing/>
        <w:jc w:val="right"/>
      </w:pPr>
    </w:p>
    <w:p w14:paraId="012D93C4" w14:textId="77777777" w:rsidR="00AE54CF" w:rsidRDefault="00AE54CF" w:rsidP="00AE54CF">
      <w:pPr>
        <w:spacing w:line="240" w:lineRule="atLeast"/>
        <w:contextualSpacing/>
        <w:jc w:val="right"/>
      </w:pPr>
    </w:p>
    <w:p w14:paraId="4C8A6812" w14:textId="77777777" w:rsidR="00AE54CF" w:rsidRDefault="00AE54CF" w:rsidP="00AE54CF">
      <w:pPr>
        <w:spacing w:line="240" w:lineRule="atLeast"/>
        <w:contextualSpacing/>
        <w:jc w:val="right"/>
      </w:pPr>
    </w:p>
    <w:p w14:paraId="74C75846" w14:textId="77777777" w:rsidR="00AE54CF" w:rsidRDefault="00AE54CF" w:rsidP="00AE54CF">
      <w:pPr>
        <w:spacing w:line="240" w:lineRule="atLeast"/>
        <w:contextualSpacing/>
        <w:jc w:val="right"/>
      </w:pPr>
    </w:p>
    <w:p w14:paraId="1E9263A7" w14:textId="77777777" w:rsidR="00AE54CF" w:rsidRDefault="00AE54CF" w:rsidP="00AE54CF">
      <w:pPr>
        <w:spacing w:line="240" w:lineRule="atLeast"/>
        <w:contextualSpacing/>
        <w:jc w:val="right"/>
      </w:pPr>
    </w:p>
    <w:p w14:paraId="7105B8A2" w14:textId="77777777" w:rsidR="00AE54CF" w:rsidRDefault="00AE54CF" w:rsidP="00AE54CF">
      <w:pPr>
        <w:spacing w:line="240" w:lineRule="atLeast"/>
        <w:contextualSpacing/>
        <w:jc w:val="right"/>
      </w:pPr>
    </w:p>
    <w:p w14:paraId="03891D2F" w14:textId="77777777" w:rsidR="00AE54CF" w:rsidRDefault="00AE54CF" w:rsidP="00AE54CF">
      <w:pPr>
        <w:spacing w:line="240" w:lineRule="atLeast"/>
        <w:contextualSpacing/>
        <w:jc w:val="right"/>
      </w:pPr>
    </w:p>
    <w:p w14:paraId="3E315124" w14:textId="77777777" w:rsidR="00AE54CF" w:rsidRDefault="00AE54CF" w:rsidP="00AE54CF">
      <w:pPr>
        <w:spacing w:line="240" w:lineRule="atLeast"/>
        <w:contextualSpacing/>
        <w:jc w:val="right"/>
      </w:pPr>
    </w:p>
    <w:p w14:paraId="0502AD58" w14:textId="77777777" w:rsidR="00AE54CF" w:rsidRDefault="00AE54CF" w:rsidP="00AE54CF">
      <w:pPr>
        <w:spacing w:line="240" w:lineRule="atLeast"/>
        <w:contextualSpacing/>
        <w:jc w:val="right"/>
      </w:pPr>
    </w:p>
    <w:p w14:paraId="52C0C596" w14:textId="77777777" w:rsidR="00AE54CF" w:rsidRDefault="00AE54CF" w:rsidP="00AE54CF">
      <w:pPr>
        <w:spacing w:line="240" w:lineRule="atLeast"/>
        <w:contextualSpacing/>
        <w:jc w:val="right"/>
      </w:pPr>
    </w:p>
    <w:p w14:paraId="4868E34F" w14:textId="77777777" w:rsidR="00AE54CF" w:rsidRDefault="00AE54CF" w:rsidP="00AE54CF">
      <w:pPr>
        <w:spacing w:line="240" w:lineRule="atLeast"/>
        <w:contextualSpacing/>
        <w:jc w:val="right"/>
      </w:pPr>
    </w:p>
    <w:p w14:paraId="7AE5230A" w14:textId="77777777" w:rsidR="00AE54CF" w:rsidRDefault="00AE54CF" w:rsidP="00AE54CF">
      <w:pPr>
        <w:spacing w:line="240" w:lineRule="atLeast"/>
        <w:contextualSpacing/>
        <w:jc w:val="right"/>
      </w:pPr>
    </w:p>
    <w:p w14:paraId="437E3290" w14:textId="77777777" w:rsidR="00AE54CF" w:rsidRDefault="00AE54CF" w:rsidP="00AE54CF">
      <w:pPr>
        <w:spacing w:line="240" w:lineRule="atLeast"/>
        <w:contextualSpacing/>
        <w:jc w:val="right"/>
      </w:pPr>
    </w:p>
    <w:p w14:paraId="5B66A8EF" w14:textId="77777777" w:rsidR="00AE54CF" w:rsidRDefault="00AE54CF" w:rsidP="00AE54CF">
      <w:pPr>
        <w:spacing w:line="240" w:lineRule="atLeast"/>
        <w:contextualSpacing/>
        <w:jc w:val="right"/>
      </w:pPr>
    </w:p>
    <w:p w14:paraId="0C6BC4E0" w14:textId="77777777" w:rsidR="00AE54CF" w:rsidRDefault="00AE54CF" w:rsidP="00AE54CF">
      <w:pPr>
        <w:spacing w:line="240" w:lineRule="atLeast"/>
        <w:contextualSpacing/>
        <w:jc w:val="right"/>
      </w:pPr>
    </w:p>
    <w:p w14:paraId="1D6C7602" w14:textId="058AB020" w:rsidR="00AE54CF" w:rsidRDefault="00AE54CF" w:rsidP="00AE54CF">
      <w:pPr>
        <w:spacing w:line="240" w:lineRule="atLeast"/>
        <w:contextualSpacing/>
        <w:jc w:val="right"/>
      </w:pPr>
    </w:p>
    <w:p w14:paraId="349372A0" w14:textId="17A1240B" w:rsidR="00CA693A" w:rsidRDefault="00CA693A" w:rsidP="00AE54CF">
      <w:pPr>
        <w:spacing w:line="240" w:lineRule="atLeast"/>
        <w:contextualSpacing/>
        <w:jc w:val="right"/>
      </w:pPr>
    </w:p>
    <w:p w14:paraId="1BF06B27" w14:textId="714B70A3" w:rsidR="00CA693A" w:rsidRDefault="00CA693A" w:rsidP="00AE54CF">
      <w:pPr>
        <w:spacing w:line="240" w:lineRule="atLeast"/>
        <w:contextualSpacing/>
        <w:jc w:val="right"/>
      </w:pPr>
    </w:p>
    <w:p w14:paraId="21D508DD" w14:textId="77777777" w:rsidR="00CA693A" w:rsidRDefault="00CA693A" w:rsidP="00AE54CF">
      <w:pPr>
        <w:spacing w:line="240" w:lineRule="atLeast"/>
        <w:contextualSpacing/>
        <w:jc w:val="right"/>
      </w:pPr>
    </w:p>
    <w:p w14:paraId="64F7D9C8" w14:textId="77777777" w:rsidR="00AE54CF" w:rsidRDefault="00AE54CF" w:rsidP="00AE54CF">
      <w:pPr>
        <w:spacing w:line="240" w:lineRule="atLeast"/>
        <w:contextualSpacing/>
        <w:jc w:val="right"/>
      </w:pPr>
    </w:p>
    <w:p w14:paraId="136AAA32" w14:textId="4715ADE3" w:rsidR="00D20103" w:rsidRDefault="00AF4768" w:rsidP="00AE54CF">
      <w:pPr>
        <w:spacing w:line="24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ильск 2022</w:t>
      </w:r>
      <w:r w:rsidR="00AE54CF" w:rsidRPr="00AE54CF">
        <w:rPr>
          <w:rFonts w:ascii="Times New Roman" w:hAnsi="Times New Roman" w:cs="Times New Roman"/>
          <w:sz w:val="24"/>
          <w:szCs w:val="24"/>
        </w:rPr>
        <w:t>г.</w:t>
      </w:r>
      <w:r w:rsidR="00D20103">
        <w:rPr>
          <w:rFonts w:ascii="Times New Roman" w:hAnsi="Times New Roman" w:cs="Times New Roman"/>
          <w:sz w:val="24"/>
          <w:szCs w:val="24"/>
        </w:rPr>
        <w:br w:type="page"/>
      </w:r>
    </w:p>
    <w:p w14:paraId="46E2B6A7" w14:textId="70516527" w:rsidR="00AF15AB" w:rsidRPr="003A1C27" w:rsidRDefault="00AF15AB" w:rsidP="00D92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lastRenderedPageBreak/>
        <w:t>Рабочая программа воспитания разработана на основании Федерального государственного образовательного стандарта среднего профессионального образования по</w:t>
      </w:r>
      <w:r w:rsidR="00F14B23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F14B23" w:rsidRPr="00F14B23">
        <w:rPr>
          <w:rFonts w:ascii="Times New Roman" w:hAnsi="Times New Roman" w:cs="Times New Roman"/>
          <w:b/>
          <w:color w:val="000000"/>
          <w:sz w:val="28"/>
          <w:szCs w:val="28"/>
        </w:rPr>
        <w:t>13.02.01 Тепловые электрические станции</w:t>
      </w:r>
      <w:r w:rsidR="0049727A">
        <w:rPr>
          <w:rFonts w:ascii="Times New Roman" w:hAnsi="Times New Roman" w:cs="Times New Roman"/>
          <w:sz w:val="28"/>
          <w:szCs w:val="28"/>
        </w:rPr>
        <w:t>,</w:t>
      </w:r>
      <w:r w:rsidR="003A1C27" w:rsidRPr="003A1C27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от 31.07.2020 №304-ФЗ «О внесении изменений в Федеральный закон « Об образовании в Российской Федерации» по вопросам воспитания обучающихся; стратегий развития воспитания в Российской Федерации на период до 2025 года (утв. Распоряжением Правитель</w:t>
      </w:r>
      <w:r w:rsidR="0049727A">
        <w:rPr>
          <w:rFonts w:ascii="Times New Roman" w:hAnsi="Times New Roman" w:cs="Times New Roman"/>
          <w:sz w:val="28"/>
          <w:szCs w:val="28"/>
        </w:rPr>
        <w:t>ства РФ от 12.11.2020 №2945-р</w:t>
      </w:r>
      <w:r w:rsidR="003A1C27" w:rsidRPr="003A1C27">
        <w:rPr>
          <w:rFonts w:ascii="Times New Roman" w:hAnsi="Times New Roman" w:cs="Times New Roman"/>
          <w:sz w:val="28"/>
          <w:szCs w:val="28"/>
        </w:rPr>
        <w:t>), примерной программой воспитания для общеобразовательных организаций, одобренной решением Федерального учебно-методического объединения по общему образованию (утв. Протоколом заседания УМО по общему образованию Минпросвещения России № 2/20 от 02.06.2020 г.).</w:t>
      </w:r>
      <w:r w:rsidRPr="003A1C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60076" w14:textId="77777777" w:rsidR="00AF15AB" w:rsidRDefault="00AF15AB" w:rsidP="00D92E2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9CC4F89" w14:textId="51C8B46A" w:rsidR="00AF15AB" w:rsidRDefault="00C96FCD" w:rsidP="00D92E2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-составители: Чабаева А.Д.</w:t>
      </w:r>
      <w:r w:rsidR="00FE09B0">
        <w:rPr>
          <w:rFonts w:ascii="Times New Roman" w:hAnsi="Times New Roman" w:cs="Times New Roman"/>
          <w:sz w:val="28"/>
          <w:szCs w:val="28"/>
        </w:rPr>
        <w:t xml:space="preserve">, заместитель директора по </w:t>
      </w:r>
      <w:r>
        <w:rPr>
          <w:rFonts w:ascii="Times New Roman" w:hAnsi="Times New Roman" w:cs="Times New Roman"/>
          <w:sz w:val="28"/>
          <w:szCs w:val="28"/>
        </w:rPr>
        <w:t>воспитательной работе</w:t>
      </w:r>
      <w:r w:rsidR="00D92E20">
        <w:rPr>
          <w:rFonts w:ascii="Times New Roman" w:hAnsi="Times New Roman" w:cs="Times New Roman"/>
          <w:sz w:val="28"/>
          <w:szCs w:val="28"/>
        </w:rPr>
        <w:t xml:space="preserve"> политехнического колледжа</w:t>
      </w:r>
      <w:r>
        <w:rPr>
          <w:rFonts w:ascii="Times New Roman" w:hAnsi="Times New Roman" w:cs="Times New Roman"/>
          <w:sz w:val="28"/>
          <w:szCs w:val="28"/>
        </w:rPr>
        <w:t xml:space="preserve"> ФГБОУ ВО «</w:t>
      </w:r>
      <w:r w:rsidR="00AF4768">
        <w:rPr>
          <w:rFonts w:ascii="Times New Roman" w:hAnsi="Times New Roman" w:cs="Times New Roman"/>
          <w:sz w:val="28"/>
          <w:szCs w:val="28"/>
        </w:rPr>
        <w:t>ЗГУ</w:t>
      </w:r>
      <w:r w:rsidR="00AF15AB" w:rsidRPr="00AF15AB">
        <w:rPr>
          <w:rFonts w:ascii="Times New Roman" w:hAnsi="Times New Roman" w:cs="Times New Roman"/>
          <w:sz w:val="28"/>
          <w:szCs w:val="28"/>
        </w:rPr>
        <w:t>»</w:t>
      </w:r>
    </w:p>
    <w:p w14:paraId="5E141C1A" w14:textId="77777777" w:rsidR="00AF15AB" w:rsidRDefault="00AF15AB" w:rsidP="00D92E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F1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CEB7E" w14:textId="77777777" w:rsidR="0049727A" w:rsidRDefault="0049727A" w:rsidP="00AE54CF">
      <w:pPr>
        <w:pStyle w:val="40"/>
        <w:shd w:val="clear" w:color="auto" w:fill="auto"/>
        <w:spacing w:after="291" w:line="230" w:lineRule="exact"/>
        <w:ind w:left="422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/>
      </w:r>
    </w:p>
    <w:p w14:paraId="43E39EDD" w14:textId="5BC83DEF" w:rsidR="00AE54CF" w:rsidRPr="00D92E20" w:rsidRDefault="00AE54CF" w:rsidP="00E740C5">
      <w:pPr>
        <w:pStyle w:val="40"/>
        <w:shd w:val="clear" w:color="auto" w:fill="auto"/>
        <w:spacing w:after="0" w:line="240" w:lineRule="auto"/>
        <w:ind w:firstLine="567"/>
        <w:jc w:val="both"/>
        <w:rPr>
          <w:b w:val="0"/>
          <w:sz w:val="28"/>
          <w:szCs w:val="28"/>
        </w:rPr>
      </w:pPr>
      <w:r w:rsidRPr="00D92E20">
        <w:rPr>
          <w:b w:val="0"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04706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D55F9" w14:textId="49233BBA" w:rsidR="00E740C5" w:rsidRPr="00E740C5" w:rsidRDefault="00E740C5" w:rsidP="00E740C5">
          <w:pPr>
            <w:pStyle w:val="af2"/>
            <w:spacing w:before="0" w:line="240" w:lineRule="auto"/>
            <w:rPr>
              <w:sz w:val="28"/>
              <w:szCs w:val="28"/>
            </w:rPr>
          </w:pPr>
        </w:p>
        <w:p w14:paraId="0022753E" w14:textId="37B21889" w:rsidR="00E740C5" w:rsidRPr="00E740C5" w:rsidRDefault="00E740C5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0C5">
            <w:rPr>
              <w:sz w:val="28"/>
              <w:szCs w:val="28"/>
            </w:rPr>
            <w:fldChar w:fldCharType="begin"/>
          </w:r>
          <w:r w:rsidRPr="00E740C5">
            <w:rPr>
              <w:sz w:val="28"/>
              <w:szCs w:val="28"/>
            </w:rPr>
            <w:instrText xml:space="preserve"> TOC \o "1-3" \h \z \u </w:instrText>
          </w:r>
          <w:r w:rsidRPr="00E740C5">
            <w:rPr>
              <w:sz w:val="28"/>
              <w:szCs w:val="28"/>
            </w:rPr>
            <w:fldChar w:fldCharType="separate"/>
          </w:r>
          <w:hyperlink w:anchor="_Toc132013393" w:history="1">
            <w:r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Паспорт рабочей программы воспитания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3 \h </w:instrTex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88824" w14:textId="21D2F491" w:rsidR="00E740C5" w:rsidRPr="00E740C5" w:rsidRDefault="00F74981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4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Оценка освоения обучающимися основной образовательной программы в части достижения личностных результатов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4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BA4E6" w14:textId="70D2B89B" w:rsidR="00E740C5" w:rsidRPr="00E740C5" w:rsidRDefault="00F74981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5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Требования к ресурсному обеспечению воспитательной работы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5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1C8EC" w14:textId="45F98B4E" w:rsidR="00E740C5" w:rsidRPr="00E740C5" w:rsidRDefault="00F74981" w:rsidP="00E740C5">
          <w:pPr>
            <w:pStyle w:val="18"/>
            <w:tabs>
              <w:tab w:val="right" w:leader="dot" w:pos="9913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2013396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4. Оценка результатов реализации рабочей программы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6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7ED67" w14:textId="2FF89500" w:rsidR="00E740C5" w:rsidRDefault="00F74981" w:rsidP="00E740C5">
          <w:pPr>
            <w:pStyle w:val="18"/>
            <w:tabs>
              <w:tab w:val="right" w:leader="dot" w:pos="9913"/>
            </w:tabs>
            <w:spacing w:after="0" w:line="240" w:lineRule="auto"/>
          </w:pPr>
          <w:hyperlink w:anchor="_Toc132013397" w:history="1">
            <w:r w:rsidR="00E740C5" w:rsidRPr="00E740C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5. Календарный план воспитательной работы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13397 \h </w:instrTex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40C5" w:rsidRPr="00E740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740C5" w:rsidRPr="00E740C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8ADA714" w14:textId="77777777" w:rsidR="00E740C5" w:rsidRDefault="00E740C5" w:rsidP="00AE54CF">
      <w:pPr>
        <w:pStyle w:val="40"/>
        <w:shd w:val="clear" w:color="auto" w:fill="auto"/>
        <w:spacing w:after="291" w:line="230" w:lineRule="exact"/>
        <w:ind w:left="4220"/>
        <w:rPr>
          <w:bCs w:val="0"/>
          <w:sz w:val="28"/>
          <w:szCs w:val="28"/>
        </w:rPr>
      </w:pPr>
    </w:p>
    <w:p w14:paraId="6E8FE0C6" w14:textId="63E480F4" w:rsidR="004E01D8" w:rsidRDefault="004E01D8" w:rsidP="00AE54CF">
      <w:pPr>
        <w:pStyle w:val="40"/>
        <w:shd w:val="clear" w:color="auto" w:fill="auto"/>
        <w:spacing w:after="291" w:line="230" w:lineRule="exact"/>
        <w:ind w:left="4220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br w:type="page"/>
      </w:r>
    </w:p>
    <w:p w14:paraId="28DC1869" w14:textId="77777777" w:rsidR="00AE54CF" w:rsidRPr="004E01D8" w:rsidRDefault="00081E5D" w:rsidP="00E740C5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2013393"/>
      <w:r w:rsidRPr="004E0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ДЕЛ 1. </w:t>
      </w:r>
      <w:r w:rsidR="00947230" w:rsidRPr="004E01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АСПОРТ </w:t>
      </w:r>
      <w:r w:rsidRPr="004E01D8">
        <w:rPr>
          <w:rFonts w:ascii="Times New Roman" w:hAnsi="Times New Roman" w:cs="Times New Roman"/>
          <w:b/>
          <w:color w:val="auto"/>
          <w:sz w:val="28"/>
          <w:szCs w:val="28"/>
        </w:rPr>
        <w:t>РАБОЧЕЙ ПРОГРАММЫ ВОСПИТАНИЯ</w:t>
      </w:r>
      <w:bookmarkEnd w:id="2"/>
    </w:p>
    <w:p w14:paraId="1EA12A52" w14:textId="77777777" w:rsidR="00096762" w:rsidRDefault="00096762" w:rsidP="00096762">
      <w:pPr>
        <w:spacing w:line="240" w:lineRule="atLeast"/>
        <w:ind w:left="-68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65" w:type="dxa"/>
        <w:tblInd w:w="-147" w:type="dxa"/>
        <w:tblLook w:val="04A0" w:firstRow="1" w:lastRow="0" w:firstColumn="1" w:lastColumn="0" w:noHBand="0" w:noVBand="1"/>
      </w:tblPr>
      <w:tblGrid>
        <w:gridCol w:w="1965"/>
        <w:gridCol w:w="8100"/>
      </w:tblGrid>
      <w:tr w:rsidR="00096762" w14:paraId="690F8101" w14:textId="77777777" w:rsidTr="00E740C5">
        <w:tc>
          <w:tcPr>
            <w:tcW w:w="1965" w:type="dxa"/>
          </w:tcPr>
          <w:p w14:paraId="27E14BC8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8100" w:type="dxa"/>
          </w:tcPr>
          <w:p w14:paraId="0924EFC8" w14:textId="77777777" w:rsidR="00096762" w:rsidRDefault="00096762" w:rsidP="00096762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</w:tr>
      <w:tr w:rsidR="00096762" w14:paraId="32471C56" w14:textId="77777777" w:rsidTr="00E740C5">
        <w:tc>
          <w:tcPr>
            <w:tcW w:w="1965" w:type="dxa"/>
            <w:vAlign w:val="center"/>
          </w:tcPr>
          <w:p w14:paraId="12D4E9CB" w14:textId="77777777" w:rsidR="00096762" w:rsidRPr="00096762" w:rsidRDefault="00096762" w:rsidP="00CA69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762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00" w:type="dxa"/>
          </w:tcPr>
          <w:p w14:paraId="0D19CFD7" w14:textId="3844C6D7" w:rsidR="00096762" w:rsidRPr="00F14B23" w:rsidRDefault="00096762" w:rsidP="00F14B23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color w:val="000000"/>
                <w:sz w:val="28"/>
                <w:szCs w:val="28"/>
              </w:rPr>
            </w:pP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>Рабочая программа воспитания является частью основной профессиональной образовательной программы (программы подготовки специалистов</w:t>
            </w:r>
            <w:r w:rsidR="00621D8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реднего звена, далее – ППССЗ) по специальности </w:t>
            </w:r>
            <w:r w:rsidR="00F14B23" w:rsidRPr="00F14B23">
              <w:rPr>
                <w:color w:val="000000"/>
                <w:sz w:val="28"/>
                <w:szCs w:val="28"/>
              </w:rPr>
              <w:t>13.02.01 Тепловые электрические станции</w:t>
            </w:r>
          </w:p>
        </w:tc>
      </w:tr>
      <w:tr w:rsidR="00096762" w:rsidRPr="00596BC3" w14:paraId="5C5983B0" w14:textId="77777777" w:rsidTr="00E740C5">
        <w:tc>
          <w:tcPr>
            <w:tcW w:w="1965" w:type="dxa"/>
            <w:vAlign w:val="center"/>
          </w:tcPr>
          <w:p w14:paraId="6D16CFAE" w14:textId="6C87FC26" w:rsidR="00096762" w:rsidRPr="00096762" w:rsidRDefault="00096762" w:rsidP="00CA693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ания для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967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и программы</w:t>
            </w:r>
          </w:p>
          <w:p w14:paraId="1F2A2825" w14:textId="77777777" w:rsidR="00096762" w:rsidRPr="00596BC3" w:rsidRDefault="00096762" w:rsidP="00CA693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0" w:type="dxa"/>
          </w:tcPr>
          <w:p w14:paraId="2F52D681" w14:textId="77777777" w:rsidR="00021405" w:rsidRPr="00596BC3" w:rsidRDefault="00096762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оящая программа разработана на основе следующих нормативных правовых документов: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итуция Российской Федерации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21.07.2020 г. № 474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«О национальных целях развития Российской Федерации на период до 2030года»;</w:t>
            </w:r>
            <w:r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596BC3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 Президента Российской Федерации от 07.05.2018г. № 204 «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циональных целях и стратегических задачах развития Российской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ции на период до 2024 года»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7FBDC25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 г. № 304-ФЗ «О внесении изменений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Федеральный закон «Об образовании в Российской Федерации» по вопросам воспитания обучающихся» (далее – ФЗ-304)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29.12.2012 №273-ФЗ «Об образовании в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сийской Федерации» (Редакция от 21.11.2022 (с изм. и доп., вступ. </w:t>
            </w:r>
            <w:r w:rsidR="00621D8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у с 01.01.2023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от 31.07.2020№ 304 «О внесении изменений в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едеральный закон «Об образовании в Российской Федерации» по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просам воспитания обучающихся»;</w:t>
            </w:r>
          </w:p>
          <w:p w14:paraId="343943A5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 г.№ 2945-р об утверждении Плана мероприятий по реализации</w:t>
            </w:r>
            <w:r w:rsidR="00021405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2021–2025 годах Стратегии развития воспитания в Российской Федерации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период до 2025 года;</w:t>
            </w:r>
          </w:p>
          <w:p w14:paraId="13E4E05E" w14:textId="77777777" w:rsidR="00021405" w:rsidRPr="00596BC3" w:rsidRDefault="00596BC3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 Правительства Российской Федерации от 12.11.2020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2945-р об утверждении Плана мероприятий по реализации в 2021 -2025 годах Стратегии развития воспитания в Российской Федерации на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од до 2025 года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1.02.21 №37 об утверждении методик расчета показателей феде</w:t>
            </w:r>
            <w:r w:rsidR="00621D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льных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ов национального проекта «Образование»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а просвещени</w:t>
            </w:r>
            <w:r w:rsidR="00F14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 России от 28.08.2020 № 441 "О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сении изменений в Поря</w:t>
            </w:r>
            <w:r w:rsidR="00F14B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к организации и осуществления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деятельности по образовательным программам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среднего профессионального образования, утвержденный приказо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а образования и науки Российской Федерации от 14 июн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13 г. № 464" (Зарегистрировано в Минюсте России 11.09.2020 №59771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России от 14.06.2013 №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64(ред. от 28.08.2020) "Об утверждении Порядка организации и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осуществления образовательной деятельности по образовате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ам среднего профессионального образования"(Зарегистрировано в Минюсте России 30.07.2013 № 29200)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риказ Министерство образования и науки Российской Феде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 от 17 Мая 2012 Г. № 413, Об утверждении Феде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ого «образовательного стандарта среднего 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ния в соответствии 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унктом 5.2.41, пунктом 17;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Письмо Министерства просвещения Российской Федерации от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04.08.2020 года № ДГ-1249/06 «О Внедрении Примерной Программы</w:t>
            </w:r>
            <w:r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21405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питания»;</w:t>
            </w:r>
          </w:p>
          <w:p w14:paraId="4E803E4E" w14:textId="77777777" w:rsidR="00677318" w:rsidRPr="00F14B23" w:rsidRDefault="00596BC3" w:rsidP="00F14B23">
            <w:pPr>
              <w:pStyle w:val="a3"/>
              <w:shd w:val="clear" w:color="auto" w:fill="auto"/>
              <w:spacing w:line="240" w:lineRule="atLeast"/>
              <w:ind w:left="20" w:firstLine="0"/>
              <w:contextualSpacing/>
              <w:rPr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ФГОС СПО по </w:t>
            </w:r>
            <w:r w:rsidR="00677318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специальности </w:t>
            </w:r>
            <w:r w:rsidR="00F14B23" w:rsidRPr="00F14B23">
              <w:rPr>
                <w:color w:val="000000"/>
                <w:sz w:val="28"/>
                <w:szCs w:val="28"/>
              </w:rPr>
              <w:t>13.02.01 Тепловые электрические станции</w:t>
            </w:r>
            <w:r w:rsidR="00F14B23">
              <w:rPr>
                <w:sz w:val="28"/>
                <w:szCs w:val="28"/>
              </w:rPr>
              <w:t>;</w:t>
            </w:r>
          </w:p>
          <w:p w14:paraId="67BAA6FE" w14:textId="0E2E1198" w:rsidR="004E01D8" w:rsidRDefault="00596BC3" w:rsidP="004E01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733E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</w:t>
            </w:r>
            <w:r w:rsidR="00AF47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«Заполярного государственного университета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;</w:t>
            </w:r>
          </w:p>
          <w:p w14:paraId="297A8553" w14:textId="7EA5570E" w:rsidR="00096762" w:rsidRPr="00596BC3" w:rsidRDefault="00596BC3" w:rsidP="004E01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ативные и правовые акты федеральных и региональных органов исполнительной власти, осуществляющих функции по выработке государственной политики и нормативно-правовому регулированию в сфере образования;</w:t>
            </w:r>
            <w:r w:rsidR="00096762" w:rsidRPr="003E2C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каль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ые акты </w:t>
            </w:r>
            <w:r w:rsidR="00096762" w:rsidRP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технического колледжа</w:t>
            </w:r>
          </w:p>
        </w:tc>
      </w:tr>
      <w:tr w:rsidR="00596BC3" w:rsidRPr="00596BC3" w14:paraId="3438260D" w14:textId="77777777" w:rsidTr="00E740C5">
        <w:tc>
          <w:tcPr>
            <w:tcW w:w="1965" w:type="dxa"/>
            <w:vAlign w:val="center"/>
          </w:tcPr>
          <w:p w14:paraId="711DDC2A" w14:textId="77777777" w:rsidR="00596BC3" w:rsidRPr="00096762" w:rsidRDefault="00596BC3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и программы</w:t>
            </w:r>
          </w:p>
        </w:tc>
        <w:tc>
          <w:tcPr>
            <w:tcW w:w="8100" w:type="dxa"/>
          </w:tcPr>
          <w:p w14:paraId="2194204F" w14:textId="77777777" w:rsidR="00596BC3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Л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чностное развитие обучающихс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их социализация, проявляющиеся в развитии их позитивных отношений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бщественным ценностям, приобретении опыта поведения и применения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формированных общих компетенций квалифицированных специалистов</w:t>
            </w:r>
            <w:r w:rsidR="00596B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96BC3" w:rsidRPr="000035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 на практ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AA843A6" w14:textId="4D6BF692" w:rsidR="00152ACB" w:rsidRPr="00152ACB" w:rsidRDefault="00152ACB" w:rsidP="004E01D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Создание организационно-педагогических условий для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я личностных результатов обучающихся, проявляющихся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азвитии их позитивных чувств и отношений к российским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жданским (базовым, общенациональным) нормам и ценностям,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лённым в Конституции Российской Федерации, с учетом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диций и культуры субъекта Российской Федерации, деловых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 квалифицированных рабочих, служащих/специалистов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го звена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ных отраслевыми требованиям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корпоративной культурой).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 Создание воспитательного пространства, обеспечивающего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обучающихся как субъекта деятельности, личности 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дивидуальности в соответствии с требованиями ФГОС СПО,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валифицированных рабочих и специалистов к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му выполнению видов профессиональ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соответствии с профессиональными стандартами),</w:t>
            </w: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урентоспособного на региональном рынке труда, готового к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оянному профессиональному росту, социальной 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ой мобильности, со сформированными граждански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чествами личности в соответствии с запросами и потребностя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ональной эконом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и и социокультурной политики.</w:t>
            </w:r>
          </w:p>
        </w:tc>
      </w:tr>
      <w:tr w:rsidR="00596BC3" w:rsidRPr="00596BC3" w14:paraId="1E54E1E6" w14:textId="77777777" w:rsidTr="00E740C5">
        <w:tc>
          <w:tcPr>
            <w:tcW w:w="1965" w:type="dxa"/>
            <w:vAlign w:val="center"/>
          </w:tcPr>
          <w:p w14:paraId="69188607" w14:textId="77777777" w:rsidR="00596BC3" w:rsidRPr="00152ACB" w:rsidRDefault="00152ACB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100" w:type="dxa"/>
          </w:tcPr>
          <w:p w14:paraId="593A0894" w14:textId="77777777" w:rsidR="00CA693A" w:rsidRDefault="00CA693A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DABB6B" w14:textId="62F12C36" w:rsidR="00596BC3" w:rsidRPr="00152AC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69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базе основного общего образования – 3 года 10 месяцев;</w:t>
            </w:r>
          </w:p>
        </w:tc>
      </w:tr>
      <w:tr w:rsidR="00596BC3" w:rsidRPr="00596BC3" w14:paraId="40B5C631" w14:textId="77777777" w:rsidTr="00E740C5">
        <w:tc>
          <w:tcPr>
            <w:tcW w:w="1965" w:type="dxa"/>
            <w:vAlign w:val="center"/>
          </w:tcPr>
          <w:p w14:paraId="396AE8EE" w14:textId="77777777" w:rsidR="00152ACB" w:rsidRPr="00152ACB" w:rsidRDefault="00152ACB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и</w:t>
            </w:r>
          </w:p>
          <w:p w14:paraId="5576CB06" w14:textId="77777777" w:rsidR="00596BC3" w:rsidRPr="00152ACB" w:rsidRDefault="00152ACB" w:rsidP="00CA69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52A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ы</w:t>
            </w:r>
          </w:p>
        </w:tc>
        <w:tc>
          <w:tcPr>
            <w:tcW w:w="8100" w:type="dxa"/>
          </w:tcPr>
          <w:p w14:paraId="495799D8" w14:textId="77777777" w:rsidR="00596BC3" w:rsidRPr="000B451B" w:rsidRDefault="00152ACB" w:rsidP="0009676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Директор, заместитель директора, курирующий воспитательную работу, кураторы, преподаватели, сотрудники учебной части, заведующие отделением, педагог-психолог, тьютор, педагог-организатор, социальный педагог, члены Студенческого совета, представители Родительского комитета, представители организаций 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B451B">
              <w:rPr>
                <w:rFonts w:ascii="Times New Roman" w:hAnsi="Times New Roman" w:cs="Times New Roman"/>
                <w:sz w:val="28"/>
                <w:szCs w:val="28"/>
              </w:rPr>
              <w:t xml:space="preserve"> работодателей</w:t>
            </w:r>
            <w:r w:rsidR="000B45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B7C1B29" w14:textId="77777777" w:rsidR="00CA693A" w:rsidRPr="004E01D8" w:rsidRDefault="00CA693A" w:rsidP="0018528E">
      <w:pPr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38736BA0" w14:textId="52DCAAEF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Данная рабочая программа воспитания разработана с учетом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еемственности целей и задач Примерной программы воспитания для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общеобразовательных организаций, одобренной решением Федерального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учебно-методического объединения по общему образованию (утв. Протоколом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заседания УМО по общему образованию Минпросвещения России № 2/20 от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02.06.2020 г.).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Согласно Федеральному закону «Об образовании» от 29.12.2012 г. № 273-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ФЗ (вред. Федерального закона от 31.07.2020 г. № 304-ФЭ) «воспитание -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деятельность, направленная на развитие личности, создание условий для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самоопределения и социализации обучающихся на основе социокультурных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духовно-нравственных ценностей и принятых в российском обществе правил 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норм поведения в интересах человека, семьи, общества и государства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формирование у обучающихся чувства патриотизма, гражданственности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уважения к памяти защитников Отечества и подвигам Героев Отечества, закону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и правопорядку, человеку труда и старшему поколению, взаимного уважения,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бережного отношения к культурному наследию и традициям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многонационального народа Российской Федерации, природе и окружающей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среде».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Ключевыми ориентирами реализации программы воспитания наряду с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личностными результатами </w:t>
      </w:r>
      <w:r w:rsidRPr="004E01D8">
        <w:rPr>
          <w:rFonts w:ascii="TimesNewRomanPSMT" w:hAnsi="TimesNewRomanPSMT"/>
          <w:color w:val="000000"/>
          <w:sz w:val="28"/>
          <w:szCs w:val="28"/>
        </w:rPr>
        <w:t>воспитания являются также общие компетенци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, </w:t>
      </w:r>
      <w:r w:rsidRPr="004E01D8">
        <w:rPr>
          <w:rFonts w:ascii="TimesNewRomanPSMT" w:hAnsi="TimesNewRomanPSMT"/>
          <w:color w:val="000000"/>
          <w:sz w:val="28"/>
          <w:szCs w:val="28"/>
        </w:rPr>
        <w:t>соответствующие требовани</w:t>
      </w:r>
      <w:r w:rsidR="004E01D8">
        <w:rPr>
          <w:rFonts w:ascii="TimesNewRomanPSMT" w:hAnsi="TimesNewRomanPSMT"/>
          <w:color w:val="000000"/>
          <w:sz w:val="28"/>
          <w:szCs w:val="28"/>
        </w:rPr>
        <w:t>ям к результатам освоения ППССЗ</w:t>
      </w:r>
      <w:r w:rsidRPr="004E01D8">
        <w:rPr>
          <w:rFonts w:ascii="TimesNewRomanPSMT" w:hAnsi="TimesNewRomanPSMT"/>
          <w:color w:val="000000"/>
          <w:sz w:val="28"/>
          <w:szCs w:val="28"/>
        </w:rPr>
        <w:t>: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3AA44919" w14:textId="31DAC1B8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OK 1 Понимать сущность и социальную значимость своей будущей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офессии, проявлять к ней устойчивый интерес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50048EAE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2 Организовывать собственную деятельность, выбирать типовые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методы и способы выполнения профессиональных задач, оценивать их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эффективность и качество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3519F827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3 Принимать решения в стандартных и нестандартных ситуациях 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нести за них ответственность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316C6836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4 Осуществлять поиск информации, необходимой для эффективного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выполнения профессиональных задач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762EE6BB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5 Использовать информационно-коммуникационные технологии в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офессиональной деятельност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65EE46DF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6 Работать в коллективе и команде, эффективно общаться с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коллегами, руководством, клиентам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75294E0C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7 Брать на себя ответственность за работу членов команды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(подчиненных), результат выполнения заданий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3223F9C1" w14:textId="77777777" w:rsidR="004E01D8" w:rsidRDefault="0018528E" w:rsidP="004E01D8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OK 8 Самостоятельно определять задачи профессионального и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личностного развития, заниматься самообразованием, осознанно планировать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овышение квалификаци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18810DA9" w14:textId="54ACE86F" w:rsidR="0018528E" w:rsidRPr="004E01D8" w:rsidRDefault="0018528E" w:rsidP="004E01D8">
      <w:pPr>
        <w:spacing w:after="0" w:line="240" w:lineRule="auto"/>
        <w:ind w:firstLine="709"/>
        <w:jc w:val="both"/>
        <w:rPr>
          <w:sz w:val="28"/>
          <w:szCs w:val="28"/>
        </w:rPr>
      </w:pPr>
      <w:r w:rsidRPr="004E01D8">
        <w:rPr>
          <w:rFonts w:ascii="TimesNewRomanPSMT" w:hAnsi="TimesNewRomanPSMT"/>
          <w:color w:val="000000"/>
          <w:sz w:val="28"/>
          <w:szCs w:val="28"/>
        </w:rPr>
        <w:t>ОК 9 Ориентироваться в условиях частой смены технологий в</w:t>
      </w:r>
      <w:r w:rsidR="004E01D8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E01D8">
        <w:rPr>
          <w:rFonts w:ascii="TimesNewRomanPSMT" w:hAnsi="TimesNewRomanPSMT"/>
          <w:color w:val="000000"/>
          <w:sz w:val="28"/>
          <w:szCs w:val="28"/>
        </w:rPr>
        <w:t>профессиональной деятельности</w:t>
      </w:r>
      <w:r w:rsidR="004E01D8">
        <w:rPr>
          <w:rFonts w:ascii="TimesNewRomanPSMT" w:hAnsi="TimesNewRomanPSMT"/>
          <w:color w:val="000000"/>
          <w:sz w:val="28"/>
          <w:szCs w:val="28"/>
        </w:rPr>
        <w:t>.</w:t>
      </w:r>
    </w:p>
    <w:p w14:paraId="54EB32E1" w14:textId="77777777" w:rsidR="00E8648A" w:rsidRDefault="00E8648A" w:rsidP="000E6FDE">
      <w:pPr>
        <w:pStyle w:val="a3"/>
        <w:shd w:val="clear" w:color="auto" w:fill="auto"/>
        <w:spacing w:line="240" w:lineRule="atLeast"/>
        <w:ind w:left="-624" w:firstLine="0"/>
        <w:contextualSpacing/>
        <w:jc w:val="both"/>
        <w:rPr>
          <w:rStyle w:val="fontstyle01"/>
        </w:rPr>
      </w:pPr>
    </w:p>
    <w:p w14:paraId="5E0BC923" w14:textId="77777777" w:rsidR="00E8648A" w:rsidRDefault="00E8648A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  <w:r w:rsidRPr="00E8648A">
        <w:rPr>
          <w:sz w:val="28"/>
          <w:szCs w:val="28"/>
        </w:rPr>
        <w:t>Общие требования к личностным результатам выпускников СПО</w:t>
      </w:r>
    </w:p>
    <w:p w14:paraId="25BBF64A" w14:textId="77777777" w:rsidR="001E5638" w:rsidRDefault="001E5638" w:rsidP="00E8648A">
      <w:pPr>
        <w:pStyle w:val="a7"/>
        <w:shd w:val="clear" w:color="auto" w:fill="auto"/>
        <w:spacing w:line="230" w:lineRule="exact"/>
        <w:jc w:val="center"/>
        <w:rPr>
          <w:sz w:val="28"/>
          <w:szCs w:val="28"/>
        </w:rPr>
      </w:pP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5524"/>
        <w:gridCol w:w="1984"/>
        <w:gridCol w:w="2410"/>
      </w:tblGrid>
      <w:tr w:rsidR="001E5638" w14:paraId="4CF075B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3A31" w14:textId="23EAF8AE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 программы воспитания</w:t>
            </w:r>
            <w:r w:rsid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(дескрипторы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4450" w14:textId="43935F18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личностных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ов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ализации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граммы</w:t>
            </w:r>
            <w:r w:rsidR="004E01D8"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спитания</w:t>
            </w:r>
          </w:p>
        </w:tc>
        <w:tc>
          <w:tcPr>
            <w:tcW w:w="2410" w:type="dxa"/>
            <w:vAlign w:val="center"/>
          </w:tcPr>
          <w:p w14:paraId="4EDE9B16" w14:textId="0BEB095D" w:rsidR="001E5638" w:rsidRPr="004E01D8" w:rsidRDefault="001E5638" w:rsidP="00E740C5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color w:val="000000"/>
                <w:sz w:val="24"/>
                <w:szCs w:val="24"/>
              </w:rPr>
              <w:t>Код общих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компетенций,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соответствующих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личностным</w:t>
            </w:r>
            <w:r w:rsidR="00E740C5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color w:val="000000"/>
                <w:sz w:val="24"/>
                <w:szCs w:val="24"/>
              </w:rPr>
              <w:t>результатам</w:t>
            </w:r>
          </w:p>
        </w:tc>
      </w:tr>
      <w:tr w:rsidR="001E5638" w14:paraId="7C4F7C04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15F80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знающий себя гражданином и защитником великой стран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7FCD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</w:t>
            </w:r>
          </w:p>
        </w:tc>
        <w:tc>
          <w:tcPr>
            <w:tcW w:w="2410" w:type="dxa"/>
            <w:vAlign w:val="center"/>
          </w:tcPr>
          <w:p w14:paraId="2148AE32" w14:textId="02FA445E" w:rsidR="001E5638" w:rsidRPr="004E01D8" w:rsidRDefault="004E01D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 О К 2, ОКЗ, ОК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4, ОК 7</w:t>
            </w:r>
          </w:p>
        </w:tc>
      </w:tr>
      <w:tr w:rsidR="001E5638" w14:paraId="1DCC8FBD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5AD14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D830D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2</w:t>
            </w:r>
          </w:p>
        </w:tc>
        <w:tc>
          <w:tcPr>
            <w:tcW w:w="2410" w:type="dxa"/>
            <w:vAlign w:val="center"/>
          </w:tcPr>
          <w:p w14:paraId="69F958B2" w14:textId="443856FF" w:rsidR="001E5638" w:rsidRPr="004E01D8" w:rsidRDefault="00845F4F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1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2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З,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7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584EFBE2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30ECA" w14:textId="3C5D2833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блюдающий нормы </w:t>
            </w:r>
            <w:r w:rsidR="00A423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опорядка, следующий идеалам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4003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3</w:t>
            </w:r>
          </w:p>
        </w:tc>
        <w:tc>
          <w:tcPr>
            <w:tcW w:w="2410" w:type="dxa"/>
            <w:vAlign w:val="center"/>
          </w:tcPr>
          <w:p w14:paraId="74E38AC1" w14:textId="67647EF8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 2, ОКЗ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7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36FEF142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1EAFC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B63D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4</w:t>
            </w:r>
          </w:p>
        </w:tc>
        <w:tc>
          <w:tcPr>
            <w:tcW w:w="2410" w:type="dxa"/>
            <w:vAlign w:val="center"/>
          </w:tcPr>
          <w:p w14:paraId="66A19525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14:paraId="7516F90D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ОК 6, </w:t>
            </w:r>
          </w:p>
          <w:p w14:paraId="176938D6" w14:textId="77777777" w:rsidR="00845F4F" w:rsidRPr="004E01D8" w:rsidRDefault="00845F4F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7,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</w:t>
            </w:r>
          </w:p>
          <w:p w14:paraId="2E9C2332" w14:textId="3AB63545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56CAF806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A3E60" w14:textId="115D384C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приверженность к родной культуре,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ческой памяти на основе любви к Родине, родному народу, малой родине, принятию традиционных ценностей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национального народа Росс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DB12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5</w:t>
            </w:r>
          </w:p>
        </w:tc>
        <w:tc>
          <w:tcPr>
            <w:tcW w:w="2410" w:type="dxa"/>
            <w:vAlign w:val="center"/>
          </w:tcPr>
          <w:p w14:paraId="795BEE1E" w14:textId="1D2F771D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 К1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О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К 6, ОК 7</w:t>
            </w:r>
          </w:p>
        </w:tc>
      </w:tr>
      <w:tr w:rsidR="001E5638" w14:paraId="4DFD4ECC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9D339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людям старшего поколения и готовность к участию в социальной поддержке и волонтерских движениях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11C3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6</w:t>
            </w:r>
          </w:p>
        </w:tc>
        <w:tc>
          <w:tcPr>
            <w:tcW w:w="2410" w:type="dxa"/>
            <w:vAlign w:val="center"/>
          </w:tcPr>
          <w:p w14:paraId="313B60CC" w14:textId="450E3A4A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, ОК 9</w:t>
            </w:r>
          </w:p>
        </w:tc>
      </w:tr>
      <w:tr w:rsidR="001E5638" w14:paraId="716E0D1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B60A" w14:textId="452A94FD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ющий приоритетную ценность личности человека;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ающий собственную и чужую уникальность в различных ситуациях, во всех формах и видах деятельност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4D83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7</w:t>
            </w:r>
          </w:p>
        </w:tc>
        <w:tc>
          <w:tcPr>
            <w:tcW w:w="2410" w:type="dxa"/>
            <w:vAlign w:val="center"/>
          </w:tcPr>
          <w:p w14:paraId="6DAA83AC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3, ОК 6, </w:t>
            </w:r>
          </w:p>
          <w:p w14:paraId="3A12770D" w14:textId="39567689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24B1ACB8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A76B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и демонстрирующий уважение к представителям различных этнокультурных, социальных, конфессиональных и иных групп. Сопричастный к сохранению, преумножению и трансляции культурных традиций и ценностей многонационального российского государ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68D8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8</w:t>
            </w:r>
          </w:p>
        </w:tc>
        <w:tc>
          <w:tcPr>
            <w:tcW w:w="2410" w:type="dxa"/>
            <w:vAlign w:val="center"/>
          </w:tcPr>
          <w:p w14:paraId="72FB106A" w14:textId="5D04A1D4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 ОК 6, ОК 8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9</w:t>
            </w:r>
          </w:p>
        </w:tc>
      </w:tr>
      <w:tr w:rsidR="001E5638" w14:paraId="471771F7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CC36" w14:textId="65AFE3DD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ающий и пропагандирующий правила здорового и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опасного образа жизни, спорта; предупреждающий либо</w:t>
            </w:r>
            <w:r w:rsid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0464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9</w:t>
            </w:r>
          </w:p>
        </w:tc>
        <w:tc>
          <w:tcPr>
            <w:tcW w:w="2410" w:type="dxa"/>
            <w:vAlign w:val="center"/>
          </w:tcPr>
          <w:p w14:paraId="1BB342D4" w14:textId="52D2E005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</w:t>
            </w:r>
            <w:r w:rsidR="00E740C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6, ОК 7,</w:t>
            </w:r>
            <w:r w:rsidR="004E01D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49E395F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FE59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ботящийся о защите окружающей среды, собственной и чужой безопасности, в том числе цифрово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99291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2410" w:type="dxa"/>
            <w:vAlign w:val="center"/>
          </w:tcPr>
          <w:p w14:paraId="10F51CE6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14:paraId="035F3CAB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4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6, </w:t>
            </w:r>
          </w:p>
          <w:p w14:paraId="1ABFAC9D" w14:textId="5485486D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,</w:t>
            </w:r>
            <w:r w:rsidR="004E01D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</w:t>
            </w:r>
          </w:p>
          <w:p w14:paraId="39D8B6A4" w14:textId="464DC173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51A7CD15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DA74F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являющий уважение к эстетическим ценностям, обладающий основами эстетической культур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5578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1</w:t>
            </w:r>
          </w:p>
        </w:tc>
        <w:tc>
          <w:tcPr>
            <w:tcW w:w="2410" w:type="dxa"/>
            <w:vAlign w:val="center"/>
          </w:tcPr>
          <w:p w14:paraId="4AC3B948" w14:textId="77777777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6</w:t>
            </w:r>
          </w:p>
        </w:tc>
      </w:tr>
      <w:tr w:rsidR="001E5638" w14:paraId="3C254C36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74DF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имающий семейные ценности, готовый к созданию семьи и воспитанию детей; демонстрирующий неприятие насилия в семье, ухода от родительской ответственности, отказа от отношений со своими детьми и их финансового содерж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76B79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2</w:t>
            </w:r>
          </w:p>
        </w:tc>
        <w:tc>
          <w:tcPr>
            <w:tcW w:w="2410" w:type="dxa"/>
            <w:vAlign w:val="center"/>
          </w:tcPr>
          <w:p w14:paraId="0A10B61E" w14:textId="77777777" w:rsidR="00845F4F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ОК 2, ОК 3, </w:t>
            </w:r>
          </w:p>
          <w:p w14:paraId="51C2E057" w14:textId="261BA023" w:rsidR="001E5638" w:rsidRPr="004E01D8" w:rsidRDefault="001E5638" w:rsidP="004E01D8">
            <w:pPr>
              <w:pStyle w:val="a7"/>
              <w:shd w:val="clear" w:color="auto" w:fill="auto"/>
              <w:spacing w:line="230" w:lineRule="exact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7</w:t>
            </w:r>
          </w:p>
        </w:tc>
      </w:tr>
      <w:tr w:rsidR="001E5638" w14:paraId="041E1098" w14:textId="77777777" w:rsidTr="0035003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98EF4" w14:textId="2459D326" w:rsidR="001E5638" w:rsidRPr="004E01D8" w:rsidRDefault="001E5638" w:rsidP="003E1D59">
            <w:pPr>
              <w:pStyle w:val="a7"/>
              <w:shd w:val="clear" w:color="auto" w:fill="auto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ичностные результаты</w:t>
            </w:r>
            <w:r w:rsid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ализации программы воспитания, определенные отраслевыми требованиями</w:t>
            </w:r>
            <w:r w:rsid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 деловым качествам личности</w:t>
            </w:r>
          </w:p>
        </w:tc>
      </w:tr>
      <w:tr w:rsidR="001E5638" w14:paraId="7B91B0DA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4B4" w14:textId="53807275" w:rsidR="001E5638" w:rsidRPr="004E01D8" w:rsidRDefault="001E5638" w:rsidP="00350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ирующий готовность и способность вести диалог с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ми людьми, достигать в нем взаимопонимания, находить общие цели и сотрудничать для их достижения в профессиональ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6AAF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3</w:t>
            </w:r>
          </w:p>
        </w:tc>
        <w:tc>
          <w:tcPr>
            <w:tcW w:w="2410" w:type="dxa"/>
            <w:vAlign w:val="center"/>
          </w:tcPr>
          <w:p w14:paraId="26288561" w14:textId="121C3F29" w:rsidR="001E5638" w:rsidRPr="004E01D8" w:rsidRDefault="001E5638" w:rsidP="00350035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2, ОК 3, ОК 4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6, ОК 7, ОК 8,</w:t>
            </w:r>
            <w:r w:rsidR="00845F4F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  <w:tr w:rsidR="001E5638" w14:paraId="5F7E9C0C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9A80" w14:textId="4D328762" w:rsidR="001E5638" w:rsidRPr="004E01D8" w:rsidRDefault="001E5638" w:rsidP="0035003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сознательное отношение к непрерывному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ю как условию успешной профессиональной и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5EB5B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4</w:t>
            </w:r>
          </w:p>
        </w:tc>
        <w:tc>
          <w:tcPr>
            <w:tcW w:w="2410" w:type="dxa"/>
            <w:vAlign w:val="center"/>
          </w:tcPr>
          <w:p w14:paraId="6362C724" w14:textId="1A309180" w:rsidR="001E5638" w:rsidRPr="004E01D8" w:rsidRDefault="001E5638" w:rsidP="00350035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1, ОК 2, ОК 4,</w:t>
            </w:r>
            <w:r w:rsid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8, ОК 9</w:t>
            </w:r>
          </w:p>
        </w:tc>
      </w:tr>
      <w:tr w:rsidR="001E5638" w14:paraId="0C3536AB" w14:textId="77777777" w:rsidTr="00350035"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66EEC" w14:textId="6B4E9D45" w:rsidR="001E5638" w:rsidRPr="004E01D8" w:rsidRDefault="001E5638" w:rsidP="00350035">
            <w:pPr>
              <w:ind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яющий гражданское отношение к профессиональной</w:t>
            </w:r>
            <w:r w:rsidR="003500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E0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как к возможности личного участия в решении общественных, государственных, общенациональных пробле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5642" w14:textId="77777777" w:rsidR="001E5638" w:rsidRPr="004E01D8" w:rsidRDefault="001E5638" w:rsidP="004E01D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E01D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Р 15</w:t>
            </w:r>
          </w:p>
        </w:tc>
        <w:tc>
          <w:tcPr>
            <w:tcW w:w="2410" w:type="dxa"/>
            <w:vAlign w:val="center"/>
          </w:tcPr>
          <w:p w14:paraId="7F0C0BFF" w14:textId="622EA6AD" w:rsidR="001E5638" w:rsidRPr="004E01D8" w:rsidRDefault="00845F4F" w:rsidP="00350035">
            <w:pPr>
              <w:pStyle w:val="a7"/>
              <w:shd w:val="clear" w:color="auto" w:fill="auto"/>
              <w:tabs>
                <w:tab w:val="left" w:pos="0"/>
              </w:tabs>
              <w:spacing w:line="230" w:lineRule="exact"/>
              <w:ind w:right="-170" w:firstLine="34"/>
              <w:rPr>
                <w:rFonts w:cs="Times New Roman"/>
                <w:sz w:val="24"/>
                <w:szCs w:val="24"/>
              </w:rPr>
            </w:pPr>
            <w:r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</w:t>
            </w:r>
            <w:r w:rsidR="0035003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1,</w:t>
            </w:r>
            <w:r w:rsidR="00E740C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35003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</w:t>
            </w:r>
            <w:r w:rsidR="00E740C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К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4, ОК 8,</w:t>
            </w:r>
            <w:r w:rsidR="00350035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1E5638" w:rsidRPr="004E01D8">
              <w:rPr>
                <w:rFonts w:cs="Times New Roman"/>
                <w:b w:val="0"/>
                <w:bCs w:val="0"/>
                <w:color w:val="000000"/>
                <w:sz w:val="24"/>
                <w:szCs w:val="24"/>
              </w:rPr>
              <w:t>ОК 9</w:t>
            </w:r>
          </w:p>
        </w:tc>
      </w:tr>
    </w:tbl>
    <w:p w14:paraId="26808874" w14:textId="77777777" w:rsidR="00350035" w:rsidRDefault="00350035" w:rsidP="003C0C9F">
      <w:pPr>
        <w:pStyle w:val="52"/>
        <w:keepNext/>
        <w:keepLines/>
        <w:shd w:val="clear" w:color="auto" w:fill="auto"/>
        <w:spacing w:after="0" w:line="240" w:lineRule="auto"/>
        <w:ind w:right="-340" w:firstLine="0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bookmarkStart w:id="3" w:name="bookmark5"/>
    </w:p>
    <w:p w14:paraId="07432883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рактическая реализация Программы воспитания осуществляется в рамках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следующих направлений воспитательной работы колледжа: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7CDD0DF8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профессионально-личностн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предусматривающее достижение личностных и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учных результатов при освоении специальности, развитие научного мировоззрения,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культуры научного исследования; профессиональное развитие личности обучающегося,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профессиональных качеств и предпочтений;</w:t>
      </w:r>
    </w:p>
    <w:p w14:paraId="18AB965F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гражданско-патрио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 на формирование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гражданственности, правовой культуры, чувства патриотизма, готовности служить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течеству; развитие социально значимых качеств личности и самостоятельного опыта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общественной деятельности;</w:t>
      </w:r>
    </w:p>
    <w:p w14:paraId="5F8A5F4E" w14:textId="77777777" w:rsidR="00350035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духовно-нравственное и культурно-эстетическое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обеспечивающее развитие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равственных качеств личности, антикоррупционного мировоззрения, культуры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поведения, бережного отношения к культурному наследию; эстетическое воспитание,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развитие творческого потенциала личности и опыта самостоятельной творческой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деятельности; развитие толерантности, взаимного уважения и уважения к старшим;</w:t>
      </w:r>
    </w:p>
    <w:p w14:paraId="6390A1D0" w14:textId="1C5B9D1B" w:rsidR="00EB46C1" w:rsidRDefault="00EB46C1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b w:val="0"/>
          <w:bCs w:val="0"/>
          <w:color w:val="000000"/>
          <w:sz w:val="28"/>
          <w:szCs w:val="28"/>
        </w:rPr>
      </w:pPr>
      <w:r w:rsidRPr="00EB46C1">
        <w:rPr>
          <w:rFonts w:cs="Times New Roman"/>
          <w:color w:val="000000"/>
          <w:sz w:val="28"/>
          <w:szCs w:val="28"/>
        </w:rPr>
        <w:t>- воспитание здорового образа жизни и экологической культуры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, направленное</w:t>
      </w:r>
      <w:r w:rsidR="003C0C9F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на развитие физической культуры личности, воспитание здорового и безопасного образа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  <w:r w:rsidRPr="00EB46C1">
        <w:rPr>
          <w:rFonts w:cs="Times New Roman"/>
          <w:b w:val="0"/>
          <w:bCs w:val="0"/>
          <w:color w:val="000000"/>
          <w:sz w:val="28"/>
          <w:szCs w:val="28"/>
        </w:rPr>
        <w:t>жизни, формирование экологической культуры личности.</w:t>
      </w:r>
      <w:r w:rsidR="00350035">
        <w:rPr>
          <w:rFonts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01A6E24A" w14:textId="77777777" w:rsidR="00350035" w:rsidRDefault="00350035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</w:pPr>
    </w:p>
    <w:p w14:paraId="4FD0DA38" w14:textId="77777777" w:rsidR="001E5638" w:rsidRPr="00983F65" w:rsidRDefault="001E5638" w:rsidP="00350035">
      <w:pPr>
        <w:pStyle w:val="52"/>
        <w:keepNext/>
        <w:keepLines/>
        <w:shd w:val="clear" w:color="auto" w:fill="auto"/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983F65">
        <w:rPr>
          <w:rFonts w:cs="Times New Roman"/>
          <w:sz w:val="28"/>
          <w:szCs w:val="28"/>
        </w:rPr>
        <w:t>Планируемые личностные результаты и общие компетенции в ходе реализации образовательной программы</w:t>
      </w:r>
      <w:bookmarkEnd w:id="3"/>
    </w:p>
    <w:p w14:paraId="1E56656F" w14:textId="77777777" w:rsidR="001E5638" w:rsidRPr="00983F65" w:rsidRDefault="001E5638" w:rsidP="00E8648A">
      <w:pPr>
        <w:pStyle w:val="a7"/>
        <w:shd w:val="clear" w:color="auto" w:fill="auto"/>
        <w:spacing w:line="230" w:lineRule="exact"/>
        <w:jc w:val="center"/>
        <w:rPr>
          <w:rFonts w:cs="Times New Roman"/>
          <w:b w:val="0"/>
          <w:bCs w:val="0"/>
          <w:sz w:val="24"/>
          <w:szCs w:val="24"/>
        </w:rPr>
      </w:pP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383"/>
        <w:gridCol w:w="6125"/>
        <w:gridCol w:w="2552"/>
      </w:tblGrid>
      <w:tr w:rsidR="00923EF5" w:rsidRPr="00983F65" w14:paraId="696F6B10" w14:textId="258A729D" w:rsidTr="001C3400">
        <w:trPr>
          <w:trHeight w:val="300"/>
        </w:trPr>
        <w:tc>
          <w:tcPr>
            <w:tcW w:w="1383" w:type="dxa"/>
            <w:noWrap/>
            <w:hideMark/>
          </w:tcPr>
          <w:p w14:paraId="05C982D5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Д.00</w:t>
            </w:r>
          </w:p>
        </w:tc>
        <w:tc>
          <w:tcPr>
            <w:tcW w:w="6125" w:type="dxa"/>
            <w:noWrap/>
            <w:hideMark/>
          </w:tcPr>
          <w:p w14:paraId="1EACE239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образовательный учебный цикл</w:t>
            </w:r>
          </w:p>
        </w:tc>
        <w:tc>
          <w:tcPr>
            <w:tcW w:w="2552" w:type="dxa"/>
          </w:tcPr>
          <w:p w14:paraId="4B5BB585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23EF5" w:rsidRPr="00983F65" w14:paraId="041A9FB2" w14:textId="184F89E8" w:rsidTr="001C3400">
        <w:trPr>
          <w:trHeight w:val="300"/>
        </w:trPr>
        <w:tc>
          <w:tcPr>
            <w:tcW w:w="1383" w:type="dxa"/>
            <w:noWrap/>
            <w:hideMark/>
          </w:tcPr>
          <w:p w14:paraId="726B3427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ДБ.00</w:t>
            </w:r>
          </w:p>
        </w:tc>
        <w:tc>
          <w:tcPr>
            <w:tcW w:w="6125" w:type="dxa"/>
            <w:noWrap/>
            <w:hideMark/>
          </w:tcPr>
          <w:p w14:paraId="15BCB93A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образовательные базовые дисциплины</w:t>
            </w:r>
          </w:p>
        </w:tc>
        <w:tc>
          <w:tcPr>
            <w:tcW w:w="2552" w:type="dxa"/>
          </w:tcPr>
          <w:p w14:paraId="3E6A53E9" w14:textId="77777777" w:rsidR="00923EF5" w:rsidRPr="00983F65" w:rsidRDefault="00923EF5" w:rsidP="000C71EF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BD0F91" w14:paraId="5F7D4BF6" w14:textId="1021E831" w:rsidTr="001C3400">
        <w:trPr>
          <w:trHeight w:val="300"/>
        </w:trPr>
        <w:tc>
          <w:tcPr>
            <w:tcW w:w="1383" w:type="dxa"/>
            <w:noWrap/>
            <w:hideMark/>
          </w:tcPr>
          <w:p w14:paraId="0C6D16E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1</w:t>
            </w:r>
          </w:p>
        </w:tc>
        <w:tc>
          <w:tcPr>
            <w:tcW w:w="6125" w:type="dxa"/>
            <w:noWrap/>
            <w:hideMark/>
          </w:tcPr>
          <w:p w14:paraId="501562D4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54B68" w14:textId="3013A3D7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Style w:val="fontstyle01"/>
                <w:b w:val="0"/>
              </w:rPr>
              <w:t>ЛР 1-12</w:t>
            </w:r>
          </w:p>
        </w:tc>
      </w:tr>
      <w:tr w:rsidR="00BD0F91" w:rsidRPr="00BD0F91" w14:paraId="718F5395" w14:textId="34BACA0C" w:rsidTr="001C3400">
        <w:trPr>
          <w:trHeight w:val="300"/>
        </w:trPr>
        <w:tc>
          <w:tcPr>
            <w:tcW w:w="1383" w:type="dxa"/>
            <w:noWrap/>
            <w:hideMark/>
          </w:tcPr>
          <w:p w14:paraId="64D7FA40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2</w:t>
            </w:r>
          </w:p>
        </w:tc>
        <w:tc>
          <w:tcPr>
            <w:tcW w:w="6125" w:type="dxa"/>
            <w:noWrap/>
            <w:hideMark/>
          </w:tcPr>
          <w:p w14:paraId="4CA859F1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5EC2C" w14:textId="54E99953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12</w:t>
            </w:r>
          </w:p>
        </w:tc>
      </w:tr>
      <w:tr w:rsidR="00277EF6" w:rsidRPr="00BD0F91" w14:paraId="6F366A1E" w14:textId="77777777" w:rsidTr="001C3400">
        <w:trPr>
          <w:trHeight w:val="300"/>
        </w:trPr>
        <w:tc>
          <w:tcPr>
            <w:tcW w:w="1383" w:type="dxa"/>
            <w:noWrap/>
          </w:tcPr>
          <w:p w14:paraId="4B672372" w14:textId="794E6453" w:rsidR="00277EF6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3</w:t>
            </w:r>
          </w:p>
        </w:tc>
        <w:tc>
          <w:tcPr>
            <w:tcW w:w="6125" w:type="dxa"/>
            <w:noWrap/>
          </w:tcPr>
          <w:p w14:paraId="4EC7B89C" w14:textId="1592048D" w:rsidR="00277EF6" w:rsidRPr="00277EF6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277EF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Родная литерату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21D99" w14:textId="18A2CD8A" w:rsidR="00277EF6" w:rsidRPr="00B55CD4" w:rsidRDefault="00277EF6" w:rsidP="00BD0F91">
            <w:pPr>
              <w:pStyle w:val="a7"/>
              <w:spacing w:line="240" w:lineRule="auto"/>
              <w:ind w:left="-57" w:right="-227"/>
              <w:rPr>
                <w:rFonts w:eastAsia="Times New Roman" w:cs="Times New Roman"/>
                <w:b w:val="0"/>
                <w:color w:val="000000"/>
                <w:lang w:eastAsia="ru-RU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12</w:t>
            </w:r>
          </w:p>
        </w:tc>
      </w:tr>
      <w:tr w:rsidR="00277EF6" w:rsidRPr="00BD0F91" w14:paraId="765F4FD0" w14:textId="77777777" w:rsidTr="001C3400">
        <w:trPr>
          <w:trHeight w:val="300"/>
        </w:trPr>
        <w:tc>
          <w:tcPr>
            <w:tcW w:w="1383" w:type="dxa"/>
            <w:noWrap/>
          </w:tcPr>
          <w:p w14:paraId="507C5D7A" w14:textId="7E7B7F3B" w:rsidR="00277EF6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ДБ.04</w:t>
            </w:r>
          </w:p>
        </w:tc>
        <w:tc>
          <w:tcPr>
            <w:tcW w:w="6125" w:type="dxa"/>
            <w:noWrap/>
          </w:tcPr>
          <w:p w14:paraId="4E1AEEC1" w14:textId="5C1671C7" w:rsidR="00277EF6" w:rsidRPr="00277EF6" w:rsidRDefault="00277EF6" w:rsidP="00BD0F91">
            <w:pPr>
              <w:pStyle w:val="a7"/>
              <w:spacing w:line="240" w:lineRule="auto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4F5B" w14:textId="3F9A1D3A" w:rsidR="00277EF6" w:rsidRPr="00B55CD4" w:rsidRDefault="00277EF6" w:rsidP="00BD0F91">
            <w:pPr>
              <w:pStyle w:val="a7"/>
              <w:spacing w:line="240" w:lineRule="auto"/>
              <w:ind w:left="-57" w:right="-227"/>
              <w:rPr>
                <w:rFonts w:eastAsia="Times New Roman" w:cs="Times New Roman"/>
                <w:b w:val="0"/>
                <w:color w:val="000000"/>
                <w:lang w:eastAsia="ru-RU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12</w:t>
            </w:r>
          </w:p>
        </w:tc>
      </w:tr>
      <w:tr w:rsidR="00BD0F91" w:rsidRPr="00BD0F91" w14:paraId="64B7ACC2" w14:textId="1BA24E92" w:rsidTr="001C3400">
        <w:trPr>
          <w:trHeight w:val="300"/>
        </w:trPr>
        <w:tc>
          <w:tcPr>
            <w:tcW w:w="1383" w:type="dxa"/>
            <w:noWrap/>
            <w:hideMark/>
          </w:tcPr>
          <w:p w14:paraId="22865D96" w14:textId="6BC3BC07" w:rsidR="00BD0F91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ДБ.05</w:t>
            </w:r>
          </w:p>
        </w:tc>
        <w:tc>
          <w:tcPr>
            <w:tcW w:w="6125" w:type="dxa"/>
            <w:noWrap/>
            <w:hideMark/>
          </w:tcPr>
          <w:p w14:paraId="17C1110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ностранный язы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F0CF" w14:textId="200DD937" w:rsidR="00BD0F91" w:rsidRPr="00BD0F91" w:rsidRDefault="00BD0F91" w:rsidP="00E740C5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Р 1-5, 7,8,11</w:t>
            </w:r>
          </w:p>
        </w:tc>
      </w:tr>
      <w:tr w:rsidR="00BD0F91" w:rsidRPr="00BD0F91" w14:paraId="45E07B94" w14:textId="519F10C3" w:rsidTr="001C3400">
        <w:trPr>
          <w:trHeight w:val="300"/>
        </w:trPr>
        <w:tc>
          <w:tcPr>
            <w:tcW w:w="1383" w:type="dxa"/>
            <w:noWrap/>
            <w:hideMark/>
          </w:tcPr>
          <w:p w14:paraId="756B7F8A" w14:textId="648CAB7A" w:rsidR="00BD0F91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ДБ.06</w:t>
            </w:r>
          </w:p>
        </w:tc>
        <w:tc>
          <w:tcPr>
            <w:tcW w:w="6125" w:type="dxa"/>
            <w:noWrap/>
            <w:hideMark/>
          </w:tcPr>
          <w:p w14:paraId="3808D50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E154" w14:textId="7C518B0C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Р 1-5,10</w:t>
            </w:r>
          </w:p>
        </w:tc>
      </w:tr>
      <w:tr w:rsidR="00BD0F91" w:rsidRPr="00BD0F91" w14:paraId="164A08FE" w14:textId="2C9B4136" w:rsidTr="001C3400">
        <w:trPr>
          <w:trHeight w:val="300"/>
        </w:trPr>
        <w:tc>
          <w:tcPr>
            <w:tcW w:w="1383" w:type="dxa"/>
            <w:noWrap/>
            <w:hideMark/>
          </w:tcPr>
          <w:p w14:paraId="4FF1AC0A" w14:textId="4A181BEA" w:rsidR="00BD0F91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ДБ.07</w:t>
            </w:r>
          </w:p>
        </w:tc>
        <w:tc>
          <w:tcPr>
            <w:tcW w:w="6125" w:type="dxa"/>
            <w:noWrap/>
            <w:hideMark/>
          </w:tcPr>
          <w:p w14:paraId="0561DC38" w14:textId="39CFCE5C" w:rsidR="00BD0F91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Естествознание (включая проект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18B75" w14:textId="1E3CDE65" w:rsidR="00BD0F91" w:rsidRPr="00BD0F91" w:rsidRDefault="00277EF6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5, 7,8, 9,10</w:t>
            </w:r>
          </w:p>
        </w:tc>
      </w:tr>
      <w:tr w:rsidR="00277EF6" w:rsidRPr="00BD0F91" w14:paraId="7A42FCB0" w14:textId="30EFF55A" w:rsidTr="001C3400">
        <w:trPr>
          <w:trHeight w:val="300"/>
        </w:trPr>
        <w:tc>
          <w:tcPr>
            <w:tcW w:w="1383" w:type="dxa"/>
            <w:noWrap/>
            <w:hideMark/>
          </w:tcPr>
          <w:p w14:paraId="3147B80A" w14:textId="77777777" w:rsidR="00277EF6" w:rsidRPr="00983F65" w:rsidRDefault="00277EF6" w:rsidP="00277EF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8</w:t>
            </w:r>
          </w:p>
        </w:tc>
        <w:tc>
          <w:tcPr>
            <w:tcW w:w="6125" w:type="dxa"/>
            <w:noWrap/>
            <w:hideMark/>
          </w:tcPr>
          <w:p w14:paraId="276C2137" w14:textId="446D3D4C" w:rsidR="00277EF6" w:rsidRPr="00983F65" w:rsidRDefault="00277EF6" w:rsidP="00277EF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00A43C1D" w14:textId="2DD57429" w:rsidR="00277EF6" w:rsidRPr="00BD0F91" w:rsidRDefault="00277EF6" w:rsidP="00277EF6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lang w:eastAsia="ru-RU"/>
              </w:rPr>
              <w:t>ЛР 1-5, 7,8, 9,10</w:t>
            </w:r>
          </w:p>
        </w:tc>
      </w:tr>
      <w:tr w:rsidR="00277EF6" w:rsidRPr="00BD0F91" w14:paraId="7CD9D27C" w14:textId="37A2E3C7" w:rsidTr="001C3400">
        <w:trPr>
          <w:trHeight w:val="300"/>
        </w:trPr>
        <w:tc>
          <w:tcPr>
            <w:tcW w:w="1383" w:type="dxa"/>
            <w:noWrap/>
            <w:hideMark/>
          </w:tcPr>
          <w:p w14:paraId="76E4F79A" w14:textId="77777777" w:rsidR="00277EF6" w:rsidRPr="00983F65" w:rsidRDefault="00277EF6" w:rsidP="00277EF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09</w:t>
            </w:r>
          </w:p>
        </w:tc>
        <w:tc>
          <w:tcPr>
            <w:tcW w:w="6125" w:type="dxa"/>
            <w:noWrap/>
          </w:tcPr>
          <w:p w14:paraId="48FBBEF7" w14:textId="7370CB3F" w:rsidR="00277EF6" w:rsidRPr="00983F65" w:rsidRDefault="00277EF6" w:rsidP="00277EF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90875" w14:textId="493218B6" w:rsidR="00277EF6" w:rsidRPr="00BD0F91" w:rsidRDefault="00277EF6" w:rsidP="00277EF6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Fonts w:cs="Times New Roman"/>
                <w:b w:val="0"/>
                <w:bCs w:val="0"/>
                <w:sz w:val="24"/>
                <w:szCs w:val="24"/>
              </w:rPr>
              <w:t>ЛР 1-5, 7,9,10</w:t>
            </w:r>
          </w:p>
        </w:tc>
      </w:tr>
      <w:tr w:rsidR="00BD0F91" w:rsidRPr="00BD0F91" w14:paraId="799D0EF6" w14:textId="18965A88" w:rsidTr="001C3400">
        <w:trPr>
          <w:trHeight w:val="300"/>
        </w:trPr>
        <w:tc>
          <w:tcPr>
            <w:tcW w:w="1383" w:type="dxa"/>
            <w:noWrap/>
            <w:hideMark/>
          </w:tcPr>
          <w:p w14:paraId="4B6CC73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ДБ.10</w:t>
            </w:r>
          </w:p>
        </w:tc>
        <w:tc>
          <w:tcPr>
            <w:tcW w:w="6125" w:type="dxa"/>
            <w:noWrap/>
            <w:hideMark/>
          </w:tcPr>
          <w:p w14:paraId="2722B59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Астроном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BC7C8" w14:textId="0790124B" w:rsidR="00BD0F91" w:rsidRPr="00BD0F91" w:rsidRDefault="00BD0F91" w:rsidP="00BD0F91">
            <w:pPr>
              <w:pStyle w:val="a7"/>
              <w:spacing w:line="240" w:lineRule="auto"/>
              <w:ind w:left="-57" w:right="-227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55CD4">
              <w:rPr>
                <w:rFonts w:eastAsia="Times New Roman" w:cs="Times New Roman"/>
                <w:b w:val="0"/>
                <w:color w:val="000000"/>
                <w:sz w:val="24"/>
                <w:szCs w:val="24"/>
                <w:lang w:eastAsia="ru-RU"/>
              </w:rPr>
              <w:t>ЛР 1-5, 7</w:t>
            </w:r>
          </w:p>
        </w:tc>
      </w:tr>
      <w:tr w:rsidR="00BD0F91" w:rsidRPr="00983F65" w14:paraId="5276CCF7" w14:textId="68355E60" w:rsidTr="001C3400">
        <w:trPr>
          <w:trHeight w:val="300"/>
        </w:trPr>
        <w:tc>
          <w:tcPr>
            <w:tcW w:w="1383" w:type="dxa"/>
            <w:noWrap/>
            <w:hideMark/>
          </w:tcPr>
          <w:p w14:paraId="02714AD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ДП.00</w:t>
            </w:r>
          </w:p>
        </w:tc>
        <w:tc>
          <w:tcPr>
            <w:tcW w:w="6125" w:type="dxa"/>
            <w:noWrap/>
            <w:hideMark/>
          </w:tcPr>
          <w:p w14:paraId="4F50310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образовательные профильные дисциплины</w:t>
            </w:r>
          </w:p>
        </w:tc>
        <w:tc>
          <w:tcPr>
            <w:tcW w:w="2552" w:type="dxa"/>
          </w:tcPr>
          <w:p w14:paraId="627289C0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0116A2F3" w14:textId="5F1B74C6" w:rsidTr="001C3400">
        <w:trPr>
          <w:trHeight w:val="169"/>
        </w:trPr>
        <w:tc>
          <w:tcPr>
            <w:tcW w:w="1383" w:type="dxa"/>
            <w:noWrap/>
            <w:hideMark/>
          </w:tcPr>
          <w:p w14:paraId="32A1F945" w14:textId="2FDB7D35" w:rsidR="00BD0F91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ДП.01</w:t>
            </w:r>
          </w:p>
        </w:tc>
        <w:tc>
          <w:tcPr>
            <w:tcW w:w="6125" w:type="dxa"/>
            <w:noWrap/>
            <w:hideMark/>
          </w:tcPr>
          <w:p w14:paraId="0AE4A83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атематика</w:t>
            </w:r>
          </w:p>
        </w:tc>
        <w:tc>
          <w:tcPr>
            <w:tcW w:w="2552" w:type="dxa"/>
          </w:tcPr>
          <w:p w14:paraId="3B5BAA98" w14:textId="4604C5AD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79664113" w14:textId="693FE6AD" w:rsidTr="001C3400">
        <w:trPr>
          <w:trHeight w:val="300"/>
        </w:trPr>
        <w:tc>
          <w:tcPr>
            <w:tcW w:w="1383" w:type="dxa"/>
            <w:noWrap/>
            <w:hideMark/>
          </w:tcPr>
          <w:p w14:paraId="4EA9D319" w14:textId="6A0506E3" w:rsidR="00BD0F91" w:rsidRPr="00983F65" w:rsidRDefault="00277EF6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ДП.02</w:t>
            </w:r>
          </w:p>
        </w:tc>
        <w:tc>
          <w:tcPr>
            <w:tcW w:w="6125" w:type="dxa"/>
            <w:noWrap/>
            <w:hideMark/>
          </w:tcPr>
          <w:p w14:paraId="641449F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зика</w:t>
            </w:r>
          </w:p>
        </w:tc>
        <w:tc>
          <w:tcPr>
            <w:tcW w:w="2552" w:type="dxa"/>
          </w:tcPr>
          <w:p w14:paraId="53816C97" w14:textId="33860FF9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06480DB1" w14:textId="272FAC5B" w:rsidTr="001C3400">
        <w:trPr>
          <w:trHeight w:val="300"/>
        </w:trPr>
        <w:tc>
          <w:tcPr>
            <w:tcW w:w="1383" w:type="dxa"/>
            <w:noWrap/>
            <w:hideMark/>
          </w:tcPr>
          <w:p w14:paraId="62DB668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ГСЭ.00</w:t>
            </w:r>
          </w:p>
        </w:tc>
        <w:tc>
          <w:tcPr>
            <w:tcW w:w="6125" w:type="dxa"/>
            <w:noWrap/>
            <w:hideMark/>
          </w:tcPr>
          <w:p w14:paraId="15F8D67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ий гуманитарный и социально-экономический учебный цикл</w:t>
            </w:r>
          </w:p>
        </w:tc>
        <w:tc>
          <w:tcPr>
            <w:tcW w:w="2552" w:type="dxa"/>
          </w:tcPr>
          <w:p w14:paraId="6AF3EE2E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62289AD4" w14:textId="2B0553B9" w:rsidTr="001C3400">
        <w:trPr>
          <w:trHeight w:val="300"/>
        </w:trPr>
        <w:tc>
          <w:tcPr>
            <w:tcW w:w="1383" w:type="dxa"/>
            <w:noWrap/>
            <w:hideMark/>
          </w:tcPr>
          <w:p w14:paraId="1541E1D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1</w:t>
            </w:r>
          </w:p>
        </w:tc>
        <w:tc>
          <w:tcPr>
            <w:tcW w:w="6125" w:type="dxa"/>
            <w:noWrap/>
            <w:hideMark/>
          </w:tcPr>
          <w:p w14:paraId="1B81EB3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философии</w:t>
            </w:r>
          </w:p>
        </w:tc>
        <w:tc>
          <w:tcPr>
            <w:tcW w:w="2552" w:type="dxa"/>
          </w:tcPr>
          <w:p w14:paraId="0669A12C" w14:textId="391F94E8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7</w:t>
            </w:r>
          </w:p>
        </w:tc>
      </w:tr>
      <w:tr w:rsidR="00BD0F91" w:rsidRPr="00983F65" w14:paraId="19AECA62" w14:textId="1D58DAF8" w:rsidTr="001C3400">
        <w:trPr>
          <w:trHeight w:val="300"/>
        </w:trPr>
        <w:tc>
          <w:tcPr>
            <w:tcW w:w="1383" w:type="dxa"/>
            <w:noWrap/>
            <w:hideMark/>
          </w:tcPr>
          <w:p w14:paraId="4AC8A3A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2</w:t>
            </w:r>
          </w:p>
        </w:tc>
        <w:tc>
          <w:tcPr>
            <w:tcW w:w="6125" w:type="dxa"/>
            <w:noWrap/>
            <w:hideMark/>
          </w:tcPr>
          <w:p w14:paraId="0E3B72C6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стория</w:t>
            </w:r>
          </w:p>
        </w:tc>
        <w:tc>
          <w:tcPr>
            <w:tcW w:w="2552" w:type="dxa"/>
          </w:tcPr>
          <w:p w14:paraId="74D52898" w14:textId="0BA04CC5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12</w:t>
            </w:r>
          </w:p>
        </w:tc>
      </w:tr>
      <w:tr w:rsidR="00BD0F91" w:rsidRPr="00983F65" w14:paraId="6F887D44" w14:textId="30833A84" w:rsidTr="001C3400">
        <w:trPr>
          <w:trHeight w:val="300"/>
        </w:trPr>
        <w:tc>
          <w:tcPr>
            <w:tcW w:w="1383" w:type="dxa"/>
            <w:noWrap/>
            <w:hideMark/>
          </w:tcPr>
          <w:p w14:paraId="6196CAC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3</w:t>
            </w:r>
          </w:p>
        </w:tc>
        <w:tc>
          <w:tcPr>
            <w:tcW w:w="6125" w:type="dxa"/>
            <w:noWrap/>
            <w:hideMark/>
          </w:tcPr>
          <w:p w14:paraId="70EDD81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2552" w:type="dxa"/>
          </w:tcPr>
          <w:p w14:paraId="3568B7FD" w14:textId="6B08EB36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Fonts w:cs="Times New Roman"/>
                <w:b w:val="0"/>
                <w:bCs w:val="0"/>
                <w:sz w:val="24"/>
                <w:szCs w:val="24"/>
              </w:rPr>
              <w:t>ЛР 1-5, 7,8,11</w:t>
            </w:r>
          </w:p>
        </w:tc>
      </w:tr>
      <w:tr w:rsidR="00BD0F91" w:rsidRPr="00983F65" w14:paraId="62E83F2B" w14:textId="0D673D2E" w:rsidTr="001C3400">
        <w:trPr>
          <w:trHeight w:val="300"/>
        </w:trPr>
        <w:tc>
          <w:tcPr>
            <w:tcW w:w="1383" w:type="dxa"/>
            <w:noWrap/>
            <w:hideMark/>
          </w:tcPr>
          <w:p w14:paraId="623A847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4</w:t>
            </w:r>
          </w:p>
        </w:tc>
        <w:tc>
          <w:tcPr>
            <w:tcW w:w="6125" w:type="dxa"/>
            <w:noWrap/>
            <w:hideMark/>
          </w:tcPr>
          <w:p w14:paraId="79F9100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2552" w:type="dxa"/>
          </w:tcPr>
          <w:p w14:paraId="4CA2C023" w14:textId="6A55566C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BD0F91">
              <w:rPr>
                <w:rFonts w:cs="Times New Roman"/>
                <w:b w:val="0"/>
                <w:bCs w:val="0"/>
                <w:sz w:val="24"/>
                <w:szCs w:val="24"/>
              </w:rPr>
              <w:t>ЛР 1-5, 7,8, 9,10</w:t>
            </w:r>
          </w:p>
        </w:tc>
      </w:tr>
      <w:tr w:rsidR="00BD0F91" w:rsidRPr="00983F65" w14:paraId="7EB4E8E9" w14:textId="1AB1E1EC" w:rsidTr="001C3400">
        <w:trPr>
          <w:trHeight w:val="262"/>
        </w:trPr>
        <w:tc>
          <w:tcPr>
            <w:tcW w:w="1383" w:type="dxa"/>
            <w:noWrap/>
            <w:hideMark/>
          </w:tcPr>
          <w:p w14:paraId="02CC4D0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ГСЭ.05</w:t>
            </w:r>
          </w:p>
        </w:tc>
        <w:tc>
          <w:tcPr>
            <w:tcW w:w="6125" w:type="dxa"/>
            <w:noWrap/>
            <w:hideMark/>
          </w:tcPr>
          <w:p w14:paraId="72B401C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тика служебных отношений</w:t>
            </w:r>
          </w:p>
        </w:tc>
        <w:tc>
          <w:tcPr>
            <w:tcW w:w="2552" w:type="dxa"/>
          </w:tcPr>
          <w:p w14:paraId="3534E118" w14:textId="66E15502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3-15</w:t>
            </w:r>
          </w:p>
        </w:tc>
      </w:tr>
      <w:tr w:rsidR="00BD0F91" w:rsidRPr="00983F65" w14:paraId="12241E75" w14:textId="48AC1EB3" w:rsidTr="001C3400">
        <w:trPr>
          <w:trHeight w:val="300"/>
        </w:trPr>
        <w:tc>
          <w:tcPr>
            <w:tcW w:w="1383" w:type="dxa"/>
            <w:noWrap/>
            <w:hideMark/>
          </w:tcPr>
          <w:p w14:paraId="7D583DA2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ЕН.00</w:t>
            </w:r>
          </w:p>
        </w:tc>
        <w:tc>
          <w:tcPr>
            <w:tcW w:w="6125" w:type="dxa"/>
            <w:noWrap/>
            <w:hideMark/>
          </w:tcPr>
          <w:p w14:paraId="3D416DF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Математический и общий естественнонаучный учебный цикл</w:t>
            </w:r>
          </w:p>
        </w:tc>
        <w:tc>
          <w:tcPr>
            <w:tcW w:w="2552" w:type="dxa"/>
          </w:tcPr>
          <w:p w14:paraId="0E228FB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194B2E00" w14:textId="5EF065C0" w:rsidTr="001C3400">
        <w:trPr>
          <w:trHeight w:val="242"/>
        </w:trPr>
        <w:tc>
          <w:tcPr>
            <w:tcW w:w="1383" w:type="dxa"/>
            <w:noWrap/>
            <w:hideMark/>
          </w:tcPr>
          <w:p w14:paraId="0EB128CD" w14:textId="77777777" w:rsidR="00BD0F91" w:rsidRPr="0042745C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42745C">
              <w:rPr>
                <w:rFonts w:cs="Times New Roman"/>
                <w:b w:val="0"/>
                <w:sz w:val="24"/>
                <w:szCs w:val="24"/>
              </w:rPr>
              <w:t>ЕН.01</w:t>
            </w:r>
          </w:p>
        </w:tc>
        <w:tc>
          <w:tcPr>
            <w:tcW w:w="6125" w:type="dxa"/>
            <w:noWrap/>
            <w:hideMark/>
          </w:tcPr>
          <w:p w14:paraId="3D770016" w14:textId="37D22715" w:rsidR="00BD0F91" w:rsidRPr="0042745C" w:rsidRDefault="0042745C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2745C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сновы математического анализа</w:t>
            </w:r>
          </w:p>
        </w:tc>
        <w:tc>
          <w:tcPr>
            <w:tcW w:w="2552" w:type="dxa"/>
          </w:tcPr>
          <w:p w14:paraId="477C63C5" w14:textId="0FAA1CFB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1C408704" w14:textId="0A0C616C" w:rsidTr="001C3400">
        <w:trPr>
          <w:trHeight w:val="275"/>
        </w:trPr>
        <w:tc>
          <w:tcPr>
            <w:tcW w:w="1383" w:type="dxa"/>
            <w:noWrap/>
            <w:hideMark/>
          </w:tcPr>
          <w:p w14:paraId="74307FF4" w14:textId="77777777" w:rsidR="00BD0F91" w:rsidRPr="0042745C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42745C">
              <w:rPr>
                <w:rFonts w:cs="Times New Roman"/>
                <w:b w:val="0"/>
                <w:sz w:val="24"/>
                <w:szCs w:val="24"/>
              </w:rPr>
              <w:t>ЕН.02</w:t>
            </w:r>
          </w:p>
        </w:tc>
        <w:tc>
          <w:tcPr>
            <w:tcW w:w="6125" w:type="dxa"/>
            <w:noWrap/>
            <w:hideMark/>
          </w:tcPr>
          <w:p w14:paraId="03A99833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кологические осовы природопользования</w:t>
            </w:r>
          </w:p>
        </w:tc>
        <w:tc>
          <w:tcPr>
            <w:tcW w:w="2552" w:type="dxa"/>
          </w:tcPr>
          <w:p w14:paraId="18023272" w14:textId="3EED4A03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42745C" w:rsidRPr="00983F65" w14:paraId="48FA3474" w14:textId="77777777" w:rsidTr="001C3400">
        <w:trPr>
          <w:trHeight w:val="275"/>
        </w:trPr>
        <w:tc>
          <w:tcPr>
            <w:tcW w:w="1383" w:type="dxa"/>
            <w:noWrap/>
          </w:tcPr>
          <w:p w14:paraId="17C2F876" w14:textId="15043606" w:rsidR="0042745C" w:rsidRPr="0042745C" w:rsidRDefault="0042745C" w:rsidP="00BD0F91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ЕН.03</w:t>
            </w:r>
          </w:p>
        </w:tc>
        <w:tc>
          <w:tcPr>
            <w:tcW w:w="6125" w:type="dxa"/>
            <w:noWrap/>
          </w:tcPr>
          <w:p w14:paraId="2DC2982A" w14:textId="5D99394D" w:rsidR="0042745C" w:rsidRPr="00983F65" w:rsidRDefault="0042745C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Информатика</w:t>
            </w:r>
          </w:p>
        </w:tc>
        <w:tc>
          <w:tcPr>
            <w:tcW w:w="2552" w:type="dxa"/>
          </w:tcPr>
          <w:p w14:paraId="1D54602C" w14:textId="65AD7657" w:rsidR="0042745C" w:rsidRDefault="0042745C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10</w:t>
            </w:r>
          </w:p>
        </w:tc>
      </w:tr>
      <w:tr w:rsidR="00BD0F91" w:rsidRPr="00983F65" w14:paraId="04FE3B5E" w14:textId="2755FA76" w:rsidTr="001C3400">
        <w:trPr>
          <w:trHeight w:val="300"/>
        </w:trPr>
        <w:tc>
          <w:tcPr>
            <w:tcW w:w="1383" w:type="dxa"/>
            <w:noWrap/>
            <w:hideMark/>
          </w:tcPr>
          <w:p w14:paraId="7288578D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.00</w:t>
            </w:r>
          </w:p>
        </w:tc>
        <w:tc>
          <w:tcPr>
            <w:tcW w:w="6125" w:type="dxa"/>
            <w:noWrap/>
            <w:hideMark/>
          </w:tcPr>
          <w:p w14:paraId="7393B7C7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рофессиональный учебный цикл</w:t>
            </w:r>
          </w:p>
        </w:tc>
        <w:tc>
          <w:tcPr>
            <w:tcW w:w="2552" w:type="dxa"/>
          </w:tcPr>
          <w:p w14:paraId="28763971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3F7F8FE7" w14:textId="5A865CD8" w:rsidTr="001C3400">
        <w:trPr>
          <w:trHeight w:val="300"/>
        </w:trPr>
        <w:tc>
          <w:tcPr>
            <w:tcW w:w="1383" w:type="dxa"/>
            <w:noWrap/>
            <w:hideMark/>
          </w:tcPr>
          <w:p w14:paraId="2838322F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П.00</w:t>
            </w:r>
          </w:p>
        </w:tc>
        <w:tc>
          <w:tcPr>
            <w:tcW w:w="6125" w:type="dxa"/>
            <w:noWrap/>
            <w:hideMark/>
          </w:tcPr>
          <w:p w14:paraId="0EE9EEE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Общепрофессиональные дисциплины</w:t>
            </w:r>
          </w:p>
        </w:tc>
        <w:tc>
          <w:tcPr>
            <w:tcW w:w="2552" w:type="dxa"/>
          </w:tcPr>
          <w:p w14:paraId="6FA4BE8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2D63672D" w14:textId="1E2E4F1C" w:rsidTr="001C3400">
        <w:trPr>
          <w:trHeight w:val="359"/>
        </w:trPr>
        <w:tc>
          <w:tcPr>
            <w:tcW w:w="1383" w:type="dxa"/>
            <w:noWrap/>
            <w:hideMark/>
          </w:tcPr>
          <w:p w14:paraId="1BC0654A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1</w:t>
            </w:r>
          </w:p>
        </w:tc>
        <w:tc>
          <w:tcPr>
            <w:tcW w:w="6125" w:type="dxa"/>
            <w:noWrap/>
            <w:hideMark/>
          </w:tcPr>
          <w:p w14:paraId="3EFA8F97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нженерная графика</w:t>
            </w:r>
          </w:p>
        </w:tc>
        <w:tc>
          <w:tcPr>
            <w:tcW w:w="2552" w:type="dxa"/>
          </w:tcPr>
          <w:p w14:paraId="719DA7A1" w14:textId="303D1D8C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09982E71" w14:textId="4834D01C" w:rsidTr="001C3400">
        <w:trPr>
          <w:trHeight w:val="280"/>
        </w:trPr>
        <w:tc>
          <w:tcPr>
            <w:tcW w:w="1383" w:type="dxa"/>
            <w:noWrap/>
            <w:hideMark/>
          </w:tcPr>
          <w:p w14:paraId="597A0296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2</w:t>
            </w:r>
          </w:p>
        </w:tc>
        <w:tc>
          <w:tcPr>
            <w:tcW w:w="6125" w:type="dxa"/>
            <w:noWrap/>
            <w:hideMark/>
          </w:tcPr>
          <w:p w14:paraId="38C21B25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лектротехника и электроника</w:t>
            </w:r>
          </w:p>
        </w:tc>
        <w:tc>
          <w:tcPr>
            <w:tcW w:w="2552" w:type="dxa"/>
          </w:tcPr>
          <w:p w14:paraId="2D20AF7E" w14:textId="51060B36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65161130" w14:textId="59F94F23" w:rsidTr="001C3400">
        <w:trPr>
          <w:trHeight w:val="283"/>
        </w:trPr>
        <w:tc>
          <w:tcPr>
            <w:tcW w:w="1383" w:type="dxa"/>
            <w:noWrap/>
            <w:hideMark/>
          </w:tcPr>
          <w:p w14:paraId="2E3A49EB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3</w:t>
            </w:r>
          </w:p>
        </w:tc>
        <w:tc>
          <w:tcPr>
            <w:tcW w:w="6125" w:type="dxa"/>
            <w:noWrap/>
            <w:hideMark/>
          </w:tcPr>
          <w:p w14:paraId="0D327DF0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етрология, стандартизация и сертификация</w:t>
            </w:r>
          </w:p>
        </w:tc>
        <w:tc>
          <w:tcPr>
            <w:tcW w:w="2552" w:type="dxa"/>
          </w:tcPr>
          <w:p w14:paraId="4C5DCDCD" w14:textId="6FE9006A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4F40173B" w14:textId="45AD1461" w:rsidTr="001C3400">
        <w:trPr>
          <w:trHeight w:val="260"/>
        </w:trPr>
        <w:tc>
          <w:tcPr>
            <w:tcW w:w="1383" w:type="dxa"/>
            <w:noWrap/>
            <w:hideMark/>
          </w:tcPr>
          <w:p w14:paraId="1A9E56B3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4</w:t>
            </w:r>
          </w:p>
        </w:tc>
        <w:tc>
          <w:tcPr>
            <w:tcW w:w="6125" w:type="dxa"/>
            <w:noWrap/>
            <w:hideMark/>
          </w:tcPr>
          <w:p w14:paraId="4770D8F5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хническая механика</w:t>
            </w:r>
          </w:p>
        </w:tc>
        <w:tc>
          <w:tcPr>
            <w:tcW w:w="2552" w:type="dxa"/>
          </w:tcPr>
          <w:p w14:paraId="1BF39E17" w14:textId="58C1CEA1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4C9A4EC0" w14:textId="6C048B74" w:rsidTr="001C3400">
        <w:trPr>
          <w:trHeight w:val="263"/>
        </w:trPr>
        <w:tc>
          <w:tcPr>
            <w:tcW w:w="1383" w:type="dxa"/>
            <w:noWrap/>
            <w:hideMark/>
          </w:tcPr>
          <w:p w14:paraId="68C7FF4F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5</w:t>
            </w:r>
          </w:p>
        </w:tc>
        <w:tc>
          <w:tcPr>
            <w:tcW w:w="6125" w:type="dxa"/>
            <w:noWrap/>
            <w:hideMark/>
          </w:tcPr>
          <w:p w14:paraId="5B9A6179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Материаловедение</w:t>
            </w:r>
          </w:p>
        </w:tc>
        <w:tc>
          <w:tcPr>
            <w:tcW w:w="2552" w:type="dxa"/>
          </w:tcPr>
          <w:p w14:paraId="0566DCB4" w14:textId="1E20D48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780B82FE" w14:textId="562D86BC" w:rsidTr="001C3400">
        <w:trPr>
          <w:trHeight w:val="352"/>
        </w:trPr>
        <w:tc>
          <w:tcPr>
            <w:tcW w:w="1383" w:type="dxa"/>
            <w:noWrap/>
            <w:hideMark/>
          </w:tcPr>
          <w:p w14:paraId="56CBF5E3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6</w:t>
            </w:r>
          </w:p>
        </w:tc>
        <w:tc>
          <w:tcPr>
            <w:tcW w:w="6125" w:type="dxa"/>
            <w:noWrap/>
            <w:hideMark/>
          </w:tcPr>
          <w:p w14:paraId="69A4F302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2552" w:type="dxa"/>
          </w:tcPr>
          <w:p w14:paraId="2B96AD9E" w14:textId="6C85F0F1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8423F2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65C4417F" w14:textId="4E8F5FA3" w:rsidTr="001C3400">
        <w:trPr>
          <w:trHeight w:val="271"/>
        </w:trPr>
        <w:tc>
          <w:tcPr>
            <w:tcW w:w="1383" w:type="dxa"/>
            <w:noWrap/>
            <w:hideMark/>
          </w:tcPr>
          <w:p w14:paraId="6CAD405C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7</w:t>
            </w:r>
          </w:p>
        </w:tc>
        <w:tc>
          <w:tcPr>
            <w:tcW w:w="6125" w:type="dxa"/>
            <w:noWrap/>
            <w:hideMark/>
          </w:tcPr>
          <w:p w14:paraId="4D8AED73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сновы экономики</w:t>
            </w:r>
          </w:p>
        </w:tc>
        <w:tc>
          <w:tcPr>
            <w:tcW w:w="2552" w:type="dxa"/>
          </w:tcPr>
          <w:p w14:paraId="6D54D6DD" w14:textId="481BEECC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1282F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2AC687C9" w14:textId="6AC3D6A4" w:rsidTr="001C3400">
        <w:trPr>
          <w:trHeight w:val="276"/>
        </w:trPr>
        <w:tc>
          <w:tcPr>
            <w:tcW w:w="1383" w:type="dxa"/>
            <w:noWrap/>
            <w:hideMark/>
          </w:tcPr>
          <w:p w14:paraId="3511947B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8</w:t>
            </w:r>
          </w:p>
        </w:tc>
        <w:tc>
          <w:tcPr>
            <w:tcW w:w="6125" w:type="dxa"/>
            <w:noWrap/>
            <w:hideMark/>
          </w:tcPr>
          <w:p w14:paraId="7E7A095F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Правовые основы профессиональной деятельности</w:t>
            </w:r>
          </w:p>
        </w:tc>
        <w:tc>
          <w:tcPr>
            <w:tcW w:w="2552" w:type="dxa"/>
          </w:tcPr>
          <w:p w14:paraId="760E433E" w14:textId="72A4E731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1282F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A3E95" w:rsidRPr="00983F65" w14:paraId="4A5F1C99" w14:textId="1C36906B" w:rsidTr="001C3400">
        <w:trPr>
          <w:trHeight w:val="265"/>
        </w:trPr>
        <w:tc>
          <w:tcPr>
            <w:tcW w:w="1383" w:type="dxa"/>
            <w:noWrap/>
            <w:hideMark/>
          </w:tcPr>
          <w:p w14:paraId="1D53F0AE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09</w:t>
            </w:r>
          </w:p>
        </w:tc>
        <w:tc>
          <w:tcPr>
            <w:tcW w:w="6125" w:type="dxa"/>
            <w:noWrap/>
            <w:hideMark/>
          </w:tcPr>
          <w:p w14:paraId="384501B4" w14:textId="77777777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храна труда</w:t>
            </w:r>
          </w:p>
        </w:tc>
        <w:tc>
          <w:tcPr>
            <w:tcW w:w="2552" w:type="dxa"/>
          </w:tcPr>
          <w:p w14:paraId="744F2C1D" w14:textId="3B462FE6" w:rsidR="001A3E95" w:rsidRPr="00983F65" w:rsidRDefault="001A3E95" w:rsidP="001A3E95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41282F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4C3E2FA1" w14:textId="1C5C4D2C" w:rsidTr="001C3400">
        <w:trPr>
          <w:trHeight w:val="270"/>
        </w:trPr>
        <w:tc>
          <w:tcPr>
            <w:tcW w:w="1383" w:type="dxa"/>
            <w:noWrap/>
            <w:hideMark/>
          </w:tcPr>
          <w:p w14:paraId="3DD8FAFD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0</w:t>
            </w:r>
          </w:p>
        </w:tc>
        <w:tc>
          <w:tcPr>
            <w:tcW w:w="6125" w:type="dxa"/>
            <w:noWrap/>
            <w:hideMark/>
          </w:tcPr>
          <w:p w14:paraId="48219AD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2552" w:type="dxa"/>
          </w:tcPr>
          <w:p w14:paraId="1C09558C" w14:textId="0EA85004" w:rsidR="00BD0F91" w:rsidRPr="00983F65" w:rsidRDefault="001A3E95" w:rsidP="00BD0F91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ЛР 1-5,7,9,10,13-15</w:t>
            </w:r>
          </w:p>
        </w:tc>
      </w:tr>
      <w:tr w:rsidR="00BB6187" w:rsidRPr="00983F65" w14:paraId="61B9058A" w14:textId="2D23970E" w:rsidTr="001C3400">
        <w:trPr>
          <w:trHeight w:val="273"/>
        </w:trPr>
        <w:tc>
          <w:tcPr>
            <w:tcW w:w="1383" w:type="dxa"/>
            <w:noWrap/>
            <w:hideMark/>
          </w:tcPr>
          <w:p w14:paraId="08B60131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1</w:t>
            </w:r>
          </w:p>
        </w:tc>
        <w:tc>
          <w:tcPr>
            <w:tcW w:w="6125" w:type="dxa"/>
            <w:noWrap/>
            <w:hideMark/>
          </w:tcPr>
          <w:p w14:paraId="49587623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Гидравлика и гидравлические машины</w:t>
            </w:r>
          </w:p>
        </w:tc>
        <w:tc>
          <w:tcPr>
            <w:tcW w:w="2552" w:type="dxa"/>
          </w:tcPr>
          <w:p w14:paraId="4966BA98" w14:textId="6CE0B989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3211A4EE" w14:textId="05113024" w:rsidTr="001C3400">
        <w:trPr>
          <w:trHeight w:val="264"/>
        </w:trPr>
        <w:tc>
          <w:tcPr>
            <w:tcW w:w="1383" w:type="dxa"/>
            <w:noWrap/>
            <w:hideMark/>
          </w:tcPr>
          <w:p w14:paraId="12165D65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2</w:t>
            </w:r>
          </w:p>
        </w:tc>
        <w:tc>
          <w:tcPr>
            <w:tcW w:w="6125" w:type="dxa"/>
            <w:noWrap/>
            <w:hideMark/>
          </w:tcPr>
          <w:p w14:paraId="7F09B27F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оретические основы теплотехники</w:t>
            </w:r>
          </w:p>
        </w:tc>
        <w:tc>
          <w:tcPr>
            <w:tcW w:w="2552" w:type="dxa"/>
          </w:tcPr>
          <w:p w14:paraId="7F707D29" w14:textId="043ABC74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67329B01" w14:textId="197E94EB" w:rsidTr="001C3400">
        <w:trPr>
          <w:trHeight w:val="267"/>
        </w:trPr>
        <w:tc>
          <w:tcPr>
            <w:tcW w:w="1383" w:type="dxa"/>
            <w:noWrap/>
            <w:hideMark/>
          </w:tcPr>
          <w:p w14:paraId="69F0FC6D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3</w:t>
            </w:r>
          </w:p>
        </w:tc>
        <w:tc>
          <w:tcPr>
            <w:tcW w:w="6125" w:type="dxa"/>
            <w:noWrap/>
            <w:hideMark/>
          </w:tcPr>
          <w:p w14:paraId="5D10C3C1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Измерительная техника</w:t>
            </w:r>
          </w:p>
        </w:tc>
        <w:tc>
          <w:tcPr>
            <w:tcW w:w="2552" w:type="dxa"/>
          </w:tcPr>
          <w:p w14:paraId="2823BB23" w14:textId="5C5C4F08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5C24C718" w14:textId="7DCEF74A" w:rsidTr="001C3400">
        <w:trPr>
          <w:trHeight w:val="258"/>
        </w:trPr>
        <w:tc>
          <w:tcPr>
            <w:tcW w:w="1383" w:type="dxa"/>
            <w:noWrap/>
            <w:hideMark/>
          </w:tcPr>
          <w:p w14:paraId="1B7151AD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ОП. 14</w:t>
            </w:r>
          </w:p>
        </w:tc>
        <w:tc>
          <w:tcPr>
            <w:tcW w:w="6125" w:type="dxa"/>
            <w:noWrap/>
            <w:hideMark/>
          </w:tcPr>
          <w:p w14:paraId="65572B4B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AutoCad</w:t>
            </w:r>
          </w:p>
        </w:tc>
        <w:tc>
          <w:tcPr>
            <w:tcW w:w="2552" w:type="dxa"/>
          </w:tcPr>
          <w:p w14:paraId="07F1E053" w14:textId="5C50DC24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442F1375" w14:textId="7B137671" w:rsidTr="001C3400">
        <w:trPr>
          <w:trHeight w:val="266"/>
        </w:trPr>
        <w:tc>
          <w:tcPr>
            <w:tcW w:w="1383" w:type="dxa"/>
            <w:noWrap/>
            <w:hideMark/>
          </w:tcPr>
          <w:p w14:paraId="5DEEC96B" w14:textId="73951DFC" w:rsidR="00BB6187" w:rsidRPr="00983F65" w:rsidRDefault="00127F06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П. 15</w:t>
            </w:r>
          </w:p>
        </w:tc>
        <w:tc>
          <w:tcPr>
            <w:tcW w:w="6125" w:type="dxa"/>
            <w:noWrap/>
            <w:hideMark/>
          </w:tcPr>
          <w:p w14:paraId="2CB20323" w14:textId="77777777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Финансовая грамотность</w:t>
            </w:r>
          </w:p>
        </w:tc>
        <w:tc>
          <w:tcPr>
            <w:tcW w:w="2552" w:type="dxa"/>
          </w:tcPr>
          <w:p w14:paraId="34B3D4F9" w14:textId="7B8AE166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B6187" w:rsidRPr="00983F65" w14:paraId="0D809D57" w14:textId="71FE1B1D" w:rsidTr="001C3400">
        <w:trPr>
          <w:trHeight w:val="221"/>
        </w:trPr>
        <w:tc>
          <w:tcPr>
            <w:tcW w:w="1383" w:type="dxa"/>
            <w:noWrap/>
            <w:hideMark/>
          </w:tcPr>
          <w:p w14:paraId="5D0A3CC1" w14:textId="7E3D1C9A" w:rsidR="00BB6187" w:rsidRPr="00983F65" w:rsidRDefault="00127F06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ОП. 16</w:t>
            </w:r>
          </w:p>
        </w:tc>
        <w:tc>
          <w:tcPr>
            <w:tcW w:w="6125" w:type="dxa"/>
            <w:noWrap/>
            <w:hideMark/>
          </w:tcPr>
          <w:p w14:paraId="6CC99C5D" w14:textId="5E67BD80" w:rsidR="00BB6187" w:rsidRPr="00127F06" w:rsidRDefault="00127F06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Энергосбережение и энергосберегающие технологии</w:t>
            </w:r>
          </w:p>
        </w:tc>
        <w:tc>
          <w:tcPr>
            <w:tcW w:w="2552" w:type="dxa"/>
          </w:tcPr>
          <w:p w14:paraId="3C630C64" w14:textId="19F5EF2F" w:rsidR="00BB6187" w:rsidRPr="00983F65" w:rsidRDefault="00BB6187" w:rsidP="00BB6187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BD0F91" w:rsidRPr="00983F65" w14:paraId="2AB8FD15" w14:textId="3EDF1EB0" w:rsidTr="001C3400">
        <w:trPr>
          <w:trHeight w:val="300"/>
        </w:trPr>
        <w:tc>
          <w:tcPr>
            <w:tcW w:w="1383" w:type="dxa"/>
            <w:noWrap/>
            <w:hideMark/>
          </w:tcPr>
          <w:p w14:paraId="1A20C855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0</w:t>
            </w:r>
          </w:p>
        </w:tc>
        <w:tc>
          <w:tcPr>
            <w:tcW w:w="6125" w:type="dxa"/>
            <w:noWrap/>
            <w:hideMark/>
          </w:tcPr>
          <w:p w14:paraId="76B2216B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рофессиональные модули</w:t>
            </w:r>
          </w:p>
        </w:tc>
        <w:tc>
          <w:tcPr>
            <w:tcW w:w="2552" w:type="dxa"/>
          </w:tcPr>
          <w:p w14:paraId="10A90EE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D0F91" w:rsidRPr="00983F65" w14:paraId="00B30389" w14:textId="40AE2410" w:rsidTr="001C3400">
        <w:trPr>
          <w:trHeight w:val="536"/>
        </w:trPr>
        <w:tc>
          <w:tcPr>
            <w:tcW w:w="1383" w:type="dxa"/>
            <w:noWrap/>
            <w:hideMark/>
          </w:tcPr>
          <w:p w14:paraId="15D1E82C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>ПМ.01</w:t>
            </w:r>
          </w:p>
        </w:tc>
        <w:tc>
          <w:tcPr>
            <w:tcW w:w="6125" w:type="dxa"/>
            <w:hideMark/>
          </w:tcPr>
          <w:p w14:paraId="30C495C9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83F65">
              <w:rPr>
                <w:rFonts w:cs="Times New Roman"/>
                <w:sz w:val="24"/>
                <w:szCs w:val="24"/>
              </w:rPr>
              <w:t xml:space="preserve">Обслуживание котельного оборудования на тепловых </w:t>
            </w:r>
            <w:r w:rsidRPr="00983F65">
              <w:rPr>
                <w:rFonts w:cs="Times New Roman"/>
                <w:sz w:val="24"/>
                <w:szCs w:val="24"/>
              </w:rPr>
              <w:br/>
              <w:t>электрических станциях</w:t>
            </w:r>
          </w:p>
        </w:tc>
        <w:tc>
          <w:tcPr>
            <w:tcW w:w="2552" w:type="dxa"/>
          </w:tcPr>
          <w:p w14:paraId="73AA59B8" w14:textId="77777777" w:rsidR="00BD0F91" w:rsidRPr="00983F65" w:rsidRDefault="00BD0F91" w:rsidP="00BD0F91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7F06" w:rsidRPr="00983F65" w14:paraId="1A780D2E" w14:textId="77777777" w:rsidTr="001C3400">
        <w:trPr>
          <w:trHeight w:val="53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A2602" w14:textId="768DB1E5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ДК.01.0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DDA3" w14:textId="34EE9F85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бслуживание котельного оборудования на тепловых электрических стан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97EC" w14:textId="2F729E46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7F7F3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165F6AB9" w14:textId="77777777" w:rsidTr="001C3400">
        <w:trPr>
          <w:trHeight w:val="536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F583D" w14:textId="658DF14E" w:rsidR="00127F06" w:rsidRPr="00EB4447" w:rsidRDefault="00127F06" w:rsidP="00127F06">
            <w:pPr>
              <w:pStyle w:val="a7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М02</w:t>
            </w:r>
          </w:p>
        </w:tc>
        <w:tc>
          <w:tcPr>
            <w:tcW w:w="6125" w:type="dxa"/>
          </w:tcPr>
          <w:p w14:paraId="0FF8F8DA" w14:textId="103C9E2F" w:rsidR="00127F06" w:rsidRPr="00127F06" w:rsidRDefault="00127F06" w:rsidP="00127F06">
            <w:pPr>
              <w:pStyle w:val="a7"/>
              <w:spacing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7F06">
              <w:rPr>
                <w:rFonts w:cs="Times New Roman"/>
                <w:bCs w:val="0"/>
                <w:sz w:val="24"/>
                <w:szCs w:val="24"/>
              </w:rPr>
              <w:t>Техническое обслуживание котельного оборудования на тепловых электрических станциях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6AC2" w14:textId="77777777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7F06" w:rsidRPr="00983F65" w14:paraId="0F5F4C17" w14:textId="6940D4DD" w:rsidTr="001C3400">
        <w:trPr>
          <w:trHeight w:val="720"/>
        </w:trPr>
        <w:tc>
          <w:tcPr>
            <w:tcW w:w="1383" w:type="dxa"/>
            <w:noWrap/>
            <w:hideMark/>
          </w:tcPr>
          <w:p w14:paraId="6E9B4521" w14:textId="4080F540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МДК.02</w:t>
            </w: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.01</w:t>
            </w:r>
          </w:p>
        </w:tc>
        <w:tc>
          <w:tcPr>
            <w:tcW w:w="6125" w:type="dxa"/>
            <w:hideMark/>
          </w:tcPr>
          <w:p w14:paraId="55B80331" w14:textId="6F967D1A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Техническое обслуживание котел</w:t>
            </w:r>
            <w:r>
              <w:rPr>
                <w:rFonts w:cs="Times New Roman"/>
                <w:b w:val="0"/>
                <w:bCs w:val="0"/>
                <w:sz w:val="24"/>
                <w:szCs w:val="24"/>
              </w:rPr>
              <w:t xml:space="preserve">ьного оборудования на тепловых </w:t>
            </w: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электрических станциях</w:t>
            </w:r>
          </w:p>
        </w:tc>
        <w:tc>
          <w:tcPr>
            <w:tcW w:w="2552" w:type="dxa"/>
          </w:tcPr>
          <w:p w14:paraId="77330736" w14:textId="05F66C01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42737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3AAC3022" w14:textId="7BA89627" w:rsidTr="001C3400">
        <w:trPr>
          <w:trHeight w:val="273"/>
        </w:trPr>
        <w:tc>
          <w:tcPr>
            <w:tcW w:w="1383" w:type="dxa"/>
            <w:noWrap/>
            <w:hideMark/>
          </w:tcPr>
          <w:p w14:paraId="55F6C74D" w14:textId="27E6D6DB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>
              <w:rPr>
                <w:rFonts w:cs="Times New Roman"/>
                <w:b w:val="0"/>
                <w:bCs w:val="0"/>
                <w:sz w:val="24"/>
                <w:szCs w:val="24"/>
              </w:rPr>
              <w:t>МДК.02</w:t>
            </w: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.02</w:t>
            </w:r>
          </w:p>
        </w:tc>
        <w:tc>
          <w:tcPr>
            <w:tcW w:w="6125" w:type="dxa"/>
            <w:hideMark/>
          </w:tcPr>
          <w:p w14:paraId="7748B09B" w14:textId="5223FBD6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983F65">
              <w:rPr>
                <w:rFonts w:cs="Times New Roman"/>
                <w:b w:val="0"/>
                <w:bCs w:val="0"/>
                <w:sz w:val="24"/>
                <w:szCs w:val="24"/>
              </w:rPr>
              <w:t>Химико-технологические процессы на тепловых электрических станциях</w:t>
            </w:r>
          </w:p>
        </w:tc>
        <w:tc>
          <w:tcPr>
            <w:tcW w:w="2552" w:type="dxa"/>
          </w:tcPr>
          <w:p w14:paraId="0D9559F8" w14:textId="599A1038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42737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7EA1BB4B" w14:textId="35A9460D" w:rsidTr="001C3400">
        <w:trPr>
          <w:trHeight w:val="262"/>
        </w:trPr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4BB5" w14:textId="65AF48A3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ПМ. 03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6A46" w14:textId="1082750D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Ремонт теплоэнергетического оборудования</w:t>
            </w:r>
          </w:p>
        </w:tc>
        <w:tc>
          <w:tcPr>
            <w:tcW w:w="2552" w:type="dxa"/>
          </w:tcPr>
          <w:p w14:paraId="39F13B16" w14:textId="03D1104E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7F06" w:rsidRPr="00983F65" w14:paraId="69BBD095" w14:textId="76749713" w:rsidTr="001C3400">
        <w:trPr>
          <w:trHeight w:val="26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B3179" w14:textId="77D13369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ДК.03.0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A0EF" w14:textId="2FAE2C1F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Технология ремонта теплоэнергетического оборудования</w:t>
            </w:r>
          </w:p>
        </w:tc>
        <w:tc>
          <w:tcPr>
            <w:tcW w:w="2552" w:type="dxa"/>
          </w:tcPr>
          <w:p w14:paraId="71D4BD2B" w14:textId="21B767E3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C42737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23D7C0F1" w14:textId="096A11D6" w:rsidTr="001C3400">
        <w:trPr>
          <w:trHeight w:val="630"/>
        </w:trPr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C336" w14:textId="47DF672B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ПМ.04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6DBB7" w14:textId="6085C884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Контроль технологических процессов производства тепловой энергии и управления ими</w:t>
            </w:r>
          </w:p>
        </w:tc>
        <w:tc>
          <w:tcPr>
            <w:tcW w:w="2552" w:type="dxa"/>
          </w:tcPr>
          <w:p w14:paraId="453AF1EB" w14:textId="77777777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7F06" w:rsidRPr="00983F65" w14:paraId="518D3F0C" w14:textId="015FA089" w:rsidTr="001C3400">
        <w:trPr>
          <w:trHeight w:val="46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19FA4" w14:textId="076A5F60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ДК.04.0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11FE" w14:textId="16D99D2D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сновы контроля технологических процессов и управления ими</w:t>
            </w:r>
          </w:p>
        </w:tc>
        <w:tc>
          <w:tcPr>
            <w:tcW w:w="2552" w:type="dxa"/>
          </w:tcPr>
          <w:p w14:paraId="4C9E6B48" w14:textId="77517CF3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83B3C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6EC7533D" w14:textId="748675E2" w:rsidTr="001C3400">
        <w:trPr>
          <w:trHeight w:val="343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A047" w14:textId="356F7CC6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ДК.04.02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935D" w14:textId="11127EF7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Электрооборудование тепловых электрических станций</w:t>
            </w:r>
          </w:p>
        </w:tc>
        <w:tc>
          <w:tcPr>
            <w:tcW w:w="2552" w:type="dxa"/>
          </w:tcPr>
          <w:p w14:paraId="65654467" w14:textId="0C3366D3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383B3C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13F0363E" w14:textId="78FE136F" w:rsidTr="001C3400">
        <w:trPr>
          <w:trHeight w:val="42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1401F" w14:textId="0D9D84B4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ДК.04.03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D3EE" w14:textId="6EF89EFE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Теплоэнергетическое оборудование тепловых электрических станций</w:t>
            </w:r>
          </w:p>
        </w:tc>
        <w:tc>
          <w:tcPr>
            <w:tcW w:w="2552" w:type="dxa"/>
          </w:tcPr>
          <w:p w14:paraId="463C785E" w14:textId="7A64B06C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D7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09AEF9B6" w14:textId="18E28F7C" w:rsidTr="001C3400">
        <w:trPr>
          <w:trHeight w:val="256"/>
        </w:trPr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DA7C4" w14:textId="52F8598D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ПМ.05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9C95F" w14:textId="1C9069FD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Организация и управление работами коллектива исполнителей</w:t>
            </w:r>
          </w:p>
        </w:tc>
        <w:tc>
          <w:tcPr>
            <w:tcW w:w="2552" w:type="dxa"/>
          </w:tcPr>
          <w:p w14:paraId="46A739A6" w14:textId="066B3790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7F06" w:rsidRPr="00983F65" w14:paraId="6A12CB35" w14:textId="185B7896" w:rsidTr="001C3400">
        <w:trPr>
          <w:trHeight w:val="245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E82F0" w14:textId="6B3EDABC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ДК.05.0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1E4C8" w14:textId="655A579B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сновы управления персоналом производственного подразделения</w:t>
            </w:r>
          </w:p>
        </w:tc>
        <w:tc>
          <w:tcPr>
            <w:tcW w:w="2552" w:type="dxa"/>
          </w:tcPr>
          <w:p w14:paraId="082DDFD2" w14:textId="180773DC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5E7D2B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67A2A153" w14:textId="62F04025" w:rsidTr="001C3400">
        <w:trPr>
          <w:trHeight w:val="600"/>
        </w:trPr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A883" w14:textId="55DFB225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ПМ.06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97E3" w14:textId="01C2114F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2552" w:type="dxa"/>
          </w:tcPr>
          <w:p w14:paraId="35D9C8DF" w14:textId="77777777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127F06" w:rsidRPr="00983F65" w14:paraId="4105893D" w14:textId="7EFBEF65" w:rsidTr="001C3400">
        <w:trPr>
          <w:trHeight w:val="216"/>
        </w:trPr>
        <w:tc>
          <w:tcPr>
            <w:tcW w:w="13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3E064" w14:textId="0D1EAB57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МДК.06.01</w:t>
            </w:r>
          </w:p>
        </w:tc>
        <w:tc>
          <w:tcPr>
            <w:tcW w:w="61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94441B" w14:textId="6C9FDF74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полнение работ по профессии "Машинист-обходчик по котельному оборудованию"</w:t>
            </w:r>
          </w:p>
        </w:tc>
        <w:tc>
          <w:tcPr>
            <w:tcW w:w="2552" w:type="dxa"/>
          </w:tcPr>
          <w:p w14:paraId="221BF479" w14:textId="19E5D5FB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F04F6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14DC4F70" w14:textId="257E8653" w:rsidTr="001C3400">
        <w:trPr>
          <w:trHeight w:val="361"/>
        </w:trPr>
        <w:tc>
          <w:tcPr>
            <w:tcW w:w="138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EC34D" w14:textId="4C4C5479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>УП.00</w:t>
            </w:r>
          </w:p>
        </w:tc>
        <w:tc>
          <w:tcPr>
            <w:tcW w:w="6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2828" w14:textId="275193E1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B444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актика </w:t>
            </w:r>
          </w:p>
        </w:tc>
        <w:tc>
          <w:tcPr>
            <w:tcW w:w="2552" w:type="dxa"/>
          </w:tcPr>
          <w:p w14:paraId="01F3D2C2" w14:textId="5A3F3DC4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127F06" w:rsidRPr="00983F65" w14:paraId="62B387A1" w14:textId="01E8FD39" w:rsidTr="001C3400">
        <w:trPr>
          <w:trHeight w:val="268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04B69" w14:textId="7FA2E41E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П.0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9DF2C" w14:textId="27165ABF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552" w:type="dxa"/>
          </w:tcPr>
          <w:p w14:paraId="624735A5" w14:textId="643BC3F8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F04F6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60AEFE9D" w14:textId="60E1E5C8" w:rsidTr="001C3400">
        <w:trPr>
          <w:trHeight w:val="25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13DE" w14:textId="1FA41101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П.02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1E019" w14:textId="742D0F01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Учебная практика </w:t>
            </w:r>
          </w:p>
        </w:tc>
        <w:tc>
          <w:tcPr>
            <w:tcW w:w="2552" w:type="dxa"/>
          </w:tcPr>
          <w:p w14:paraId="553922F7" w14:textId="63D9E5A5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EF04F6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213C479F" w14:textId="0BFF3A7F" w:rsidTr="001C3400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ABD94" w14:textId="7FA589AD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П.01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A9DC" w14:textId="0C9FBCD8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2" w:type="dxa"/>
          </w:tcPr>
          <w:p w14:paraId="5973C8AA" w14:textId="08E954BE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63D7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  <w:tr w:rsidR="00127F06" w:rsidRPr="00983F65" w14:paraId="33EE2308" w14:textId="49E61A3E" w:rsidTr="001C3400">
        <w:trPr>
          <w:trHeight w:val="237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46B6A" w14:textId="671C5BD8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П.02</w:t>
            </w:r>
          </w:p>
        </w:tc>
        <w:tc>
          <w:tcPr>
            <w:tcW w:w="6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99460" w14:textId="45FC6235" w:rsidR="00127F06" w:rsidRPr="00127F06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27F0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роизводственная практика</w:t>
            </w:r>
          </w:p>
        </w:tc>
        <w:tc>
          <w:tcPr>
            <w:tcW w:w="2552" w:type="dxa"/>
          </w:tcPr>
          <w:p w14:paraId="1B89995D" w14:textId="5F122CF9" w:rsidR="00127F06" w:rsidRPr="00983F65" w:rsidRDefault="00127F06" w:rsidP="00127F06">
            <w:pPr>
              <w:pStyle w:val="a7"/>
              <w:spacing w:line="240" w:lineRule="auto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163D7E">
              <w:rPr>
                <w:rFonts w:cs="Times New Roman"/>
                <w:b w:val="0"/>
                <w:bCs w:val="0"/>
                <w:sz w:val="24"/>
                <w:szCs w:val="24"/>
              </w:rPr>
              <w:t>ЛР 13-15</w:t>
            </w:r>
          </w:p>
        </w:tc>
      </w:tr>
    </w:tbl>
    <w:p w14:paraId="7DA94DF2" w14:textId="77777777" w:rsidR="00350035" w:rsidRDefault="00350035" w:rsidP="0094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DD8420" w14:textId="29E2D244" w:rsidR="00947230" w:rsidRDefault="00947230" w:rsidP="00E740C5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2013394"/>
      <w:r w:rsidRPr="00E1396C">
        <w:rPr>
          <w:rFonts w:ascii="Times New Roman" w:hAnsi="Times New Roman" w:cs="Times New Roman"/>
          <w:b/>
          <w:color w:val="auto"/>
          <w:sz w:val="28"/>
          <w:szCs w:val="28"/>
        </w:rPr>
        <w:t>РАЗДЕЛ 2. ОЦЕНКА ОСВОЕНИЯ ОБУЧАЮЩИМИСЯ ОСНОВНОЙ ОБРАЗОВАТЕЛЬНОЙ ПРОГРАММЫ В ЧАСТИ ДОСТИЖЕНИЯ ЛИЧНОСТНЫХ РЕЗУЛЬТАТОВ</w:t>
      </w:r>
      <w:bookmarkEnd w:id="4"/>
    </w:p>
    <w:p w14:paraId="28834929" w14:textId="77777777" w:rsidR="00E1396C" w:rsidRPr="00E1396C" w:rsidRDefault="00E1396C" w:rsidP="00E740C5">
      <w:pPr>
        <w:spacing w:after="0"/>
      </w:pPr>
    </w:p>
    <w:p w14:paraId="0A22BB09" w14:textId="65B326C8" w:rsidR="00960FC5" w:rsidRPr="00350035" w:rsidRDefault="00960FC5" w:rsidP="00350035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достижения обучающимися личностных результатов проводится в рамках</w:t>
      </w:r>
      <w:r w:rsidR="00350035" w:rsidRPr="0035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500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х и оценочных процедур, предусмотренных настоящей программой.</w:t>
      </w:r>
    </w:p>
    <w:tbl>
      <w:tblPr>
        <w:tblStyle w:val="a5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820"/>
        <w:gridCol w:w="3544"/>
      </w:tblGrid>
      <w:tr w:rsidR="00951602" w:rsidRPr="00E1396C" w14:paraId="08B4D1F6" w14:textId="77777777" w:rsidTr="00E1396C">
        <w:tc>
          <w:tcPr>
            <w:tcW w:w="1701" w:type="dxa"/>
          </w:tcPr>
          <w:p w14:paraId="244E3554" w14:textId="2DF577AD" w:rsidR="00960FC5" w:rsidRPr="00E1396C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Style w:val="fontstyle01"/>
                <w:b/>
              </w:rPr>
              <w:t>Личностные</w:t>
            </w:r>
            <w:r w:rsidR="00350035" w:rsidRPr="00E1396C">
              <w:rPr>
                <w:rStyle w:val="fontstyle01"/>
                <w:b/>
              </w:rPr>
              <w:t xml:space="preserve"> </w:t>
            </w:r>
            <w:r w:rsidRPr="00E1396C">
              <w:rPr>
                <w:rStyle w:val="fontstyle01"/>
                <w:b/>
              </w:rPr>
              <w:t>результаты</w:t>
            </w:r>
          </w:p>
        </w:tc>
        <w:tc>
          <w:tcPr>
            <w:tcW w:w="4820" w:type="dxa"/>
          </w:tcPr>
          <w:p w14:paraId="7E2E3F07" w14:textId="06C3E7A7" w:rsidR="00960FC5" w:rsidRPr="00E1396C" w:rsidRDefault="00960FC5" w:rsidP="00350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Style w:val="fontstyle01"/>
                <w:b/>
              </w:rPr>
              <w:t>Критерии оценки личностных</w:t>
            </w:r>
            <w:r w:rsidR="0000723D" w:rsidRPr="00E1396C">
              <w:rPr>
                <w:rStyle w:val="fontstyle01"/>
                <w:b/>
              </w:rPr>
              <w:t xml:space="preserve"> </w:t>
            </w:r>
            <w:r w:rsidRPr="00E1396C">
              <w:rPr>
                <w:rStyle w:val="fontstyle01"/>
                <w:b/>
              </w:rPr>
              <w:t>результатов</w:t>
            </w:r>
            <w:r w:rsidR="00350035" w:rsidRPr="00E1396C">
              <w:rPr>
                <w:rStyle w:val="fontstyle01"/>
                <w:b/>
              </w:rPr>
              <w:t xml:space="preserve"> </w:t>
            </w:r>
            <w:r w:rsidRPr="00E1396C">
              <w:rPr>
                <w:rStyle w:val="fontstyle01"/>
                <w:b/>
              </w:rPr>
              <w:t>обучающихся</w:t>
            </w:r>
          </w:p>
        </w:tc>
        <w:tc>
          <w:tcPr>
            <w:tcW w:w="3544" w:type="dxa"/>
          </w:tcPr>
          <w:p w14:paraId="3C544A57" w14:textId="4FA420B7" w:rsidR="00960FC5" w:rsidRPr="00E1396C" w:rsidRDefault="00960FC5" w:rsidP="009472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Style w:val="fontstyle01"/>
                <w:b/>
              </w:rPr>
              <w:t>Формы и методы</w:t>
            </w:r>
            <w:r w:rsidRPr="00E13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1396C">
              <w:rPr>
                <w:rStyle w:val="fontstyle01"/>
                <w:b/>
              </w:rPr>
              <w:t>контроля оценки</w:t>
            </w:r>
            <w:r w:rsidRPr="00E1396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  <w:r w:rsidRPr="00E1396C">
              <w:rPr>
                <w:rStyle w:val="fontstyle01"/>
                <w:b/>
              </w:rPr>
              <w:t>личностных результатов</w:t>
            </w:r>
          </w:p>
        </w:tc>
      </w:tr>
      <w:tr w:rsidR="00951602" w:rsidRPr="00E1396C" w14:paraId="3035D999" w14:textId="77777777" w:rsidTr="00E1396C">
        <w:tc>
          <w:tcPr>
            <w:tcW w:w="1701" w:type="dxa"/>
          </w:tcPr>
          <w:p w14:paraId="1B85D120" w14:textId="41FF34E4" w:rsidR="00960FC5" w:rsidRPr="00E1396C" w:rsidRDefault="00960FC5" w:rsidP="00E740C5">
            <w:pPr>
              <w:ind w:left="57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3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4,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5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6,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7,</w:t>
            </w:r>
            <w:r w:rsidR="00E740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8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</w:t>
            </w:r>
          </w:p>
        </w:tc>
        <w:tc>
          <w:tcPr>
            <w:tcW w:w="4820" w:type="dxa"/>
          </w:tcPr>
          <w:p w14:paraId="1FE2FF1F" w14:textId="75BC2040" w:rsidR="00960FC5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облюдение этических норм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 пр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и с обучающимися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подавателями,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ами 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практик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конструктивное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модействие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учебном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ллективе/бригаде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демо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страция навыков межличностного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ого</w:t>
            </w:r>
            <w:r w:rsidR="004E01D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ния, социального имиджа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готовность к общению и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заимодействию </w:t>
            </w:r>
            <w:r w:rsidR="00B427C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ьми самого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го статуса, этнической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73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лигиозной принадлежност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ногообразных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тоятельствах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ованность гражданской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олонтерском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ижени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мировоззренческих установок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готовность молодых людей к работе на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1573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 Отечества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правовой активности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сутствие фактов проявления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ологи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рроризма </w:t>
            </w:r>
            <w:r w:rsidR="0071573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экстремизма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отсутствие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фликтов среди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,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анных на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национальной, межрелигиозной почве;</w:t>
            </w:r>
          </w:p>
          <w:p w14:paraId="681C8420" w14:textId="3F2C117C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396C">
              <w:rPr>
                <w:rFonts w:ascii="Times New Roman" w:hAnsi="Times New Roman" w:cs="Times New Roman"/>
                <w:sz w:val="24"/>
                <w:szCs w:val="24"/>
              </w:rPr>
              <w:t>-участие в реализации прос</w:t>
            </w:r>
            <w:r w:rsidR="009B57E6" w:rsidRPr="00E1396C">
              <w:rPr>
                <w:rFonts w:ascii="Times New Roman" w:hAnsi="Times New Roman" w:cs="Times New Roman"/>
                <w:sz w:val="24"/>
                <w:szCs w:val="24"/>
              </w:rPr>
              <w:t xml:space="preserve">ветительских </w:t>
            </w:r>
            <w:r w:rsidR="00B427CC" w:rsidRPr="00E1396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396C">
              <w:rPr>
                <w:rFonts w:ascii="Times New Roman" w:hAnsi="Times New Roman" w:cs="Times New Roman"/>
                <w:sz w:val="24"/>
                <w:szCs w:val="24"/>
              </w:rPr>
              <w:t>рог</w:t>
            </w:r>
            <w:r w:rsidR="009B57E6" w:rsidRPr="00E1396C">
              <w:rPr>
                <w:rFonts w:ascii="Times New Roman" w:hAnsi="Times New Roman" w:cs="Times New Roman"/>
                <w:sz w:val="24"/>
                <w:szCs w:val="24"/>
              </w:rPr>
              <w:t>рамм</w:t>
            </w:r>
            <w:r w:rsidR="00B427CC" w:rsidRPr="00E1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035" w:rsidRPr="00E1396C">
              <w:rPr>
                <w:rFonts w:ascii="Times New Roman" w:hAnsi="Times New Roman" w:cs="Times New Roman"/>
                <w:sz w:val="24"/>
                <w:szCs w:val="24"/>
              </w:rPr>
              <w:t>и молодежных объединениях.</w:t>
            </w:r>
          </w:p>
        </w:tc>
        <w:tc>
          <w:tcPr>
            <w:tcW w:w="3544" w:type="dxa"/>
          </w:tcPr>
          <w:p w14:paraId="48986819" w14:textId="62C3659B" w:rsidR="00350035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блюдения норм и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дения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ых в колледже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,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м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естве;</w:t>
            </w:r>
          </w:p>
          <w:p w14:paraId="32570AF3" w14:textId="237D0630" w:rsidR="00350035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амооценки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ытий обучающимися;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й и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ий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;</w:t>
            </w:r>
          </w:p>
          <w:p w14:paraId="39B0017D" w14:textId="09577964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 личности: оценка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упков, осознание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зненной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зиции, культурного выбора, мотивов личностных 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й;</w:t>
            </w:r>
            <w:r w:rsidR="0035003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портфолио </w:t>
            </w:r>
            <w:r w:rsidRPr="00E1396C">
              <w:rPr>
                <w:rStyle w:val="fontstyle01"/>
              </w:rPr>
              <w:t>мониторинг роста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творческой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самостоятельности и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навыков получения нового</w:t>
            </w:r>
            <w:r w:rsidR="00951602" w:rsidRPr="00E13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1396C">
              <w:rPr>
                <w:rStyle w:val="fontstyle01"/>
              </w:rPr>
              <w:t>знания обучающимися;</w:t>
            </w:r>
            <w:r w:rsidRPr="00E139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E1396C">
              <w:rPr>
                <w:rStyle w:val="fontstyle01"/>
              </w:rPr>
              <w:t>экспертная оценка</w:t>
            </w:r>
            <w:r w:rsidR="00350035" w:rsidRPr="00E1396C">
              <w:rPr>
                <w:rStyle w:val="fontstyle01"/>
              </w:rPr>
              <w:t xml:space="preserve"> </w:t>
            </w:r>
            <w:r w:rsidRPr="00E1396C">
              <w:rPr>
                <w:rStyle w:val="fontstyle01"/>
              </w:rPr>
              <w:t>деятельности.</w:t>
            </w:r>
          </w:p>
        </w:tc>
      </w:tr>
      <w:tr w:rsidR="00951602" w:rsidRPr="00E1396C" w14:paraId="30E0B517" w14:textId="77777777" w:rsidTr="00E1396C">
        <w:tc>
          <w:tcPr>
            <w:tcW w:w="1701" w:type="dxa"/>
          </w:tcPr>
          <w:p w14:paraId="494AEB18" w14:textId="0BC9A299" w:rsidR="00960FC5" w:rsidRPr="00E1396C" w:rsidRDefault="00983F65" w:rsidP="00983F65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4, ЛР 7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3-15</w:t>
            </w:r>
          </w:p>
        </w:tc>
        <w:tc>
          <w:tcPr>
            <w:tcW w:w="4820" w:type="dxa"/>
          </w:tcPr>
          <w:p w14:paraId="5A29E424" w14:textId="77777777" w:rsidR="00D25107" w:rsidRPr="00E1396C" w:rsidRDefault="00960FC5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частие в исследовательской и проектной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2510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х;</w:t>
            </w:r>
          </w:p>
          <w:p w14:paraId="14220C8D" w14:textId="7DCB6E7E" w:rsidR="00B427CC" w:rsidRPr="00E1396C" w:rsidRDefault="00D25107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астерства,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мпиадах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ессии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14:paraId="79483E08" w14:textId="77777777" w:rsidR="00B427CC" w:rsidRPr="00E1396C" w:rsidRDefault="00960FC5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инах, в предметных неделях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участие в конкурсах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</w:t>
            </w:r>
          </w:p>
          <w:p w14:paraId="6380BDAD" w14:textId="77777777" w:rsidR="00960FC5" w:rsidRPr="00E1396C" w:rsidRDefault="009B57E6" w:rsidP="00E1396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 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командных проектах;</w:t>
            </w:r>
          </w:p>
          <w:p w14:paraId="5CF990F4" w14:textId="77777777" w:rsidR="00960FC5" w:rsidRPr="00E1396C" w:rsidRDefault="00960FC5" w:rsidP="00E13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B90425" w14:textId="76B9BE7C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роста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творческой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амостоятельности 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навык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учения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вого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 обучающимися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анализ участия в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ектах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ах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го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тва, предметных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импиадах, проектах,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 творческих</w:t>
            </w:r>
            <w:r w:rsidR="00E1396C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</w:tr>
      <w:tr w:rsidR="00951602" w:rsidRPr="00E1396C" w14:paraId="2D8A9A5B" w14:textId="77777777" w:rsidTr="00E1396C">
        <w:tc>
          <w:tcPr>
            <w:tcW w:w="1701" w:type="dxa"/>
            <w:vAlign w:val="center"/>
          </w:tcPr>
          <w:p w14:paraId="37900F4B" w14:textId="516F6F85" w:rsidR="00960FC5" w:rsidRPr="00E1396C" w:rsidRDefault="00960FC5" w:rsidP="00983F65">
            <w:pPr>
              <w:ind w:left="57" w:right="-45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09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0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4820" w:type="dxa"/>
          </w:tcPr>
          <w:p w14:paraId="55B3E7A8" w14:textId="77777777" w:rsidR="00B51717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экологической</w:t>
            </w:r>
            <w:r w:rsidR="007B25F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ультуры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жного отношения к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й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емле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м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гатствам России и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;</w:t>
            </w:r>
          </w:p>
          <w:p w14:paraId="2CA78537" w14:textId="71CAF829" w:rsidR="00951602" w:rsidRPr="00E1396C" w:rsidRDefault="00B51717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ция умений и навыков </w:t>
            </w:r>
          </w:p>
          <w:p w14:paraId="31AE6812" w14:textId="77777777" w:rsidR="00951602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умного природопользования,</w:t>
            </w:r>
          </w:p>
          <w:p w14:paraId="4B07FD89" w14:textId="77777777" w:rsidR="00B51717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ерпимого отношения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ям, приносящим вред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и;</w:t>
            </w:r>
          </w:p>
          <w:p w14:paraId="0ADB5342" w14:textId="0C965002" w:rsidR="00951602" w:rsidRPr="00E1396C" w:rsidRDefault="00B51717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навык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орового образа</w:t>
            </w:r>
          </w:p>
          <w:p w14:paraId="1B15C0DA" w14:textId="0B464FF9" w:rsidR="00951602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 и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ий уровень культуры</w:t>
            </w:r>
          </w:p>
          <w:p w14:paraId="2C9435AD" w14:textId="53210818" w:rsidR="00960FC5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51717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оровья обучающихся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3544" w:type="dxa"/>
          </w:tcPr>
          <w:p w14:paraId="4CDBF674" w14:textId="1325F136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: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й позиции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 выбора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участия в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жизни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и ближайшег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окружени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ез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951602" w:rsidRPr="00E1396C" w14:paraId="3F4F4830" w14:textId="77777777" w:rsidTr="00E1396C">
        <w:tc>
          <w:tcPr>
            <w:tcW w:w="1701" w:type="dxa"/>
          </w:tcPr>
          <w:p w14:paraId="39506336" w14:textId="6AC7688B" w:rsidR="00960FC5" w:rsidRPr="00E1396C" w:rsidRDefault="00471A28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3, ЛР 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ЛР 7,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 13,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 15</w:t>
            </w:r>
          </w:p>
        </w:tc>
        <w:tc>
          <w:tcPr>
            <w:tcW w:w="4820" w:type="dxa"/>
          </w:tcPr>
          <w:p w14:paraId="5BFAD366" w14:textId="77777777" w:rsidR="009B57E6" w:rsidRPr="00E1396C" w:rsidRDefault="00960FC5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емонстрация интереса к будущей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и;</w:t>
            </w:r>
          </w:p>
          <w:p w14:paraId="78743675" w14:textId="3F12B141" w:rsidR="00960FC5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ка собственного продвижени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ого развития;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оложительная динамика в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и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ственной учебной деятельности п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там самооценки, самоанализа и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и ее результатов;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ответственность за результат учеб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и подготовки к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ессиональной деятельности;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проявление высокопрофессио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ьной </w:t>
            </w:r>
            <w:r w:rsidR="00960FC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активности;</w:t>
            </w:r>
          </w:p>
        </w:tc>
        <w:tc>
          <w:tcPr>
            <w:tcW w:w="3544" w:type="dxa"/>
          </w:tcPr>
          <w:p w14:paraId="69D8DAD0" w14:textId="15166D77" w:rsidR="00960FC5" w:rsidRPr="00E1396C" w:rsidRDefault="00960FC5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выполн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 занятий п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ным дисциплинам/ПМ, самостоятельных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ы обучающихс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етов на устные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просы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решение ситуационных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ач, проверка 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машнего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х зада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й,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в, исследований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анализ готовности и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и делать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ный выбор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ей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тель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ектории; портфель достижений(портфолио).</w:t>
            </w:r>
          </w:p>
        </w:tc>
      </w:tr>
      <w:tr w:rsidR="00951602" w:rsidRPr="00E1396C" w14:paraId="4EDE6E67" w14:textId="77777777" w:rsidTr="00E1396C">
        <w:tc>
          <w:tcPr>
            <w:tcW w:w="1701" w:type="dxa"/>
          </w:tcPr>
          <w:p w14:paraId="5F911F1F" w14:textId="77777777" w:rsidR="00960FC5" w:rsidRPr="00E1396C" w:rsidRDefault="00F5106A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2,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Р5-ЛР 8</w:t>
            </w:r>
          </w:p>
        </w:tc>
        <w:tc>
          <w:tcPr>
            <w:tcW w:w="4820" w:type="dxa"/>
          </w:tcPr>
          <w:p w14:paraId="5D63BF41" w14:textId="77777777" w:rsidR="00951602" w:rsidRPr="00E1396C" w:rsidRDefault="00F5106A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брово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еские инициативы по</w:t>
            </w:r>
          </w:p>
          <w:p w14:paraId="4B8C914C" w14:textId="33CD20A9" w:rsidR="00593F7F" w:rsidRPr="00E1396C" w:rsidRDefault="009B57E6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держке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ов и</w:t>
            </w:r>
            <w:r w:rsidR="004E01D8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арелых</w:t>
            </w:r>
          </w:p>
          <w:p w14:paraId="56ACF608" w14:textId="6AAF0113" w:rsidR="00960FC5" w:rsidRPr="00E1396C" w:rsidRDefault="00F5106A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ждан</w:t>
            </w:r>
          </w:p>
        </w:tc>
        <w:tc>
          <w:tcPr>
            <w:tcW w:w="3544" w:type="dxa"/>
          </w:tcPr>
          <w:p w14:paraId="44676D71" w14:textId="5D6A1113" w:rsidR="00960FC5" w:rsidRPr="00E1396C" w:rsidRDefault="00F5106A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явления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мися качеств: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ценка поступков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енной позиции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ного выбора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ов</w:t>
            </w:r>
            <w:r w:rsidR="005367EE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остных целей;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участия в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й жизни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а и ближайшего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го окружения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енно-полезной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</w:tr>
      <w:tr w:rsidR="00951602" w:rsidRPr="00E1396C" w14:paraId="6511314E" w14:textId="77777777" w:rsidTr="00E1396C">
        <w:tc>
          <w:tcPr>
            <w:tcW w:w="1701" w:type="dxa"/>
          </w:tcPr>
          <w:p w14:paraId="463E43E7" w14:textId="1DE702F4" w:rsidR="00F5106A" w:rsidRPr="00E1396C" w:rsidRDefault="00471A28" w:rsidP="009B57E6">
            <w:pPr>
              <w:ind w:left="57" w:right="-4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Р 4, </w:t>
            </w:r>
            <w:r w:rsidR="00983F65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0</w:t>
            </w:r>
          </w:p>
        </w:tc>
        <w:tc>
          <w:tcPr>
            <w:tcW w:w="4820" w:type="dxa"/>
          </w:tcPr>
          <w:p w14:paraId="17914516" w14:textId="73EAE9EB" w:rsidR="00593F7F" w:rsidRPr="00E1396C" w:rsidRDefault="00F5106A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роявление культуры потребления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нформации, умений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авыков пользования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ной</w:t>
            </w:r>
            <w:r w:rsidR="00951602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, навыков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5EB17476" w14:textId="76472F2F" w:rsidR="00F5106A" w:rsidRPr="00E1396C" w:rsidRDefault="00951602" w:rsidP="00E1396C">
            <w:pPr>
              <w:ind w:lef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бора и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итического анализа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</w:t>
            </w:r>
            <w:r w:rsidR="00593F7F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,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06A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ентироваться в информационном 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ранстве.</w:t>
            </w:r>
          </w:p>
        </w:tc>
        <w:tc>
          <w:tcPr>
            <w:tcW w:w="3544" w:type="dxa"/>
          </w:tcPr>
          <w:p w14:paraId="58CDAA75" w14:textId="68ADF6EA" w:rsidR="00F5106A" w:rsidRPr="00E1396C" w:rsidRDefault="00F5106A" w:rsidP="00E1396C">
            <w:pPr>
              <w:ind w:left="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продуктов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ятельности (проектов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их, творческих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);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спертная оценка,</w:t>
            </w:r>
            <w:r w:rsid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людение</w:t>
            </w:r>
            <w:r w:rsidR="009B57E6" w:rsidRPr="00E139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14:paraId="0E4214C1" w14:textId="77777777" w:rsidR="00350035" w:rsidRDefault="00350035" w:rsidP="00261A59">
      <w:pPr>
        <w:ind w:right="-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E934379" w14:textId="0CEA2961" w:rsidR="0008305F" w:rsidRDefault="0008305F" w:rsidP="00643527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2013395"/>
      <w:r w:rsidRPr="00E1396C">
        <w:rPr>
          <w:rFonts w:ascii="Times New Roman" w:hAnsi="Times New Roman" w:cs="Times New Roman"/>
          <w:b/>
          <w:color w:val="auto"/>
          <w:sz w:val="28"/>
          <w:szCs w:val="28"/>
        </w:rPr>
        <w:t>РАЗДЕЛ 3. ТРЕБОВАНИЯ К РЕСУРСНОМУ ОБЕСПЕЧЕНИЮ ВОСПИТАТЕЛЬНОЙ РАБОТЫ</w:t>
      </w:r>
      <w:bookmarkEnd w:id="5"/>
    </w:p>
    <w:p w14:paraId="2F5B4774" w14:textId="77777777" w:rsidR="00E1396C" w:rsidRPr="00E1396C" w:rsidRDefault="00E1396C" w:rsidP="00643527">
      <w:pPr>
        <w:spacing w:after="0"/>
      </w:pPr>
    </w:p>
    <w:p w14:paraId="32905E56" w14:textId="6399C447" w:rsidR="00FE1098" w:rsidRPr="00694A0A" w:rsidRDefault="00FE1098" w:rsidP="00E1396C">
      <w:pPr>
        <w:pStyle w:val="a3"/>
        <w:shd w:val="clear" w:color="auto" w:fill="auto"/>
        <w:spacing w:line="240" w:lineRule="atLeast"/>
        <w:ind w:left="20" w:firstLine="689"/>
        <w:contextualSpacing/>
        <w:jc w:val="both"/>
        <w:rPr>
          <w:b/>
          <w:sz w:val="28"/>
          <w:szCs w:val="28"/>
        </w:rPr>
      </w:pPr>
      <w:r w:rsidRPr="00694A0A">
        <w:rPr>
          <w:rFonts w:eastAsia="Times New Roman"/>
          <w:color w:val="000000"/>
          <w:sz w:val="28"/>
          <w:szCs w:val="28"/>
          <w:lang w:eastAsia="ru-RU"/>
        </w:rPr>
        <w:t>Рабочая программа воспитания разрабатывается в соответствии с нормативно правовыми документами федеральных органов исполнитель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ной власти в сфере образования,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требований ФГОС СПО по специальности</w:t>
      </w:r>
      <w:r w:rsidR="00261A59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E1396C" w:rsidRPr="00F14B23">
        <w:rPr>
          <w:b/>
          <w:color w:val="000000"/>
          <w:sz w:val="28"/>
          <w:szCs w:val="28"/>
        </w:rPr>
        <w:t>13.02.01 Тепловые электрические станции</w:t>
      </w:r>
      <w:r w:rsidR="00694A0A">
        <w:rPr>
          <w:rFonts w:eastAsia="Times New Roman"/>
          <w:color w:val="000000"/>
          <w:sz w:val="28"/>
          <w:szCs w:val="28"/>
          <w:lang w:eastAsia="ru-RU"/>
        </w:rPr>
        <w:t>,</w:t>
      </w:r>
      <w:r w:rsidR="000C71EF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с учетом сложившегося</w:t>
      </w:r>
      <w:r w:rsidRPr="00694A0A">
        <w:rPr>
          <w:rFonts w:eastAsia="Times New Roman"/>
          <w:sz w:val="28"/>
          <w:szCs w:val="28"/>
          <w:lang w:eastAsia="ru-RU"/>
        </w:rPr>
        <w:t xml:space="preserve"> </w:t>
      </w:r>
      <w:r w:rsidRPr="00694A0A">
        <w:rPr>
          <w:rFonts w:eastAsia="Times New Roman"/>
          <w:color w:val="000000"/>
          <w:sz w:val="28"/>
          <w:szCs w:val="28"/>
          <w:lang w:eastAsia="ru-RU"/>
        </w:rPr>
        <w:t>опыта воспитательной деятельности и имеющимися ресурсами в профессиональной образовательной организации.</w:t>
      </w:r>
    </w:p>
    <w:p w14:paraId="1B75E3D8" w14:textId="5BD0EDCD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Реализация рабочей программы воспитания предполагает комплексное взаимодействие педагогических, руководящих и иных работников колледжа, обучающихся и родителей (законных представителей) несовершеннолетних обучающихся.</w:t>
      </w:r>
    </w:p>
    <w:p w14:paraId="14B2A160" w14:textId="793FC84E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Воспитательные мероприятия (в том числе, экскурсии, семинары и т.п.) проводятся с применением образовательных технологий, при этом обеспечивается свободный доступ каждого обучающегося к электронной информационно- образовательной среде колледжа и к электронным ресурсам.</w:t>
      </w:r>
    </w:p>
    <w:p w14:paraId="23E5936D" w14:textId="1EF45BB0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Ресурсное обеспечение воспитательной работы направлено на создание условий для осуществления воспитательной деятельности обучающихся.</w:t>
      </w:r>
    </w:p>
    <w:p w14:paraId="3955953D" w14:textId="1F6E3273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Организация воспитательной деятельности опирается на общеколледжный уклад, сложившийся на основе согласия всех участников образовательных отношений относительно содержания, средств, традиций, особенностей воспитательной деятельности.</w:t>
      </w:r>
    </w:p>
    <w:p w14:paraId="234B1A6E" w14:textId="77777777" w:rsidR="007A1896" w:rsidRPr="007A1896" w:rsidRDefault="007A1896" w:rsidP="00E1396C">
      <w:pPr>
        <w:spacing w:line="240" w:lineRule="atLeast"/>
        <w:ind w:left="20" w:firstLine="68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Основу воспитательной системы составляют наиболее значимые события.</w:t>
      </w:r>
    </w:p>
    <w:p w14:paraId="1341BC90" w14:textId="77777777" w:rsidR="007A1896" w:rsidRPr="007A1896" w:rsidRDefault="007A1896" w:rsidP="003500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7FD9DD" w14:textId="064DB6DE" w:rsidR="00FE1098" w:rsidRPr="00694A0A" w:rsidRDefault="007A1896" w:rsidP="00E1396C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D05A3" wp14:editId="370D8016">
            <wp:extent cx="5478614" cy="3512428"/>
            <wp:effectExtent l="0" t="0" r="8255" b="0"/>
            <wp:docPr id="1" name="Рисунок 1" descr="C:\Users\printptk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intptk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349" cy="351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AD86C" w14:textId="77777777" w:rsidR="00FE1098" w:rsidRPr="00694A0A" w:rsidRDefault="00FE1098" w:rsidP="00350035">
      <w:pPr>
        <w:spacing w:line="240" w:lineRule="atLeast"/>
        <w:ind w:left="57"/>
        <w:contextualSpacing/>
        <w:rPr>
          <w:rFonts w:ascii="Times New Roman" w:hAnsi="Times New Roman" w:cs="Times New Roman"/>
          <w:sz w:val="28"/>
          <w:szCs w:val="28"/>
        </w:rPr>
      </w:pPr>
    </w:p>
    <w:p w14:paraId="0B8DB968" w14:textId="77777777" w:rsidR="007A1896" w:rsidRPr="007A1896" w:rsidRDefault="007A1896" w:rsidP="00E1396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1896">
        <w:rPr>
          <w:rFonts w:ascii="Times New Roman" w:hAnsi="Times New Roman" w:cs="Times New Roman"/>
          <w:b/>
          <w:sz w:val="28"/>
          <w:szCs w:val="28"/>
        </w:rPr>
        <w:t>3.1. Нормативно-правовое обеспечение воспитательной работы</w:t>
      </w:r>
    </w:p>
    <w:p w14:paraId="570E9243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1896">
        <w:rPr>
          <w:rFonts w:ascii="Times New Roman" w:hAnsi="Times New Roman" w:cs="Times New Roman"/>
          <w:sz w:val="28"/>
          <w:szCs w:val="28"/>
        </w:rPr>
        <w:t>1.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едеральный закон от 29.12.2012 № 273-ФЗ «Об образовании в Российской Федерации».</w:t>
      </w:r>
    </w:p>
    <w:p w14:paraId="6B4F03A4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едеральный закон от 31.07.2020 №304-ФЗ «О внесении изменений в Федеральный закон «Об образовании в РФ» по вопросам воспитания обучающихся».</w:t>
      </w:r>
    </w:p>
    <w:p w14:paraId="6322A4E2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иказ Министерства образования и науки РФ от 14 июня 2013 г. №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.</w:t>
      </w:r>
    </w:p>
    <w:p w14:paraId="3E3282B5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</w:p>
    <w:p w14:paraId="00E01526" w14:textId="77777777" w:rsidR="00E1396C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риказ Минпросвещения России от 28.08.2020 № 441 «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.06.2013 № 464» (вступил в действие с 22.09.2020).</w:t>
      </w:r>
    </w:p>
    <w:p w14:paraId="650DF91E" w14:textId="2F980B60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каз Минобрнауки РФ от 17.05.2012 № 413 «Об утверждении федерального государственного образовательного стандарта среднего общего образования».</w:t>
      </w:r>
    </w:p>
    <w:p w14:paraId="641AD980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федерального государственного бюджетного образовательного учреждения высшего образования «Заполярный государственный университет им. Н.М. Федоровского».</w:t>
      </w:r>
    </w:p>
    <w:p w14:paraId="7516E906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государственной итоговой аттестации выпускников политехнического колледжа</w:t>
      </w:r>
    </w:p>
    <w:p w14:paraId="0AF6901B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кураторе (классном руководителе) учебной группы политехнического колледжа</w:t>
      </w:r>
    </w:p>
    <w:p w14:paraId="30031847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методическом совете политехнического колледжа</w:t>
      </w:r>
    </w:p>
    <w:p w14:paraId="01C725AD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едагогическом совете политехнического колледжа</w:t>
      </w:r>
    </w:p>
    <w:p w14:paraId="4FFD1512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орядке организации и осуществления образовательной деятельности по образовательным программам среднего профессионального образования в политехническом колледже.</w:t>
      </w:r>
    </w:p>
    <w:p w14:paraId="3B1E285C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актике студентов политехнического колледжа.</w:t>
      </w:r>
    </w:p>
    <w:p w14:paraId="0EFF3395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оведении аттестации педагогических работников</w:t>
      </w:r>
    </w:p>
    <w:p w14:paraId="6F6A8CA7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ехнического колледжа.</w:t>
      </w:r>
    </w:p>
    <w:p w14:paraId="65A2E557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предметной (цикловой) комиссии политехнического колледжа.</w:t>
      </w:r>
    </w:p>
    <w:p w14:paraId="3545326B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портивном комплексе политехнического колледжа.</w:t>
      </w:r>
    </w:p>
    <w:p w14:paraId="3AABF75B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текущем контроле успеваемости и промежуточной аттестации студентов политехнического колледжа.</w:t>
      </w:r>
    </w:p>
    <w:p w14:paraId="723D38A5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информационно-вычислительном центре политехнического колледжа.</w:t>
      </w:r>
    </w:p>
    <w:p w14:paraId="31B302EF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б учебно-методической комиссии политехнического колледжа.</w:t>
      </w:r>
    </w:p>
    <w:p w14:paraId="3B84615E" w14:textId="1C45682B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ие об учебно-методическом отделе </w:t>
      </w:r>
      <w:r w:rsidR="000E2502">
        <w:rPr>
          <w:rFonts w:ascii="Times New Roman" w:hAnsi="Times New Roman" w:cs="Times New Roman"/>
          <w:sz w:val="28"/>
          <w:szCs w:val="28"/>
        </w:rPr>
        <w:t>ФГБОУ ВО «ЗГУ</w:t>
      </w:r>
      <w:r w:rsidR="000E2502" w:rsidRPr="005B5223">
        <w:rPr>
          <w:rFonts w:ascii="Times New Roman" w:hAnsi="Times New Roman" w:cs="Times New Roman"/>
          <w:sz w:val="28"/>
          <w:szCs w:val="28"/>
        </w:rPr>
        <w:t>»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098251E" w14:textId="7FD92D6D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приема на обучение по образовательным программам среднего профессионального образования политехнического колледжа </w:t>
      </w:r>
      <w:r w:rsidR="000E2502">
        <w:rPr>
          <w:rFonts w:ascii="Times New Roman" w:hAnsi="Times New Roman" w:cs="Times New Roman"/>
          <w:sz w:val="28"/>
          <w:szCs w:val="28"/>
        </w:rPr>
        <w:t>ФГБОУ ВО «ЗГУ</w:t>
      </w:r>
      <w:r w:rsidR="000E2502" w:rsidRPr="005B5223">
        <w:rPr>
          <w:rFonts w:ascii="Times New Roman" w:hAnsi="Times New Roman" w:cs="Times New Roman"/>
          <w:sz w:val="28"/>
          <w:szCs w:val="28"/>
        </w:rPr>
        <w:t>»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7D4E529" w14:textId="77777777" w:rsidR="007A1896" w:rsidRPr="007A1896" w:rsidRDefault="007A1896" w:rsidP="00E1396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Pr="007A1896">
        <w:t xml:space="preserve"> </w:t>
      </w:r>
      <w:r w:rsidRPr="007A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 о студенческом совете.</w:t>
      </w:r>
    </w:p>
    <w:p w14:paraId="4D683A00" w14:textId="77777777" w:rsidR="007A1896" w:rsidRPr="007A1896" w:rsidRDefault="007A1896" w:rsidP="00350035">
      <w:pPr>
        <w:spacing w:line="240" w:lineRule="atLeast"/>
        <w:ind w:left="57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85DF41" w14:textId="77777777" w:rsidR="007A1896" w:rsidRPr="007A1896" w:rsidRDefault="007A1896" w:rsidP="00E1396C">
      <w:pPr>
        <w:spacing w:line="240" w:lineRule="atLeast"/>
        <w:ind w:left="57" w:firstLine="652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18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2. Кадровое обеспечение воспитательной работы</w:t>
      </w:r>
    </w:p>
    <w:p w14:paraId="54D27E81" w14:textId="77777777" w:rsidR="007A1896" w:rsidRPr="007A1896" w:rsidRDefault="007A1896" w:rsidP="007A1896">
      <w:pPr>
        <w:spacing w:line="240" w:lineRule="atLeast"/>
        <w:ind w:left="57" w:right="-454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Style w:val="112"/>
        <w:tblW w:w="9861" w:type="dxa"/>
        <w:tblInd w:w="57" w:type="dxa"/>
        <w:tblLook w:val="04A0" w:firstRow="1" w:lastRow="0" w:firstColumn="1" w:lastColumn="0" w:noHBand="0" w:noVBand="1"/>
      </w:tblPr>
      <w:tblGrid>
        <w:gridCol w:w="647"/>
        <w:gridCol w:w="6094"/>
        <w:gridCol w:w="3120"/>
      </w:tblGrid>
      <w:tr w:rsidR="007A1896" w:rsidRPr="007A1896" w14:paraId="5C8F46C4" w14:textId="77777777" w:rsidTr="005D02C6">
        <w:tc>
          <w:tcPr>
            <w:tcW w:w="647" w:type="dxa"/>
          </w:tcPr>
          <w:p w14:paraId="2A4BF60D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2CBC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3120" w:type="dxa"/>
          </w:tcPr>
          <w:p w14:paraId="7660043B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3E675502" w14:textId="77777777" w:rsidTr="005D02C6">
        <w:tc>
          <w:tcPr>
            <w:tcW w:w="647" w:type="dxa"/>
          </w:tcPr>
          <w:p w14:paraId="7F9AA670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23B3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меститель директора по ВР </w:t>
            </w:r>
          </w:p>
        </w:tc>
        <w:tc>
          <w:tcPr>
            <w:tcW w:w="3120" w:type="dxa"/>
          </w:tcPr>
          <w:p w14:paraId="1996848A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129C3C1C" w14:textId="77777777" w:rsidTr="005D02C6">
        <w:tc>
          <w:tcPr>
            <w:tcW w:w="647" w:type="dxa"/>
          </w:tcPr>
          <w:p w14:paraId="1D351461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BA13C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ководитель физ.воспитания </w:t>
            </w:r>
          </w:p>
        </w:tc>
        <w:tc>
          <w:tcPr>
            <w:tcW w:w="3120" w:type="dxa"/>
          </w:tcPr>
          <w:p w14:paraId="0E454607" w14:textId="14EEEBD1" w:rsidR="007A1896" w:rsidRPr="007A1896" w:rsidRDefault="0049727A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41980D27" w14:textId="77777777" w:rsidTr="005D02C6">
        <w:tc>
          <w:tcPr>
            <w:tcW w:w="647" w:type="dxa"/>
          </w:tcPr>
          <w:p w14:paraId="0EBAAF2E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33F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ведующие отделениями </w:t>
            </w:r>
          </w:p>
        </w:tc>
        <w:tc>
          <w:tcPr>
            <w:tcW w:w="3120" w:type="dxa"/>
          </w:tcPr>
          <w:p w14:paraId="4D57EFD1" w14:textId="2E0E3E33" w:rsidR="007A1896" w:rsidRPr="007A1896" w:rsidRDefault="00E1396C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A1896" w:rsidRPr="007A1896" w14:paraId="680DBB0F" w14:textId="77777777" w:rsidTr="005D02C6">
        <w:tc>
          <w:tcPr>
            <w:tcW w:w="647" w:type="dxa"/>
          </w:tcPr>
          <w:p w14:paraId="013D5E0C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DB3C6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циальный педагог </w:t>
            </w:r>
          </w:p>
        </w:tc>
        <w:tc>
          <w:tcPr>
            <w:tcW w:w="3120" w:type="dxa"/>
          </w:tcPr>
          <w:p w14:paraId="01F67C5D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A1896" w:rsidRPr="007A1896" w14:paraId="02298160" w14:textId="77777777" w:rsidTr="005D02C6">
        <w:tc>
          <w:tcPr>
            <w:tcW w:w="647" w:type="dxa"/>
          </w:tcPr>
          <w:p w14:paraId="71CE2AA4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DC3A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психолог </w:t>
            </w:r>
          </w:p>
        </w:tc>
        <w:tc>
          <w:tcPr>
            <w:tcW w:w="3120" w:type="dxa"/>
          </w:tcPr>
          <w:p w14:paraId="727B6047" w14:textId="219953C3" w:rsidR="007A1896" w:rsidRPr="007A1896" w:rsidRDefault="00E1396C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1896" w:rsidRPr="007A1896" w14:paraId="1B29554B" w14:textId="77777777" w:rsidTr="005D02C6">
        <w:tc>
          <w:tcPr>
            <w:tcW w:w="647" w:type="dxa"/>
          </w:tcPr>
          <w:p w14:paraId="0D5503D7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0F8EC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</w:t>
            </w:r>
          </w:p>
        </w:tc>
        <w:tc>
          <w:tcPr>
            <w:tcW w:w="3120" w:type="dxa"/>
          </w:tcPr>
          <w:p w14:paraId="1BDA277B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4BE313BE" w14:textId="77777777" w:rsidTr="005D02C6">
        <w:tc>
          <w:tcPr>
            <w:tcW w:w="647" w:type="dxa"/>
          </w:tcPr>
          <w:p w14:paraId="1BB9D189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4834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стера производственного обучения </w:t>
            </w:r>
          </w:p>
        </w:tc>
        <w:tc>
          <w:tcPr>
            <w:tcW w:w="3120" w:type="dxa"/>
          </w:tcPr>
          <w:p w14:paraId="4CE6C367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7D0FB3F4" w14:textId="77777777" w:rsidTr="005D02C6">
        <w:tc>
          <w:tcPr>
            <w:tcW w:w="647" w:type="dxa"/>
          </w:tcPr>
          <w:p w14:paraId="61794B3E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886F5" w14:textId="6A493558" w:rsidR="007A1896" w:rsidRPr="007A1896" w:rsidRDefault="00E1396C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ы групп</w:t>
            </w:r>
            <w:r w:rsidR="007A1896"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20" w:type="dxa"/>
          </w:tcPr>
          <w:p w14:paraId="4A6E1B07" w14:textId="209F47AA" w:rsidR="007A1896" w:rsidRPr="007A1896" w:rsidRDefault="00355269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1896" w:rsidRPr="007A1896" w14:paraId="09B83F97" w14:textId="77777777" w:rsidTr="005D02C6">
        <w:tc>
          <w:tcPr>
            <w:tcW w:w="647" w:type="dxa"/>
          </w:tcPr>
          <w:p w14:paraId="5E77A4BB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74F9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-организатор ОБЖ </w:t>
            </w:r>
          </w:p>
        </w:tc>
        <w:tc>
          <w:tcPr>
            <w:tcW w:w="3120" w:type="dxa"/>
          </w:tcPr>
          <w:p w14:paraId="664F4288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A1896" w:rsidRPr="007A1896" w14:paraId="6F3B18EC" w14:textId="77777777" w:rsidTr="005D02C6">
        <w:tc>
          <w:tcPr>
            <w:tcW w:w="647" w:type="dxa"/>
          </w:tcPr>
          <w:p w14:paraId="7C6C31B5" w14:textId="77777777" w:rsidR="007A1896" w:rsidRPr="007A1896" w:rsidRDefault="007A1896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A189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BF340" w14:textId="77777777" w:rsidR="007A1896" w:rsidRPr="007A1896" w:rsidRDefault="007A1896" w:rsidP="007A18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8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подаватели </w:t>
            </w:r>
          </w:p>
        </w:tc>
        <w:tc>
          <w:tcPr>
            <w:tcW w:w="3120" w:type="dxa"/>
          </w:tcPr>
          <w:p w14:paraId="0E6FB9E4" w14:textId="24EBDE70" w:rsidR="007A1896" w:rsidRPr="007A1896" w:rsidRDefault="00355269" w:rsidP="007A1896">
            <w:pPr>
              <w:spacing w:line="240" w:lineRule="atLeast"/>
              <w:ind w:right="-454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14:paraId="4937FF4F" w14:textId="77777777" w:rsidR="007A1896" w:rsidRPr="007A1896" w:rsidRDefault="007A1896" w:rsidP="007A1896">
      <w:pPr>
        <w:ind w:left="57" w:right="-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6D9A07" w14:textId="51E07D35" w:rsidR="00876D02" w:rsidRDefault="00876D02" w:rsidP="00E1396C">
      <w:pPr>
        <w:ind w:left="-57"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рабочей программы воспитания в </w:t>
      </w:r>
      <w:r w:rsidR="000E2502">
        <w:rPr>
          <w:rFonts w:ascii="Times New Roman" w:hAnsi="Times New Roman" w:cs="Times New Roman"/>
          <w:sz w:val="28"/>
          <w:szCs w:val="28"/>
        </w:rPr>
        <w:t>ФГБОУ ВО «ЗГУ</w:t>
      </w:r>
      <w:r w:rsidR="000E2502" w:rsidRPr="005B5223">
        <w:rPr>
          <w:rFonts w:ascii="Times New Roman" w:hAnsi="Times New Roman" w:cs="Times New Roman"/>
          <w:sz w:val="28"/>
          <w:szCs w:val="28"/>
        </w:rPr>
        <w:t>»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ирует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 директора по ВР, который несет ответственность за организацию воспитательной работы, педагог-организатор, социальный педагог, классные руководители, педагог-психолог, руководители физ.воспитания, 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тера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ого обучения. Функционал работнико</w:t>
      </w:r>
      <w:r w:rsidR="00D70A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гламентируется требованиями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х стандартов. Педагогические ра</w:t>
      </w:r>
      <w:r w:rsidR="00B427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ники получают дополнительное </w:t>
      </w:r>
      <w:r w:rsidRPr="00694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ое образование по программам повышения квалификации не</w:t>
      </w:r>
      <w:r w:rsidR="00923E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же 1 раза в 3года.</w:t>
      </w:r>
      <w:r w:rsidR="004E01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2BE2245" w14:textId="77777777" w:rsidR="00E1396C" w:rsidRPr="00355269" w:rsidRDefault="00E1396C" w:rsidP="00355269">
      <w:pPr>
        <w:spacing w:after="0" w:line="240" w:lineRule="auto"/>
        <w:ind w:firstLine="7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07109A" w14:textId="77777777" w:rsidR="00C10660" w:rsidRPr="00355269" w:rsidRDefault="00C10660" w:rsidP="00355269">
      <w:pPr>
        <w:widowControl w:val="0"/>
        <w:shd w:val="clear" w:color="auto" w:fill="FFFFFF"/>
        <w:tabs>
          <w:tab w:val="left" w:pos="2534"/>
          <w:tab w:val="left" w:pos="83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269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eastAsia="ru-RU"/>
        </w:rPr>
        <w:t>3.3 Материально-техническое обеспечение воспитательной работы</w:t>
      </w:r>
    </w:p>
    <w:p w14:paraId="2F93CEB3" w14:textId="77777777" w:rsidR="008631FB" w:rsidRPr="00694A0A" w:rsidRDefault="008631FB" w:rsidP="00C106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7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8"/>
        <w:gridCol w:w="2549"/>
        <w:gridCol w:w="3549"/>
        <w:gridCol w:w="3119"/>
      </w:tblGrid>
      <w:tr w:rsidR="00C10660" w:rsidRPr="00E1396C" w14:paraId="7B7A5F18" w14:textId="77777777" w:rsidTr="00355269">
        <w:trPr>
          <w:trHeight w:hRule="exact" w:val="1432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12161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E139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E589C8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Наименование</w:t>
            </w:r>
          </w:p>
          <w:p w14:paraId="7EE37E04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й для</w:t>
            </w:r>
          </w:p>
          <w:p w14:paraId="786660C7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ведения всех</w:t>
            </w:r>
          </w:p>
          <w:p w14:paraId="0A9B9FEB" w14:textId="77777777" w:rsidR="00C10660" w:rsidRPr="00E1396C" w:rsidRDefault="00B427CC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видов </w:t>
            </w:r>
            <w:r w:rsidR="00C10660"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</w:t>
            </w:r>
          </w:p>
          <w:p w14:paraId="0F52A3F6" w14:textId="77777777" w:rsidR="00C10660" w:rsidRPr="00E1396C" w:rsidRDefault="00C10660" w:rsidP="00B427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8C092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сть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0A7AF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Адрес (местоположение)</w:t>
            </w:r>
          </w:p>
          <w:p w14:paraId="7D1DCE25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й для проведения всех видов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оспитательной работы</w:t>
            </w:r>
          </w:p>
        </w:tc>
      </w:tr>
      <w:tr w:rsidR="00C10660" w:rsidRPr="00E1396C" w14:paraId="25EA28AB" w14:textId="77777777" w:rsidTr="00355269">
        <w:trPr>
          <w:trHeight w:hRule="exact" w:val="866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9F0D16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E1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6262887" w14:textId="2805BDB2" w:rsidR="00C10660" w:rsidRPr="00E1396C" w:rsidRDefault="00C10660" w:rsidP="00355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ая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инфраструктура,</w:t>
            </w:r>
            <w:r w:rsidR="008631FB"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обеспечивающая</w:t>
            </w:r>
            <w:r w:rsidR="008631FB"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практических занятий,</w:t>
            </w:r>
            <w:r w:rsidR="008631FB"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 том числе, текущего</w:t>
            </w:r>
            <w:r w:rsidR="008631FB"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я и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межуточной</w:t>
            </w:r>
            <w:r w:rsidR="008631FB"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,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х и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дивидуальных</w:t>
            </w:r>
            <w:r w:rsidR="008631FB"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  <w:r w:rsidR="008631FB"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ртивный зал,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тренажерный зал</w:t>
            </w:r>
            <w:r w:rsidR="003552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EDA845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оборудованные раздевалки с душевыми кабинами;</w:t>
            </w:r>
          </w:p>
          <w:p w14:paraId="785D481D" w14:textId="4C9AC60F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ртивное оборудование: баскетбольные, футбольные, волейбольные мячи; щиты; ворота; корзины; сетки; стойки; сетки для игры в настольный теннис; ракетки для игры в настольный теннис; </w:t>
            </w:r>
          </w:p>
          <w:p w14:paraId="2DA473B4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силовых упражнений (гантели, утяжелители, штанги с комплектом различных отягощений);</w:t>
            </w:r>
          </w:p>
          <w:p w14:paraId="18F77AEA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занятий аэробики (скакалки, гимнастические коврики);</w:t>
            </w:r>
          </w:p>
          <w:p w14:paraId="69331129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стическая перекладина, шведская стенка, секундомеры, мячи для тенниса;</w:t>
            </w:r>
          </w:p>
          <w:p w14:paraId="67264DE6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средства обучения:</w:t>
            </w:r>
          </w:p>
          <w:p w14:paraId="438761FF" w14:textId="50ACF72D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центр, выносные колонки, компьютер, электронные носители</w:t>
            </w:r>
          </w:p>
          <w:p w14:paraId="67F9D2BB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овая дорожка.</w:t>
            </w:r>
          </w:p>
          <w:p w14:paraId="7616477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тбольная и баскетбольная площадки.</w:t>
            </w:r>
          </w:p>
          <w:p w14:paraId="4FBFAF63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полосы препятствий.</w:t>
            </w:r>
          </w:p>
          <w:p w14:paraId="45828C8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ка разметочная для прыжков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C550D40" w14:textId="573CA535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75ECA23B" w14:textId="77777777" w:rsidTr="00355269">
        <w:trPr>
          <w:trHeight w:hRule="exact" w:val="198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26E87D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B1B803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</w:t>
            </w:r>
          </w:p>
          <w:p w14:paraId="0AED1233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спитательной</w:t>
            </w:r>
          </w:p>
          <w:p w14:paraId="43DFF077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18D914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).</w:t>
            </w:r>
          </w:p>
          <w:p w14:paraId="314C918F" w14:textId="77777777" w:rsidR="00C10660" w:rsidRPr="00E1396C" w:rsidRDefault="00C10660" w:rsidP="00355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удование: персональный компьютер с </w:t>
            </w:r>
            <w:r w:rsidRPr="00E1396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ом</w:t>
            </w:r>
            <w:r w:rsidRPr="00E139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ть Интернет, принтер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78E4C1" w14:textId="6AE682C9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604C5162" w14:textId="77777777" w:rsidTr="00355269">
        <w:trPr>
          <w:trHeight w:hRule="exact" w:val="2381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1898FD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4B1D695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абинет культурно-</w:t>
            </w:r>
          </w:p>
          <w:p w14:paraId="45820691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овой</w:t>
            </w:r>
          </w:p>
          <w:p w14:paraId="2842CCDB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9C1C8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Кабинет культурно-досугово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ятельности укомплектован </w:t>
            </w: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624BCF6D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е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ы с выходом в сеть Интернет, принтеры (черно-белый, цветной)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61642A" w14:textId="79BA63C3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399CFCFA" w14:textId="77777777" w:rsidTr="00355269">
        <w:trPr>
          <w:trHeight w:hRule="exact" w:val="199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DB0A4B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A7327F" w14:textId="4F23E5DF" w:rsidR="00C10660" w:rsidRPr="00E1396C" w:rsidRDefault="00C10660" w:rsidP="0035526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</w:t>
            </w:r>
            <w:r w:rsidR="0035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сихологической</w:t>
            </w:r>
            <w:r w:rsidR="003552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 и</w:t>
            </w:r>
            <w:r w:rsidR="0035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й.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4913EB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бинет воспитательной работы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укомплектован специализированно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белью (столы, стулья, кресла,).</w:t>
            </w:r>
          </w:p>
          <w:p w14:paraId="0A8DF9CA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персональный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с выходом в сеть Интернет, принтер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B45E94" w14:textId="7E921CC8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24BFA81E" w14:textId="77777777" w:rsidTr="00355269">
        <w:trPr>
          <w:trHeight w:hRule="exact" w:val="1969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A1D8E9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0B5789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 и</w:t>
            </w:r>
          </w:p>
          <w:p w14:paraId="4029E408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</w:t>
            </w:r>
          </w:p>
          <w:p w14:paraId="221DE8C4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читальн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776338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омещение библиотеки и электронного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ального зала оборудованы </w:t>
            </w:r>
            <w:r w:rsidRPr="00E1396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специализированной мебелью (столы,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ья).</w:t>
            </w:r>
          </w:p>
          <w:p w14:paraId="2F264824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ноутбуки с выходом в сеть Интернет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AAA5D06" w14:textId="4667290E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552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76D848E7" w14:textId="77777777" w:rsidTr="00355269">
        <w:trPr>
          <w:trHeight w:hRule="exact" w:val="2848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40D1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0407B6D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CBD4D9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стулья).</w:t>
            </w:r>
          </w:p>
          <w:p w14:paraId="0AB150EB" w14:textId="77777777" w:rsidR="00C10660" w:rsidRPr="00E1396C" w:rsidRDefault="00C10660" w:rsidP="00261A5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 укомплектован специализированной мебелью (подиум, кресла).</w:t>
            </w:r>
          </w:p>
          <w:p w14:paraId="4F79F0CE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Оборудование: стойка микрофона; </w:t>
            </w: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ектора; комплект звукового оборудования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17F9D6" w14:textId="2E94F35B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  <w:tr w:rsidR="00C10660" w:rsidRPr="00E1396C" w14:paraId="335A5316" w14:textId="77777777" w:rsidTr="00355269">
        <w:trPr>
          <w:trHeight w:hRule="exact" w:val="1840"/>
        </w:trPr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1AEAA" w14:textId="77777777" w:rsidR="00C10660" w:rsidRPr="00E1396C" w:rsidRDefault="00C10660" w:rsidP="000C71E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46AD90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омещение для</w:t>
            </w:r>
          </w:p>
          <w:p w14:paraId="387D462E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работы органов</w:t>
            </w:r>
          </w:p>
          <w:p w14:paraId="38FA1686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ческого</w:t>
            </w:r>
          </w:p>
          <w:p w14:paraId="6D3ED4EA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амоуправления</w:t>
            </w:r>
          </w:p>
        </w:tc>
        <w:tc>
          <w:tcPr>
            <w:tcW w:w="35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7B04BA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 укомплектовано специализированной мебелью (столы, стулья).</w:t>
            </w:r>
          </w:p>
          <w:p w14:paraId="707126D0" w14:textId="77777777" w:rsidR="00C10660" w:rsidRPr="00E1396C" w:rsidRDefault="00C10660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: персональный компьютер с выходом в сеть Интернет, принтер.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FEAF233" w14:textId="3A5F16EA" w:rsidR="00C10660" w:rsidRPr="00E1396C" w:rsidRDefault="00355269" w:rsidP="00C106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рильск Молодежный проезд,23а</w:t>
            </w:r>
          </w:p>
        </w:tc>
      </w:tr>
    </w:tbl>
    <w:p w14:paraId="2B32548D" w14:textId="77777777" w:rsidR="00C10660" w:rsidRPr="00694A0A" w:rsidRDefault="00C10660" w:rsidP="00C1066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94A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589FF129" w14:textId="0AF39FAB" w:rsidR="000C71EF" w:rsidRPr="008631FB" w:rsidRDefault="007026EE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63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4.</w:t>
      </w:r>
      <w:r w:rsidR="000C71EF" w:rsidRPr="00863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5495B" w:rsidRPr="008631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формационное обеспечение воспитательной работы</w:t>
      </w:r>
    </w:p>
    <w:p w14:paraId="718AAFDB" w14:textId="77777777" w:rsidR="008631FB" w:rsidRDefault="008631FB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E26BBB" w14:textId="2B582B13" w:rsidR="00B61910" w:rsidRPr="008631FB" w:rsidRDefault="00B61910" w:rsidP="008631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воспитательной работы в </w:t>
      </w:r>
      <w:r w:rsidR="000E2502">
        <w:rPr>
          <w:rFonts w:ascii="Times New Roman" w:hAnsi="Times New Roman" w:cs="Times New Roman"/>
          <w:sz w:val="28"/>
          <w:szCs w:val="28"/>
        </w:rPr>
        <w:t>ФГБОУ ВО «ЗГУ</w:t>
      </w:r>
      <w:r w:rsidR="000E2502" w:rsidRPr="005B5223">
        <w:rPr>
          <w:rFonts w:ascii="Times New Roman" w:hAnsi="Times New Roman" w:cs="Times New Roman"/>
          <w:sz w:val="28"/>
          <w:szCs w:val="28"/>
        </w:rPr>
        <w:t>»</w:t>
      </w:r>
      <w:r w:rsidRPr="008631FB">
        <w:rPr>
          <w:rFonts w:ascii="Times New Roman" w:hAnsi="Times New Roman" w:cs="Times New Roman"/>
          <w:sz w:val="28"/>
          <w:szCs w:val="28"/>
        </w:rPr>
        <w:t xml:space="preserve"> направлено на:</w:t>
      </w:r>
    </w:p>
    <w:p w14:paraId="3D4BBBDA" w14:textId="319BA191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информирование о возможностях для участия обуча</w:t>
      </w:r>
      <w:r w:rsidR="008631FB">
        <w:rPr>
          <w:sz w:val="28"/>
          <w:szCs w:val="28"/>
        </w:rPr>
        <w:t>ющихся в социально значимой дея</w:t>
      </w:r>
      <w:r w:rsidRPr="008631FB">
        <w:rPr>
          <w:sz w:val="28"/>
          <w:szCs w:val="28"/>
        </w:rPr>
        <w:t>тельности;</w:t>
      </w:r>
    </w:p>
    <w:p w14:paraId="1D7268A6" w14:textId="4C6528C4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информационную и методическую поддержку воспитательной работы;</w:t>
      </w:r>
    </w:p>
    <w:p w14:paraId="49256299" w14:textId="3EA4A21E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планирование воспитательной работы и ее ресурсного обеспечения;</w:t>
      </w:r>
    </w:p>
    <w:p w14:paraId="3A446D8F" w14:textId="1D4F03BB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мониторинг воспитательной работы;</w:t>
      </w:r>
    </w:p>
    <w:p w14:paraId="6E2BE8F4" w14:textId="0DE8A82C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дистанционное взаимодействие всех участников (обуч</w:t>
      </w:r>
      <w:r w:rsidR="00355269">
        <w:rPr>
          <w:sz w:val="28"/>
          <w:szCs w:val="28"/>
        </w:rPr>
        <w:t>ающихся, педагогических работни</w:t>
      </w:r>
      <w:r w:rsidRPr="008631FB">
        <w:rPr>
          <w:sz w:val="28"/>
          <w:szCs w:val="28"/>
        </w:rPr>
        <w:t>ков, органов управления в сфере образования, общественности);</w:t>
      </w:r>
    </w:p>
    <w:p w14:paraId="2594C8F6" w14:textId="3386E80C" w:rsidR="00B61910" w:rsidRPr="008631FB" w:rsidRDefault="00B61910" w:rsidP="008631FB">
      <w:pPr>
        <w:pStyle w:val="a3"/>
        <w:numPr>
          <w:ilvl w:val="0"/>
          <w:numId w:val="2"/>
        </w:numPr>
        <w:shd w:val="clear" w:color="auto" w:fill="auto"/>
        <w:tabs>
          <w:tab w:val="left" w:pos="993"/>
        </w:tabs>
        <w:spacing w:line="240" w:lineRule="auto"/>
        <w:ind w:left="0"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дистанционное взаимодействие с другими организациями социальной сферы.</w:t>
      </w:r>
    </w:p>
    <w:p w14:paraId="57EE43A2" w14:textId="52633BDD" w:rsidR="00B61910" w:rsidRPr="008631FB" w:rsidRDefault="00B61910" w:rsidP="008631FB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>Информационное обеспечение воспитательной работы</w:t>
      </w:r>
      <w:r w:rsidR="008631FB">
        <w:rPr>
          <w:sz w:val="28"/>
          <w:szCs w:val="28"/>
        </w:rPr>
        <w:t xml:space="preserve"> включает: комплекс информацион</w:t>
      </w:r>
      <w:r w:rsidRPr="008631FB">
        <w:rPr>
          <w:sz w:val="28"/>
          <w:szCs w:val="28"/>
        </w:rPr>
        <w:t>ных ресурсов, в том числе цифровых, совокупность технологич</w:t>
      </w:r>
      <w:r w:rsidR="008631FB">
        <w:rPr>
          <w:sz w:val="28"/>
          <w:szCs w:val="28"/>
        </w:rPr>
        <w:t>еских и аппаратных средств (ком</w:t>
      </w:r>
      <w:r w:rsidRPr="008631FB">
        <w:rPr>
          <w:sz w:val="28"/>
          <w:szCs w:val="28"/>
        </w:rPr>
        <w:t>пьютеры, принтеры, сканеры, мультимедийные проекторы, плазменные панели и др.).</w:t>
      </w:r>
    </w:p>
    <w:p w14:paraId="6AA57584" w14:textId="59B948C5" w:rsidR="00720540" w:rsidRPr="008631FB" w:rsidRDefault="00B61910" w:rsidP="008631FB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631FB">
        <w:rPr>
          <w:sz w:val="28"/>
          <w:szCs w:val="28"/>
        </w:rPr>
        <w:t xml:space="preserve">В колледже обеспечен доступ к информационным системам и информационным сетям. Предусмотрены возможности предоставления студентам доступа к сети Интернет: компьютерных </w:t>
      </w:r>
      <w:r w:rsidR="00355269">
        <w:rPr>
          <w:sz w:val="28"/>
          <w:szCs w:val="28"/>
        </w:rPr>
        <w:t>аудиториях</w:t>
      </w:r>
      <w:r w:rsidRPr="008631FB">
        <w:rPr>
          <w:sz w:val="28"/>
          <w:szCs w:val="28"/>
        </w:rPr>
        <w:t>, библиотеке, актовом зале, а также во всех учебных аудиториях, что позволяет использовать ИКТ и ресурсы сети Интернет</w:t>
      </w:r>
      <w:r w:rsidR="00355269">
        <w:rPr>
          <w:sz w:val="28"/>
          <w:szCs w:val="28"/>
        </w:rPr>
        <w:t xml:space="preserve"> на любом учебном занятии и вос</w:t>
      </w:r>
      <w:r w:rsidRPr="008631FB">
        <w:rPr>
          <w:sz w:val="28"/>
          <w:szCs w:val="28"/>
        </w:rPr>
        <w:t xml:space="preserve">питательном мероприятии. </w:t>
      </w:r>
    </w:p>
    <w:p w14:paraId="6FADD047" w14:textId="65A28611" w:rsidR="00525EE8" w:rsidRPr="008631FB" w:rsidRDefault="00720540" w:rsidP="008631FB">
      <w:pPr>
        <w:pStyle w:val="a3"/>
        <w:shd w:val="clear" w:color="auto" w:fill="auto"/>
        <w:spacing w:line="240" w:lineRule="auto"/>
        <w:ind w:firstLine="709"/>
        <w:contextualSpacing/>
        <w:jc w:val="both"/>
        <w:rPr>
          <w:sz w:val="28"/>
          <w:szCs w:val="28"/>
        </w:rPr>
      </w:pPr>
      <w:r w:rsidRPr="008631FB">
        <w:rPr>
          <w:kern w:val="32"/>
          <w:sz w:val="28"/>
          <w:szCs w:val="28"/>
          <w:lang w:eastAsia="x-none"/>
        </w:rPr>
        <w:t xml:space="preserve">Система воспитательной деятельности образовательной </w:t>
      </w:r>
      <w:r w:rsidR="001C3814" w:rsidRPr="008631FB">
        <w:rPr>
          <w:kern w:val="32"/>
          <w:sz w:val="28"/>
          <w:szCs w:val="28"/>
          <w:lang w:eastAsia="x-none"/>
        </w:rPr>
        <w:t>организации представлена</w:t>
      </w:r>
      <w:r w:rsidR="00525EE8" w:rsidRPr="008631FB">
        <w:rPr>
          <w:kern w:val="32"/>
          <w:sz w:val="28"/>
          <w:szCs w:val="28"/>
          <w:lang w:eastAsia="x-none"/>
        </w:rPr>
        <w:t xml:space="preserve"> на сайте организации</w:t>
      </w:r>
      <w:r w:rsidR="008631FB">
        <w:rPr>
          <w:kern w:val="32"/>
          <w:sz w:val="28"/>
          <w:szCs w:val="28"/>
          <w:lang w:eastAsia="x-none"/>
        </w:rPr>
        <w:t>.</w:t>
      </w:r>
    </w:p>
    <w:p w14:paraId="668D3B64" w14:textId="77777777" w:rsidR="008631FB" w:rsidRDefault="008631FB" w:rsidP="008631F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bookmark22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28C42D" w14:textId="3429878E" w:rsidR="00F50FE6" w:rsidRDefault="00F50FE6" w:rsidP="00643527">
      <w:pPr>
        <w:pStyle w:val="1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32013396"/>
      <w:r w:rsidRPr="00355269">
        <w:rPr>
          <w:rFonts w:ascii="Times New Roman" w:hAnsi="Times New Roman" w:cs="Times New Roman"/>
          <w:b/>
          <w:color w:val="auto"/>
          <w:sz w:val="28"/>
          <w:szCs w:val="28"/>
        </w:rPr>
        <w:t>РАЗДЕЛ 4.</w:t>
      </w:r>
      <w:r w:rsidR="00355269" w:rsidRPr="003552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355269">
        <w:rPr>
          <w:rFonts w:ascii="Times New Roman" w:hAnsi="Times New Roman" w:cs="Times New Roman"/>
          <w:b/>
          <w:color w:val="auto"/>
          <w:sz w:val="28"/>
          <w:szCs w:val="28"/>
        </w:rPr>
        <w:t>ОЦЕНКА РЕЗУЛЬТАТОВ РЕАЛИЗАЦИИ РАБОЧЕЙ ПРОГРАММЫ</w:t>
      </w:r>
      <w:bookmarkEnd w:id="6"/>
      <w:bookmarkEnd w:id="7"/>
    </w:p>
    <w:p w14:paraId="4D8F227C" w14:textId="77777777" w:rsidR="00643527" w:rsidRPr="00643527" w:rsidRDefault="00643527" w:rsidP="00643527">
      <w:pPr>
        <w:spacing w:after="0"/>
      </w:pPr>
    </w:p>
    <w:p w14:paraId="6AFAD793" w14:textId="1F4C5F26" w:rsidR="00F50FE6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>В число образовательных результатов обучающихся вхо</w:t>
      </w:r>
      <w:r w:rsidR="008631FB">
        <w:rPr>
          <w:rFonts w:ascii="Times New Roman" w:hAnsi="Times New Roman" w:cs="Times New Roman"/>
          <w:sz w:val="28"/>
          <w:szCs w:val="28"/>
        </w:rPr>
        <w:t>дят личностные результаты, кото</w:t>
      </w:r>
      <w:r w:rsidRPr="008631FB">
        <w:rPr>
          <w:rFonts w:ascii="Times New Roman" w:hAnsi="Times New Roman" w:cs="Times New Roman"/>
          <w:sz w:val="28"/>
          <w:szCs w:val="28"/>
        </w:rPr>
        <w:t>рые не оцениваются, а фиксирую</w:t>
      </w:r>
      <w:r w:rsidR="00056D0B" w:rsidRPr="008631FB">
        <w:rPr>
          <w:rFonts w:ascii="Times New Roman" w:hAnsi="Times New Roman" w:cs="Times New Roman"/>
          <w:sz w:val="28"/>
          <w:szCs w:val="28"/>
        </w:rPr>
        <w:t xml:space="preserve">тся в период обучения в </w:t>
      </w:r>
      <w:r w:rsidR="00355269">
        <w:rPr>
          <w:rFonts w:ascii="Times New Roman" w:hAnsi="Times New Roman" w:cs="Times New Roman"/>
          <w:sz w:val="28"/>
          <w:szCs w:val="28"/>
        </w:rPr>
        <w:t>политехническом колледже ФГБОУ ВО</w:t>
      </w:r>
      <w:r w:rsidR="003E1D59">
        <w:rPr>
          <w:rFonts w:ascii="Times New Roman" w:hAnsi="Times New Roman" w:cs="Times New Roman"/>
          <w:sz w:val="28"/>
          <w:szCs w:val="28"/>
        </w:rPr>
        <w:t xml:space="preserve"> «ЗГУ</w:t>
      </w:r>
      <w:r w:rsidRPr="008631FB">
        <w:rPr>
          <w:rFonts w:ascii="Times New Roman" w:hAnsi="Times New Roman" w:cs="Times New Roman"/>
          <w:sz w:val="28"/>
          <w:szCs w:val="28"/>
        </w:rPr>
        <w:t>».</w:t>
      </w:r>
    </w:p>
    <w:p w14:paraId="342D0B74" w14:textId="3FB028A8" w:rsidR="00F50FE6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 xml:space="preserve">Диагностику личностного развития проводит как </w:t>
      </w:r>
      <w:r w:rsidR="00355269">
        <w:rPr>
          <w:rFonts w:ascii="Times New Roman" w:hAnsi="Times New Roman" w:cs="Times New Roman"/>
          <w:sz w:val="28"/>
          <w:szCs w:val="28"/>
        </w:rPr>
        <w:t>куратор группы</w:t>
      </w:r>
      <w:r w:rsidR="008631FB">
        <w:rPr>
          <w:rFonts w:ascii="Times New Roman" w:hAnsi="Times New Roman" w:cs="Times New Roman"/>
          <w:sz w:val="28"/>
          <w:szCs w:val="28"/>
        </w:rPr>
        <w:t>, так и сам обуча</w:t>
      </w:r>
      <w:r w:rsidRPr="008631FB">
        <w:rPr>
          <w:rFonts w:ascii="Times New Roman" w:hAnsi="Times New Roman" w:cs="Times New Roman"/>
          <w:sz w:val="28"/>
          <w:szCs w:val="28"/>
        </w:rPr>
        <w:t>ющийся.</w:t>
      </w:r>
    </w:p>
    <w:p w14:paraId="3F1D2E18" w14:textId="2B3AC4CD" w:rsidR="00F50FE6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31FB">
        <w:rPr>
          <w:rFonts w:ascii="Times New Roman" w:hAnsi="Times New Roman" w:cs="Times New Roman"/>
          <w:sz w:val="28"/>
          <w:szCs w:val="28"/>
        </w:rPr>
        <w:t xml:space="preserve">В течение учебного года обучающийся </w:t>
      </w:r>
      <w:r w:rsidR="001C3814" w:rsidRPr="008631FB">
        <w:rPr>
          <w:rFonts w:ascii="Times New Roman" w:hAnsi="Times New Roman" w:cs="Times New Roman"/>
          <w:sz w:val="28"/>
          <w:szCs w:val="28"/>
        </w:rPr>
        <w:t>фиксирует результаты</w:t>
      </w:r>
      <w:r w:rsidRPr="008631FB">
        <w:rPr>
          <w:rFonts w:ascii="Times New Roman" w:hAnsi="Times New Roman" w:cs="Times New Roman"/>
          <w:sz w:val="28"/>
          <w:szCs w:val="28"/>
        </w:rPr>
        <w:t xml:space="preserve"> по дисци</w:t>
      </w:r>
      <w:r w:rsidRPr="008631FB">
        <w:rPr>
          <w:rFonts w:ascii="Times New Roman" w:hAnsi="Times New Roman" w:cs="Times New Roman"/>
          <w:sz w:val="28"/>
          <w:szCs w:val="28"/>
        </w:rPr>
        <w:softHyphen/>
        <w:t>плинам и проектной деятельности, участию в конкурсах и олимп</w:t>
      </w:r>
      <w:r w:rsidR="008631FB">
        <w:rPr>
          <w:rFonts w:ascii="Times New Roman" w:hAnsi="Times New Roman" w:cs="Times New Roman"/>
          <w:sz w:val="28"/>
          <w:szCs w:val="28"/>
        </w:rPr>
        <w:t>иадах, занятиям в кружках и сек</w:t>
      </w:r>
      <w:r w:rsidRPr="008631FB">
        <w:rPr>
          <w:rFonts w:ascii="Times New Roman" w:hAnsi="Times New Roman" w:cs="Times New Roman"/>
          <w:sz w:val="28"/>
          <w:szCs w:val="28"/>
        </w:rPr>
        <w:t xml:space="preserve">циях, описывает участие в различных мероприятиях. В конце </w:t>
      </w:r>
      <w:r w:rsidR="008631FB">
        <w:rPr>
          <w:rFonts w:ascii="Times New Roman" w:hAnsi="Times New Roman" w:cs="Times New Roman"/>
          <w:sz w:val="28"/>
          <w:szCs w:val="28"/>
        </w:rPr>
        <w:t>учебного года обучающийся прово</w:t>
      </w:r>
      <w:r w:rsidRPr="008631FB">
        <w:rPr>
          <w:rFonts w:ascii="Times New Roman" w:hAnsi="Times New Roman" w:cs="Times New Roman"/>
          <w:sz w:val="28"/>
          <w:szCs w:val="28"/>
        </w:rPr>
        <w:t>дит самоанализ собственных планов, интересов, итогов года, сопоставляет задачи с результатом и делает выводы. Сравнивает результат текущего учебного года</w:t>
      </w:r>
      <w:r w:rsidR="008631FB">
        <w:rPr>
          <w:rFonts w:ascii="Times New Roman" w:hAnsi="Times New Roman" w:cs="Times New Roman"/>
          <w:sz w:val="28"/>
          <w:szCs w:val="28"/>
        </w:rPr>
        <w:t xml:space="preserve"> с предыдущими, и видит свои до</w:t>
      </w:r>
      <w:r w:rsidRPr="008631FB">
        <w:rPr>
          <w:rFonts w:ascii="Times New Roman" w:hAnsi="Times New Roman" w:cs="Times New Roman"/>
          <w:sz w:val="28"/>
          <w:szCs w:val="28"/>
        </w:rPr>
        <w:t>стижения, свой рост.</w:t>
      </w:r>
    </w:p>
    <w:p w14:paraId="6FA0EF77" w14:textId="7245A69C" w:rsidR="00F002CD" w:rsidRPr="008631FB" w:rsidRDefault="00F50FE6" w:rsidP="008631FB">
      <w:pPr>
        <w:spacing w:line="240" w:lineRule="atLeast"/>
        <w:ind w:firstLine="709"/>
        <w:contextualSpacing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  <w:r w:rsidRPr="008631FB">
        <w:rPr>
          <w:rFonts w:ascii="Times New Roman" w:hAnsi="Times New Roman" w:cs="Times New Roman"/>
          <w:sz w:val="28"/>
          <w:szCs w:val="28"/>
        </w:rPr>
        <w:t>Куратор группы сравнивает самоанализ обучающегося с</w:t>
      </w:r>
      <w:r w:rsidR="008631FB">
        <w:rPr>
          <w:rFonts w:ascii="Times New Roman" w:hAnsi="Times New Roman" w:cs="Times New Roman"/>
          <w:sz w:val="28"/>
          <w:szCs w:val="28"/>
        </w:rPr>
        <w:t>о своими наблюдениями, с резуль</w:t>
      </w:r>
      <w:r w:rsidRPr="008631FB">
        <w:rPr>
          <w:rFonts w:ascii="Times New Roman" w:hAnsi="Times New Roman" w:cs="Times New Roman"/>
          <w:sz w:val="28"/>
          <w:szCs w:val="28"/>
        </w:rPr>
        <w:t>татами предыдущих лет. Таким образом, он прослеживает ди</w:t>
      </w:r>
      <w:r w:rsidR="008631FB">
        <w:rPr>
          <w:rFonts w:ascii="Times New Roman" w:hAnsi="Times New Roman" w:cs="Times New Roman"/>
          <w:sz w:val="28"/>
          <w:szCs w:val="28"/>
        </w:rPr>
        <w:t>намику личностных изменений сту</w:t>
      </w:r>
      <w:r w:rsidRPr="008631FB">
        <w:rPr>
          <w:rFonts w:ascii="Times New Roman" w:hAnsi="Times New Roman" w:cs="Times New Roman"/>
          <w:sz w:val="28"/>
          <w:szCs w:val="28"/>
        </w:rPr>
        <w:t>дента: остается ли он на прежних позициях или его размышления, стремления, взгляды меняются.</w:t>
      </w:r>
    </w:p>
    <w:p w14:paraId="0C0FA032" w14:textId="77777777" w:rsidR="00F002CD" w:rsidRPr="008631FB" w:rsidRDefault="00F002CD" w:rsidP="008631FB">
      <w:pPr>
        <w:ind w:firstLine="709"/>
        <w:jc w:val="both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E814A4C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10C1EEC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90B315A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D713FEF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1CAE7F6E" w14:textId="77777777" w:rsidR="00F002CD" w:rsidRPr="00223A2E" w:rsidRDefault="00F002CD" w:rsidP="00223A2E">
      <w:pPr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D5B5D00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50BB21F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CBD4979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4B8643F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0EAB50E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0730B0B5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1F7C254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8E701A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61376EA9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69D2110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750A2A37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2202842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5594B5E4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i/>
          <w:iCs/>
          <w:kern w:val="32"/>
          <w:sz w:val="28"/>
          <w:szCs w:val="28"/>
          <w:lang w:eastAsia="x-none"/>
        </w:rPr>
      </w:pPr>
    </w:p>
    <w:p w14:paraId="4512D0FB" w14:textId="77777777" w:rsidR="00F002CD" w:rsidRPr="001C3814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kern w:val="32"/>
          <w:sz w:val="28"/>
          <w:szCs w:val="28"/>
          <w:lang w:eastAsia="x-none"/>
        </w:rPr>
      </w:pPr>
    </w:p>
    <w:p w14:paraId="0C90DDAA" w14:textId="77777777" w:rsidR="001C3814" w:rsidRDefault="001C3814" w:rsidP="001C3814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b/>
          <w:sz w:val="28"/>
          <w:szCs w:val="28"/>
        </w:rPr>
        <w:sectPr w:rsidR="001C3814" w:rsidSect="00E1396C">
          <w:footerReference w:type="even" r:id="rId9"/>
          <w:footerReference w:type="default" r:id="rId10"/>
          <w:pgSz w:w="11906" w:h="16838"/>
          <w:pgMar w:top="1134" w:right="849" w:bottom="1135" w:left="1134" w:header="709" w:footer="709" w:gutter="0"/>
          <w:cols w:space="708"/>
          <w:docGrid w:linePitch="360"/>
        </w:sectPr>
      </w:pPr>
    </w:p>
    <w:p w14:paraId="2A4ABF7C" w14:textId="7346FD8E" w:rsidR="00F002CD" w:rsidRDefault="00355269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850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32013397"/>
      <w:r>
        <w:rPr>
          <w:rFonts w:ascii="Times New Roman" w:hAnsi="Times New Roman" w:cs="Times New Roman"/>
          <w:b/>
          <w:sz w:val="28"/>
          <w:szCs w:val="28"/>
        </w:rPr>
        <w:t>РАЗДЕЛ 5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. КАЛЕНДАРНЫЙ ПЛАН ВОСПИТАТЕЛЬНОЙ</w:t>
      </w:r>
      <w:r w:rsidR="004E01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02CD" w:rsidRPr="00F002CD">
        <w:rPr>
          <w:rFonts w:ascii="Times New Roman" w:hAnsi="Times New Roman" w:cs="Times New Roman"/>
          <w:b/>
          <w:sz w:val="28"/>
          <w:szCs w:val="28"/>
        </w:rPr>
        <w:t>РАБОТЫ</w:t>
      </w:r>
      <w:bookmarkEnd w:id="8"/>
    </w:p>
    <w:p w14:paraId="10A0D2B7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left="-2835"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4C061B8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40FD821" w14:textId="77777777" w:rsidR="00F002CD" w:rsidRDefault="00F002CD" w:rsidP="001C3814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EE3391D" w14:textId="77777777" w:rsidR="00F002CD" w:rsidRDefault="00F002CD" w:rsidP="007026EE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99786F3" w14:textId="77777777" w:rsidR="00C5523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32013398"/>
      <w:r w:rsidRPr="00F002CD">
        <w:rPr>
          <w:rFonts w:ascii="Times New Roman" w:hAnsi="Times New Roman" w:cs="Times New Roman"/>
          <w:sz w:val="28"/>
          <w:szCs w:val="28"/>
        </w:rPr>
        <w:t>КАЛЕНДАРНЫЙ ПЛАН ВОСПИТАТЕЛЬНОЙ РАБОТЫ</w:t>
      </w:r>
      <w:bookmarkEnd w:id="9"/>
      <w:r w:rsidRPr="00F002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37490" w14:textId="77777777" w:rsidR="00C5523E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32013399"/>
      <w:r w:rsidRPr="00F002CD">
        <w:rPr>
          <w:rFonts w:ascii="Times New Roman" w:hAnsi="Times New Roman" w:cs="Times New Roman"/>
          <w:sz w:val="28"/>
          <w:szCs w:val="28"/>
        </w:rPr>
        <w:t>по образовательной программе среднего профессионального обра</w:t>
      </w:r>
      <w:r w:rsidR="00056D0B">
        <w:rPr>
          <w:rFonts w:ascii="Times New Roman" w:hAnsi="Times New Roman" w:cs="Times New Roman"/>
          <w:sz w:val="28"/>
          <w:szCs w:val="28"/>
        </w:rPr>
        <w:t>зования</w:t>
      </w:r>
      <w:bookmarkEnd w:id="10"/>
    </w:p>
    <w:p w14:paraId="3911277B" w14:textId="64148BB9" w:rsidR="00C5523E" w:rsidRPr="00C5523E" w:rsidRDefault="00056D0B" w:rsidP="00355269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32013400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523E">
        <w:rPr>
          <w:rFonts w:ascii="Times New Roman" w:hAnsi="Times New Roman" w:cs="Times New Roman"/>
          <w:sz w:val="28"/>
          <w:szCs w:val="28"/>
        </w:rPr>
        <w:t>специальности 13.02.01</w:t>
      </w:r>
      <w:r w:rsidR="00C5523E" w:rsidRPr="00C5523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пловые электрические станции</w:t>
      </w:r>
      <w:bookmarkEnd w:id="11"/>
    </w:p>
    <w:p w14:paraId="152F2BF7" w14:textId="59EFA648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9CB02DA" w14:textId="5C395835" w:rsidR="001C3814" w:rsidRDefault="001C3814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EF9E27D" w14:textId="77777777" w:rsidR="001C3814" w:rsidRDefault="001C3814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B661BF" w14:textId="77777777" w:rsidR="00F002CD" w:rsidRDefault="00F002C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2246702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990A2F3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CC81B58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13CDDB5C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B650A79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E4FAAAF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153D689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85A333D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76C9375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B61E9B6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64FCEC7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2566BE62" w14:textId="77777777" w:rsidR="00811F3D" w:rsidRDefault="00811F3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1A275F6" w14:textId="77777777" w:rsidR="00811F3D" w:rsidRDefault="00811F3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00945FB3" w14:textId="77777777" w:rsidR="00811F3D" w:rsidRDefault="00811F3D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EBC4BBC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8B241EA" w14:textId="77777777" w:rsidR="00C5523E" w:rsidRDefault="00C5523E" w:rsidP="00F002C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4719466" w14:textId="77777777" w:rsidR="00154CF1" w:rsidRDefault="00154CF1" w:rsidP="001C3814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outlineLvl w:val="0"/>
        <w:rPr>
          <w:rFonts w:ascii="Times New Roman" w:hAnsi="Times New Roman" w:cs="Times New Roman"/>
          <w:sz w:val="28"/>
          <w:szCs w:val="28"/>
        </w:rPr>
      </w:pPr>
    </w:p>
    <w:p w14:paraId="0456E6AC" w14:textId="33388B9C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32013401"/>
      <w:r w:rsidRPr="00811F3D">
        <w:rPr>
          <w:rFonts w:ascii="Times New Roman" w:hAnsi="Times New Roman" w:cs="Times New Roman"/>
          <w:sz w:val="28"/>
          <w:szCs w:val="28"/>
        </w:rPr>
        <w:t>В ходе планирования воспитательной деятельности учитывался воспитательный потенциал участия студентов в мероприятиях, проектах, конкурсах, акциях, проводимых на уровне:</w:t>
      </w:r>
      <w:bookmarkEnd w:id="12"/>
    </w:p>
    <w:p w14:paraId="14DC1141" w14:textId="00A09BAA" w:rsidR="00154CF1" w:rsidRPr="00811F3D" w:rsidRDefault="00811F3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32013402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811F3D"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  <w:r w:rsidR="00F002CD" w:rsidRPr="00811F3D">
        <w:rPr>
          <w:rFonts w:ascii="Times New Roman" w:hAnsi="Times New Roman" w:cs="Times New Roman"/>
          <w:sz w:val="28"/>
          <w:szCs w:val="28"/>
        </w:rPr>
        <w:t>, в том числе:</w:t>
      </w:r>
      <w:bookmarkEnd w:id="13"/>
      <w:r w:rsidR="00F002CD"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8EAA00" w14:textId="5A483E6E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32013403"/>
      <w:r w:rsidRPr="00811F3D">
        <w:rPr>
          <w:rFonts w:ascii="Times New Roman" w:hAnsi="Times New Roman" w:cs="Times New Roman"/>
          <w:sz w:val="28"/>
          <w:szCs w:val="28"/>
        </w:rPr>
        <w:t>«Россия – страна возможностей»</w:t>
      </w:r>
      <w:r w:rsidR="00811F3D">
        <w:rPr>
          <w:rFonts w:ascii="Times New Roman" w:hAnsi="Times New Roman" w:cs="Times New Roman"/>
          <w:sz w:val="28"/>
          <w:szCs w:val="28"/>
        </w:rPr>
        <w:t xml:space="preserve"> </w:t>
      </w:r>
      <w:r w:rsidRPr="00811F3D">
        <w:rPr>
          <w:rFonts w:ascii="Times New Roman" w:hAnsi="Times New Roman" w:cs="Times New Roman"/>
          <w:sz w:val="28"/>
          <w:szCs w:val="28"/>
        </w:rPr>
        <w:t>https://rsv.ru/;</w:t>
      </w:r>
      <w:bookmarkEnd w:id="14"/>
    </w:p>
    <w:p w14:paraId="511CB577" w14:textId="5608B40A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32013404"/>
      <w:r w:rsidRPr="00811F3D">
        <w:rPr>
          <w:rFonts w:ascii="Times New Roman" w:hAnsi="Times New Roman" w:cs="Times New Roman"/>
          <w:sz w:val="28"/>
          <w:szCs w:val="28"/>
        </w:rPr>
        <w:t>«Большая перемена»</w:t>
      </w:r>
      <w:r w:rsidR="00811F3D">
        <w:rPr>
          <w:rFonts w:ascii="Times New Roman" w:hAnsi="Times New Roman" w:cs="Times New Roman"/>
          <w:sz w:val="28"/>
          <w:szCs w:val="28"/>
        </w:rPr>
        <w:t xml:space="preserve"> </w:t>
      </w:r>
      <w:r w:rsidRPr="00811F3D">
        <w:rPr>
          <w:rFonts w:ascii="Times New Roman" w:hAnsi="Times New Roman" w:cs="Times New Roman"/>
          <w:sz w:val="28"/>
          <w:szCs w:val="28"/>
        </w:rPr>
        <w:t>https://bolshayaperemena.online/;</w:t>
      </w:r>
      <w:bookmarkEnd w:id="15"/>
      <w:r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A6C8C" w14:textId="26EFD843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132013405"/>
      <w:r w:rsidRPr="00811F3D">
        <w:rPr>
          <w:rFonts w:ascii="Times New Roman" w:hAnsi="Times New Roman" w:cs="Times New Roman"/>
          <w:sz w:val="28"/>
          <w:szCs w:val="28"/>
        </w:rPr>
        <w:t>«Лидеры России»</w:t>
      </w:r>
      <w:r w:rsidR="00811F3D">
        <w:rPr>
          <w:rFonts w:ascii="Times New Roman" w:hAnsi="Times New Roman" w:cs="Times New Roman"/>
          <w:sz w:val="28"/>
          <w:szCs w:val="28"/>
        </w:rPr>
        <w:t xml:space="preserve"> </w:t>
      </w:r>
      <w:r w:rsidRPr="00811F3D">
        <w:rPr>
          <w:rFonts w:ascii="Times New Roman" w:hAnsi="Times New Roman" w:cs="Times New Roman"/>
          <w:sz w:val="28"/>
          <w:szCs w:val="28"/>
        </w:rPr>
        <w:t>https://лидерыроссии.рф/;</w:t>
      </w:r>
      <w:bookmarkEnd w:id="16"/>
    </w:p>
    <w:p w14:paraId="6ED31A49" w14:textId="1B50B6BE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7" w:name="_Toc132013406"/>
      <w:r w:rsidRPr="00811F3D">
        <w:rPr>
          <w:rFonts w:ascii="Times New Roman" w:hAnsi="Times New Roman" w:cs="Times New Roman"/>
          <w:sz w:val="28"/>
          <w:szCs w:val="28"/>
        </w:rPr>
        <w:t xml:space="preserve">«Мы Вместе» (волонтерство) </w:t>
      </w:r>
      <w:hyperlink r:id="rId11" w:history="1">
        <w:r w:rsidR="00154CF1" w:rsidRPr="00811F3D">
          <w:rPr>
            <w:rStyle w:val="ab"/>
            <w:rFonts w:ascii="Times New Roman" w:hAnsi="Times New Roman" w:cs="Times New Roman"/>
            <w:sz w:val="28"/>
            <w:szCs w:val="28"/>
          </w:rPr>
          <w:t>https://onf.ru</w:t>
        </w:r>
      </w:hyperlink>
      <w:r w:rsidRPr="00811F3D">
        <w:rPr>
          <w:rFonts w:ascii="Times New Roman" w:hAnsi="Times New Roman" w:cs="Times New Roman"/>
          <w:sz w:val="28"/>
          <w:szCs w:val="28"/>
        </w:rPr>
        <w:t>;</w:t>
      </w:r>
      <w:bookmarkEnd w:id="17"/>
      <w:r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46426" w14:textId="77777777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132013407"/>
      <w:r w:rsidRPr="00811F3D">
        <w:rPr>
          <w:rFonts w:ascii="Times New Roman" w:hAnsi="Times New Roman" w:cs="Times New Roman"/>
          <w:sz w:val="28"/>
          <w:szCs w:val="28"/>
        </w:rPr>
        <w:t>отраслевые конкурсы профессионального мастерства;</w:t>
      </w:r>
      <w:bookmarkEnd w:id="18"/>
      <w:r w:rsidRPr="00811F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2C292" w14:textId="17D014C4" w:rsidR="00154CF1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132013408"/>
      <w:r w:rsidRPr="00811F3D">
        <w:rPr>
          <w:rFonts w:ascii="Times New Roman" w:hAnsi="Times New Roman" w:cs="Times New Roman"/>
          <w:sz w:val="28"/>
          <w:szCs w:val="28"/>
        </w:rPr>
        <w:t>движения «Ворлдскиллс Россия</w:t>
      </w:r>
      <w:r w:rsidR="00811F3D">
        <w:rPr>
          <w:rFonts w:ascii="Times New Roman" w:hAnsi="Times New Roman" w:cs="Times New Roman"/>
          <w:sz w:val="28"/>
          <w:szCs w:val="28"/>
        </w:rPr>
        <w:t>»;</w:t>
      </w:r>
      <w:bookmarkEnd w:id="19"/>
    </w:p>
    <w:p w14:paraId="330F40CB" w14:textId="4DD2AC66" w:rsidR="00154CF1" w:rsidRPr="00811F3D" w:rsidRDefault="00811F3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132013409"/>
      <w:r>
        <w:rPr>
          <w:rFonts w:ascii="Times New Roman" w:hAnsi="Times New Roman" w:cs="Times New Roman"/>
          <w:sz w:val="28"/>
          <w:szCs w:val="28"/>
        </w:rPr>
        <w:t>движения «Абилимпикс»;</w:t>
      </w:r>
      <w:bookmarkEnd w:id="20"/>
    </w:p>
    <w:p w14:paraId="29376154" w14:textId="77777777" w:rsidR="00F1364D" w:rsidRDefault="00811F3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32013410"/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02CD" w:rsidRPr="00811F3D">
        <w:rPr>
          <w:rFonts w:ascii="Times New Roman" w:hAnsi="Times New Roman" w:cs="Times New Roman"/>
          <w:b/>
          <w:sz w:val="28"/>
          <w:szCs w:val="28"/>
        </w:rPr>
        <w:t>субъектов Российской Федерации</w:t>
      </w:r>
      <w:r w:rsidR="00F002CD" w:rsidRPr="00811F3D">
        <w:rPr>
          <w:rFonts w:ascii="Times New Roman" w:hAnsi="Times New Roman" w:cs="Times New Roman"/>
          <w:sz w:val="28"/>
          <w:szCs w:val="28"/>
        </w:rPr>
        <w:t xml:space="preserve"> в том числе «День города» и др. </w:t>
      </w:r>
    </w:p>
    <w:p w14:paraId="7D69F325" w14:textId="4C9D936E" w:rsidR="00F002CD" w:rsidRPr="00811F3D" w:rsidRDefault="00F002CD" w:rsidP="00811F3D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ind w:firstLine="709"/>
        <w:contextualSpacing/>
        <w:jc w:val="both"/>
        <w:outlineLvl w:val="0"/>
        <w:rPr>
          <w:rFonts w:ascii="Times New Roman" w:hAnsi="Times New Roman" w:cs="Times New Roman"/>
          <w:b/>
          <w:i/>
          <w:iCs/>
          <w:kern w:val="32"/>
          <w:sz w:val="28"/>
          <w:szCs w:val="28"/>
          <w:lang w:eastAsia="x-none"/>
        </w:rPr>
      </w:pPr>
      <w:r w:rsidRPr="00811F3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11F3D">
        <w:rPr>
          <w:rFonts w:ascii="Times New Roman" w:hAnsi="Times New Roman" w:cs="Times New Roman"/>
          <w:b/>
          <w:sz w:val="28"/>
          <w:szCs w:val="28"/>
        </w:rPr>
        <w:t>отраслевых профессионально значимых событиях и праздниках</w:t>
      </w:r>
      <w:r w:rsidR="00811F3D">
        <w:rPr>
          <w:rFonts w:ascii="Times New Roman" w:hAnsi="Times New Roman" w:cs="Times New Roman"/>
          <w:b/>
          <w:sz w:val="28"/>
          <w:szCs w:val="28"/>
        </w:rPr>
        <w:t>.</w:t>
      </w:r>
      <w:bookmarkEnd w:id="21"/>
    </w:p>
    <w:tbl>
      <w:tblPr>
        <w:tblStyle w:val="23"/>
        <w:tblW w:w="14596" w:type="dxa"/>
        <w:tblLayout w:type="fixed"/>
        <w:tblLook w:val="04A0" w:firstRow="1" w:lastRow="0" w:firstColumn="1" w:lastColumn="0" w:noHBand="0" w:noVBand="1"/>
      </w:tblPr>
      <w:tblGrid>
        <w:gridCol w:w="1500"/>
        <w:gridCol w:w="3457"/>
        <w:gridCol w:w="1842"/>
        <w:gridCol w:w="1701"/>
        <w:gridCol w:w="3544"/>
        <w:gridCol w:w="2552"/>
      </w:tblGrid>
      <w:tr w:rsidR="00E22E7B" w:rsidRPr="00811F3D" w14:paraId="572BF23F" w14:textId="77777777" w:rsidTr="00811F3D">
        <w:tc>
          <w:tcPr>
            <w:tcW w:w="1500" w:type="dxa"/>
            <w:vAlign w:val="center"/>
          </w:tcPr>
          <w:p w14:paraId="582E933D" w14:textId="24B84132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Дата</w:t>
            </w:r>
          </w:p>
        </w:tc>
        <w:tc>
          <w:tcPr>
            <w:tcW w:w="3457" w:type="dxa"/>
            <w:vAlign w:val="center"/>
          </w:tcPr>
          <w:p w14:paraId="0DD3635B" w14:textId="77777777" w:rsidR="00E22E7B" w:rsidRPr="00811F3D" w:rsidRDefault="00E22E7B" w:rsidP="008631FB">
            <w:pPr>
              <w:widowControl w:val="0"/>
              <w:autoSpaceDE w:val="0"/>
              <w:autoSpaceDN w:val="0"/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Содержание и формы деятельности</w:t>
            </w:r>
            <w:r w:rsidRPr="00811F3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.</w:t>
            </w:r>
          </w:p>
        </w:tc>
        <w:tc>
          <w:tcPr>
            <w:tcW w:w="1842" w:type="dxa"/>
            <w:vAlign w:val="center"/>
          </w:tcPr>
          <w:p w14:paraId="01974585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Участники</w:t>
            </w:r>
          </w:p>
        </w:tc>
        <w:tc>
          <w:tcPr>
            <w:tcW w:w="1701" w:type="dxa"/>
            <w:vAlign w:val="center"/>
          </w:tcPr>
          <w:p w14:paraId="2352C048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Место проведения</w:t>
            </w:r>
          </w:p>
        </w:tc>
        <w:tc>
          <w:tcPr>
            <w:tcW w:w="3544" w:type="dxa"/>
            <w:vAlign w:val="center"/>
          </w:tcPr>
          <w:p w14:paraId="38A75024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Ответственные</w:t>
            </w:r>
          </w:p>
        </w:tc>
        <w:tc>
          <w:tcPr>
            <w:tcW w:w="2552" w:type="dxa"/>
            <w:vAlign w:val="center"/>
          </w:tcPr>
          <w:p w14:paraId="05BA4D16" w14:textId="77777777" w:rsidR="00E22E7B" w:rsidRPr="00811F3D" w:rsidRDefault="00E22E7B" w:rsidP="008631FB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11F3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ЛР</w:t>
            </w:r>
          </w:p>
        </w:tc>
      </w:tr>
      <w:tr w:rsidR="00E22E7B" w:rsidRPr="00811F3D" w14:paraId="367EE62B" w14:textId="77777777" w:rsidTr="00811F3D">
        <w:tc>
          <w:tcPr>
            <w:tcW w:w="14596" w:type="dxa"/>
            <w:gridSpan w:val="6"/>
            <w:vAlign w:val="center"/>
          </w:tcPr>
          <w:p w14:paraId="4BF95000" w14:textId="26EDDD6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22" w:name="_Toc132013411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СЕНТЯБРЬ</w:t>
            </w:r>
            <w:bookmarkEnd w:id="22"/>
          </w:p>
        </w:tc>
      </w:tr>
      <w:tr w:rsidR="00E22E7B" w:rsidRPr="00811F3D" w14:paraId="676FFAC7" w14:textId="77777777" w:rsidTr="00811F3D">
        <w:tc>
          <w:tcPr>
            <w:tcW w:w="1500" w:type="dxa"/>
            <w:vAlign w:val="center"/>
          </w:tcPr>
          <w:p w14:paraId="7420408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457" w:type="dxa"/>
            <w:vAlign w:val="center"/>
          </w:tcPr>
          <w:p w14:paraId="1459078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ржественное построение первого курса: «Я студент!»</w:t>
            </w:r>
          </w:p>
        </w:tc>
        <w:tc>
          <w:tcPr>
            <w:tcW w:w="1842" w:type="dxa"/>
            <w:vAlign w:val="center"/>
          </w:tcPr>
          <w:p w14:paraId="3681FF8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3435078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716EC14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</w:t>
            </w:r>
          </w:p>
          <w:p w14:paraId="64046A8E" w14:textId="089CC26B" w:rsidR="00E22E7B" w:rsidRPr="00811F3D" w:rsidRDefault="008631F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ураторы групп первого курса</w:t>
            </w:r>
          </w:p>
        </w:tc>
        <w:tc>
          <w:tcPr>
            <w:tcW w:w="2552" w:type="dxa"/>
            <w:vAlign w:val="center"/>
          </w:tcPr>
          <w:p w14:paraId="1878A57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" w:name="_Toc1320134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bookmarkEnd w:id="23"/>
          </w:p>
        </w:tc>
      </w:tr>
      <w:tr w:rsidR="00E22E7B" w:rsidRPr="00811F3D" w14:paraId="317ECBFB" w14:textId="77777777" w:rsidTr="00811F3D">
        <w:tc>
          <w:tcPr>
            <w:tcW w:w="1500" w:type="dxa"/>
            <w:vAlign w:val="center"/>
          </w:tcPr>
          <w:p w14:paraId="4DF4818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57" w:type="dxa"/>
            <w:vAlign w:val="center"/>
          </w:tcPr>
          <w:p w14:paraId="38190A3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филактика детского травматизма и смертности от внешних причин.</w:t>
            </w:r>
          </w:p>
        </w:tc>
        <w:tc>
          <w:tcPr>
            <w:tcW w:w="1842" w:type="dxa"/>
            <w:vAlign w:val="center"/>
          </w:tcPr>
          <w:p w14:paraId="33A94CA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00EE5B6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5334D20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" w:name="_Toc13201341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дминистрация колледжа, кураторы групп</w:t>
            </w:r>
            <w:bookmarkEnd w:id="24"/>
          </w:p>
        </w:tc>
        <w:tc>
          <w:tcPr>
            <w:tcW w:w="2552" w:type="dxa"/>
            <w:vAlign w:val="center"/>
          </w:tcPr>
          <w:p w14:paraId="2C6B7546" w14:textId="74E7EBC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" w:name="_Toc1320134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 9</w:t>
            </w:r>
            <w:bookmarkEnd w:id="25"/>
            <w:r w:rsidR="00DE0CE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-14</w:t>
            </w:r>
          </w:p>
        </w:tc>
      </w:tr>
      <w:tr w:rsidR="00E22E7B" w:rsidRPr="00811F3D" w14:paraId="27902E7F" w14:textId="77777777" w:rsidTr="00811F3D">
        <w:trPr>
          <w:trHeight w:val="1266"/>
        </w:trPr>
        <w:tc>
          <w:tcPr>
            <w:tcW w:w="1500" w:type="dxa"/>
            <w:vAlign w:val="center"/>
          </w:tcPr>
          <w:p w14:paraId="686435F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57" w:type="dxa"/>
            <w:vAlign w:val="center"/>
          </w:tcPr>
          <w:p w14:paraId="677675F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</w:t>
            </w:r>
          </w:p>
        </w:tc>
        <w:tc>
          <w:tcPr>
            <w:tcW w:w="1842" w:type="dxa"/>
            <w:vAlign w:val="center"/>
          </w:tcPr>
          <w:p w14:paraId="4698FBB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75FCA98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44" w:type="dxa"/>
            <w:vAlign w:val="center"/>
          </w:tcPr>
          <w:p w14:paraId="78FFFC3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" w:name="_Toc13201341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, служба профилактики зависимостей администрации г. Норильска</w:t>
            </w:r>
            <w:bookmarkEnd w:id="26"/>
          </w:p>
        </w:tc>
        <w:tc>
          <w:tcPr>
            <w:tcW w:w="2552" w:type="dxa"/>
            <w:vAlign w:val="center"/>
          </w:tcPr>
          <w:p w14:paraId="0F7C1DCE" w14:textId="53EE76D1" w:rsidR="00E22E7B" w:rsidRPr="00811F3D" w:rsidRDefault="00E22E7B" w:rsidP="0035526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" w:name="_Toc1320134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7,</w:t>
            </w:r>
            <w:r w:rsidR="0035526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8, 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,</w:t>
            </w:r>
            <w:r w:rsidR="0035526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1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0</w:t>
            </w:r>
            <w:bookmarkEnd w:id="27"/>
          </w:p>
        </w:tc>
      </w:tr>
      <w:tr w:rsidR="00E22E7B" w:rsidRPr="00811F3D" w14:paraId="00F2508F" w14:textId="77777777" w:rsidTr="00811F3D">
        <w:tc>
          <w:tcPr>
            <w:tcW w:w="1500" w:type="dxa"/>
            <w:vAlign w:val="center"/>
          </w:tcPr>
          <w:p w14:paraId="61547CA0" w14:textId="77777777" w:rsidR="00E22E7B" w:rsidRPr="00811F3D" w:rsidRDefault="00E22E7B" w:rsidP="008631FB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57" w:type="dxa"/>
            <w:vAlign w:val="center"/>
          </w:tcPr>
          <w:p w14:paraId="013DF2B3" w14:textId="06199313" w:rsidR="00E22E7B" w:rsidRPr="00811F3D" w:rsidRDefault="00E22E7B" w:rsidP="008631FB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накомство с Уставом, нормативными документами, правила</w:t>
            </w:r>
            <w:r w:rsidR="00C50E10" w:rsidRPr="00811F3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E1D59">
              <w:rPr>
                <w:rFonts w:ascii="Times New Roman" w:hAnsi="Times New Roman" w:cs="Times New Roman"/>
                <w:sz w:val="24"/>
                <w:szCs w:val="24"/>
              </w:rPr>
              <w:t>и поведения в ПТК ФГБОУ ВО «ЗГУ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842" w:type="dxa"/>
            <w:vAlign w:val="center"/>
          </w:tcPr>
          <w:p w14:paraId="40947812" w14:textId="77777777" w:rsidR="00E22E7B" w:rsidRPr="00811F3D" w:rsidRDefault="00E22E7B" w:rsidP="008631FB">
            <w:pPr>
              <w:widowControl w:val="0"/>
              <w:wordWrap w:val="0"/>
              <w:rPr>
                <w:rFonts w:ascii="Batang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1ACF297A" w14:textId="77777777" w:rsidR="00E22E7B" w:rsidRPr="00811F3D" w:rsidRDefault="00E22E7B" w:rsidP="008631FB">
            <w:pPr>
              <w:widowControl w:val="0"/>
              <w:wordWrap w:val="0"/>
              <w:rPr>
                <w:rFonts w:ascii="Times New Roman" w:eastAsia="№Е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удитории групп</w:t>
            </w:r>
          </w:p>
        </w:tc>
        <w:tc>
          <w:tcPr>
            <w:tcW w:w="3544" w:type="dxa"/>
            <w:vAlign w:val="center"/>
          </w:tcPr>
          <w:p w14:paraId="1876F19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" w:name="_Toc13201341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  <w:bookmarkEnd w:id="28"/>
          </w:p>
        </w:tc>
        <w:tc>
          <w:tcPr>
            <w:tcW w:w="2552" w:type="dxa"/>
            <w:vAlign w:val="center"/>
          </w:tcPr>
          <w:p w14:paraId="261EA6D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" w:name="_Toc13201341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,2,4,6,7,11</w:t>
            </w:r>
            <w:bookmarkEnd w:id="29"/>
          </w:p>
        </w:tc>
      </w:tr>
      <w:tr w:rsidR="00E22E7B" w:rsidRPr="00811F3D" w14:paraId="471C88F9" w14:textId="77777777" w:rsidTr="00811F3D">
        <w:tc>
          <w:tcPr>
            <w:tcW w:w="1500" w:type="dxa"/>
            <w:vAlign w:val="center"/>
          </w:tcPr>
          <w:p w14:paraId="6B092D0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457" w:type="dxa"/>
            <w:vAlign w:val="center"/>
          </w:tcPr>
          <w:p w14:paraId="5A105BE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День солидарности в борьбе с терроризмом».</w:t>
            </w:r>
          </w:p>
        </w:tc>
        <w:tc>
          <w:tcPr>
            <w:tcW w:w="1842" w:type="dxa"/>
            <w:vAlign w:val="center"/>
          </w:tcPr>
          <w:p w14:paraId="40A2788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33F66AB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0F68FDF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" w:name="_Toc13201341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0"/>
          </w:p>
        </w:tc>
        <w:tc>
          <w:tcPr>
            <w:tcW w:w="2552" w:type="dxa"/>
            <w:vAlign w:val="center"/>
          </w:tcPr>
          <w:p w14:paraId="49E3E6DD" w14:textId="3B00B0E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" w:name="_Toc1320134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</w:t>
            </w:r>
            <w:bookmarkEnd w:id="31"/>
            <w:r w:rsidR="00DE0CE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-15</w:t>
            </w:r>
          </w:p>
        </w:tc>
      </w:tr>
      <w:tr w:rsidR="00E22E7B" w:rsidRPr="00811F3D" w14:paraId="57103ADE" w14:textId="77777777" w:rsidTr="00811F3D">
        <w:tc>
          <w:tcPr>
            <w:tcW w:w="1500" w:type="dxa"/>
            <w:vAlign w:val="center"/>
          </w:tcPr>
          <w:p w14:paraId="2CBF866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4A9333D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аседание студенческого</w:t>
            </w:r>
          </w:p>
          <w:p w14:paraId="0C38C1E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ива</w:t>
            </w:r>
          </w:p>
        </w:tc>
        <w:tc>
          <w:tcPr>
            <w:tcW w:w="1842" w:type="dxa"/>
            <w:vAlign w:val="center"/>
          </w:tcPr>
          <w:p w14:paraId="7874A6D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-4 курсы</w:t>
            </w:r>
          </w:p>
        </w:tc>
        <w:tc>
          <w:tcPr>
            <w:tcW w:w="1701" w:type="dxa"/>
            <w:vAlign w:val="center"/>
          </w:tcPr>
          <w:p w14:paraId="2E318F1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3E4AA73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" w:name="_Toc1320134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2"/>
          </w:p>
        </w:tc>
        <w:tc>
          <w:tcPr>
            <w:tcW w:w="2552" w:type="dxa"/>
            <w:vAlign w:val="center"/>
          </w:tcPr>
          <w:p w14:paraId="50FEB91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" w:name="_Toc13201342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2,4</w:t>
            </w:r>
            <w:bookmarkEnd w:id="33"/>
          </w:p>
        </w:tc>
      </w:tr>
      <w:tr w:rsidR="00E22E7B" w:rsidRPr="00811F3D" w14:paraId="7A68AC5C" w14:textId="77777777" w:rsidTr="00811F3D">
        <w:tc>
          <w:tcPr>
            <w:tcW w:w="1500" w:type="dxa"/>
            <w:vAlign w:val="center"/>
          </w:tcPr>
          <w:p w14:paraId="24AF2C5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7" w:type="dxa"/>
            <w:vAlign w:val="center"/>
          </w:tcPr>
          <w:p w14:paraId="6F45E43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бщее родительское собрание 1 курсов</w:t>
            </w:r>
          </w:p>
        </w:tc>
        <w:tc>
          <w:tcPr>
            <w:tcW w:w="1842" w:type="dxa"/>
            <w:vAlign w:val="center"/>
          </w:tcPr>
          <w:p w14:paraId="6750280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и 1 курсов</w:t>
            </w:r>
          </w:p>
        </w:tc>
        <w:tc>
          <w:tcPr>
            <w:tcW w:w="1701" w:type="dxa"/>
            <w:vAlign w:val="center"/>
          </w:tcPr>
          <w:p w14:paraId="091C9B0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2974AA3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" w:name="_Toc13201342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 колледжа, кураторы групп</w:t>
            </w:r>
            <w:bookmarkEnd w:id="34"/>
          </w:p>
        </w:tc>
        <w:tc>
          <w:tcPr>
            <w:tcW w:w="2552" w:type="dxa"/>
            <w:vAlign w:val="center"/>
          </w:tcPr>
          <w:p w14:paraId="7BB218A7" w14:textId="3D38FE6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" w:name="_Toc13201342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bookmarkEnd w:id="35"/>
          </w:p>
        </w:tc>
      </w:tr>
      <w:tr w:rsidR="00E22E7B" w:rsidRPr="00811F3D" w14:paraId="3A351199" w14:textId="77777777" w:rsidTr="00811F3D">
        <w:tc>
          <w:tcPr>
            <w:tcW w:w="1500" w:type="dxa"/>
            <w:vAlign w:val="center"/>
          </w:tcPr>
          <w:p w14:paraId="1CA942A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0,15</w:t>
            </w:r>
          </w:p>
        </w:tc>
        <w:tc>
          <w:tcPr>
            <w:tcW w:w="3457" w:type="dxa"/>
            <w:vAlign w:val="center"/>
          </w:tcPr>
          <w:p w14:paraId="246DE20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классных часов для 1-3 курсов</w:t>
            </w:r>
          </w:p>
        </w:tc>
        <w:tc>
          <w:tcPr>
            <w:tcW w:w="1842" w:type="dxa"/>
            <w:vAlign w:val="center"/>
          </w:tcPr>
          <w:p w14:paraId="2685ABB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1-3 курсов </w:t>
            </w:r>
          </w:p>
        </w:tc>
        <w:tc>
          <w:tcPr>
            <w:tcW w:w="1701" w:type="dxa"/>
            <w:vAlign w:val="center"/>
          </w:tcPr>
          <w:p w14:paraId="711A798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удитории колледжа</w:t>
            </w:r>
          </w:p>
        </w:tc>
        <w:tc>
          <w:tcPr>
            <w:tcW w:w="3544" w:type="dxa"/>
            <w:vAlign w:val="center"/>
          </w:tcPr>
          <w:p w14:paraId="1FB42FC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" w:name="_Toc1320134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ведующие отделениями, кураторы</w:t>
            </w:r>
            <w:bookmarkEnd w:id="36"/>
          </w:p>
        </w:tc>
        <w:tc>
          <w:tcPr>
            <w:tcW w:w="2552" w:type="dxa"/>
            <w:vAlign w:val="center"/>
          </w:tcPr>
          <w:p w14:paraId="5E994D3D" w14:textId="1AEABDD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" w:name="_Toc1320134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4,7,13</w:t>
            </w:r>
            <w:bookmarkEnd w:id="37"/>
          </w:p>
        </w:tc>
      </w:tr>
      <w:tr w:rsidR="00E22E7B" w:rsidRPr="00811F3D" w14:paraId="4CB79AD0" w14:textId="77777777" w:rsidTr="00811F3D">
        <w:tc>
          <w:tcPr>
            <w:tcW w:w="1500" w:type="dxa"/>
            <w:vAlign w:val="center"/>
          </w:tcPr>
          <w:p w14:paraId="2BA3208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7" w:type="dxa"/>
            <w:vAlign w:val="center"/>
          </w:tcPr>
          <w:p w14:paraId="2C22EB6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оенно-патриотическое мероприятие «Полевой выход- 2022» в рамках реализации проекта «Заполярный щит».</w:t>
            </w:r>
          </w:p>
        </w:tc>
        <w:tc>
          <w:tcPr>
            <w:tcW w:w="1842" w:type="dxa"/>
            <w:vAlign w:val="center"/>
          </w:tcPr>
          <w:p w14:paraId="52AD8F8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6768285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комплекс города</w:t>
            </w:r>
          </w:p>
        </w:tc>
        <w:tc>
          <w:tcPr>
            <w:tcW w:w="3544" w:type="dxa"/>
            <w:vAlign w:val="center"/>
          </w:tcPr>
          <w:p w14:paraId="21DFE2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" w:name="_Toc13201343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38"/>
          </w:p>
        </w:tc>
        <w:tc>
          <w:tcPr>
            <w:tcW w:w="2552" w:type="dxa"/>
            <w:vAlign w:val="center"/>
          </w:tcPr>
          <w:p w14:paraId="250BB1FA" w14:textId="1307537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" w:name="_Toc1320134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-5,9,10</w:t>
            </w:r>
            <w:r w:rsidR="00152C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5</w:t>
            </w:r>
            <w:bookmarkEnd w:id="39"/>
          </w:p>
        </w:tc>
      </w:tr>
      <w:tr w:rsidR="00DE0CE9" w:rsidRPr="00811F3D" w14:paraId="0FD39832" w14:textId="77777777" w:rsidTr="009147C1">
        <w:tc>
          <w:tcPr>
            <w:tcW w:w="1500" w:type="dxa"/>
            <w:vAlign w:val="center"/>
          </w:tcPr>
          <w:p w14:paraId="3ABAF2FB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310863B9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х, 2-х, 3-х курсов</w:t>
            </w:r>
          </w:p>
        </w:tc>
        <w:tc>
          <w:tcPr>
            <w:tcW w:w="1842" w:type="dxa"/>
            <w:vAlign w:val="center"/>
          </w:tcPr>
          <w:p w14:paraId="29E67033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3 курсов</w:t>
            </w:r>
          </w:p>
        </w:tc>
        <w:tc>
          <w:tcPr>
            <w:tcW w:w="1701" w:type="dxa"/>
            <w:vAlign w:val="center"/>
          </w:tcPr>
          <w:p w14:paraId="086B0CA7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0DD11805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" w:name="_Toc13201343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337E2" w14:textId="048FB873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-5, 7,8, 9,10</w:t>
            </w:r>
          </w:p>
        </w:tc>
      </w:tr>
      <w:tr w:rsidR="00DE0CE9" w:rsidRPr="00811F3D" w14:paraId="627664D4" w14:textId="77777777" w:rsidTr="009147C1">
        <w:tc>
          <w:tcPr>
            <w:tcW w:w="1500" w:type="dxa"/>
            <w:vAlign w:val="center"/>
          </w:tcPr>
          <w:p w14:paraId="43826764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7CC54E20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</w:t>
            </w:r>
          </w:p>
        </w:tc>
        <w:tc>
          <w:tcPr>
            <w:tcW w:w="1842" w:type="dxa"/>
            <w:vAlign w:val="center"/>
          </w:tcPr>
          <w:p w14:paraId="385329EC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01" w:type="dxa"/>
            <w:vAlign w:val="center"/>
          </w:tcPr>
          <w:p w14:paraId="697C05CB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адион «Заполярник»</w:t>
            </w:r>
          </w:p>
        </w:tc>
        <w:tc>
          <w:tcPr>
            <w:tcW w:w="3544" w:type="dxa"/>
            <w:vAlign w:val="center"/>
          </w:tcPr>
          <w:p w14:paraId="55F72C63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" w:name="_Toc13201343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1"/>
          </w:p>
        </w:tc>
        <w:tc>
          <w:tcPr>
            <w:tcW w:w="2552" w:type="dxa"/>
          </w:tcPr>
          <w:p w14:paraId="066EC489" w14:textId="18A3CDC6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-5, 7,8, 9,10</w:t>
            </w:r>
          </w:p>
        </w:tc>
      </w:tr>
      <w:tr w:rsidR="00DE0CE9" w:rsidRPr="00811F3D" w14:paraId="7F8C98F1" w14:textId="77777777" w:rsidTr="009147C1">
        <w:tc>
          <w:tcPr>
            <w:tcW w:w="1500" w:type="dxa"/>
            <w:vAlign w:val="center"/>
          </w:tcPr>
          <w:p w14:paraId="73070788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6FB8E989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легкой атлетике</w:t>
            </w:r>
          </w:p>
        </w:tc>
        <w:tc>
          <w:tcPr>
            <w:tcW w:w="1842" w:type="dxa"/>
            <w:vAlign w:val="center"/>
          </w:tcPr>
          <w:p w14:paraId="23E413CC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7FD849A7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278E95FD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2" w:name="_Toc13201343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2"/>
          </w:p>
        </w:tc>
        <w:tc>
          <w:tcPr>
            <w:tcW w:w="2552" w:type="dxa"/>
          </w:tcPr>
          <w:p w14:paraId="241CCA60" w14:textId="5F19EF08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-5, 7,8, 9,10</w:t>
            </w:r>
          </w:p>
        </w:tc>
      </w:tr>
      <w:tr w:rsidR="00DE0CE9" w:rsidRPr="00811F3D" w14:paraId="14A2EB3F" w14:textId="77777777" w:rsidTr="009147C1">
        <w:tc>
          <w:tcPr>
            <w:tcW w:w="1500" w:type="dxa"/>
            <w:vAlign w:val="center"/>
          </w:tcPr>
          <w:p w14:paraId="4FD44E1C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1EC56C0E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фестиваль соревнования по Дартсу</w:t>
            </w:r>
          </w:p>
        </w:tc>
        <w:tc>
          <w:tcPr>
            <w:tcW w:w="1842" w:type="dxa"/>
            <w:vAlign w:val="center"/>
          </w:tcPr>
          <w:p w14:paraId="16CF0D6F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20432595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4B0578D4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" w:name="_Toc13201343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3"/>
          </w:p>
        </w:tc>
        <w:tc>
          <w:tcPr>
            <w:tcW w:w="2552" w:type="dxa"/>
          </w:tcPr>
          <w:p w14:paraId="2BF94398" w14:textId="00F3F867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-5, 7,8, 9,10</w:t>
            </w:r>
          </w:p>
        </w:tc>
      </w:tr>
      <w:tr w:rsidR="00DE0CE9" w:rsidRPr="00811F3D" w14:paraId="20E2A5CA" w14:textId="77777777" w:rsidTr="009147C1">
        <w:tc>
          <w:tcPr>
            <w:tcW w:w="1500" w:type="dxa"/>
            <w:vAlign w:val="center"/>
          </w:tcPr>
          <w:p w14:paraId="49279F3C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1014A85A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/а с 1-4 курсов.</w:t>
            </w:r>
          </w:p>
        </w:tc>
        <w:tc>
          <w:tcPr>
            <w:tcW w:w="1842" w:type="dxa"/>
            <w:vAlign w:val="center"/>
          </w:tcPr>
          <w:p w14:paraId="038B3939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0F1EFFD9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3349EDE4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4" w:name="_Toc13201344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4"/>
          </w:p>
        </w:tc>
        <w:tc>
          <w:tcPr>
            <w:tcW w:w="2552" w:type="dxa"/>
          </w:tcPr>
          <w:p w14:paraId="3638174D" w14:textId="2A8D2983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-5, 7,8, 9,10</w:t>
            </w:r>
          </w:p>
        </w:tc>
      </w:tr>
      <w:tr w:rsidR="00DE0CE9" w:rsidRPr="00811F3D" w14:paraId="4EF86827" w14:textId="77777777" w:rsidTr="009147C1">
        <w:tc>
          <w:tcPr>
            <w:tcW w:w="1500" w:type="dxa"/>
            <w:vAlign w:val="center"/>
          </w:tcPr>
          <w:p w14:paraId="31FEEE6E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1C0DC6B5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легкой атлетике среди 2-х курсов (девушки, юноши) на стадионе «Заполярник».</w:t>
            </w:r>
          </w:p>
        </w:tc>
        <w:tc>
          <w:tcPr>
            <w:tcW w:w="1842" w:type="dxa"/>
            <w:vAlign w:val="center"/>
          </w:tcPr>
          <w:p w14:paraId="578CD1F0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 курсов</w:t>
            </w:r>
          </w:p>
        </w:tc>
        <w:tc>
          <w:tcPr>
            <w:tcW w:w="1701" w:type="dxa"/>
            <w:vAlign w:val="center"/>
          </w:tcPr>
          <w:p w14:paraId="505EC944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5F5C10D0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5" w:name="_Toc13201344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45"/>
          </w:p>
        </w:tc>
        <w:tc>
          <w:tcPr>
            <w:tcW w:w="2552" w:type="dxa"/>
          </w:tcPr>
          <w:p w14:paraId="69FDF6F8" w14:textId="047E52DF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Р 1-5, 7,8, 9,10</w:t>
            </w:r>
          </w:p>
        </w:tc>
      </w:tr>
      <w:tr w:rsidR="00E22E7B" w:rsidRPr="00811F3D" w14:paraId="344C3974" w14:textId="77777777" w:rsidTr="00811F3D">
        <w:tc>
          <w:tcPr>
            <w:tcW w:w="14596" w:type="dxa"/>
            <w:gridSpan w:val="6"/>
            <w:vAlign w:val="center"/>
          </w:tcPr>
          <w:p w14:paraId="2AC074C3" w14:textId="7974FDD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6" w:name="_Toc13201344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ОКТЯБРЬ</w:t>
            </w:r>
            <w:bookmarkEnd w:id="46"/>
          </w:p>
        </w:tc>
      </w:tr>
      <w:tr w:rsidR="00E22E7B" w:rsidRPr="00811F3D" w14:paraId="4498E885" w14:textId="77777777" w:rsidTr="00811F3D">
        <w:tc>
          <w:tcPr>
            <w:tcW w:w="1500" w:type="dxa"/>
            <w:vAlign w:val="center"/>
          </w:tcPr>
          <w:p w14:paraId="6B44DE1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  <w:vAlign w:val="center"/>
          </w:tcPr>
          <w:p w14:paraId="4C093F7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 к празднику «День учителя».</w:t>
            </w:r>
          </w:p>
        </w:tc>
        <w:tc>
          <w:tcPr>
            <w:tcW w:w="1842" w:type="dxa"/>
            <w:vAlign w:val="center"/>
          </w:tcPr>
          <w:p w14:paraId="19D3D4A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курсов</w:t>
            </w:r>
          </w:p>
        </w:tc>
        <w:tc>
          <w:tcPr>
            <w:tcW w:w="1701" w:type="dxa"/>
            <w:vAlign w:val="center"/>
          </w:tcPr>
          <w:p w14:paraId="6E91D525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литехнический колледж</w:t>
            </w:r>
          </w:p>
        </w:tc>
        <w:tc>
          <w:tcPr>
            <w:tcW w:w="3544" w:type="dxa"/>
            <w:vAlign w:val="center"/>
          </w:tcPr>
          <w:p w14:paraId="6BAADB6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7" w:name="_Toc13201344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</w:t>
            </w:r>
            <w:bookmarkEnd w:id="47"/>
          </w:p>
        </w:tc>
        <w:tc>
          <w:tcPr>
            <w:tcW w:w="2552" w:type="dxa"/>
            <w:vAlign w:val="center"/>
          </w:tcPr>
          <w:p w14:paraId="14B02570" w14:textId="722EC6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8" w:name="_Toc13201344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bookmarkEnd w:id="48"/>
          </w:p>
        </w:tc>
      </w:tr>
      <w:tr w:rsidR="00E22E7B" w:rsidRPr="00811F3D" w14:paraId="4CDFB69F" w14:textId="77777777" w:rsidTr="00811F3D">
        <w:tc>
          <w:tcPr>
            <w:tcW w:w="1500" w:type="dxa"/>
            <w:vAlign w:val="center"/>
          </w:tcPr>
          <w:p w14:paraId="391CFDF3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7" w:type="dxa"/>
            <w:vAlign w:val="center"/>
          </w:tcPr>
          <w:p w14:paraId="28471FA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еседа «Библиотечные уроки» со студентами 1курсов.</w:t>
            </w:r>
          </w:p>
        </w:tc>
        <w:tc>
          <w:tcPr>
            <w:tcW w:w="1842" w:type="dxa"/>
            <w:vAlign w:val="center"/>
          </w:tcPr>
          <w:p w14:paraId="4B9540D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37E5AB1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иблиотека колледжа</w:t>
            </w:r>
          </w:p>
        </w:tc>
        <w:tc>
          <w:tcPr>
            <w:tcW w:w="3544" w:type="dxa"/>
            <w:vAlign w:val="center"/>
          </w:tcPr>
          <w:p w14:paraId="00E228B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9" w:name="_Toc13201344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отрудники библиотеки</w:t>
            </w:r>
            <w:bookmarkEnd w:id="4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7F3FC7C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0" w:name="_Toc13201344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7,11</w:t>
            </w:r>
            <w:bookmarkEnd w:id="50"/>
          </w:p>
        </w:tc>
      </w:tr>
      <w:tr w:rsidR="00E22E7B" w:rsidRPr="00811F3D" w14:paraId="5F55F230" w14:textId="77777777" w:rsidTr="00811F3D">
        <w:trPr>
          <w:trHeight w:val="169"/>
        </w:trPr>
        <w:tc>
          <w:tcPr>
            <w:tcW w:w="1500" w:type="dxa"/>
            <w:vAlign w:val="center"/>
          </w:tcPr>
          <w:p w14:paraId="3D6DBF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57" w:type="dxa"/>
            <w:vAlign w:val="center"/>
          </w:tcPr>
          <w:p w14:paraId="366838C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нцерт, посвященный Дню учителя.</w:t>
            </w:r>
          </w:p>
        </w:tc>
        <w:tc>
          <w:tcPr>
            <w:tcW w:w="1842" w:type="dxa"/>
            <w:vAlign w:val="center"/>
          </w:tcPr>
          <w:p w14:paraId="575793D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, педагоги колледжа</w:t>
            </w:r>
          </w:p>
        </w:tc>
        <w:tc>
          <w:tcPr>
            <w:tcW w:w="1701" w:type="dxa"/>
            <w:vAlign w:val="center"/>
          </w:tcPr>
          <w:p w14:paraId="55CFA5F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1A1F3FD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1" w:name="_Toc1320134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 групп, педагог-организатор</w:t>
            </w:r>
            <w:bookmarkEnd w:id="51"/>
          </w:p>
        </w:tc>
        <w:tc>
          <w:tcPr>
            <w:tcW w:w="2552" w:type="dxa"/>
            <w:vAlign w:val="center"/>
          </w:tcPr>
          <w:p w14:paraId="3BE1C52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2" w:name="_Toc1320134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bookmarkEnd w:id="52"/>
          </w:p>
        </w:tc>
      </w:tr>
      <w:tr w:rsidR="00E22E7B" w:rsidRPr="00811F3D" w14:paraId="5A666827" w14:textId="77777777" w:rsidTr="00811F3D">
        <w:trPr>
          <w:trHeight w:val="169"/>
        </w:trPr>
        <w:tc>
          <w:tcPr>
            <w:tcW w:w="1500" w:type="dxa"/>
            <w:vAlign w:val="center"/>
          </w:tcPr>
          <w:p w14:paraId="7F39070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49CFB7D0" w14:textId="765DB9EF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инспектора ОДН со студентами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ТК.</w:t>
            </w:r>
          </w:p>
        </w:tc>
        <w:tc>
          <w:tcPr>
            <w:tcW w:w="1842" w:type="dxa"/>
            <w:vAlign w:val="center"/>
          </w:tcPr>
          <w:p w14:paraId="40CB94C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2 курсов</w:t>
            </w:r>
          </w:p>
        </w:tc>
        <w:tc>
          <w:tcPr>
            <w:tcW w:w="1701" w:type="dxa"/>
            <w:vAlign w:val="center"/>
          </w:tcPr>
          <w:p w14:paraId="5D179DE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6E11EB0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3" w:name="_Toc1320134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лужба профилактики</w:t>
            </w:r>
            <w:bookmarkEnd w:id="53"/>
          </w:p>
        </w:tc>
        <w:tc>
          <w:tcPr>
            <w:tcW w:w="2552" w:type="dxa"/>
            <w:vAlign w:val="center"/>
          </w:tcPr>
          <w:p w14:paraId="40716CC4" w14:textId="77777777" w:rsidR="00E22E7B" w:rsidRPr="00152CE5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4" w:name="_Toc132013453"/>
            <w:r w:rsidRPr="00152C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1</w:t>
            </w:r>
            <w:bookmarkEnd w:id="54"/>
          </w:p>
        </w:tc>
      </w:tr>
      <w:tr w:rsidR="00E22E7B" w:rsidRPr="00811F3D" w14:paraId="3C6DFD9C" w14:textId="77777777" w:rsidTr="00811F3D">
        <w:trPr>
          <w:trHeight w:val="169"/>
        </w:trPr>
        <w:tc>
          <w:tcPr>
            <w:tcW w:w="1500" w:type="dxa"/>
            <w:vAlign w:val="center"/>
          </w:tcPr>
          <w:p w14:paraId="25B68E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57" w:type="dxa"/>
            <w:vAlign w:val="center"/>
          </w:tcPr>
          <w:p w14:paraId="67956C5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.</w:t>
            </w:r>
          </w:p>
        </w:tc>
        <w:tc>
          <w:tcPr>
            <w:tcW w:w="1842" w:type="dxa"/>
            <w:vAlign w:val="center"/>
          </w:tcPr>
          <w:p w14:paraId="6A6939F0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1701" w:type="dxa"/>
            <w:vAlign w:val="center"/>
          </w:tcPr>
          <w:p w14:paraId="61E0963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дприятия города</w:t>
            </w:r>
          </w:p>
        </w:tc>
        <w:tc>
          <w:tcPr>
            <w:tcW w:w="3544" w:type="dxa"/>
            <w:vAlign w:val="center"/>
          </w:tcPr>
          <w:p w14:paraId="7FEF704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5" w:name="_Toc13201345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специальных дисциплин</w:t>
            </w:r>
            <w:bookmarkEnd w:id="55"/>
          </w:p>
        </w:tc>
        <w:tc>
          <w:tcPr>
            <w:tcW w:w="2552" w:type="dxa"/>
            <w:vAlign w:val="center"/>
          </w:tcPr>
          <w:p w14:paraId="1FB34BC1" w14:textId="7240C08B" w:rsidR="00E22E7B" w:rsidRPr="00DE0CE9" w:rsidRDefault="00DE0CE9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147DAEF6" w14:textId="77777777" w:rsidTr="00811F3D">
        <w:tc>
          <w:tcPr>
            <w:tcW w:w="1500" w:type="dxa"/>
            <w:vAlign w:val="center"/>
          </w:tcPr>
          <w:p w14:paraId="62A722F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57" w:type="dxa"/>
            <w:vAlign w:val="center"/>
          </w:tcPr>
          <w:p w14:paraId="40F60B2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ция «Новые рубежи» (ЦЗН)</w:t>
            </w:r>
          </w:p>
        </w:tc>
        <w:tc>
          <w:tcPr>
            <w:tcW w:w="1842" w:type="dxa"/>
            <w:vAlign w:val="center"/>
          </w:tcPr>
          <w:p w14:paraId="3A17407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4 курсов, волонтеры</w:t>
            </w:r>
          </w:p>
        </w:tc>
        <w:tc>
          <w:tcPr>
            <w:tcW w:w="1701" w:type="dxa"/>
            <w:vAlign w:val="center"/>
          </w:tcPr>
          <w:p w14:paraId="291213B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358C1E1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56" w:name="_Toc1320134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56"/>
          </w:p>
        </w:tc>
        <w:tc>
          <w:tcPr>
            <w:tcW w:w="2552" w:type="dxa"/>
            <w:vAlign w:val="center"/>
          </w:tcPr>
          <w:p w14:paraId="5B6A34EF" w14:textId="181AD0E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7" w:name="_Toc13201345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57"/>
          </w:p>
        </w:tc>
      </w:tr>
      <w:tr w:rsidR="009538F3" w:rsidRPr="00811F3D" w14:paraId="468DF425" w14:textId="77777777" w:rsidTr="00811F3D">
        <w:tc>
          <w:tcPr>
            <w:tcW w:w="1500" w:type="dxa"/>
            <w:vAlign w:val="center"/>
          </w:tcPr>
          <w:p w14:paraId="00C9D77F" w14:textId="4EDC0FB9" w:rsidR="009538F3" w:rsidRPr="00811F3D" w:rsidRDefault="009538F3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457" w:type="dxa"/>
            <w:vAlign w:val="center"/>
          </w:tcPr>
          <w:p w14:paraId="5A5CC77A" w14:textId="50BF1415" w:rsidR="009538F3" w:rsidRPr="00811F3D" w:rsidRDefault="009538F3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</w:tc>
        <w:tc>
          <w:tcPr>
            <w:tcW w:w="1842" w:type="dxa"/>
            <w:vAlign w:val="center"/>
          </w:tcPr>
          <w:p w14:paraId="345D70D5" w14:textId="5455EF4C" w:rsidR="009538F3" w:rsidRPr="00811F3D" w:rsidRDefault="009538F3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ьники, родители</w:t>
            </w:r>
          </w:p>
        </w:tc>
        <w:tc>
          <w:tcPr>
            <w:tcW w:w="1701" w:type="dxa"/>
            <w:vAlign w:val="center"/>
          </w:tcPr>
          <w:p w14:paraId="7FBE74B1" w14:textId="6FC946DF" w:rsidR="009538F3" w:rsidRPr="00811F3D" w:rsidRDefault="009538F3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лаборатории колледжа</w:t>
            </w:r>
          </w:p>
        </w:tc>
        <w:tc>
          <w:tcPr>
            <w:tcW w:w="3544" w:type="dxa"/>
            <w:vAlign w:val="center"/>
          </w:tcPr>
          <w:p w14:paraId="488F97EC" w14:textId="32C3103C" w:rsidR="009538F3" w:rsidRPr="00811F3D" w:rsidRDefault="009538F3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</w:p>
        </w:tc>
        <w:tc>
          <w:tcPr>
            <w:tcW w:w="2552" w:type="dxa"/>
            <w:vAlign w:val="center"/>
          </w:tcPr>
          <w:p w14:paraId="47C408AF" w14:textId="3511C78E" w:rsidR="009538F3" w:rsidRPr="00811F3D" w:rsidRDefault="009538F3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</w:p>
        </w:tc>
      </w:tr>
      <w:tr w:rsidR="00E22E7B" w:rsidRPr="00811F3D" w14:paraId="12344CFE" w14:textId="77777777" w:rsidTr="00811F3D">
        <w:tc>
          <w:tcPr>
            <w:tcW w:w="1500" w:type="dxa"/>
            <w:vAlign w:val="center"/>
          </w:tcPr>
          <w:p w14:paraId="34ADC9B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7" w:type="dxa"/>
            <w:vAlign w:val="center"/>
          </w:tcPr>
          <w:p w14:paraId="0A1F593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памяти жертв политических репрессий.</w:t>
            </w:r>
          </w:p>
        </w:tc>
        <w:tc>
          <w:tcPr>
            <w:tcW w:w="1842" w:type="dxa"/>
            <w:vAlign w:val="center"/>
          </w:tcPr>
          <w:p w14:paraId="6FAEDC4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2246C58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1014853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58" w:name="_Toc13201345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58"/>
          </w:p>
        </w:tc>
        <w:tc>
          <w:tcPr>
            <w:tcW w:w="2552" w:type="dxa"/>
            <w:vAlign w:val="center"/>
          </w:tcPr>
          <w:p w14:paraId="7E475928" w14:textId="4FCA4FF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59" w:name="_Toc1320134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bookmarkEnd w:id="59"/>
          </w:p>
        </w:tc>
      </w:tr>
      <w:tr w:rsidR="00E22E7B" w:rsidRPr="00811F3D" w14:paraId="0FA404E8" w14:textId="77777777" w:rsidTr="00811F3D">
        <w:tc>
          <w:tcPr>
            <w:tcW w:w="1500" w:type="dxa"/>
            <w:vAlign w:val="center"/>
          </w:tcPr>
          <w:p w14:paraId="7B7A70A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2341BD3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</w:p>
        </w:tc>
        <w:tc>
          <w:tcPr>
            <w:tcW w:w="1842" w:type="dxa"/>
            <w:vAlign w:val="center"/>
          </w:tcPr>
          <w:p w14:paraId="2C03F5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едагоги колледжа</w:t>
            </w:r>
          </w:p>
        </w:tc>
        <w:tc>
          <w:tcPr>
            <w:tcW w:w="1701" w:type="dxa"/>
            <w:vAlign w:val="center"/>
          </w:tcPr>
          <w:p w14:paraId="2EFDE82D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Школы НПР</w:t>
            </w:r>
          </w:p>
        </w:tc>
        <w:tc>
          <w:tcPr>
            <w:tcW w:w="3544" w:type="dxa"/>
            <w:vAlign w:val="center"/>
          </w:tcPr>
          <w:p w14:paraId="5DC0DBD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60" w:name="_Toc13201346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60"/>
          </w:p>
        </w:tc>
        <w:tc>
          <w:tcPr>
            <w:tcW w:w="2552" w:type="dxa"/>
            <w:vAlign w:val="center"/>
          </w:tcPr>
          <w:p w14:paraId="4ABEAA9C" w14:textId="03142A6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1" w:name="_Toc13201346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61"/>
          </w:p>
        </w:tc>
      </w:tr>
      <w:tr w:rsidR="00E22E7B" w:rsidRPr="00811F3D" w14:paraId="3EF2626E" w14:textId="77777777" w:rsidTr="00811F3D">
        <w:tc>
          <w:tcPr>
            <w:tcW w:w="1500" w:type="dxa"/>
            <w:vAlign w:val="center"/>
          </w:tcPr>
          <w:p w14:paraId="225CF0C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457" w:type="dxa"/>
            <w:vAlign w:val="center"/>
          </w:tcPr>
          <w:p w14:paraId="628DDA7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Экскурсия в</w:t>
            </w:r>
            <w:r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«Норильскую Голгофу».</w:t>
            </w:r>
          </w:p>
        </w:tc>
        <w:tc>
          <w:tcPr>
            <w:tcW w:w="1842" w:type="dxa"/>
            <w:vAlign w:val="center"/>
          </w:tcPr>
          <w:p w14:paraId="770398D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</w:p>
        </w:tc>
        <w:tc>
          <w:tcPr>
            <w:tcW w:w="1701" w:type="dxa"/>
            <w:vAlign w:val="center"/>
          </w:tcPr>
          <w:p w14:paraId="600C63F9" w14:textId="63AA6453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Норильская</w:t>
            </w:r>
            <w:r w:rsidR="004E01D8"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181818"/>
                <w:sz w:val="24"/>
                <w:szCs w:val="24"/>
                <w:shd w:val="clear" w:color="auto" w:fill="FFFFFF"/>
              </w:rPr>
              <w:t>Голгофа.</w:t>
            </w:r>
          </w:p>
        </w:tc>
        <w:tc>
          <w:tcPr>
            <w:tcW w:w="3544" w:type="dxa"/>
            <w:vAlign w:val="center"/>
          </w:tcPr>
          <w:p w14:paraId="566433E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2" w:name="_Toc1320134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</w:t>
            </w:r>
            <w:bookmarkEnd w:id="62"/>
          </w:p>
        </w:tc>
        <w:tc>
          <w:tcPr>
            <w:tcW w:w="2552" w:type="dxa"/>
            <w:vAlign w:val="center"/>
          </w:tcPr>
          <w:p w14:paraId="5D271235" w14:textId="7362261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3" w:name="_Toc13201346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5,6,7,11,13</w:t>
            </w:r>
            <w:bookmarkEnd w:id="63"/>
          </w:p>
        </w:tc>
      </w:tr>
      <w:tr w:rsidR="00E22E7B" w:rsidRPr="00811F3D" w14:paraId="442777D6" w14:textId="77777777" w:rsidTr="00811F3D">
        <w:tc>
          <w:tcPr>
            <w:tcW w:w="1500" w:type="dxa"/>
            <w:vAlign w:val="center"/>
          </w:tcPr>
          <w:p w14:paraId="73B6F45E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57" w:type="dxa"/>
            <w:vAlign w:val="center"/>
          </w:tcPr>
          <w:p w14:paraId="4CC9B541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Посвящение в студенты».</w:t>
            </w:r>
          </w:p>
        </w:tc>
        <w:tc>
          <w:tcPr>
            <w:tcW w:w="1842" w:type="dxa"/>
            <w:vAlign w:val="center"/>
          </w:tcPr>
          <w:p w14:paraId="713B693C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, волонтеры</w:t>
            </w:r>
          </w:p>
        </w:tc>
        <w:tc>
          <w:tcPr>
            <w:tcW w:w="1701" w:type="dxa"/>
            <w:vAlign w:val="center"/>
          </w:tcPr>
          <w:p w14:paraId="0F410ED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4DE34B9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64" w:name="_Toc1320134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  <w:bookmarkEnd w:id="64"/>
          </w:p>
        </w:tc>
        <w:tc>
          <w:tcPr>
            <w:tcW w:w="2552" w:type="dxa"/>
            <w:vAlign w:val="center"/>
          </w:tcPr>
          <w:p w14:paraId="23D88307" w14:textId="5ACD958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5" w:name="_Toc13201346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</w:t>
            </w:r>
            <w:bookmarkEnd w:id="65"/>
          </w:p>
        </w:tc>
      </w:tr>
      <w:tr w:rsidR="00E22E7B" w:rsidRPr="00811F3D" w14:paraId="530E8459" w14:textId="77777777" w:rsidTr="00811F3D">
        <w:tc>
          <w:tcPr>
            <w:tcW w:w="1500" w:type="dxa"/>
            <w:vAlign w:val="center"/>
          </w:tcPr>
          <w:p w14:paraId="392D33D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7" w:type="dxa"/>
            <w:vAlign w:val="center"/>
          </w:tcPr>
          <w:p w14:paraId="162ABCEA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сероссийский урок «Экология и энергосбережение» в рамках Всероссийского фестиваля энергосбережения «Вместе Ярче».</w:t>
            </w:r>
          </w:p>
        </w:tc>
        <w:tc>
          <w:tcPr>
            <w:tcW w:w="1842" w:type="dxa"/>
            <w:vAlign w:val="center"/>
          </w:tcPr>
          <w:p w14:paraId="009E0F8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2-3 курсов</w:t>
            </w:r>
          </w:p>
        </w:tc>
        <w:tc>
          <w:tcPr>
            <w:tcW w:w="1701" w:type="dxa"/>
            <w:vAlign w:val="center"/>
          </w:tcPr>
          <w:p w14:paraId="4AC5D86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230BA9A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6" w:name="_Toc13201346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рельникова Л.И. преподаватель</w:t>
            </w:r>
            <w:bookmarkEnd w:id="66"/>
          </w:p>
        </w:tc>
        <w:tc>
          <w:tcPr>
            <w:tcW w:w="2552" w:type="dxa"/>
            <w:vAlign w:val="center"/>
          </w:tcPr>
          <w:p w14:paraId="117866DA" w14:textId="583A845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7" w:name="_Toc1320134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10,11</w:t>
            </w:r>
            <w:bookmarkEnd w:id="67"/>
          </w:p>
        </w:tc>
      </w:tr>
      <w:tr w:rsidR="00E22E7B" w:rsidRPr="00811F3D" w14:paraId="2DA55675" w14:textId="77777777" w:rsidTr="00811F3D">
        <w:tc>
          <w:tcPr>
            <w:tcW w:w="1500" w:type="dxa"/>
            <w:vAlign w:val="center"/>
          </w:tcPr>
          <w:p w14:paraId="6EF82B49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 городскому плану</w:t>
            </w:r>
          </w:p>
        </w:tc>
        <w:tc>
          <w:tcPr>
            <w:tcW w:w="3457" w:type="dxa"/>
            <w:vAlign w:val="center"/>
          </w:tcPr>
          <w:p w14:paraId="41A1915F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внутренний отборочный этап.</w:t>
            </w:r>
          </w:p>
        </w:tc>
        <w:tc>
          <w:tcPr>
            <w:tcW w:w="1842" w:type="dxa"/>
            <w:vAlign w:val="center"/>
          </w:tcPr>
          <w:p w14:paraId="6E52BB1B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</w:p>
        </w:tc>
        <w:tc>
          <w:tcPr>
            <w:tcW w:w="1701" w:type="dxa"/>
            <w:vAlign w:val="center"/>
          </w:tcPr>
          <w:p w14:paraId="76E0F397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3544" w:type="dxa"/>
            <w:vAlign w:val="center"/>
          </w:tcPr>
          <w:p w14:paraId="2EEDE09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68" w:name="_Toc1320134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68"/>
          </w:p>
        </w:tc>
        <w:tc>
          <w:tcPr>
            <w:tcW w:w="2552" w:type="dxa"/>
            <w:vAlign w:val="center"/>
          </w:tcPr>
          <w:p w14:paraId="76CCE620" w14:textId="4116259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69" w:name="_Toc1320134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69"/>
          </w:p>
        </w:tc>
      </w:tr>
      <w:tr w:rsidR="00E22E7B" w:rsidRPr="00811F3D" w14:paraId="41A11291" w14:textId="77777777" w:rsidTr="00811F3D">
        <w:tc>
          <w:tcPr>
            <w:tcW w:w="1500" w:type="dxa"/>
            <w:vAlign w:val="center"/>
          </w:tcPr>
          <w:p w14:paraId="3AF291A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06CABAFE" w14:textId="5F55EE1B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ллективный выход студентов ПТК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библиотеку</w:t>
            </w:r>
          </w:p>
        </w:tc>
        <w:tc>
          <w:tcPr>
            <w:tcW w:w="1842" w:type="dxa"/>
            <w:vAlign w:val="center"/>
          </w:tcPr>
          <w:p w14:paraId="2A745766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,2 курсов</w:t>
            </w:r>
          </w:p>
        </w:tc>
        <w:tc>
          <w:tcPr>
            <w:tcW w:w="1701" w:type="dxa"/>
            <w:vAlign w:val="center"/>
          </w:tcPr>
          <w:p w14:paraId="4C49B594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иблиотечная система</w:t>
            </w:r>
          </w:p>
        </w:tc>
        <w:tc>
          <w:tcPr>
            <w:tcW w:w="3544" w:type="dxa"/>
            <w:vAlign w:val="center"/>
          </w:tcPr>
          <w:p w14:paraId="42C7BA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70" w:name="_Toc1320134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70"/>
          </w:p>
        </w:tc>
        <w:tc>
          <w:tcPr>
            <w:tcW w:w="2552" w:type="dxa"/>
            <w:vAlign w:val="center"/>
          </w:tcPr>
          <w:p w14:paraId="033FCCD1" w14:textId="408ABF3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71" w:name="_Toc13201347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71"/>
          </w:p>
        </w:tc>
      </w:tr>
      <w:tr w:rsidR="00DE0CE9" w:rsidRPr="00811F3D" w14:paraId="07083906" w14:textId="77777777" w:rsidTr="00D864B5">
        <w:tc>
          <w:tcPr>
            <w:tcW w:w="1500" w:type="dxa"/>
            <w:vAlign w:val="center"/>
          </w:tcPr>
          <w:p w14:paraId="5B5217B3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57" w:type="dxa"/>
            <w:vAlign w:val="center"/>
          </w:tcPr>
          <w:p w14:paraId="52BCCAC3" w14:textId="22EA77C8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1-4 курсов.</w:t>
            </w:r>
          </w:p>
        </w:tc>
        <w:tc>
          <w:tcPr>
            <w:tcW w:w="1842" w:type="dxa"/>
            <w:vAlign w:val="center"/>
          </w:tcPr>
          <w:p w14:paraId="2FBB6E3D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4480D401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1D520CE5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2" w:name="_Toc13201347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2"/>
          </w:p>
        </w:tc>
        <w:tc>
          <w:tcPr>
            <w:tcW w:w="2552" w:type="dxa"/>
          </w:tcPr>
          <w:p w14:paraId="6FC5818F" w14:textId="3166E6A2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767861CC" w14:textId="77777777" w:rsidTr="00D864B5">
        <w:tc>
          <w:tcPr>
            <w:tcW w:w="1500" w:type="dxa"/>
            <w:vAlign w:val="center"/>
          </w:tcPr>
          <w:p w14:paraId="61804836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57" w:type="dxa"/>
            <w:vAlign w:val="center"/>
          </w:tcPr>
          <w:p w14:paraId="0954C430" w14:textId="67DAE016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оценка уровня физической подготовленности студентов 1-4 курсов ПТК.</w:t>
            </w:r>
          </w:p>
        </w:tc>
        <w:tc>
          <w:tcPr>
            <w:tcW w:w="1842" w:type="dxa"/>
            <w:vAlign w:val="center"/>
          </w:tcPr>
          <w:p w14:paraId="13F71372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-4 курсов</w:t>
            </w:r>
          </w:p>
        </w:tc>
        <w:tc>
          <w:tcPr>
            <w:tcW w:w="1701" w:type="dxa"/>
            <w:vAlign w:val="center"/>
          </w:tcPr>
          <w:p w14:paraId="08B1C420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26BDAC95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3" w:name="_Toc13201347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3"/>
          </w:p>
        </w:tc>
        <w:tc>
          <w:tcPr>
            <w:tcW w:w="2552" w:type="dxa"/>
          </w:tcPr>
          <w:p w14:paraId="5592A95E" w14:textId="53AAA4B9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48AD9F4B" w14:textId="77777777" w:rsidTr="00D864B5">
        <w:tc>
          <w:tcPr>
            <w:tcW w:w="1500" w:type="dxa"/>
            <w:vAlign w:val="center"/>
          </w:tcPr>
          <w:p w14:paraId="034CC979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57" w:type="dxa"/>
            <w:vAlign w:val="center"/>
          </w:tcPr>
          <w:p w14:paraId="456FFF16" w14:textId="1A168341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«Настольному теннису».</w:t>
            </w:r>
          </w:p>
        </w:tc>
        <w:tc>
          <w:tcPr>
            <w:tcW w:w="1842" w:type="dxa"/>
            <w:vAlign w:val="center"/>
          </w:tcPr>
          <w:p w14:paraId="7499D93D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4D2FE8BA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4200133E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4" w:name="_Toc13201347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4"/>
          </w:p>
        </w:tc>
        <w:tc>
          <w:tcPr>
            <w:tcW w:w="2552" w:type="dxa"/>
          </w:tcPr>
          <w:p w14:paraId="17EF0C0A" w14:textId="547E3F2C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239C1D26" w14:textId="77777777" w:rsidTr="00D864B5">
        <w:tc>
          <w:tcPr>
            <w:tcW w:w="1500" w:type="dxa"/>
            <w:vAlign w:val="center"/>
          </w:tcPr>
          <w:p w14:paraId="47C4DAE9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57" w:type="dxa"/>
            <w:vAlign w:val="center"/>
          </w:tcPr>
          <w:p w14:paraId="65D692F1" w14:textId="33168B4C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настольному теннису в зачет </w:t>
            </w:r>
            <w:r w:rsidRPr="00811F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спартакиады «Зевс» (девушки, юноши).</w:t>
            </w:r>
          </w:p>
        </w:tc>
        <w:tc>
          <w:tcPr>
            <w:tcW w:w="1842" w:type="dxa"/>
            <w:vAlign w:val="center"/>
          </w:tcPr>
          <w:p w14:paraId="73D02042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127275B9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4C1AE37E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5" w:name="_Toc13201347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5"/>
          </w:p>
        </w:tc>
        <w:tc>
          <w:tcPr>
            <w:tcW w:w="2552" w:type="dxa"/>
          </w:tcPr>
          <w:p w14:paraId="3E9635D6" w14:textId="0A4A5F64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08EC9BC8" w14:textId="77777777" w:rsidTr="00D864B5">
        <w:tc>
          <w:tcPr>
            <w:tcW w:w="1500" w:type="dxa"/>
            <w:vAlign w:val="center"/>
          </w:tcPr>
          <w:p w14:paraId="3716FC71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57" w:type="dxa"/>
            <w:vAlign w:val="center"/>
          </w:tcPr>
          <w:p w14:paraId="1E74F8BE" w14:textId="000A9373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среди первых курсов.</w:t>
            </w:r>
          </w:p>
        </w:tc>
        <w:tc>
          <w:tcPr>
            <w:tcW w:w="1842" w:type="dxa"/>
            <w:vAlign w:val="center"/>
          </w:tcPr>
          <w:p w14:paraId="08775955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1 курсов</w:t>
            </w:r>
          </w:p>
        </w:tc>
        <w:tc>
          <w:tcPr>
            <w:tcW w:w="1701" w:type="dxa"/>
            <w:vAlign w:val="center"/>
          </w:tcPr>
          <w:p w14:paraId="65AAD038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6502D2FA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6" w:name="_Toc13201348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6"/>
          </w:p>
        </w:tc>
        <w:tc>
          <w:tcPr>
            <w:tcW w:w="2552" w:type="dxa"/>
          </w:tcPr>
          <w:p w14:paraId="3864AA78" w14:textId="623A4216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0EA4FC6B" w14:textId="77777777" w:rsidTr="00D864B5">
        <w:tc>
          <w:tcPr>
            <w:tcW w:w="1500" w:type="dxa"/>
            <w:vAlign w:val="center"/>
          </w:tcPr>
          <w:p w14:paraId="7821077E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57" w:type="dxa"/>
            <w:vAlign w:val="center"/>
          </w:tcPr>
          <w:p w14:paraId="1CE2149B" w14:textId="1F76ADB6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анятия во Дворце спорта «Арктика» по Л/А, для подготовки студентов сдачи норм ГТО.</w:t>
            </w:r>
          </w:p>
        </w:tc>
        <w:tc>
          <w:tcPr>
            <w:tcW w:w="1842" w:type="dxa"/>
            <w:vAlign w:val="center"/>
          </w:tcPr>
          <w:p w14:paraId="283D4498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517D3D3B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ворец спорта «Арктика»</w:t>
            </w:r>
          </w:p>
        </w:tc>
        <w:tc>
          <w:tcPr>
            <w:tcW w:w="3544" w:type="dxa"/>
            <w:vAlign w:val="center"/>
          </w:tcPr>
          <w:p w14:paraId="4CA2DB3F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7" w:name="_Toc13201348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7"/>
          </w:p>
        </w:tc>
        <w:tc>
          <w:tcPr>
            <w:tcW w:w="2552" w:type="dxa"/>
          </w:tcPr>
          <w:p w14:paraId="1EC1DF6C" w14:textId="7006401F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48E7DB09" w14:textId="77777777" w:rsidTr="00D864B5">
        <w:tc>
          <w:tcPr>
            <w:tcW w:w="1500" w:type="dxa"/>
            <w:vAlign w:val="center"/>
          </w:tcPr>
          <w:p w14:paraId="6A74419A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457" w:type="dxa"/>
            <w:vAlign w:val="center"/>
          </w:tcPr>
          <w:p w14:paraId="09059BA6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я по созданию позитивного имиджа «Колледж, доброжелательный к студенту», проведение соревнований по баскетболу, волейболу, товарищеские встречи между школ и студентов ПТК.</w:t>
            </w:r>
          </w:p>
        </w:tc>
        <w:tc>
          <w:tcPr>
            <w:tcW w:w="1842" w:type="dxa"/>
            <w:vAlign w:val="center"/>
          </w:tcPr>
          <w:p w14:paraId="3730D598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</w:p>
        </w:tc>
        <w:tc>
          <w:tcPr>
            <w:tcW w:w="1701" w:type="dxa"/>
            <w:vAlign w:val="center"/>
          </w:tcPr>
          <w:p w14:paraId="677EFB16" w14:textId="77777777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</w:p>
        </w:tc>
        <w:tc>
          <w:tcPr>
            <w:tcW w:w="3544" w:type="dxa"/>
            <w:vAlign w:val="center"/>
          </w:tcPr>
          <w:p w14:paraId="0D737727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78" w:name="_Toc13201348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78"/>
          </w:p>
        </w:tc>
        <w:tc>
          <w:tcPr>
            <w:tcW w:w="2552" w:type="dxa"/>
          </w:tcPr>
          <w:p w14:paraId="21AEC5D2" w14:textId="3AD6E850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5B7F9297" w14:textId="77777777" w:rsidTr="00811F3D">
        <w:tc>
          <w:tcPr>
            <w:tcW w:w="14596" w:type="dxa"/>
            <w:gridSpan w:val="6"/>
            <w:vAlign w:val="center"/>
          </w:tcPr>
          <w:p w14:paraId="01CAC8A2" w14:textId="3A82B23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79" w:name="_Toc132013486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Ноябрь</w:t>
            </w:r>
            <w:bookmarkEnd w:id="79"/>
          </w:p>
        </w:tc>
      </w:tr>
      <w:tr w:rsidR="00E22E7B" w:rsidRPr="00811F3D" w14:paraId="1C46CCB9" w14:textId="77777777" w:rsidTr="00811F3D">
        <w:tc>
          <w:tcPr>
            <w:tcW w:w="1500" w:type="dxa"/>
            <w:vAlign w:val="center"/>
          </w:tcPr>
          <w:p w14:paraId="48279D5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0" w:name="_Toc1320134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80"/>
          </w:p>
        </w:tc>
        <w:tc>
          <w:tcPr>
            <w:tcW w:w="3457" w:type="dxa"/>
            <w:vAlign w:val="center"/>
          </w:tcPr>
          <w:p w14:paraId="32CC3EC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81" w:name="_Toc13201348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Большой этнографический диктант»</w:t>
            </w:r>
            <w:bookmarkEnd w:id="81"/>
          </w:p>
        </w:tc>
        <w:tc>
          <w:tcPr>
            <w:tcW w:w="1842" w:type="dxa"/>
            <w:vAlign w:val="center"/>
          </w:tcPr>
          <w:p w14:paraId="6091B4F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2" w:name="_Toc1320134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  <w:bookmarkEnd w:id="82"/>
          </w:p>
        </w:tc>
        <w:tc>
          <w:tcPr>
            <w:tcW w:w="1701" w:type="dxa"/>
            <w:vAlign w:val="center"/>
          </w:tcPr>
          <w:p w14:paraId="50D7F2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83" w:name="_Toc13201349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Онлай-тест</w:t>
            </w:r>
            <w:bookmarkEnd w:id="83"/>
          </w:p>
        </w:tc>
        <w:tc>
          <w:tcPr>
            <w:tcW w:w="3544" w:type="dxa"/>
            <w:vAlign w:val="center"/>
          </w:tcPr>
          <w:p w14:paraId="077438A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4" w:name="_Toc1320134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-колледжа</w:t>
            </w:r>
            <w:bookmarkEnd w:id="84"/>
          </w:p>
        </w:tc>
        <w:tc>
          <w:tcPr>
            <w:tcW w:w="2552" w:type="dxa"/>
            <w:vAlign w:val="center"/>
          </w:tcPr>
          <w:p w14:paraId="10AEC84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5" w:name="_Toc1320134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  <w:bookmarkEnd w:id="85"/>
          </w:p>
        </w:tc>
      </w:tr>
      <w:tr w:rsidR="00E22E7B" w:rsidRPr="00811F3D" w14:paraId="6EDA944A" w14:textId="77777777" w:rsidTr="00811F3D">
        <w:tc>
          <w:tcPr>
            <w:tcW w:w="1500" w:type="dxa"/>
            <w:vAlign w:val="center"/>
          </w:tcPr>
          <w:p w14:paraId="6328A920" w14:textId="0DA953C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86" w:name="_Toc1320134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  <w:bookmarkEnd w:id="86"/>
          </w:p>
        </w:tc>
        <w:tc>
          <w:tcPr>
            <w:tcW w:w="3457" w:type="dxa"/>
            <w:vAlign w:val="center"/>
          </w:tcPr>
          <w:p w14:paraId="29ED1B4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87" w:name="_Toc13201349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«День народного единства».</w:t>
            </w:r>
            <w:bookmarkEnd w:id="87"/>
          </w:p>
        </w:tc>
        <w:tc>
          <w:tcPr>
            <w:tcW w:w="1842" w:type="dxa"/>
            <w:vAlign w:val="center"/>
          </w:tcPr>
          <w:p w14:paraId="083B2BF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88" w:name="_Toc13201349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  <w:bookmarkEnd w:id="88"/>
          </w:p>
        </w:tc>
        <w:tc>
          <w:tcPr>
            <w:tcW w:w="1701" w:type="dxa"/>
            <w:vAlign w:val="center"/>
          </w:tcPr>
          <w:p w14:paraId="611146D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89" w:name="_Toc13201349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bookmarkEnd w:id="89"/>
          </w:p>
        </w:tc>
        <w:tc>
          <w:tcPr>
            <w:tcW w:w="3544" w:type="dxa"/>
            <w:vAlign w:val="center"/>
          </w:tcPr>
          <w:p w14:paraId="6ED6955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0" w:name="_Toc1320134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организатор</w:t>
            </w:r>
            <w:bookmarkEnd w:id="90"/>
          </w:p>
        </w:tc>
        <w:tc>
          <w:tcPr>
            <w:tcW w:w="2552" w:type="dxa"/>
            <w:vAlign w:val="center"/>
          </w:tcPr>
          <w:p w14:paraId="392C2D8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1" w:name="_Toc13201349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5,7,8,10,11</w:t>
            </w:r>
            <w:bookmarkEnd w:id="91"/>
          </w:p>
        </w:tc>
      </w:tr>
      <w:tr w:rsidR="00E22E7B" w:rsidRPr="00811F3D" w14:paraId="62D3DC24" w14:textId="77777777" w:rsidTr="00811F3D">
        <w:tc>
          <w:tcPr>
            <w:tcW w:w="1500" w:type="dxa"/>
            <w:vAlign w:val="center"/>
          </w:tcPr>
          <w:p w14:paraId="5277C056" w14:textId="125F184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2" w:name="_Toc1320134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  <w:bookmarkEnd w:id="92"/>
          </w:p>
        </w:tc>
        <w:tc>
          <w:tcPr>
            <w:tcW w:w="3457" w:type="dxa"/>
            <w:vAlign w:val="center"/>
          </w:tcPr>
          <w:p w14:paraId="571A7AF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3" w:name="_Toc13201350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Экологический диктант»</w:t>
            </w:r>
            <w:bookmarkEnd w:id="93"/>
          </w:p>
        </w:tc>
        <w:tc>
          <w:tcPr>
            <w:tcW w:w="1842" w:type="dxa"/>
            <w:vAlign w:val="center"/>
          </w:tcPr>
          <w:p w14:paraId="2DECE3E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4" w:name="_Toc1320135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</w:t>
            </w:r>
            <w:bookmarkEnd w:id="94"/>
          </w:p>
        </w:tc>
        <w:tc>
          <w:tcPr>
            <w:tcW w:w="1701" w:type="dxa"/>
            <w:vAlign w:val="center"/>
          </w:tcPr>
          <w:p w14:paraId="73F0AE6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5" w:name="_Toc1320135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 колледжа</w:t>
            </w:r>
            <w:bookmarkEnd w:id="95"/>
          </w:p>
        </w:tc>
        <w:tc>
          <w:tcPr>
            <w:tcW w:w="3544" w:type="dxa"/>
            <w:vAlign w:val="center"/>
          </w:tcPr>
          <w:p w14:paraId="73604F5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6" w:name="_Toc13201350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  <w:bookmarkEnd w:id="96"/>
          </w:p>
        </w:tc>
        <w:tc>
          <w:tcPr>
            <w:tcW w:w="2552" w:type="dxa"/>
            <w:vAlign w:val="center"/>
          </w:tcPr>
          <w:p w14:paraId="50D0518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7" w:name="_Toc1320135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0,11,16</w:t>
            </w:r>
            <w:bookmarkEnd w:id="97"/>
          </w:p>
        </w:tc>
      </w:tr>
      <w:tr w:rsidR="00E22E7B" w:rsidRPr="00811F3D" w14:paraId="1FA24090" w14:textId="77777777" w:rsidTr="00811F3D">
        <w:tc>
          <w:tcPr>
            <w:tcW w:w="1500" w:type="dxa"/>
            <w:vAlign w:val="center"/>
          </w:tcPr>
          <w:p w14:paraId="74B12AD7" w14:textId="56CEF18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98" w:name="_Toc13201350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98"/>
          </w:p>
        </w:tc>
        <w:tc>
          <w:tcPr>
            <w:tcW w:w="3457" w:type="dxa"/>
            <w:vAlign w:val="center"/>
          </w:tcPr>
          <w:p w14:paraId="4BC56B2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99" w:name="_Toc13201350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Фестиваль песни «День профессий», посвященный специальностям ПТК</w:t>
            </w:r>
            <w:bookmarkEnd w:id="9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FAD549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0" w:name="_Toc1320135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 колледжа</w:t>
            </w:r>
            <w:bookmarkEnd w:id="100"/>
          </w:p>
        </w:tc>
        <w:tc>
          <w:tcPr>
            <w:tcW w:w="1701" w:type="dxa"/>
            <w:vAlign w:val="center"/>
          </w:tcPr>
          <w:p w14:paraId="679239D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1" w:name="_Toc13201350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bookmarkEnd w:id="101"/>
          </w:p>
        </w:tc>
        <w:tc>
          <w:tcPr>
            <w:tcW w:w="3544" w:type="dxa"/>
            <w:vAlign w:val="center"/>
          </w:tcPr>
          <w:p w14:paraId="6FC2781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2" w:name="_Toc1320135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02"/>
          </w:p>
        </w:tc>
        <w:tc>
          <w:tcPr>
            <w:tcW w:w="2552" w:type="dxa"/>
            <w:vAlign w:val="center"/>
          </w:tcPr>
          <w:p w14:paraId="128551DD" w14:textId="7F394E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3" w:name="_Toc13201351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1,13,14</w:t>
            </w:r>
            <w:bookmarkEnd w:id="103"/>
          </w:p>
        </w:tc>
      </w:tr>
      <w:tr w:rsidR="00E22E7B" w:rsidRPr="00811F3D" w14:paraId="2995B68F" w14:textId="77777777" w:rsidTr="00811F3D">
        <w:tc>
          <w:tcPr>
            <w:tcW w:w="1500" w:type="dxa"/>
            <w:vAlign w:val="center"/>
          </w:tcPr>
          <w:p w14:paraId="2E938D69" w14:textId="4B97088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04" w:name="_Toc1320135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04"/>
          </w:p>
        </w:tc>
        <w:tc>
          <w:tcPr>
            <w:tcW w:w="3457" w:type="dxa"/>
            <w:vAlign w:val="center"/>
          </w:tcPr>
          <w:p w14:paraId="6DA4B85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5" w:name="_Toc13201351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заявка на участие; муниципальный отборочный этап.</w:t>
            </w:r>
            <w:bookmarkEnd w:id="105"/>
          </w:p>
        </w:tc>
        <w:tc>
          <w:tcPr>
            <w:tcW w:w="1842" w:type="dxa"/>
            <w:vAlign w:val="center"/>
          </w:tcPr>
          <w:p w14:paraId="6341524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6" w:name="_Toc13201351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06"/>
          </w:p>
        </w:tc>
        <w:tc>
          <w:tcPr>
            <w:tcW w:w="1701" w:type="dxa"/>
            <w:vAlign w:val="center"/>
          </w:tcPr>
          <w:p w14:paraId="5BFE31C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7" w:name="_Toc13201351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bookmarkEnd w:id="107"/>
          </w:p>
        </w:tc>
        <w:tc>
          <w:tcPr>
            <w:tcW w:w="3544" w:type="dxa"/>
            <w:vAlign w:val="center"/>
          </w:tcPr>
          <w:p w14:paraId="41C7894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8" w:name="_Toc13201351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08"/>
          </w:p>
        </w:tc>
        <w:tc>
          <w:tcPr>
            <w:tcW w:w="2552" w:type="dxa"/>
            <w:vAlign w:val="center"/>
          </w:tcPr>
          <w:p w14:paraId="1EEA9CFF" w14:textId="6FEF945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09" w:name="_Toc1320135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109"/>
          </w:p>
        </w:tc>
      </w:tr>
      <w:tr w:rsidR="00E22E7B" w:rsidRPr="00811F3D" w14:paraId="613EAEA9" w14:textId="77777777" w:rsidTr="00811F3D">
        <w:tc>
          <w:tcPr>
            <w:tcW w:w="1500" w:type="dxa"/>
            <w:vAlign w:val="center"/>
          </w:tcPr>
          <w:p w14:paraId="6F895035" w14:textId="1096473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0" w:name="_Toc13201351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-25</w:t>
            </w:r>
            <w:bookmarkEnd w:id="110"/>
          </w:p>
        </w:tc>
        <w:tc>
          <w:tcPr>
            <w:tcW w:w="3457" w:type="dxa"/>
            <w:vAlign w:val="center"/>
          </w:tcPr>
          <w:p w14:paraId="01D6ED4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1" w:name="_Toc132013518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Ранняя профориентация «Когда я стану большим».</w:t>
            </w:r>
            <w:bookmarkEnd w:id="111"/>
          </w:p>
        </w:tc>
        <w:tc>
          <w:tcPr>
            <w:tcW w:w="1842" w:type="dxa"/>
            <w:vAlign w:val="center"/>
          </w:tcPr>
          <w:p w14:paraId="2D5A7A1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2" w:name="_Toc13201351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112"/>
          </w:p>
        </w:tc>
        <w:tc>
          <w:tcPr>
            <w:tcW w:w="1701" w:type="dxa"/>
            <w:vAlign w:val="center"/>
          </w:tcPr>
          <w:p w14:paraId="030B8DE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3" w:name="_Toc1320135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  <w:bookmarkEnd w:id="113"/>
          </w:p>
        </w:tc>
        <w:tc>
          <w:tcPr>
            <w:tcW w:w="3544" w:type="dxa"/>
            <w:vAlign w:val="center"/>
          </w:tcPr>
          <w:p w14:paraId="6D4F4F1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4" w:name="_Toc1320135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14"/>
          </w:p>
        </w:tc>
        <w:tc>
          <w:tcPr>
            <w:tcW w:w="2552" w:type="dxa"/>
            <w:vAlign w:val="center"/>
          </w:tcPr>
          <w:p w14:paraId="169B5CAA" w14:textId="5F328F1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5" w:name="_Toc13201352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115"/>
          </w:p>
        </w:tc>
      </w:tr>
      <w:tr w:rsidR="00E22E7B" w:rsidRPr="00811F3D" w14:paraId="2925E8BB" w14:textId="77777777" w:rsidTr="00811F3D">
        <w:tc>
          <w:tcPr>
            <w:tcW w:w="1500" w:type="dxa"/>
            <w:vAlign w:val="center"/>
          </w:tcPr>
          <w:p w14:paraId="3CBF7F7B" w14:textId="7792E26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6" w:name="_Toc13201352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16"/>
          </w:p>
        </w:tc>
        <w:tc>
          <w:tcPr>
            <w:tcW w:w="3457" w:type="dxa"/>
            <w:vAlign w:val="center"/>
          </w:tcPr>
          <w:p w14:paraId="198A75B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17" w:name="_Toc132013524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Мероприятие «Буллинг и современный подросток».</w:t>
            </w:r>
            <w:bookmarkEnd w:id="117"/>
          </w:p>
        </w:tc>
        <w:tc>
          <w:tcPr>
            <w:tcW w:w="1842" w:type="dxa"/>
            <w:vAlign w:val="center"/>
          </w:tcPr>
          <w:p w14:paraId="6FD2B3C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8" w:name="_Toc1320135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118"/>
          </w:p>
        </w:tc>
        <w:tc>
          <w:tcPr>
            <w:tcW w:w="1701" w:type="dxa"/>
            <w:vAlign w:val="center"/>
          </w:tcPr>
          <w:p w14:paraId="014728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19" w:name="_Toc1320135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19"/>
          </w:p>
        </w:tc>
        <w:tc>
          <w:tcPr>
            <w:tcW w:w="3544" w:type="dxa"/>
            <w:vAlign w:val="center"/>
          </w:tcPr>
          <w:p w14:paraId="21DEA0D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0" w:name="_Toc13201352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  <w:bookmarkEnd w:id="120"/>
          </w:p>
        </w:tc>
        <w:tc>
          <w:tcPr>
            <w:tcW w:w="2552" w:type="dxa"/>
            <w:vAlign w:val="center"/>
          </w:tcPr>
          <w:p w14:paraId="74CE4B26" w14:textId="26C60E0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1" w:name="_Toc1320135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</w:t>
            </w:r>
            <w:bookmarkEnd w:id="121"/>
          </w:p>
        </w:tc>
      </w:tr>
      <w:tr w:rsidR="00E22E7B" w:rsidRPr="00811F3D" w14:paraId="54C78CF3" w14:textId="77777777" w:rsidTr="00811F3D">
        <w:tc>
          <w:tcPr>
            <w:tcW w:w="1500" w:type="dxa"/>
            <w:vAlign w:val="center"/>
          </w:tcPr>
          <w:p w14:paraId="2E5E09CD" w14:textId="3B644F3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2" w:name="_Toc13201352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bookmarkEnd w:id="122"/>
          </w:p>
        </w:tc>
        <w:tc>
          <w:tcPr>
            <w:tcW w:w="3457" w:type="dxa"/>
            <w:vAlign w:val="center"/>
          </w:tcPr>
          <w:p w14:paraId="68AADC5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23" w:name="_Toc132013530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Участие в мероприятии «Профилактика этнорелигиозного экстремизма в молодежной среде».</w:t>
            </w:r>
            <w:bookmarkEnd w:id="123"/>
          </w:p>
        </w:tc>
        <w:tc>
          <w:tcPr>
            <w:tcW w:w="1842" w:type="dxa"/>
            <w:vAlign w:val="center"/>
          </w:tcPr>
          <w:p w14:paraId="7DD3811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4" w:name="_Toc13201353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  <w:bookmarkEnd w:id="124"/>
          </w:p>
        </w:tc>
        <w:tc>
          <w:tcPr>
            <w:tcW w:w="1701" w:type="dxa"/>
            <w:vAlign w:val="center"/>
          </w:tcPr>
          <w:p w14:paraId="360B615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5" w:name="_Toc1320135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25"/>
          </w:p>
        </w:tc>
        <w:tc>
          <w:tcPr>
            <w:tcW w:w="3544" w:type="dxa"/>
            <w:vAlign w:val="center"/>
          </w:tcPr>
          <w:p w14:paraId="6DA2EDB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26" w:name="_Toc1320135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кураторы</w:t>
            </w:r>
            <w:bookmarkEnd w:id="126"/>
          </w:p>
        </w:tc>
        <w:tc>
          <w:tcPr>
            <w:tcW w:w="2552" w:type="dxa"/>
            <w:vAlign w:val="center"/>
          </w:tcPr>
          <w:p w14:paraId="1E87A4BC" w14:textId="2FC7A6D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7" w:name="_Toc13201353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7,8,9</w:t>
            </w:r>
            <w:bookmarkEnd w:id="127"/>
          </w:p>
        </w:tc>
      </w:tr>
      <w:tr w:rsidR="00E22E7B" w:rsidRPr="00811F3D" w14:paraId="3CED4005" w14:textId="77777777" w:rsidTr="00811F3D">
        <w:tc>
          <w:tcPr>
            <w:tcW w:w="1500" w:type="dxa"/>
            <w:vAlign w:val="center"/>
          </w:tcPr>
          <w:p w14:paraId="220C9C9A" w14:textId="58C63B27" w:rsidR="00E22E7B" w:rsidRPr="00811F3D" w:rsidRDefault="00E22E7B" w:rsidP="00811F3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28" w:name="_Toc13201353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28"/>
          </w:p>
        </w:tc>
        <w:tc>
          <w:tcPr>
            <w:tcW w:w="3457" w:type="dxa"/>
            <w:vAlign w:val="center"/>
          </w:tcPr>
          <w:p w14:paraId="58E0729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29" w:name="_Toc13201353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ор профессии – выбор будущего».</w:t>
            </w:r>
            <w:bookmarkEnd w:id="129"/>
          </w:p>
        </w:tc>
        <w:tc>
          <w:tcPr>
            <w:tcW w:w="1842" w:type="dxa"/>
            <w:vAlign w:val="center"/>
          </w:tcPr>
          <w:p w14:paraId="3599295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0" w:name="_Toc13201353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ьники, родители</w:t>
            </w:r>
            <w:bookmarkEnd w:id="130"/>
          </w:p>
        </w:tc>
        <w:tc>
          <w:tcPr>
            <w:tcW w:w="1701" w:type="dxa"/>
            <w:vAlign w:val="center"/>
          </w:tcPr>
          <w:p w14:paraId="4FD35BD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1" w:name="_Toc13201353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  <w:bookmarkEnd w:id="131"/>
          </w:p>
        </w:tc>
        <w:tc>
          <w:tcPr>
            <w:tcW w:w="3544" w:type="dxa"/>
            <w:vAlign w:val="center"/>
          </w:tcPr>
          <w:p w14:paraId="7A786A7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32" w:name="_Toc13201353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132"/>
          </w:p>
        </w:tc>
        <w:tc>
          <w:tcPr>
            <w:tcW w:w="2552" w:type="dxa"/>
            <w:vAlign w:val="center"/>
          </w:tcPr>
          <w:p w14:paraId="7899BCCF" w14:textId="2BFE7E4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33" w:name="_Toc13201354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133"/>
          </w:p>
        </w:tc>
      </w:tr>
      <w:tr w:rsidR="00E22E7B" w:rsidRPr="00811F3D" w14:paraId="0974CFD8" w14:textId="77777777" w:rsidTr="00811F3D">
        <w:tc>
          <w:tcPr>
            <w:tcW w:w="1500" w:type="dxa"/>
            <w:vAlign w:val="center"/>
          </w:tcPr>
          <w:p w14:paraId="74BDCC2A" w14:textId="2FB0A54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4" w:name="_Toc13201354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4</w:t>
            </w:r>
            <w:bookmarkEnd w:id="134"/>
          </w:p>
        </w:tc>
        <w:tc>
          <w:tcPr>
            <w:tcW w:w="3457" w:type="dxa"/>
            <w:vAlign w:val="center"/>
          </w:tcPr>
          <w:p w14:paraId="4B6B059C" w14:textId="4E6E8CE8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по </w:t>
            </w:r>
            <w:r w:rsidR="008631FB" w:rsidRPr="00811F3D">
              <w:rPr>
                <w:rFonts w:ascii="Times New Roman" w:hAnsi="Times New Roman" w:cs="Times New Roman"/>
                <w:sz w:val="24"/>
                <w:szCs w:val="24"/>
              </w:rPr>
              <w:t>баскетболу среди первых курсов.</w:t>
            </w:r>
          </w:p>
        </w:tc>
        <w:tc>
          <w:tcPr>
            <w:tcW w:w="1842" w:type="dxa"/>
            <w:vAlign w:val="center"/>
          </w:tcPr>
          <w:p w14:paraId="63C3171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5" w:name="_Toc13201354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135"/>
          </w:p>
        </w:tc>
        <w:tc>
          <w:tcPr>
            <w:tcW w:w="1701" w:type="dxa"/>
            <w:vAlign w:val="center"/>
          </w:tcPr>
          <w:p w14:paraId="4E5AFE3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6" w:name="_Toc13201354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портивный зал ПТК</w:t>
            </w:r>
            <w:bookmarkEnd w:id="136"/>
          </w:p>
        </w:tc>
        <w:tc>
          <w:tcPr>
            <w:tcW w:w="3544" w:type="dxa"/>
            <w:vAlign w:val="center"/>
          </w:tcPr>
          <w:p w14:paraId="13D76AC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7" w:name="_Toc13201354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еподаватели физической культуры</w:t>
            </w:r>
            <w:bookmarkEnd w:id="137"/>
          </w:p>
        </w:tc>
        <w:tc>
          <w:tcPr>
            <w:tcW w:w="2552" w:type="dxa"/>
            <w:vAlign w:val="center"/>
          </w:tcPr>
          <w:p w14:paraId="4A285C96" w14:textId="59E16E93" w:rsidR="00E22E7B" w:rsidRPr="00DE0CE9" w:rsidRDefault="00DE0CE9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47D8EFFB" w14:textId="77777777" w:rsidTr="00811F3D">
        <w:tc>
          <w:tcPr>
            <w:tcW w:w="14596" w:type="dxa"/>
            <w:gridSpan w:val="6"/>
            <w:vAlign w:val="center"/>
          </w:tcPr>
          <w:p w14:paraId="615653C7" w14:textId="024309C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138" w:name="_Toc132013546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Декабрь</w:t>
            </w:r>
            <w:bookmarkEnd w:id="138"/>
          </w:p>
        </w:tc>
      </w:tr>
      <w:tr w:rsidR="00E22E7B" w:rsidRPr="00811F3D" w14:paraId="0D740C98" w14:textId="77777777" w:rsidTr="00811F3D">
        <w:tc>
          <w:tcPr>
            <w:tcW w:w="1500" w:type="dxa"/>
            <w:vAlign w:val="center"/>
          </w:tcPr>
          <w:p w14:paraId="687B3F3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39" w:name="_Toc13201354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  <w:bookmarkEnd w:id="139"/>
          </w:p>
        </w:tc>
        <w:tc>
          <w:tcPr>
            <w:tcW w:w="3457" w:type="dxa"/>
            <w:vAlign w:val="center"/>
          </w:tcPr>
          <w:p w14:paraId="5B35AC7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40" w:name="_Toc13201354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Беседа на тему: «1 декабря – Всемирный день борьбы со СПИДом» - месячник профилактики</w:t>
            </w:r>
            <w:bookmarkEnd w:id="140"/>
          </w:p>
        </w:tc>
        <w:tc>
          <w:tcPr>
            <w:tcW w:w="1842" w:type="dxa"/>
            <w:vAlign w:val="center"/>
          </w:tcPr>
          <w:p w14:paraId="3526895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1" w:name="_Toc13201354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141"/>
          </w:p>
        </w:tc>
        <w:tc>
          <w:tcPr>
            <w:tcW w:w="1701" w:type="dxa"/>
            <w:vAlign w:val="center"/>
          </w:tcPr>
          <w:p w14:paraId="226F408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2" w:name="_Toc1320135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42"/>
          </w:p>
        </w:tc>
        <w:tc>
          <w:tcPr>
            <w:tcW w:w="3544" w:type="dxa"/>
            <w:vAlign w:val="center"/>
          </w:tcPr>
          <w:p w14:paraId="210B027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43" w:name="_Toc1320135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143"/>
          </w:p>
        </w:tc>
        <w:tc>
          <w:tcPr>
            <w:tcW w:w="2552" w:type="dxa"/>
            <w:vAlign w:val="center"/>
          </w:tcPr>
          <w:p w14:paraId="3E6A420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4" w:name="_Toc1320135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7,9,12</w:t>
            </w:r>
            <w:bookmarkEnd w:id="144"/>
          </w:p>
        </w:tc>
      </w:tr>
      <w:tr w:rsidR="00E22E7B" w:rsidRPr="00811F3D" w14:paraId="1E6EBC3A" w14:textId="77777777" w:rsidTr="00811F3D">
        <w:tc>
          <w:tcPr>
            <w:tcW w:w="1500" w:type="dxa"/>
            <w:vAlign w:val="center"/>
          </w:tcPr>
          <w:p w14:paraId="3813D4F9" w14:textId="04D9255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5" w:name="_Toc13201355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145"/>
          </w:p>
        </w:tc>
        <w:tc>
          <w:tcPr>
            <w:tcW w:w="3457" w:type="dxa"/>
            <w:vAlign w:val="center"/>
          </w:tcPr>
          <w:p w14:paraId="6BDE1F4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46" w:name="_Toc13201355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Единый день работы добровольцев – профориентаторов «Найди свой путь».</w:t>
            </w:r>
            <w:bookmarkEnd w:id="146"/>
          </w:p>
        </w:tc>
        <w:tc>
          <w:tcPr>
            <w:tcW w:w="1842" w:type="dxa"/>
            <w:vAlign w:val="center"/>
          </w:tcPr>
          <w:p w14:paraId="4364052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7" w:name="_Toc13201355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олонтеры</w:t>
            </w:r>
            <w:bookmarkEnd w:id="147"/>
          </w:p>
        </w:tc>
        <w:tc>
          <w:tcPr>
            <w:tcW w:w="1701" w:type="dxa"/>
            <w:vAlign w:val="center"/>
          </w:tcPr>
          <w:p w14:paraId="6F26488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48" w:name="_Toc1320135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48"/>
          </w:p>
        </w:tc>
        <w:tc>
          <w:tcPr>
            <w:tcW w:w="3544" w:type="dxa"/>
            <w:vAlign w:val="center"/>
          </w:tcPr>
          <w:p w14:paraId="2ABA9A4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49" w:name="_Toc13201355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149"/>
          </w:p>
        </w:tc>
        <w:tc>
          <w:tcPr>
            <w:tcW w:w="2552" w:type="dxa"/>
            <w:vAlign w:val="center"/>
          </w:tcPr>
          <w:p w14:paraId="53BD40E0" w14:textId="1A79FD4B" w:rsidR="00E22E7B" w:rsidRPr="00811F3D" w:rsidRDefault="00152CE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0" w:name="_Toc132013558"/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  <w:bookmarkEnd w:id="150"/>
          </w:p>
        </w:tc>
      </w:tr>
      <w:tr w:rsidR="00E22E7B" w:rsidRPr="00811F3D" w14:paraId="7CB2A3BE" w14:textId="77777777" w:rsidTr="00811F3D">
        <w:tc>
          <w:tcPr>
            <w:tcW w:w="1500" w:type="dxa"/>
            <w:vAlign w:val="center"/>
          </w:tcPr>
          <w:p w14:paraId="1937B14C" w14:textId="6D8928C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51" w:name="_Toc1320135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51"/>
          </w:p>
        </w:tc>
        <w:tc>
          <w:tcPr>
            <w:tcW w:w="3457" w:type="dxa"/>
            <w:vAlign w:val="center"/>
          </w:tcPr>
          <w:p w14:paraId="08997B3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2" w:name="_Toc13201356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: (практический этап).</w:t>
            </w:r>
            <w:bookmarkEnd w:id="152"/>
          </w:p>
        </w:tc>
        <w:tc>
          <w:tcPr>
            <w:tcW w:w="1842" w:type="dxa"/>
            <w:vAlign w:val="center"/>
          </w:tcPr>
          <w:p w14:paraId="0319A9B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3" w:name="_Toc13201356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153"/>
          </w:p>
        </w:tc>
        <w:tc>
          <w:tcPr>
            <w:tcW w:w="1701" w:type="dxa"/>
            <w:vAlign w:val="center"/>
          </w:tcPr>
          <w:p w14:paraId="0A90305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4" w:name="_Toc1320135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54"/>
          </w:p>
        </w:tc>
        <w:tc>
          <w:tcPr>
            <w:tcW w:w="3544" w:type="dxa"/>
            <w:vAlign w:val="center"/>
          </w:tcPr>
          <w:p w14:paraId="589C2EB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5" w:name="_Toc13201356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155"/>
          </w:p>
        </w:tc>
        <w:tc>
          <w:tcPr>
            <w:tcW w:w="2552" w:type="dxa"/>
            <w:vAlign w:val="center"/>
          </w:tcPr>
          <w:p w14:paraId="7AB7EAAB" w14:textId="2CA0A90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6" w:name="_Toc1320135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</w:t>
            </w:r>
            <w:bookmarkEnd w:id="156"/>
          </w:p>
        </w:tc>
      </w:tr>
      <w:tr w:rsidR="00E22E7B" w:rsidRPr="00811F3D" w14:paraId="008C6B36" w14:textId="77777777" w:rsidTr="00811F3D">
        <w:tc>
          <w:tcPr>
            <w:tcW w:w="1500" w:type="dxa"/>
            <w:vAlign w:val="center"/>
          </w:tcPr>
          <w:p w14:paraId="6C40B984" w14:textId="786D946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57" w:name="_Toc13201356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  <w:bookmarkEnd w:id="157"/>
          </w:p>
        </w:tc>
        <w:tc>
          <w:tcPr>
            <w:tcW w:w="3457" w:type="dxa"/>
            <w:vAlign w:val="center"/>
          </w:tcPr>
          <w:p w14:paraId="0A19E2C9" w14:textId="70526E8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8" w:name="_Toc13201356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«Создаем компьютерную фирму».</w:t>
            </w:r>
            <w:r w:rsid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еловая игра с применением кейс -технологии.</w:t>
            </w:r>
            <w:bookmarkEnd w:id="158"/>
          </w:p>
        </w:tc>
        <w:tc>
          <w:tcPr>
            <w:tcW w:w="1842" w:type="dxa"/>
            <w:vAlign w:val="center"/>
          </w:tcPr>
          <w:p w14:paraId="1E1DE6C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59" w:name="_Toc13201356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5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C2C1FA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60" w:name="_Toc1320135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60"/>
          </w:p>
        </w:tc>
        <w:tc>
          <w:tcPr>
            <w:tcW w:w="3544" w:type="dxa"/>
            <w:vAlign w:val="center"/>
          </w:tcPr>
          <w:p w14:paraId="43C68FE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1" w:name="_Toc1320135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ь информатики</w:t>
            </w:r>
            <w:bookmarkEnd w:id="16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338B42BF" w14:textId="79B43EE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2" w:name="_Toc1320135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,4,13</w:t>
            </w:r>
            <w:bookmarkEnd w:id="162"/>
          </w:p>
        </w:tc>
      </w:tr>
      <w:tr w:rsidR="00E22E7B" w:rsidRPr="00811F3D" w14:paraId="02DADBEA" w14:textId="77777777" w:rsidTr="00811F3D">
        <w:tc>
          <w:tcPr>
            <w:tcW w:w="1500" w:type="dxa"/>
            <w:vAlign w:val="center"/>
          </w:tcPr>
          <w:p w14:paraId="25F9B795" w14:textId="1A6FD84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63" w:name="_Toc13201357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bookmarkEnd w:id="163"/>
          </w:p>
        </w:tc>
        <w:tc>
          <w:tcPr>
            <w:tcW w:w="3457" w:type="dxa"/>
            <w:vAlign w:val="center"/>
          </w:tcPr>
          <w:p w14:paraId="7804951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4" w:name="_Toc13201357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неизвестного солдата».</w:t>
            </w:r>
            <w:bookmarkEnd w:id="164"/>
          </w:p>
        </w:tc>
        <w:tc>
          <w:tcPr>
            <w:tcW w:w="1842" w:type="dxa"/>
            <w:vAlign w:val="center"/>
          </w:tcPr>
          <w:p w14:paraId="62D9518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5" w:name="_Toc13201357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65"/>
          </w:p>
        </w:tc>
        <w:tc>
          <w:tcPr>
            <w:tcW w:w="1701" w:type="dxa"/>
            <w:vAlign w:val="center"/>
          </w:tcPr>
          <w:p w14:paraId="4619EED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6" w:name="_Toc13201357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166"/>
          </w:p>
        </w:tc>
        <w:tc>
          <w:tcPr>
            <w:tcW w:w="3544" w:type="dxa"/>
            <w:vAlign w:val="center"/>
          </w:tcPr>
          <w:p w14:paraId="6BEC10B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67" w:name="_Toc13201357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истории, педагоги колледжа</w:t>
            </w:r>
            <w:bookmarkEnd w:id="167"/>
          </w:p>
        </w:tc>
        <w:tc>
          <w:tcPr>
            <w:tcW w:w="2552" w:type="dxa"/>
            <w:vAlign w:val="center"/>
          </w:tcPr>
          <w:p w14:paraId="5A4ACE5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68" w:name="_Toc13201357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168"/>
          </w:p>
        </w:tc>
      </w:tr>
      <w:tr w:rsidR="00E22E7B" w:rsidRPr="00811F3D" w14:paraId="632B709C" w14:textId="77777777" w:rsidTr="00811F3D">
        <w:tc>
          <w:tcPr>
            <w:tcW w:w="1500" w:type="dxa"/>
            <w:vAlign w:val="center"/>
          </w:tcPr>
          <w:p w14:paraId="21336099" w14:textId="671AC4B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69" w:name="_Toc13201357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69"/>
          </w:p>
        </w:tc>
        <w:tc>
          <w:tcPr>
            <w:tcW w:w="3457" w:type="dxa"/>
            <w:vAlign w:val="center"/>
          </w:tcPr>
          <w:p w14:paraId="4B0D971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0" w:name="_Toc13201357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нкурс новогодних газет, плакатов.</w:t>
            </w:r>
            <w:bookmarkEnd w:id="170"/>
          </w:p>
        </w:tc>
        <w:tc>
          <w:tcPr>
            <w:tcW w:w="1842" w:type="dxa"/>
            <w:vAlign w:val="center"/>
          </w:tcPr>
          <w:p w14:paraId="636A1F1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1" w:name="_Toc13201357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колледжа</w:t>
            </w:r>
            <w:bookmarkEnd w:id="171"/>
          </w:p>
        </w:tc>
        <w:tc>
          <w:tcPr>
            <w:tcW w:w="1701" w:type="dxa"/>
            <w:vAlign w:val="center"/>
          </w:tcPr>
          <w:p w14:paraId="793808C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72" w:name="_Toc13201358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72"/>
          </w:p>
        </w:tc>
        <w:tc>
          <w:tcPr>
            <w:tcW w:w="3544" w:type="dxa"/>
            <w:vAlign w:val="center"/>
          </w:tcPr>
          <w:p w14:paraId="75B690F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3" w:name="_Toc13201358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173"/>
          </w:p>
        </w:tc>
        <w:tc>
          <w:tcPr>
            <w:tcW w:w="2552" w:type="dxa"/>
            <w:vAlign w:val="center"/>
          </w:tcPr>
          <w:p w14:paraId="77E339C0" w14:textId="6D0F7C3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74" w:name="_Toc13201358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bookmarkEnd w:id="174"/>
          </w:p>
        </w:tc>
      </w:tr>
      <w:tr w:rsidR="00E22E7B" w:rsidRPr="00811F3D" w14:paraId="7A14182F" w14:textId="77777777" w:rsidTr="00811F3D">
        <w:tc>
          <w:tcPr>
            <w:tcW w:w="1500" w:type="dxa"/>
            <w:vAlign w:val="center"/>
          </w:tcPr>
          <w:p w14:paraId="148C063D" w14:textId="6DD7EA4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75" w:name="_Toc13201358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9</w:t>
            </w:r>
            <w:bookmarkEnd w:id="175"/>
          </w:p>
        </w:tc>
        <w:tc>
          <w:tcPr>
            <w:tcW w:w="3457" w:type="dxa"/>
            <w:vAlign w:val="center"/>
          </w:tcPr>
          <w:p w14:paraId="5AD8056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6" w:name="_Toc13201358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ое Новогоднее представление для детей преподавателей и сотрудников колледжа</w:t>
            </w:r>
            <w:bookmarkEnd w:id="176"/>
          </w:p>
        </w:tc>
        <w:tc>
          <w:tcPr>
            <w:tcW w:w="1842" w:type="dxa"/>
            <w:vAlign w:val="center"/>
          </w:tcPr>
          <w:p w14:paraId="2C54704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7" w:name="_Toc13201358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77"/>
          </w:p>
        </w:tc>
        <w:tc>
          <w:tcPr>
            <w:tcW w:w="1701" w:type="dxa"/>
            <w:vAlign w:val="center"/>
          </w:tcPr>
          <w:p w14:paraId="3E64132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8" w:name="_Toc13201358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78"/>
          </w:p>
        </w:tc>
        <w:tc>
          <w:tcPr>
            <w:tcW w:w="3544" w:type="dxa"/>
            <w:vAlign w:val="center"/>
          </w:tcPr>
          <w:p w14:paraId="2040BF2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79" w:name="_Toc1320135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179"/>
          </w:p>
        </w:tc>
        <w:tc>
          <w:tcPr>
            <w:tcW w:w="2552" w:type="dxa"/>
            <w:vAlign w:val="center"/>
          </w:tcPr>
          <w:p w14:paraId="6EF2F7AA" w14:textId="427D54E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80" w:name="_Toc13201358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bookmarkEnd w:id="180"/>
          </w:p>
        </w:tc>
      </w:tr>
      <w:tr w:rsidR="00DE0CE9" w:rsidRPr="00811F3D" w14:paraId="6CABCF00" w14:textId="77777777" w:rsidTr="00A6320E">
        <w:tc>
          <w:tcPr>
            <w:tcW w:w="1500" w:type="dxa"/>
            <w:vAlign w:val="center"/>
          </w:tcPr>
          <w:p w14:paraId="6FF0C4C6" w14:textId="2034892F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1" w:name="_Toc1320135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81"/>
          </w:p>
        </w:tc>
        <w:tc>
          <w:tcPr>
            <w:tcW w:w="3457" w:type="dxa"/>
            <w:vAlign w:val="center"/>
          </w:tcPr>
          <w:p w14:paraId="2C857061" w14:textId="31675B0A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девушки).</w:t>
            </w:r>
          </w:p>
        </w:tc>
        <w:tc>
          <w:tcPr>
            <w:tcW w:w="1842" w:type="dxa"/>
            <w:vAlign w:val="center"/>
          </w:tcPr>
          <w:p w14:paraId="163511CF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2" w:name="_Toc13201359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82"/>
          </w:p>
        </w:tc>
        <w:tc>
          <w:tcPr>
            <w:tcW w:w="1701" w:type="dxa"/>
            <w:vAlign w:val="center"/>
          </w:tcPr>
          <w:p w14:paraId="0CF8F124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3" w:name="_Toc1320135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183"/>
          </w:p>
        </w:tc>
        <w:tc>
          <w:tcPr>
            <w:tcW w:w="3544" w:type="dxa"/>
            <w:vAlign w:val="center"/>
          </w:tcPr>
          <w:p w14:paraId="4547BBBC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4" w:name="_Toc1320135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184"/>
          </w:p>
        </w:tc>
        <w:tc>
          <w:tcPr>
            <w:tcW w:w="2552" w:type="dxa"/>
          </w:tcPr>
          <w:p w14:paraId="6BF9E3FA" w14:textId="744B3D67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310232D9" w14:textId="77777777" w:rsidTr="00A6320E">
        <w:tc>
          <w:tcPr>
            <w:tcW w:w="1500" w:type="dxa"/>
            <w:vAlign w:val="center"/>
          </w:tcPr>
          <w:p w14:paraId="16312378" w14:textId="161B653F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5" w:name="_Toc1320135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185"/>
          </w:p>
        </w:tc>
        <w:tc>
          <w:tcPr>
            <w:tcW w:w="3457" w:type="dxa"/>
            <w:vAlign w:val="center"/>
          </w:tcPr>
          <w:p w14:paraId="574F2788" w14:textId="0E0910D3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среди первых курсов.</w:t>
            </w:r>
          </w:p>
        </w:tc>
        <w:tc>
          <w:tcPr>
            <w:tcW w:w="1842" w:type="dxa"/>
            <w:vAlign w:val="center"/>
          </w:tcPr>
          <w:p w14:paraId="12AC7AEE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6" w:name="_Toc13201359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86"/>
          </w:p>
        </w:tc>
        <w:tc>
          <w:tcPr>
            <w:tcW w:w="1701" w:type="dxa"/>
            <w:vAlign w:val="center"/>
          </w:tcPr>
          <w:p w14:paraId="7DF4ACDC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7" w:name="_Toc1320135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187"/>
          </w:p>
        </w:tc>
        <w:tc>
          <w:tcPr>
            <w:tcW w:w="3544" w:type="dxa"/>
            <w:vAlign w:val="center"/>
          </w:tcPr>
          <w:p w14:paraId="2E98812A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8" w:name="_Toc1320135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188"/>
          </w:p>
        </w:tc>
        <w:tc>
          <w:tcPr>
            <w:tcW w:w="2552" w:type="dxa"/>
          </w:tcPr>
          <w:p w14:paraId="2B9FEADF" w14:textId="057F9A7F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20A3E8D3" w14:textId="77777777" w:rsidTr="00811F3D">
        <w:tc>
          <w:tcPr>
            <w:tcW w:w="1500" w:type="dxa"/>
            <w:vAlign w:val="center"/>
          </w:tcPr>
          <w:p w14:paraId="3C656D66" w14:textId="419E9EA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89" w:name="_Toc1320135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0</w:t>
            </w:r>
            <w:bookmarkEnd w:id="189"/>
          </w:p>
        </w:tc>
        <w:tc>
          <w:tcPr>
            <w:tcW w:w="3457" w:type="dxa"/>
            <w:vAlign w:val="center"/>
          </w:tcPr>
          <w:p w14:paraId="1A22AF3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0" w:name="_Toc13201360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по результатам аттестации за семестр.</w:t>
            </w:r>
            <w:bookmarkEnd w:id="190"/>
          </w:p>
        </w:tc>
        <w:tc>
          <w:tcPr>
            <w:tcW w:w="1842" w:type="dxa"/>
            <w:vAlign w:val="center"/>
          </w:tcPr>
          <w:p w14:paraId="3FA947B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1" w:name="_Toc13201360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  <w:bookmarkEnd w:id="191"/>
          </w:p>
        </w:tc>
        <w:tc>
          <w:tcPr>
            <w:tcW w:w="1701" w:type="dxa"/>
            <w:vAlign w:val="center"/>
          </w:tcPr>
          <w:p w14:paraId="5C313D2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92" w:name="_Toc1320136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92"/>
          </w:p>
        </w:tc>
        <w:tc>
          <w:tcPr>
            <w:tcW w:w="3544" w:type="dxa"/>
            <w:vAlign w:val="center"/>
          </w:tcPr>
          <w:p w14:paraId="6803DCC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93" w:name="_Toc13201360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  <w:bookmarkEnd w:id="193"/>
          </w:p>
        </w:tc>
        <w:tc>
          <w:tcPr>
            <w:tcW w:w="2552" w:type="dxa"/>
            <w:vAlign w:val="center"/>
          </w:tcPr>
          <w:p w14:paraId="773AAA4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94" w:name="_Toc1320136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,24</w:t>
            </w:r>
            <w:bookmarkEnd w:id="194"/>
          </w:p>
        </w:tc>
      </w:tr>
      <w:tr w:rsidR="00E22E7B" w:rsidRPr="00811F3D" w14:paraId="48EEFA0F" w14:textId="77777777" w:rsidTr="00811F3D">
        <w:tc>
          <w:tcPr>
            <w:tcW w:w="14596" w:type="dxa"/>
            <w:gridSpan w:val="6"/>
            <w:vAlign w:val="center"/>
          </w:tcPr>
          <w:p w14:paraId="4B279795" w14:textId="6C1D84E1" w:rsidR="00E22E7B" w:rsidRPr="00811F3D" w:rsidRDefault="00E22E7B" w:rsidP="00811F3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195" w:name="_Toc13201360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Январь</w:t>
            </w:r>
            <w:bookmarkEnd w:id="195"/>
          </w:p>
        </w:tc>
      </w:tr>
      <w:tr w:rsidR="00E22E7B" w:rsidRPr="00811F3D" w14:paraId="7421060D" w14:textId="77777777" w:rsidTr="00811F3D">
        <w:tc>
          <w:tcPr>
            <w:tcW w:w="1500" w:type="dxa"/>
            <w:vAlign w:val="center"/>
          </w:tcPr>
          <w:p w14:paraId="12FBDD8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196" w:name="_Toc1320136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5</w:t>
            </w:r>
            <w:bookmarkEnd w:id="196"/>
          </w:p>
        </w:tc>
        <w:tc>
          <w:tcPr>
            <w:tcW w:w="3457" w:type="dxa"/>
            <w:vAlign w:val="center"/>
          </w:tcPr>
          <w:p w14:paraId="636D5F5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97" w:name="_Toc13201360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«Татьянин день» Радио-поздравление, стенгазеты, поздравление преподавателей, студентов и сотрудников колледжа.</w:t>
            </w:r>
            <w:bookmarkEnd w:id="197"/>
          </w:p>
        </w:tc>
        <w:tc>
          <w:tcPr>
            <w:tcW w:w="1842" w:type="dxa"/>
            <w:vAlign w:val="center"/>
          </w:tcPr>
          <w:p w14:paraId="75EFD01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98" w:name="_Toc13201360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198"/>
          </w:p>
        </w:tc>
        <w:tc>
          <w:tcPr>
            <w:tcW w:w="1701" w:type="dxa"/>
            <w:vAlign w:val="center"/>
          </w:tcPr>
          <w:p w14:paraId="0C0EFEB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199" w:name="_Toc1320136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199"/>
          </w:p>
        </w:tc>
        <w:tc>
          <w:tcPr>
            <w:tcW w:w="3544" w:type="dxa"/>
            <w:vAlign w:val="center"/>
          </w:tcPr>
          <w:p w14:paraId="364F60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0" w:name="_Toc13201361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и колледжа</w:t>
            </w:r>
            <w:bookmarkEnd w:id="200"/>
          </w:p>
        </w:tc>
        <w:tc>
          <w:tcPr>
            <w:tcW w:w="2552" w:type="dxa"/>
            <w:vAlign w:val="center"/>
          </w:tcPr>
          <w:p w14:paraId="1E2B09BB" w14:textId="4AE3A94B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1" w:name="_Toc1320136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bookmarkEnd w:id="201"/>
          </w:p>
        </w:tc>
      </w:tr>
      <w:tr w:rsidR="00E22E7B" w:rsidRPr="00811F3D" w14:paraId="7CE6592C" w14:textId="77777777" w:rsidTr="00811F3D">
        <w:tc>
          <w:tcPr>
            <w:tcW w:w="1500" w:type="dxa"/>
            <w:vAlign w:val="center"/>
          </w:tcPr>
          <w:p w14:paraId="31F206A0" w14:textId="6FF623D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2" w:name="_Toc1320136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02"/>
          </w:p>
        </w:tc>
        <w:tc>
          <w:tcPr>
            <w:tcW w:w="3457" w:type="dxa"/>
            <w:vAlign w:val="center"/>
          </w:tcPr>
          <w:p w14:paraId="2CF503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3" w:name="_Toc13201361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ллективный выход в библиотеку студентов ПТК</w:t>
            </w:r>
            <w:bookmarkEnd w:id="203"/>
          </w:p>
        </w:tc>
        <w:tc>
          <w:tcPr>
            <w:tcW w:w="1842" w:type="dxa"/>
            <w:vAlign w:val="center"/>
          </w:tcPr>
          <w:p w14:paraId="4E87305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4" w:name="_Toc1320136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  <w:bookmarkEnd w:id="204"/>
          </w:p>
        </w:tc>
        <w:tc>
          <w:tcPr>
            <w:tcW w:w="1701" w:type="dxa"/>
            <w:vAlign w:val="center"/>
          </w:tcPr>
          <w:p w14:paraId="3356110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5" w:name="_Toc13201361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Библиотечная система</w:t>
            </w:r>
            <w:bookmarkEnd w:id="205"/>
          </w:p>
        </w:tc>
        <w:tc>
          <w:tcPr>
            <w:tcW w:w="3544" w:type="dxa"/>
            <w:vAlign w:val="center"/>
          </w:tcPr>
          <w:p w14:paraId="07D940AC" w14:textId="77135C8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06" w:name="_Toc1320136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206"/>
            <w:r w:rsidR="009538F3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подаватели</w:t>
            </w:r>
          </w:p>
        </w:tc>
        <w:tc>
          <w:tcPr>
            <w:tcW w:w="2552" w:type="dxa"/>
            <w:vAlign w:val="center"/>
          </w:tcPr>
          <w:p w14:paraId="3492C041" w14:textId="292EDC3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7" w:name="_Toc13201361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11</w:t>
            </w:r>
            <w:bookmarkEnd w:id="207"/>
          </w:p>
        </w:tc>
      </w:tr>
      <w:tr w:rsidR="00DE0CE9" w:rsidRPr="00811F3D" w14:paraId="737309E1" w14:textId="77777777" w:rsidTr="002368C9">
        <w:tc>
          <w:tcPr>
            <w:tcW w:w="1500" w:type="dxa"/>
            <w:vAlign w:val="center"/>
          </w:tcPr>
          <w:p w14:paraId="2BF7EBD7" w14:textId="6BA9378F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8" w:name="_Toc13201361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08"/>
          </w:p>
        </w:tc>
        <w:tc>
          <w:tcPr>
            <w:tcW w:w="3457" w:type="dxa"/>
            <w:vAlign w:val="center"/>
          </w:tcPr>
          <w:p w14:paraId="0B79A567" w14:textId="6DD32ACB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</w:t>
            </w:r>
            <w:r w:rsidR="005E39D0">
              <w:rPr>
                <w:rFonts w:ascii="Times New Roman" w:hAnsi="Times New Roman" w:cs="Times New Roman"/>
                <w:sz w:val="24"/>
                <w:szCs w:val="24"/>
              </w:rPr>
              <w:t>о волейболу среди 1-3 курсы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  <w:vAlign w:val="center"/>
          </w:tcPr>
          <w:p w14:paraId="54CB23C7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09" w:name="_Toc13201361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-3 курсы</w:t>
            </w:r>
            <w:bookmarkEnd w:id="209"/>
          </w:p>
        </w:tc>
        <w:tc>
          <w:tcPr>
            <w:tcW w:w="1701" w:type="dxa"/>
            <w:vAlign w:val="center"/>
          </w:tcPr>
          <w:p w14:paraId="10286E73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0" w:name="_Toc1320136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210"/>
          </w:p>
        </w:tc>
        <w:tc>
          <w:tcPr>
            <w:tcW w:w="3544" w:type="dxa"/>
            <w:vAlign w:val="center"/>
          </w:tcPr>
          <w:p w14:paraId="7A21ED7E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1" w:name="_Toc1320136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11"/>
          </w:p>
        </w:tc>
        <w:tc>
          <w:tcPr>
            <w:tcW w:w="2552" w:type="dxa"/>
          </w:tcPr>
          <w:p w14:paraId="02A0F210" w14:textId="3942544C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23C673BF" w14:textId="77777777" w:rsidTr="002368C9">
        <w:tc>
          <w:tcPr>
            <w:tcW w:w="1500" w:type="dxa"/>
            <w:vAlign w:val="center"/>
          </w:tcPr>
          <w:p w14:paraId="1F4EF42E" w14:textId="4AAFB983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2" w:name="_Toc13201362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12"/>
          </w:p>
        </w:tc>
        <w:tc>
          <w:tcPr>
            <w:tcW w:w="3457" w:type="dxa"/>
            <w:vAlign w:val="center"/>
          </w:tcPr>
          <w:p w14:paraId="45AD060E" w14:textId="791977FE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волейболу среди средних и высших учебных заведений (девушки, юноши).</w:t>
            </w:r>
          </w:p>
        </w:tc>
        <w:tc>
          <w:tcPr>
            <w:tcW w:w="1842" w:type="dxa"/>
            <w:vAlign w:val="center"/>
          </w:tcPr>
          <w:p w14:paraId="19CE32E9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3" w:name="_Toc13201362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13"/>
          </w:p>
        </w:tc>
        <w:tc>
          <w:tcPr>
            <w:tcW w:w="1701" w:type="dxa"/>
            <w:vAlign w:val="center"/>
          </w:tcPr>
          <w:p w14:paraId="1683D6BC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4" w:name="_Toc1320136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214"/>
          </w:p>
        </w:tc>
        <w:tc>
          <w:tcPr>
            <w:tcW w:w="3544" w:type="dxa"/>
            <w:vAlign w:val="center"/>
          </w:tcPr>
          <w:p w14:paraId="5AD1A5B7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5" w:name="_Toc1320136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15"/>
          </w:p>
        </w:tc>
        <w:tc>
          <w:tcPr>
            <w:tcW w:w="2552" w:type="dxa"/>
          </w:tcPr>
          <w:p w14:paraId="37CF38E5" w14:textId="40A8AECB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0832CDB4" w14:textId="77777777" w:rsidTr="002368C9">
        <w:tc>
          <w:tcPr>
            <w:tcW w:w="1500" w:type="dxa"/>
            <w:vAlign w:val="center"/>
          </w:tcPr>
          <w:p w14:paraId="0F5335F7" w14:textId="3CB3B2CD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6" w:name="_Toc1320136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16"/>
          </w:p>
        </w:tc>
        <w:tc>
          <w:tcPr>
            <w:tcW w:w="3457" w:type="dxa"/>
            <w:vAlign w:val="center"/>
          </w:tcPr>
          <w:p w14:paraId="5E342164" w14:textId="3BBFFAD3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волейболу в зачет V спартакиады «Зевс» (юноши)</w:t>
            </w:r>
          </w:p>
        </w:tc>
        <w:tc>
          <w:tcPr>
            <w:tcW w:w="1842" w:type="dxa"/>
            <w:vAlign w:val="center"/>
          </w:tcPr>
          <w:p w14:paraId="10F1E0F5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7" w:name="_Toc13201362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  <w:bookmarkEnd w:id="217"/>
          </w:p>
        </w:tc>
        <w:tc>
          <w:tcPr>
            <w:tcW w:w="1701" w:type="dxa"/>
            <w:vAlign w:val="center"/>
          </w:tcPr>
          <w:p w14:paraId="2A4FD280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8" w:name="_Toc13201363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218"/>
          </w:p>
        </w:tc>
        <w:tc>
          <w:tcPr>
            <w:tcW w:w="3544" w:type="dxa"/>
            <w:vAlign w:val="center"/>
          </w:tcPr>
          <w:p w14:paraId="534B3484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19" w:name="_Toc13201363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19"/>
          </w:p>
        </w:tc>
        <w:tc>
          <w:tcPr>
            <w:tcW w:w="2552" w:type="dxa"/>
          </w:tcPr>
          <w:p w14:paraId="072A98C1" w14:textId="22466AA7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7D0E4BF1" w14:textId="77777777" w:rsidTr="00811F3D">
        <w:tc>
          <w:tcPr>
            <w:tcW w:w="1500" w:type="dxa"/>
            <w:vAlign w:val="center"/>
          </w:tcPr>
          <w:p w14:paraId="200A1E9A" w14:textId="26FE1E9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0" w:name="_Toc1320136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  <w:bookmarkEnd w:id="220"/>
          </w:p>
        </w:tc>
        <w:tc>
          <w:tcPr>
            <w:tcW w:w="3457" w:type="dxa"/>
            <w:vAlign w:val="center"/>
          </w:tcPr>
          <w:p w14:paraId="3F44B3D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21" w:name="_Toc13201363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  <w:bookmarkEnd w:id="221"/>
          </w:p>
        </w:tc>
        <w:tc>
          <w:tcPr>
            <w:tcW w:w="1842" w:type="dxa"/>
            <w:vAlign w:val="center"/>
          </w:tcPr>
          <w:p w14:paraId="49B50EC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2" w:name="_Toc13201363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1-4 курсов</w:t>
            </w:r>
            <w:bookmarkEnd w:id="222"/>
          </w:p>
        </w:tc>
        <w:tc>
          <w:tcPr>
            <w:tcW w:w="1701" w:type="dxa"/>
            <w:vAlign w:val="center"/>
          </w:tcPr>
          <w:p w14:paraId="42050545" w14:textId="3DF1C621" w:rsidR="00E22E7B" w:rsidRPr="00811F3D" w:rsidRDefault="008631F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3" w:name="_Toc13201363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удитории учебных занятий</w:t>
            </w:r>
            <w:bookmarkEnd w:id="223"/>
          </w:p>
        </w:tc>
        <w:tc>
          <w:tcPr>
            <w:tcW w:w="3544" w:type="dxa"/>
            <w:vAlign w:val="center"/>
          </w:tcPr>
          <w:p w14:paraId="55A7F025" w14:textId="163D138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24" w:name="_Toc13201363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224"/>
            <w:r w:rsidR="005E39D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кураторы</w:t>
            </w:r>
          </w:p>
        </w:tc>
        <w:tc>
          <w:tcPr>
            <w:tcW w:w="2552" w:type="dxa"/>
            <w:vAlign w:val="center"/>
          </w:tcPr>
          <w:p w14:paraId="26B4B19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5" w:name="_Toc13201363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  <w:bookmarkEnd w:id="225"/>
          </w:p>
        </w:tc>
      </w:tr>
      <w:tr w:rsidR="00E22E7B" w:rsidRPr="00811F3D" w14:paraId="755AD2B9" w14:textId="77777777" w:rsidTr="00811F3D">
        <w:tc>
          <w:tcPr>
            <w:tcW w:w="14596" w:type="dxa"/>
            <w:gridSpan w:val="6"/>
            <w:vAlign w:val="center"/>
          </w:tcPr>
          <w:p w14:paraId="28844514" w14:textId="1900F61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226" w:name="_Toc132013639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Февраль</w:t>
            </w:r>
            <w:bookmarkEnd w:id="226"/>
          </w:p>
        </w:tc>
      </w:tr>
      <w:tr w:rsidR="00E22E7B" w:rsidRPr="00811F3D" w14:paraId="7ED57C6C" w14:textId="77777777" w:rsidTr="00811F3D">
        <w:tc>
          <w:tcPr>
            <w:tcW w:w="1500" w:type="dxa"/>
            <w:vAlign w:val="center"/>
          </w:tcPr>
          <w:p w14:paraId="385307D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27" w:name="_Toc13201364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2</w:t>
            </w:r>
            <w:bookmarkEnd w:id="227"/>
          </w:p>
        </w:tc>
        <w:tc>
          <w:tcPr>
            <w:tcW w:w="3457" w:type="dxa"/>
            <w:vAlign w:val="center"/>
          </w:tcPr>
          <w:p w14:paraId="64603D5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8" w:name="_Toc13201364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 «День Защитника Отечества».</w:t>
            </w:r>
            <w:bookmarkEnd w:id="228"/>
          </w:p>
        </w:tc>
        <w:tc>
          <w:tcPr>
            <w:tcW w:w="1842" w:type="dxa"/>
            <w:vAlign w:val="center"/>
          </w:tcPr>
          <w:p w14:paraId="5B1DE69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29" w:name="_Toc13201364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29"/>
          </w:p>
        </w:tc>
        <w:tc>
          <w:tcPr>
            <w:tcW w:w="1701" w:type="dxa"/>
            <w:vAlign w:val="center"/>
          </w:tcPr>
          <w:p w14:paraId="2524A46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0" w:name="_Toc13201364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ТК</w:t>
            </w:r>
            <w:bookmarkEnd w:id="230"/>
          </w:p>
        </w:tc>
        <w:tc>
          <w:tcPr>
            <w:tcW w:w="3544" w:type="dxa"/>
            <w:vAlign w:val="center"/>
          </w:tcPr>
          <w:p w14:paraId="09C3999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1" w:name="_Toc13201364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кураторы</w:t>
            </w:r>
            <w:bookmarkEnd w:id="231"/>
          </w:p>
        </w:tc>
        <w:tc>
          <w:tcPr>
            <w:tcW w:w="2552" w:type="dxa"/>
            <w:vAlign w:val="center"/>
          </w:tcPr>
          <w:p w14:paraId="2FE8536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2" w:name="_Toc13201364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32"/>
          </w:p>
        </w:tc>
      </w:tr>
      <w:tr w:rsidR="00E22E7B" w:rsidRPr="00811F3D" w14:paraId="6C2F2BB8" w14:textId="77777777" w:rsidTr="00811F3D">
        <w:tc>
          <w:tcPr>
            <w:tcW w:w="1500" w:type="dxa"/>
            <w:vAlign w:val="center"/>
          </w:tcPr>
          <w:p w14:paraId="499578F3" w14:textId="0300DB7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3" w:name="_Toc1320136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  <w:bookmarkEnd w:id="233"/>
          </w:p>
        </w:tc>
        <w:tc>
          <w:tcPr>
            <w:tcW w:w="3457" w:type="dxa"/>
            <w:vAlign w:val="center"/>
          </w:tcPr>
          <w:p w14:paraId="064DD99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bookmarkStart w:id="234" w:name="_Toc13201365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ой профориентационный конкурс «Я б в рабочие пошел…» (финал)</w:t>
            </w:r>
            <w:bookmarkEnd w:id="234"/>
          </w:p>
        </w:tc>
        <w:tc>
          <w:tcPr>
            <w:tcW w:w="1842" w:type="dxa"/>
            <w:vAlign w:val="center"/>
          </w:tcPr>
          <w:p w14:paraId="73A080F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5" w:name="_Toc13201365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235"/>
          </w:p>
        </w:tc>
        <w:tc>
          <w:tcPr>
            <w:tcW w:w="1701" w:type="dxa"/>
            <w:vAlign w:val="center"/>
          </w:tcPr>
          <w:p w14:paraId="6F80762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6" w:name="_Toc13201365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236"/>
          </w:p>
        </w:tc>
        <w:tc>
          <w:tcPr>
            <w:tcW w:w="3544" w:type="dxa"/>
            <w:vAlign w:val="center"/>
          </w:tcPr>
          <w:p w14:paraId="2E41515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7" w:name="_Toc1320136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237"/>
          </w:p>
        </w:tc>
        <w:tc>
          <w:tcPr>
            <w:tcW w:w="2552" w:type="dxa"/>
            <w:vAlign w:val="center"/>
          </w:tcPr>
          <w:p w14:paraId="1ADB5A9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38" w:name="_Toc13201365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4,7,13,24</w:t>
            </w:r>
            <w:bookmarkEnd w:id="238"/>
          </w:p>
        </w:tc>
      </w:tr>
      <w:tr w:rsidR="00E22E7B" w:rsidRPr="00811F3D" w14:paraId="16EE7BB3" w14:textId="77777777" w:rsidTr="00811F3D">
        <w:tc>
          <w:tcPr>
            <w:tcW w:w="1500" w:type="dxa"/>
            <w:vAlign w:val="center"/>
          </w:tcPr>
          <w:p w14:paraId="1BAB2528" w14:textId="54AB0D1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39" w:name="_Toc1320136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4</w:t>
            </w:r>
            <w:bookmarkEnd w:id="239"/>
          </w:p>
        </w:tc>
        <w:tc>
          <w:tcPr>
            <w:tcW w:w="3457" w:type="dxa"/>
            <w:vAlign w:val="center"/>
          </w:tcPr>
          <w:p w14:paraId="0FBD225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0" w:name="_Toc13201366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ждународный день памяти жертв Холокоста.</w:t>
            </w:r>
            <w:bookmarkEnd w:id="24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14:paraId="65DAF68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1" w:name="_Toc13201366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41"/>
          </w:p>
        </w:tc>
        <w:tc>
          <w:tcPr>
            <w:tcW w:w="1701" w:type="dxa"/>
            <w:vAlign w:val="center"/>
          </w:tcPr>
          <w:p w14:paraId="1C31CA6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2" w:name="_Toc1320136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42"/>
          </w:p>
        </w:tc>
        <w:tc>
          <w:tcPr>
            <w:tcW w:w="3544" w:type="dxa"/>
            <w:vAlign w:val="center"/>
          </w:tcPr>
          <w:p w14:paraId="3D2FA8D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3" w:name="_Toc1320136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  <w:bookmarkEnd w:id="243"/>
          </w:p>
        </w:tc>
        <w:tc>
          <w:tcPr>
            <w:tcW w:w="2552" w:type="dxa"/>
            <w:vAlign w:val="center"/>
          </w:tcPr>
          <w:p w14:paraId="686C1F0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4" w:name="_Toc1320136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44"/>
          </w:p>
        </w:tc>
      </w:tr>
      <w:tr w:rsidR="00E22E7B" w:rsidRPr="00811F3D" w14:paraId="32AA7695" w14:textId="77777777" w:rsidTr="00811F3D">
        <w:tc>
          <w:tcPr>
            <w:tcW w:w="1500" w:type="dxa"/>
            <w:vAlign w:val="center"/>
          </w:tcPr>
          <w:p w14:paraId="560C520D" w14:textId="73844A2B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5" w:name="_Toc1320136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6</w:t>
            </w:r>
            <w:bookmarkEnd w:id="245"/>
          </w:p>
        </w:tc>
        <w:tc>
          <w:tcPr>
            <w:tcW w:w="3457" w:type="dxa"/>
            <w:vAlign w:val="center"/>
          </w:tcPr>
          <w:p w14:paraId="31B49643" w14:textId="68C448FB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46" w:name="_Toc13201367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раевой профорие</w:t>
            </w:r>
            <w:r w:rsidR="00701C11">
              <w:rPr>
                <w:rFonts w:ascii="Times New Roman" w:hAnsi="Times New Roman" w:cs="Times New Roman"/>
                <w:sz w:val="24"/>
                <w:szCs w:val="24"/>
              </w:rPr>
              <w:t>нтационный декадник «Профессия-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уть к успеху».</w:t>
            </w:r>
            <w:bookmarkEnd w:id="246"/>
          </w:p>
        </w:tc>
        <w:tc>
          <w:tcPr>
            <w:tcW w:w="1842" w:type="dxa"/>
            <w:vAlign w:val="center"/>
          </w:tcPr>
          <w:p w14:paraId="77F5648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47" w:name="_Toc13201367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волонтеры</w:t>
            </w:r>
            <w:bookmarkEnd w:id="247"/>
          </w:p>
        </w:tc>
        <w:tc>
          <w:tcPr>
            <w:tcW w:w="1701" w:type="dxa"/>
            <w:vAlign w:val="center"/>
          </w:tcPr>
          <w:p w14:paraId="1C1D6C6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8" w:name="_Toc13201367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аборатории, кабинеты</w:t>
            </w:r>
            <w:bookmarkEnd w:id="248"/>
          </w:p>
        </w:tc>
        <w:tc>
          <w:tcPr>
            <w:tcW w:w="3544" w:type="dxa"/>
            <w:vAlign w:val="center"/>
          </w:tcPr>
          <w:p w14:paraId="2FD36BA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49" w:name="_Toc13201367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дседатели цикловых комиссий</w:t>
            </w:r>
            <w:bookmarkEnd w:id="249"/>
          </w:p>
        </w:tc>
        <w:tc>
          <w:tcPr>
            <w:tcW w:w="2552" w:type="dxa"/>
            <w:vAlign w:val="center"/>
          </w:tcPr>
          <w:p w14:paraId="5CD6ACA7" w14:textId="2273E7A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0" w:name="_Toc13201367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250"/>
          </w:p>
        </w:tc>
      </w:tr>
      <w:tr w:rsidR="00E22E7B" w:rsidRPr="00811F3D" w14:paraId="22119DFF" w14:textId="77777777" w:rsidTr="00811F3D">
        <w:tc>
          <w:tcPr>
            <w:tcW w:w="1500" w:type="dxa"/>
            <w:vAlign w:val="center"/>
          </w:tcPr>
          <w:p w14:paraId="668A8F0A" w14:textId="45B0881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1" w:name="_Toc13201368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1</w:t>
            </w:r>
            <w:bookmarkEnd w:id="251"/>
          </w:p>
        </w:tc>
        <w:tc>
          <w:tcPr>
            <w:tcW w:w="3457" w:type="dxa"/>
            <w:vAlign w:val="center"/>
          </w:tcPr>
          <w:p w14:paraId="6C9E5FE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2" w:name="_Toc13201368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Дню защитника Отечества «На страже Родины».</w:t>
            </w:r>
            <w:bookmarkEnd w:id="252"/>
          </w:p>
        </w:tc>
        <w:tc>
          <w:tcPr>
            <w:tcW w:w="1842" w:type="dxa"/>
            <w:vAlign w:val="center"/>
          </w:tcPr>
          <w:p w14:paraId="12D10E2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3" w:name="_Toc13201369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53"/>
          </w:p>
        </w:tc>
        <w:tc>
          <w:tcPr>
            <w:tcW w:w="1701" w:type="dxa"/>
            <w:vAlign w:val="center"/>
          </w:tcPr>
          <w:p w14:paraId="79180EA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4" w:name="_Toc1320136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54"/>
          </w:p>
        </w:tc>
        <w:tc>
          <w:tcPr>
            <w:tcW w:w="3544" w:type="dxa"/>
            <w:vAlign w:val="center"/>
          </w:tcPr>
          <w:p w14:paraId="2AF6465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5" w:name="_Toc1320136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 преподаватели истории</w:t>
            </w:r>
            <w:bookmarkEnd w:id="255"/>
          </w:p>
        </w:tc>
        <w:tc>
          <w:tcPr>
            <w:tcW w:w="2552" w:type="dxa"/>
            <w:vAlign w:val="center"/>
          </w:tcPr>
          <w:p w14:paraId="44F5BAF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56" w:name="_Toc1320136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56"/>
          </w:p>
        </w:tc>
      </w:tr>
      <w:tr w:rsidR="00E22E7B" w:rsidRPr="00811F3D" w14:paraId="69E960AA" w14:textId="77777777" w:rsidTr="00811F3D">
        <w:tc>
          <w:tcPr>
            <w:tcW w:w="1500" w:type="dxa"/>
            <w:vAlign w:val="center"/>
          </w:tcPr>
          <w:p w14:paraId="18E70F70" w14:textId="645B3D1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7" w:name="_Toc1320136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57"/>
          </w:p>
        </w:tc>
        <w:tc>
          <w:tcPr>
            <w:tcW w:w="3457" w:type="dxa"/>
            <w:vAlign w:val="center"/>
          </w:tcPr>
          <w:p w14:paraId="73480052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Моя профессия»</w:t>
            </w:r>
          </w:p>
        </w:tc>
        <w:tc>
          <w:tcPr>
            <w:tcW w:w="1842" w:type="dxa"/>
            <w:vAlign w:val="center"/>
          </w:tcPr>
          <w:p w14:paraId="2C41325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8" w:name="_Toc13201369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58"/>
          </w:p>
        </w:tc>
        <w:tc>
          <w:tcPr>
            <w:tcW w:w="1701" w:type="dxa"/>
            <w:vAlign w:val="center"/>
          </w:tcPr>
          <w:p w14:paraId="5C340FE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59" w:name="_Toc1320136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59"/>
          </w:p>
        </w:tc>
        <w:tc>
          <w:tcPr>
            <w:tcW w:w="3544" w:type="dxa"/>
            <w:vAlign w:val="center"/>
          </w:tcPr>
          <w:p w14:paraId="545255B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0" w:name="_Toc1320136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специальных дисциплин</w:t>
            </w:r>
            <w:bookmarkEnd w:id="260"/>
          </w:p>
        </w:tc>
        <w:tc>
          <w:tcPr>
            <w:tcW w:w="2552" w:type="dxa"/>
            <w:vAlign w:val="center"/>
          </w:tcPr>
          <w:p w14:paraId="75AF876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61" w:name="_Toc13201369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261"/>
          </w:p>
        </w:tc>
      </w:tr>
      <w:tr w:rsidR="00DE0CE9" w:rsidRPr="00811F3D" w14:paraId="26B93131" w14:textId="77777777" w:rsidTr="00B313A3">
        <w:tc>
          <w:tcPr>
            <w:tcW w:w="1500" w:type="dxa"/>
            <w:vAlign w:val="center"/>
          </w:tcPr>
          <w:p w14:paraId="392E3E16" w14:textId="4A01D11D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2" w:name="_Toc1320136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62"/>
          </w:p>
        </w:tc>
        <w:tc>
          <w:tcPr>
            <w:tcW w:w="3457" w:type="dxa"/>
            <w:vAlign w:val="center"/>
          </w:tcPr>
          <w:p w14:paraId="21DBEDB3" w14:textId="3A332F62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футболу среди первых курсов.</w:t>
            </w:r>
          </w:p>
        </w:tc>
        <w:tc>
          <w:tcPr>
            <w:tcW w:w="1842" w:type="dxa"/>
            <w:vAlign w:val="center"/>
          </w:tcPr>
          <w:p w14:paraId="0D3AA1FB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3" w:name="_Toc13201370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 первых курсов</w:t>
            </w:r>
            <w:bookmarkEnd w:id="263"/>
          </w:p>
        </w:tc>
        <w:tc>
          <w:tcPr>
            <w:tcW w:w="1701" w:type="dxa"/>
            <w:vAlign w:val="center"/>
          </w:tcPr>
          <w:p w14:paraId="1D64C545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4" w:name="_Toc1320137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264"/>
          </w:p>
        </w:tc>
        <w:tc>
          <w:tcPr>
            <w:tcW w:w="3544" w:type="dxa"/>
            <w:vAlign w:val="center"/>
          </w:tcPr>
          <w:p w14:paraId="3DF0AC8D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65" w:name="_Toc1320137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65"/>
          </w:p>
        </w:tc>
        <w:tc>
          <w:tcPr>
            <w:tcW w:w="2552" w:type="dxa"/>
          </w:tcPr>
          <w:p w14:paraId="551877CF" w14:textId="760306A9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104E5E23" w14:textId="77777777" w:rsidTr="00B313A3">
        <w:tc>
          <w:tcPr>
            <w:tcW w:w="1500" w:type="dxa"/>
            <w:vAlign w:val="center"/>
          </w:tcPr>
          <w:p w14:paraId="29A0FB58" w14:textId="6C451D5C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6" w:name="_Toc1320137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66"/>
          </w:p>
        </w:tc>
        <w:tc>
          <w:tcPr>
            <w:tcW w:w="3457" w:type="dxa"/>
            <w:vAlign w:val="center"/>
          </w:tcPr>
          <w:p w14:paraId="1D7D5C74" w14:textId="4D30B3B4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футболу в зачет V спартакиады «Зевс» (юноши).</w:t>
            </w:r>
          </w:p>
        </w:tc>
        <w:tc>
          <w:tcPr>
            <w:tcW w:w="1842" w:type="dxa"/>
            <w:vAlign w:val="center"/>
          </w:tcPr>
          <w:p w14:paraId="6D508BE1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7" w:name="_Toc13201370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, юноши</w:t>
            </w:r>
            <w:bookmarkEnd w:id="267"/>
          </w:p>
        </w:tc>
        <w:tc>
          <w:tcPr>
            <w:tcW w:w="1701" w:type="dxa"/>
            <w:vAlign w:val="center"/>
          </w:tcPr>
          <w:p w14:paraId="46132A5A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68" w:name="_Toc1320137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268"/>
          </w:p>
        </w:tc>
        <w:tc>
          <w:tcPr>
            <w:tcW w:w="3544" w:type="dxa"/>
            <w:vAlign w:val="center"/>
          </w:tcPr>
          <w:p w14:paraId="684CA306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69" w:name="_Toc1320137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269"/>
          </w:p>
        </w:tc>
        <w:tc>
          <w:tcPr>
            <w:tcW w:w="2552" w:type="dxa"/>
          </w:tcPr>
          <w:p w14:paraId="5F16FF56" w14:textId="6D23662C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27ECFA21" w14:textId="77777777" w:rsidTr="00811F3D">
        <w:tc>
          <w:tcPr>
            <w:tcW w:w="1500" w:type="dxa"/>
            <w:vAlign w:val="center"/>
          </w:tcPr>
          <w:p w14:paraId="297E1AAA" w14:textId="3D3CC72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0" w:name="_Toc1320137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70"/>
          </w:p>
        </w:tc>
        <w:tc>
          <w:tcPr>
            <w:tcW w:w="3457" w:type="dxa"/>
            <w:vAlign w:val="center"/>
          </w:tcPr>
          <w:p w14:paraId="65D1BD3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1" w:name="_Toc13201371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родительских собраний 4курсов.</w:t>
            </w:r>
            <w:bookmarkEnd w:id="271"/>
          </w:p>
        </w:tc>
        <w:tc>
          <w:tcPr>
            <w:tcW w:w="1842" w:type="dxa"/>
            <w:vAlign w:val="center"/>
          </w:tcPr>
          <w:p w14:paraId="3A545EB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2" w:name="_Toc13201371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и, законные представители</w:t>
            </w:r>
            <w:bookmarkEnd w:id="272"/>
          </w:p>
        </w:tc>
        <w:tc>
          <w:tcPr>
            <w:tcW w:w="1701" w:type="dxa"/>
            <w:vAlign w:val="center"/>
          </w:tcPr>
          <w:p w14:paraId="51C3533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73" w:name="_Toc1320137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73"/>
          </w:p>
        </w:tc>
        <w:tc>
          <w:tcPr>
            <w:tcW w:w="3544" w:type="dxa"/>
            <w:vAlign w:val="center"/>
          </w:tcPr>
          <w:p w14:paraId="4D5D88E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4" w:name="_Toc13201371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  <w:bookmarkEnd w:id="274"/>
          </w:p>
        </w:tc>
        <w:tc>
          <w:tcPr>
            <w:tcW w:w="2552" w:type="dxa"/>
            <w:vAlign w:val="center"/>
          </w:tcPr>
          <w:p w14:paraId="1858F649" w14:textId="749F3761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75" w:name="_Toc1320137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</w:t>
            </w:r>
            <w:bookmarkEnd w:id="275"/>
            <w:r w:rsidR="00152CE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</w:p>
        </w:tc>
      </w:tr>
      <w:tr w:rsidR="00E22E7B" w:rsidRPr="00811F3D" w14:paraId="66C3F291" w14:textId="77777777" w:rsidTr="00811F3D">
        <w:tc>
          <w:tcPr>
            <w:tcW w:w="14596" w:type="dxa"/>
            <w:gridSpan w:val="6"/>
            <w:vAlign w:val="center"/>
          </w:tcPr>
          <w:p w14:paraId="494492E3" w14:textId="49AC743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276" w:name="_Toc13201371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Март</w:t>
            </w:r>
            <w:bookmarkEnd w:id="276"/>
          </w:p>
        </w:tc>
      </w:tr>
      <w:tr w:rsidR="00E22E7B" w:rsidRPr="00811F3D" w14:paraId="0D15D846" w14:textId="77777777" w:rsidTr="00811F3D">
        <w:tc>
          <w:tcPr>
            <w:tcW w:w="1500" w:type="dxa"/>
            <w:vAlign w:val="center"/>
          </w:tcPr>
          <w:p w14:paraId="063D984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7" w:name="_Toc13201371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  <w:bookmarkEnd w:id="277"/>
          </w:p>
        </w:tc>
        <w:tc>
          <w:tcPr>
            <w:tcW w:w="3457" w:type="dxa"/>
            <w:vAlign w:val="center"/>
          </w:tcPr>
          <w:p w14:paraId="0408332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8" w:name="_Toc13201371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 к «Международному женскому дню».</w:t>
            </w:r>
            <w:bookmarkEnd w:id="278"/>
          </w:p>
        </w:tc>
        <w:tc>
          <w:tcPr>
            <w:tcW w:w="1842" w:type="dxa"/>
            <w:vAlign w:val="center"/>
          </w:tcPr>
          <w:p w14:paraId="499EA0E7" w14:textId="1A05F463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79" w:name="_Toc13201371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туденты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всех курсов</w:t>
            </w:r>
            <w:bookmarkEnd w:id="279"/>
          </w:p>
        </w:tc>
        <w:tc>
          <w:tcPr>
            <w:tcW w:w="1701" w:type="dxa"/>
            <w:vAlign w:val="center"/>
          </w:tcPr>
          <w:p w14:paraId="658F99E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0" w:name="_Toc13201371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80"/>
          </w:p>
        </w:tc>
        <w:tc>
          <w:tcPr>
            <w:tcW w:w="3544" w:type="dxa"/>
            <w:vAlign w:val="center"/>
          </w:tcPr>
          <w:p w14:paraId="51111B6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1" w:name="_Toc13201372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  <w:bookmarkEnd w:id="281"/>
          </w:p>
        </w:tc>
        <w:tc>
          <w:tcPr>
            <w:tcW w:w="2552" w:type="dxa"/>
            <w:vAlign w:val="center"/>
          </w:tcPr>
          <w:p w14:paraId="1854ED07" w14:textId="5219EB2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2" w:name="_Toc13201372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</w:t>
            </w:r>
            <w:bookmarkEnd w:id="282"/>
          </w:p>
        </w:tc>
      </w:tr>
      <w:tr w:rsidR="00E22E7B" w:rsidRPr="00811F3D" w14:paraId="123524CF" w14:textId="77777777" w:rsidTr="00811F3D">
        <w:tc>
          <w:tcPr>
            <w:tcW w:w="1500" w:type="dxa"/>
            <w:vAlign w:val="center"/>
          </w:tcPr>
          <w:p w14:paraId="1A16A7C9" w14:textId="22DC3BC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3" w:name="_Toc13201372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  <w:bookmarkEnd w:id="283"/>
          </w:p>
        </w:tc>
        <w:tc>
          <w:tcPr>
            <w:tcW w:w="3457" w:type="dxa"/>
            <w:vAlign w:val="center"/>
          </w:tcPr>
          <w:p w14:paraId="722F7FE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4" w:name="_Toc13201372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аздничный концерт к Международному женскому дню</w:t>
            </w:r>
            <w:bookmarkEnd w:id="284"/>
          </w:p>
        </w:tc>
        <w:tc>
          <w:tcPr>
            <w:tcW w:w="1842" w:type="dxa"/>
            <w:vAlign w:val="center"/>
          </w:tcPr>
          <w:p w14:paraId="234A3EA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5" w:name="_Toc13201372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285"/>
          </w:p>
        </w:tc>
        <w:tc>
          <w:tcPr>
            <w:tcW w:w="1701" w:type="dxa"/>
            <w:vAlign w:val="center"/>
          </w:tcPr>
          <w:p w14:paraId="7253153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6" w:name="_Toc1320137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86"/>
          </w:p>
        </w:tc>
        <w:tc>
          <w:tcPr>
            <w:tcW w:w="3544" w:type="dxa"/>
            <w:vAlign w:val="center"/>
          </w:tcPr>
          <w:p w14:paraId="7862AD4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7" w:name="_Toc1320137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287"/>
          </w:p>
        </w:tc>
        <w:tc>
          <w:tcPr>
            <w:tcW w:w="2552" w:type="dxa"/>
            <w:vAlign w:val="center"/>
          </w:tcPr>
          <w:p w14:paraId="7C9F9C1E" w14:textId="47A752B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88" w:name="_Toc13201372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7,11,12</w:t>
            </w:r>
            <w:bookmarkEnd w:id="288"/>
          </w:p>
        </w:tc>
      </w:tr>
      <w:tr w:rsidR="00E22E7B" w:rsidRPr="00811F3D" w14:paraId="5189BF4D" w14:textId="77777777" w:rsidTr="00811F3D">
        <w:tc>
          <w:tcPr>
            <w:tcW w:w="1500" w:type="dxa"/>
            <w:vAlign w:val="center"/>
          </w:tcPr>
          <w:p w14:paraId="1BD1E10F" w14:textId="3C72FFE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89" w:name="_Toc1320137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89"/>
          </w:p>
        </w:tc>
        <w:tc>
          <w:tcPr>
            <w:tcW w:w="3457" w:type="dxa"/>
            <w:vAlign w:val="center"/>
          </w:tcPr>
          <w:p w14:paraId="5DB3B75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90" w:name="_Toc13201372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ведение беседы по профилактике.</w:t>
            </w:r>
            <w:bookmarkEnd w:id="290"/>
          </w:p>
        </w:tc>
        <w:tc>
          <w:tcPr>
            <w:tcW w:w="1842" w:type="dxa"/>
            <w:vAlign w:val="center"/>
          </w:tcPr>
          <w:p w14:paraId="528D7BF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1" w:name="_Toc13201373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  <w:bookmarkEnd w:id="291"/>
          </w:p>
        </w:tc>
        <w:tc>
          <w:tcPr>
            <w:tcW w:w="1701" w:type="dxa"/>
            <w:vAlign w:val="center"/>
          </w:tcPr>
          <w:p w14:paraId="18D99A2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92" w:name="_Toc13201373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292"/>
          </w:p>
        </w:tc>
        <w:tc>
          <w:tcPr>
            <w:tcW w:w="3544" w:type="dxa"/>
            <w:vAlign w:val="center"/>
          </w:tcPr>
          <w:p w14:paraId="6EFAD74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93" w:name="_Toc1320137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293"/>
          </w:p>
        </w:tc>
        <w:tc>
          <w:tcPr>
            <w:tcW w:w="2552" w:type="dxa"/>
            <w:vAlign w:val="center"/>
          </w:tcPr>
          <w:p w14:paraId="282293B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94" w:name="_Toc1320137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</w:t>
            </w:r>
            <w:bookmarkEnd w:id="294"/>
          </w:p>
        </w:tc>
      </w:tr>
      <w:tr w:rsidR="00E22E7B" w:rsidRPr="00811F3D" w14:paraId="1AD36972" w14:textId="77777777" w:rsidTr="00811F3D">
        <w:tc>
          <w:tcPr>
            <w:tcW w:w="1500" w:type="dxa"/>
            <w:vAlign w:val="center"/>
          </w:tcPr>
          <w:p w14:paraId="5DF2184D" w14:textId="4C49229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5" w:name="_Toc1320137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295"/>
          </w:p>
        </w:tc>
        <w:tc>
          <w:tcPr>
            <w:tcW w:w="3457" w:type="dxa"/>
            <w:vAlign w:val="center"/>
          </w:tcPr>
          <w:p w14:paraId="7883EC5C" w14:textId="0CCFB7BB" w:rsidR="00E22E7B" w:rsidRPr="00811F3D" w:rsidRDefault="00E22E7B" w:rsidP="00E74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краевом родительском собрании «Выб</w:t>
            </w:r>
            <w:r w:rsidR="00E740C5">
              <w:rPr>
                <w:rFonts w:ascii="Times New Roman" w:hAnsi="Times New Roman" w:cs="Times New Roman"/>
                <w:sz w:val="24"/>
                <w:szCs w:val="24"/>
              </w:rPr>
              <w:t>ор профессии – выбор будущего».</w:t>
            </w:r>
          </w:p>
        </w:tc>
        <w:tc>
          <w:tcPr>
            <w:tcW w:w="1842" w:type="dxa"/>
            <w:vAlign w:val="center"/>
          </w:tcPr>
          <w:p w14:paraId="780F894B" w14:textId="39909045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6" w:name="_Toc1320137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ольники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8-11 классов</w:t>
            </w:r>
            <w:bookmarkEnd w:id="296"/>
          </w:p>
        </w:tc>
        <w:tc>
          <w:tcPr>
            <w:tcW w:w="1701" w:type="dxa"/>
            <w:vAlign w:val="center"/>
          </w:tcPr>
          <w:p w14:paraId="0712F67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7" w:name="_Toc13201375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колы НПР</w:t>
            </w:r>
            <w:bookmarkEnd w:id="297"/>
          </w:p>
        </w:tc>
        <w:tc>
          <w:tcPr>
            <w:tcW w:w="3544" w:type="dxa"/>
            <w:vAlign w:val="center"/>
          </w:tcPr>
          <w:p w14:paraId="7D85DC3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298" w:name="_Toc13201375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и колледжа</w:t>
            </w:r>
            <w:bookmarkEnd w:id="298"/>
          </w:p>
        </w:tc>
        <w:tc>
          <w:tcPr>
            <w:tcW w:w="2552" w:type="dxa"/>
            <w:vAlign w:val="center"/>
          </w:tcPr>
          <w:p w14:paraId="135E1189" w14:textId="2C1109E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299" w:name="_Toc13201375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13,14,15</w:t>
            </w:r>
            <w:bookmarkEnd w:id="299"/>
          </w:p>
        </w:tc>
      </w:tr>
      <w:tr w:rsidR="00E22E7B" w:rsidRPr="00811F3D" w14:paraId="31EDFA58" w14:textId="77777777" w:rsidTr="00811F3D">
        <w:tc>
          <w:tcPr>
            <w:tcW w:w="1500" w:type="dxa"/>
            <w:vAlign w:val="center"/>
          </w:tcPr>
          <w:p w14:paraId="3B81087D" w14:textId="6961624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0" w:name="_Toc1320137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00"/>
          </w:p>
        </w:tc>
        <w:tc>
          <w:tcPr>
            <w:tcW w:w="3457" w:type="dxa"/>
            <w:vAlign w:val="center"/>
          </w:tcPr>
          <w:p w14:paraId="602F879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1" w:name="_Toc13201375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одготовка к последнему звонку.</w:t>
            </w:r>
            <w:bookmarkEnd w:id="301"/>
          </w:p>
        </w:tc>
        <w:tc>
          <w:tcPr>
            <w:tcW w:w="1842" w:type="dxa"/>
            <w:vAlign w:val="center"/>
          </w:tcPr>
          <w:p w14:paraId="1A71801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2" w:name="_Toc13201375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302"/>
          </w:p>
        </w:tc>
        <w:tc>
          <w:tcPr>
            <w:tcW w:w="1701" w:type="dxa"/>
            <w:vAlign w:val="center"/>
          </w:tcPr>
          <w:p w14:paraId="0F4B390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3" w:name="_Toc1320137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03"/>
          </w:p>
        </w:tc>
        <w:tc>
          <w:tcPr>
            <w:tcW w:w="3544" w:type="dxa"/>
            <w:vAlign w:val="center"/>
          </w:tcPr>
          <w:p w14:paraId="53D7E9D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4" w:name="_Toc13201376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304"/>
          </w:p>
        </w:tc>
        <w:tc>
          <w:tcPr>
            <w:tcW w:w="2552" w:type="dxa"/>
            <w:vAlign w:val="center"/>
          </w:tcPr>
          <w:p w14:paraId="1D3268DF" w14:textId="4FC52EF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5" w:name="_Toc13201376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1</w:t>
            </w:r>
            <w:bookmarkEnd w:id="305"/>
            <w:r w:rsidR="00DE0CE9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15</w:t>
            </w:r>
          </w:p>
        </w:tc>
      </w:tr>
      <w:tr w:rsidR="00DE0CE9" w:rsidRPr="00811F3D" w14:paraId="0BC11177" w14:textId="77777777" w:rsidTr="002C3F7A">
        <w:tc>
          <w:tcPr>
            <w:tcW w:w="1500" w:type="dxa"/>
            <w:vAlign w:val="center"/>
          </w:tcPr>
          <w:p w14:paraId="11A9D8D0" w14:textId="32B2E68E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6" w:name="_Toc13201376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06"/>
          </w:p>
        </w:tc>
        <w:tc>
          <w:tcPr>
            <w:tcW w:w="3457" w:type="dxa"/>
            <w:vAlign w:val="center"/>
          </w:tcPr>
          <w:p w14:paraId="6AEA69C6" w14:textId="42562164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турнире по стрельбе из пневма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го оружия (девушки, юноши).</w:t>
            </w:r>
          </w:p>
        </w:tc>
        <w:tc>
          <w:tcPr>
            <w:tcW w:w="1842" w:type="dxa"/>
            <w:vAlign w:val="center"/>
          </w:tcPr>
          <w:p w14:paraId="3DE8B688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7" w:name="_Toc13201376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ческий актив</w:t>
            </w:r>
            <w:bookmarkEnd w:id="307"/>
          </w:p>
        </w:tc>
        <w:tc>
          <w:tcPr>
            <w:tcW w:w="1701" w:type="dxa"/>
            <w:vAlign w:val="center"/>
          </w:tcPr>
          <w:p w14:paraId="23AF64F0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08" w:name="_Toc13201376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</w:t>
            </w:r>
            <w:bookmarkEnd w:id="308"/>
          </w:p>
        </w:tc>
        <w:tc>
          <w:tcPr>
            <w:tcW w:w="3544" w:type="dxa"/>
            <w:vAlign w:val="center"/>
          </w:tcPr>
          <w:p w14:paraId="1AC00363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09" w:name="_Toc13201376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309"/>
          </w:p>
        </w:tc>
        <w:tc>
          <w:tcPr>
            <w:tcW w:w="2552" w:type="dxa"/>
          </w:tcPr>
          <w:p w14:paraId="534EA948" w14:textId="7357A541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7B51DB51" w14:textId="77777777" w:rsidTr="002C3F7A">
        <w:tc>
          <w:tcPr>
            <w:tcW w:w="1500" w:type="dxa"/>
            <w:vAlign w:val="center"/>
          </w:tcPr>
          <w:p w14:paraId="08C7C1B3" w14:textId="78633BA4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0" w:name="_Toc1320137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10"/>
          </w:p>
        </w:tc>
        <w:tc>
          <w:tcPr>
            <w:tcW w:w="3457" w:type="dxa"/>
            <w:vAlign w:val="center"/>
          </w:tcPr>
          <w:p w14:paraId="32D6077F" w14:textId="198FDACB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весеннем фестивале Всероссийского комплекса «Готов к труду и обороне» 1-4 курсы</w:t>
            </w:r>
          </w:p>
        </w:tc>
        <w:tc>
          <w:tcPr>
            <w:tcW w:w="1842" w:type="dxa"/>
            <w:vAlign w:val="center"/>
          </w:tcPr>
          <w:p w14:paraId="57EA50A7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1" w:name="_Toc1320137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 курсов</w:t>
            </w:r>
            <w:bookmarkEnd w:id="311"/>
          </w:p>
        </w:tc>
        <w:tc>
          <w:tcPr>
            <w:tcW w:w="1701" w:type="dxa"/>
            <w:vAlign w:val="center"/>
          </w:tcPr>
          <w:p w14:paraId="5324F560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2" w:name="_Toc1320137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о городскому запросу</w:t>
            </w:r>
            <w:bookmarkEnd w:id="3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4BE6547E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3" w:name="_Toc1320137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313"/>
          </w:p>
        </w:tc>
        <w:tc>
          <w:tcPr>
            <w:tcW w:w="2552" w:type="dxa"/>
          </w:tcPr>
          <w:p w14:paraId="5E443FD6" w14:textId="046B9738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53811246" w14:textId="77777777" w:rsidTr="00811F3D">
        <w:tc>
          <w:tcPr>
            <w:tcW w:w="14596" w:type="dxa"/>
            <w:gridSpan w:val="6"/>
            <w:vAlign w:val="center"/>
          </w:tcPr>
          <w:p w14:paraId="0E57A5D2" w14:textId="79D8DCA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314" w:name="_Toc132013772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Апрель</w:t>
            </w:r>
            <w:bookmarkEnd w:id="314"/>
          </w:p>
        </w:tc>
      </w:tr>
      <w:tr w:rsidR="00E22E7B" w:rsidRPr="00811F3D" w14:paraId="331EBE03" w14:textId="77777777" w:rsidTr="00811F3D">
        <w:tc>
          <w:tcPr>
            <w:tcW w:w="1500" w:type="dxa"/>
            <w:vAlign w:val="center"/>
          </w:tcPr>
          <w:p w14:paraId="19A6EEF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5" w:name="_Toc13201377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7</w:t>
            </w:r>
            <w:bookmarkEnd w:id="315"/>
          </w:p>
        </w:tc>
        <w:tc>
          <w:tcPr>
            <w:tcW w:w="3457" w:type="dxa"/>
            <w:vAlign w:val="center"/>
          </w:tcPr>
          <w:p w14:paraId="342AEE1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6" w:name="_Toc13201377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Общие правила оказания первой медицинской помощи». (здоровьесберегающие технологии).</w:t>
            </w:r>
            <w:bookmarkEnd w:id="316"/>
          </w:p>
        </w:tc>
        <w:tc>
          <w:tcPr>
            <w:tcW w:w="1842" w:type="dxa"/>
            <w:vAlign w:val="center"/>
          </w:tcPr>
          <w:p w14:paraId="6DFC0F0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17" w:name="_Toc13201377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колледжа</w:t>
            </w:r>
            <w:bookmarkEnd w:id="317"/>
          </w:p>
        </w:tc>
        <w:tc>
          <w:tcPr>
            <w:tcW w:w="1701" w:type="dxa"/>
            <w:vAlign w:val="center"/>
          </w:tcPr>
          <w:p w14:paraId="79D9DF0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8" w:name="_Toc13201377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18"/>
          </w:p>
        </w:tc>
        <w:tc>
          <w:tcPr>
            <w:tcW w:w="3544" w:type="dxa"/>
            <w:vAlign w:val="center"/>
          </w:tcPr>
          <w:p w14:paraId="364EEFA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19" w:name="_Toc13201377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19"/>
          </w:p>
        </w:tc>
        <w:tc>
          <w:tcPr>
            <w:tcW w:w="2552" w:type="dxa"/>
            <w:vAlign w:val="center"/>
          </w:tcPr>
          <w:p w14:paraId="0D4BE1B6" w14:textId="28BD16B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0" w:name="_Toc13201377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</w:t>
            </w:r>
            <w:bookmarkEnd w:id="320"/>
          </w:p>
        </w:tc>
      </w:tr>
      <w:tr w:rsidR="00E22E7B" w:rsidRPr="00811F3D" w14:paraId="342A3F8A" w14:textId="77777777" w:rsidTr="00811F3D">
        <w:tc>
          <w:tcPr>
            <w:tcW w:w="1500" w:type="dxa"/>
            <w:vAlign w:val="center"/>
          </w:tcPr>
          <w:p w14:paraId="3D6C4A16" w14:textId="3009389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1" w:name="_Toc13201377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321"/>
          </w:p>
        </w:tc>
        <w:tc>
          <w:tcPr>
            <w:tcW w:w="3457" w:type="dxa"/>
            <w:vAlign w:val="center"/>
          </w:tcPr>
          <w:p w14:paraId="7E63156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2" w:name="_Toc132013780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на предприятия ЗФ ПАО «ГМК «НН»</w:t>
            </w:r>
            <w:bookmarkEnd w:id="322"/>
          </w:p>
        </w:tc>
        <w:tc>
          <w:tcPr>
            <w:tcW w:w="1842" w:type="dxa"/>
            <w:vAlign w:val="center"/>
          </w:tcPr>
          <w:p w14:paraId="3A3890A5" w14:textId="1BDB82A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3" w:name="_Toc13201378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Студенты </w:t>
            </w:r>
            <w:r w:rsidR="005E39D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3-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 курс</w:t>
            </w:r>
            <w:bookmarkEnd w:id="323"/>
            <w:r w:rsidR="005E39D0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ы</w:t>
            </w:r>
          </w:p>
        </w:tc>
        <w:tc>
          <w:tcPr>
            <w:tcW w:w="1701" w:type="dxa"/>
            <w:vAlign w:val="center"/>
          </w:tcPr>
          <w:p w14:paraId="2711D266" w14:textId="76B2A2FC" w:rsidR="00E22E7B" w:rsidRPr="00E75286" w:rsidRDefault="00E75286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E7528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</w:p>
        </w:tc>
        <w:tc>
          <w:tcPr>
            <w:tcW w:w="3544" w:type="dxa"/>
            <w:vAlign w:val="center"/>
          </w:tcPr>
          <w:p w14:paraId="71C15F54" w14:textId="3E23A07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4" w:name="_Toc13201378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24"/>
            <w:r w:rsidR="00E75286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, председатели цикловых комиссий</w:t>
            </w:r>
          </w:p>
        </w:tc>
        <w:tc>
          <w:tcPr>
            <w:tcW w:w="2552" w:type="dxa"/>
            <w:vAlign w:val="center"/>
          </w:tcPr>
          <w:p w14:paraId="22731646" w14:textId="7A31B241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5" w:name="_Toc13201378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</w:t>
            </w:r>
            <w:bookmarkEnd w:id="325"/>
          </w:p>
        </w:tc>
      </w:tr>
      <w:tr w:rsidR="00E22E7B" w:rsidRPr="00811F3D" w14:paraId="5977A1C0" w14:textId="77777777" w:rsidTr="00811F3D">
        <w:tc>
          <w:tcPr>
            <w:tcW w:w="1500" w:type="dxa"/>
            <w:vAlign w:val="center"/>
          </w:tcPr>
          <w:p w14:paraId="53D46F3E" w14:textId="1C67A80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6" w:name="_Toc13201378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6</w:t>
            </w:r>
            <w:bookmarkEnd w:id="326"/>
          </w:p>
        </w:tc>
        <w:tc>
          <w:tcPr>
            <w:tcW w:w="3457" w:type="dxa"/>
            <w:vAlign w:val="center"/>
          </w:tcPr>
          <w:p w14:paraId="17BC7CC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27" w:name="_Toc132013786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онкурс чтецов среди студентов 1-4 курсов, посвященный празднованию, победы в Великой Отечественной войне.</w:t>
            </w:r>
            <w:bookmarkEnd w:id="327"/>
          </w:p>
        </w:tc>
        <w:tc>
          <w:tcPr>
            <w:tcW w:w="1842" w:type="dxa"/>
            <w:vAlign w:val="center"/>
          </w:tcPr>
          <w:p w14:paraId="350AF32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28" w:name="_Toc1320137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4</w:t>
            </w:r>
            <w:bookmarkEnd w:id="328"/>
          </w:p>
        </w:tc>
        <w:tc>
          <w:tcPr>
            <w:tcW w:w="1701" w:type="dxa"/>
            <w:vAlign w:val="center"/>
          </w:tcPr>
          <w:p w14:paraId="001EB60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29" w:name="_Toc13201378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29"/>
          </w:p>
        </w:tc>
        <w:tc>
          <w:tcPr>
            <w:tcW w:w="3544" w:type="dxa"/>
            <w:vAlign w:val="center"/>
          </w:tcPr>
          <w:p w14:paraId="3539C70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0" w:name="_Toc1320137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общеобразовательных дисциплин</w:t>
            </w:r>
            <w:bookmarkEnd w:id="330"/>
          </w:p>
        </w:tc>
        <w:tc>
          <w:tcPr>
            <w:tcW w:w="2552" w:type="dxa"/>
            <w:vAlign w:val="center"/>
          </w:tcPr>
          <w:p w14:paraId="0494BF3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1" w:name="_Toc13201379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331"/>
          </w:p>
        </w:tc>
      </w:tr>
      <w:tr w:rsidR="00E22E7B" w:rsidRPr="00811F3D" w14:paraId="59E2042F" w14:textId="77777777" w:rsidTr="00811F3D">
        <w:tc>
          <w:tcPr>
            <w:tcW w:w="1500" w:type="dxa"/>
            <w:vAlign w:val="center"/>
          </w:tcPr>
          <w:p w14:paraId="5D85329E" w14:textId="1AD7DE79" w:rsidR="00E22E7B" w:rsidRPr="00811F3D" w:rsidRDefault="003E1D59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457" w:type="dxa"/>
            <w:vAlign w:val="center"/>
          </w:tcPr>
          <w:p w14:paraId="59F3B88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2" w:name="_Toc132013792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.</w:t>
            </w:r>
            <w:bookmarkEnd w:id="332"/>
          </w:p>
        </w:tc>
        <w:tc>
          <w:tcPr>
            <w:tcW w:w="1842" w:type="dxa"/>
            <w:vAlign w:val="center"/>
          </w:tcPr>
          <w:p w14:paraId="75FA1649" w14:textId="7E5C8A1C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3" w:name="_Toc1320137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Ш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ольники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8-11 классов</w:t>
            </w:r>
            <w:bookmarkEnd w:id="333"/>
          </w:p>
        </w:tc>
        <w:tc>
          <w:tcPr>
            <w:tcW w:w="1701" w:type="dxa"/>
            <w:vAlign w:val="center"/>
          </w:tcPr>
          <w:p w14:paraId="1635DE2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4" w:name="_Toc1320137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, лаборатории, кабинеты</w:t>
            </w:r>
            <w:bookmarkEnd w:id="334"/>
          </w:p>
        </w:tc>
        <w:tc>
          <w:tcPr>
            <w:tcW w:w="3544" w:type="dxa"/>
            <w:vAlign w:val="center"/>
          </w:tcPr>
          <w:p w14:paraId="2B98BD9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5" w:name="_Toc13201379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335"/>
          </w:p>
        </w:tc>
        <w:tc>
          <w:tcPr>
            <w:tcW w:w="2552" w:type="dxa"/>
            <w:vAlign w:val="center"/>
          </w:tcPr>
          <w:p w14:paraId="1DAEE709" w14:textId="13A7B976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6" w:name="_Toc1320137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</w:t>
            </w:r>
            <w:bookmarkEnd w:id="336"/>
          </w:p>
        </w:tc>
      </w:tr>
      <w:tr w:rsidR="00E22E7B" w:rsidRPr="00811F3D" w14:paraId="05E0DC13" w14:textId="77777777" w:rsidTr="00811F3D">
        <w:tc>
          <w:tcPr>
            <w:tcW w:w="1500" w:type="dxa"/>
            <w:vAlign w:val="center"/>
          </w:tcPr>
          <w:p w14:paraId="4EC75697" w14:textId="5CC71CA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37" w:name="_Toc1320137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0</w:t>
            </w:r>
            <w:bookmarkEnd w:id="337"/>
          </w:p>
        </w:tc>
        <w:tc>
          <w:tcPr>
            <w:tcW w:w="3457" w:type="dxa"/>
            <w:vAlign w:val="center"/>
          </w:tcPr>
          <w:p w14:paraId="5051BEB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38" w:name="_Toc13201379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ной вечер.</w:t>
            </w:r>
            <w:bookmarkEnd w:id="338"/>
          </w:p>
        </w:tc>
        <w:tc>
          <w:tcPr>
            <w:tcW w:w="1842" w:type="dxa"/>
            <w:vAlign w:val="center"/>
          </w:tcPr>
          <w:p w14:paraId="6B0D4BF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39" w:name="_Toc1320137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  <w:bookmarkEnd w:id="339"/>
          </w:p>
        </w:tc>
        <w:tc>
          <w:tcPr>
            <w:tcW w:w="1701" w:type="dxa"/>
            <w:vAlign w:val="center"/>
          </w:tcPr>
          <w:p w14:paraId="782911E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0" w:name="_Toc13201380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ЦК</w:t>
            </w:r>
            <w:bookmarkEnd w:id="340"/>
          </w:p>
        </w:tc>
        <w:tc>
          <w:tcPr>
            <w:tcW w:w="3544" w:type="dxa"/>
            <w:vAlign w:val="center"/>
          </w:tcPr>
          <w:p w14:paraId="5A9FF75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1" w:name="_Toc1320138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, кураторы</w:t>
            </w:r>
            <w:bookmarkEnd w:id="341"/>
          </w:p>
        </w:tc>
        <w:tc>
          <w:tcPr>
            <w:tcW w:w="2552" w:type="dxa"/>
            <w:vAlign w:val="center"/>
          </w:tcPr>
          <w:p w14:paraId="45E1E37C" w14:textId="57351D8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2" w:name="_Toc1320138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,12</w:t>
            </w:r>
            <w:bookmarkEnd w:id="342"/>
          </w:p>
        </w:tc>
      </w:tr>
      <w:tr w:rsidR="00E22E7B" w:rsidRPr="00811F3D" w14:paraId="5E455546" w14:textId="77777777" w:rsidTr="00811F3D">
        <w:tc>
          <w:tcPr>
            <w:tcW w:w="1500" w:type="dxa"/>
            <w:vAlign w:val="center"/>
          </w:tcPr>
          <w:p w14:paraId="1E677815" w14:textId="4A489F3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3" w:name="_Toc13201380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2</w:t>
            </w:r>
            <w:bookmarkEnd w:id="343"/>
          </w:p>
        </w:tc>
        <w:tc>
          <w:tcPr>
            <w:tcW w:w="3457" w:type="dxa"/>
            <w:vAlign w:val="center"/>
          </w:tcPr>
          <w:p w14:paraId="0276736E" w14:textId="3D8FD17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4" w:name="_Toc132013804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День карьеры». Вс</w:t>
            </w:r>
            <w:r w:rsidR="007E0FCC"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треча со специалистами компании</w:t>
            </w:r>
            <w:r w:rsidR="00811F3D"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«Норникель».</w:t>
            </w:r>
            <w:bookmarkEnd w:id="344"/>
          </w:p>
        </w:tc>
        <w:tc>
          <w:tcPr>
            <w:tcW w:w="1842" w:type="dxa"/>
            <w:vAlign w:val="center"/>
          </w:tcPr>
          <w:p w14:paraId="1537067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5" w:name="_Toc13201380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  <w:bookmarkEnd w:id="345"/>
          </w:p>
        </w:tc>
        <w:tc>
          <w:tcPr>
            <w:tcW w:w="1701" w:type="dxa"/>
            <w:vAlign w:val="center"/>
          </w:tcPr>
          <w:p w14:paraId="7B001CA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6" w:name="_Toc1320138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46"/>
          </w:p>
        </w:tc>
        <w:tc>
          <w:tcPr>
            <w:tcW w:w="3544" w:type="dxa"/>
            <w:vAlign w:val="center"/>
          </w:tcPr>
          <w:p w14:paraId="4E59566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47" w:name="_Toc1320138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47"/>
          </w:p>
        </w:tc>
        <w:tc>
          <w:tcPr>
            <w:tcW w:w="2552" w:type="dxa"/>
            <w:vAlign w:val="center"/>
          </w:tcPr>
          <w:p w14:paraId="54550FA0" w14:textId="1914ABA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8" w:name="_Toc13201380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</w:t>
            </w:r>
            <w:bookmarkEnd w:id="348"/>
          </w:p>
        </w:tc>
      </w:tr>
      <w:tr w:rsidR="00E22E7B" w:rsidRPr="00811F3D" w14:paraId="01BA1CEE" w14:textId="77777777" w:rsidTr="00811F3D">
        <w:tc>
          <w:tcPr>
            <w:tcW w:w="1500" w:type="dxa"/>
            <w:vAlign w:val="center"/>
          </w:tcPr>
          <w:p w14:paraId="24E54AB4" w14:textId="6A8A921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49" w:name="_Toc13201380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  <w:bookmarkEnd w:id="349"/>
          </w:p>
        </w:tc>
        <w:tc>
          <w:tcPr>
            <w:tcW w:w="3457" w:type="dxa"/>
            <w:vAlign w:val="center"/>
          </w:tcPr>
          <w:p w14:paraId="0B6FA0E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</w:pPr>
            <w:bookmarkStart w:id="350" w:name="_Toc132013810"/>
            <w:r w:rsidRPr="00811F3D">
              <w:rPr>
                <w:rFonts w:ascii="Times New Roman" w:hAnsi="Times New Roman" w:cs="Times New Roman"/>
                <w:color w:val="1C1C1C"/>
                <w:sz w:val="24"/>
                <w:szCs w:val="24"/>
                <w:shd w:val="clear" w:color="auto" w:fill="FFFFFF"/>
              </w:rPr>
              <w:t>Акция «Открытые двери» (ЦЗН)</w:t>
            </w:r>
            <w:bookmarkEnd w:id="350"/>
          </w:p>
        </w:tc>
        <w:tc>
          <w:tcPr>
            <w:tcW w:w="1842" w:type="dxa"/>
            <w:vAlign w:val="center"/>
          </w:tcPr>
          <w:p w14:paraId="547D6D2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1" w:name="_Toc1320138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4 курсов</w:t>
            </w:r>
            <w:bookmarkEnd w:id="351"/>
          </w:p>
        </w:tc>
        <w:tc>
          <w:tcPr>
            <w:tcW w:w="1701" w:type="dxa"/>
            <w:vAlign w:val="center"/>
          </w:tcPr>
          <w:p w14:paraId="6AD14ED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2" w:name="_Toc1320138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52"/>
          </w:p>
        </w:tc>
        <w:tc>
          <w:tcPr>
            <w:tcW w:w="3544" w:type="dxa"/>
            <w:vAlign w:val="center"/>
          </w:tcPr>
          <w:p w14:paraId="7AC9F6C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3" w:name="_Toc13201381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353"/>
          </w:p>
        </w:tc>
        <w:tc>
          <w:tcPr>
            <w:tcW w:w="2552" w:type="dxa"/>
            <w:vAlign w:val="center"/>
          </w:tcPr>
          <w:p w14:paraId="310E03F2" w14:textId="701A568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4" w:name="_Toc13201381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3,14</w:t>
            </w:r>
            <w:bookmarkEnd w:id="354"/>
          </w:p>
        </w:tc>
      </w:tr>
      <w:tr w:rsidR="00DE0CE9" w:rsidRPr="00811F3D" w14:paraId="7A160C97" w14:textId="77777777" w:rsidTr="00754F9B">
        <w:tc>
          <w:tcPr>
            <w:tcW w:w="1500" w:type="dxa"/>
            <w:vAlign w:val="center"/>
          </w:tcPr>
          <w:p w14:paraId="72F8738C" w14:textId="3B7C42D2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5" w:name="_Toc13201382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23</w:t>
            </w:r>
            <w:bookmarkEnd w:id="355"/>
          </w:p>
        </w:tc>
        <w:tc>
          <w:tcPr>
            <w:tcW w:w="3457" w:type="dxa"/>
            <w:vAlign w:val="center"/>
          </w:tcPr>
          <w:p w14:paraId="00C25037" w14:textId="63A48298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оревнования по Дартсу в зачет V спартакиады «Зевс» (юноши, девушки).</w:t>
            </w:r>
          </w:p>
        </w:tc>
        <w:tc>
          <w:tcPr>
            <w:tcW w:w="1842" w:type="dxa"/>
            <w:vAlign w:val="center"/>
          </w:tcPr>
          <w:p w14:paraId="398C07FA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56" w:name="_Toc13201382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356"/>
          </w:p>
        </w:tc>
        <w:tc>
          <w:tcPr>
            <w:tcW w:w="1701" w:type="dxa"/>
            <w:vAlign w:val="center"/>
          </w:tcPr>
          <w:p w14:paraId="4C1ACBED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7" w:name="_Toc13201382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357"/>
          </w:p>
        </w:tc>
        <w:tc>
          <w:tcPr>
            <w:tcW w:w="3544" w:type="dxa"/>
            <w:vAlign w:val="center"/>
          </w:tcPr>
          <w:p w14:paraId="3B0E1AB1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58" w:name="_Toc13201382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358"/>
          </w:p>
        </w:tc>
        <w:tc>
          <w:tcPr>
            <w:tcW w:w="2552" w:type="dxa"/>
          </w:tcPr>
          <w:p w14:paraId="2722B8BE" w14:textId="3721E2DE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DE0CE9" w:rsidRPr="00811F3D" w14:paraId="178A0B67" w14:textId="77777777" w:rsidTr="00754F9B">
        <w:tc>
          <w:tcPr>
            <w:tcW w:w="1500" w:type="dxa"/>
            <w:vAlign w:val="center"/>
          </w:tcPr>
          <w:p w14:paraId="3AEDE635" w14:textId="2A223275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59" w:name="_Toc13201383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59"/>
          </w:p>
        </w:tc>
        <w:tc>
          <w:tcPr>
            <w:tcW w:w="3457" w:type="dxa"/>
            <w:vAlign w:val="center"/>
          </w:tcPr>
          <w:p w14:paraId="05D6E7BE" w14:textId="21A7B114" w:rsidR="00DE0CE9" w:rsidRPr="00811F3D" w:rsidRDefault="00DE0CE9" w:rsidP="00DE0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ильская лыжня-2022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» (студенты, преподаватели, сотрудники).</w:t>
            </w:r>
          </w:p>
        </w:tc>
        <w:tc>
          <w:tcPr>
            <w:tcW w:w="1842" w:type="dxa"/>
            <w:vAlign w:val="center"/>
          </w:tcPr>
          <w:p w14:paraId="20852AD5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0" w:name="_Toc132013831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ы, преподаватели, сотрудники колледжа</w:t>
            </w:r>
            <w:bookmarkEnd w:id="360"/>
          </w:p>
        </w:tc>
        <w:tc>
          <w:tcPr>
            <w:tcW w:w="1701" w:type="dxa"/>
            <w:vAlign w:val="center"/>
          </w:tcPr>
          <w:p w14:paraId="2FC8F9CF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1" w:name="_Toc13201383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комплекс «Оль-Гуль»</w:t>
            </w:r>
            <w:bookmarkEnd w:id="361"/>
          </w:p>
        </w:tc>
        <w:tc>
          <w:tcPr>
            <w:tcW w:w="3544" w:type="dxa"/>
            <w:vAlign w:val="center"/>
          </w:tcPr>
          <w:p w14:paraId="4C24382A" w14:textId="77777777" w:rsidR="00DE0CE9" w:rsidRPr="00811F3D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2" w:name="_Toc13201383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362"/>
          </w:p>
        </w:tc>
        <w:tc>
          <w:tcPr>
            <w:tcW w:w="2552" w:type="dxa"/>
          </w:tcPr>
          <w:p w14:paraId="248B856A" w14:textId="2A091DD1" w:rsidR="00DE0CE9" w:rsidRPr="00DE0CE9" w:rsidRDefault="00DE0CE9" w:rsidP="00DE0CE9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3C53FB99" w14:textId="77777777" w:rsidTr="00811F3D">
        <w:tc>
          <w:tcPr>
            <w:tcW w:w="14596" w:type="dxa"/>
            <w:gridSpan w:val="6"/>
            <w:vAlign w:val="center"/>
          </w:tcPr>
          <w:p w14:paraId="25E4245E" w14:textId="5E1C6C1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3" w:name="_Toc132013835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Май</w:t>
            </w:r>
            <w:bookmarkEnd w:id="363"/>
          </w:p>
        </w:tc>
      </w:tr>
      <w:tr w:rsidR="00E22E7B" w:rsidRPr="00811F3D" w14:paraId="6D57A402" w14:textId="77777777" w:rsidTr="00811F3D">
        <w:tc>
          <w:tcPr>
            <w:tcW w:w="1500" w:type="dxa"/>
            <w:vAlign w:val="center"/>
          </w:tcPr>
          <w:p w14:paraId="7CE7E11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4" w:name="_Toc13201383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4</w:t>
            </w:r>
            <w:bookmarkEnd w:id="364"/>
          </w:p>
        </w:tc>
        <w:tc>
          <w:tcPr>
            <w:tcW w:w="3457" w:type="dxa"/>
            <w:vAlign w:val="center"/>
          </w:tcPr>
          <w:p w14:paraId="66B223C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5" w:name="_Toc132013837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Выпуск стенгазеты: «День победы».</w:t>
            </w:r>
            <w:bookmarkEnd w:id="365"/>
          </w:p>
        </w:tc>
        <w:tc>
          <w:tcPr>
            <w:tcW w:w="1842" w:type="dxa"/>
            <w:vAlign w:val="center"/>
          </w:tcPr>
          <w:p w14:paraId="5B12E0E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6" w:name="_Toc13201383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ов 1-4 курсов</w:t>
            </w:r>
            <w:bookmarkEnd w:id="366"/>
          </w:p>
        </w:tc>
        <w:tc>
          <w:tcPr>
            <w:tcW w:w="1701" w:type="dxa"/>
            <w:vAlign w:val="center"/>
          </w:tcPr>
          <w:p w14:paraId="7E4B01C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7" w:name="_Toc13201383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удитории, кабинеты</w:t>
            </w:r>
            <w:bookmarkEnd w:id="367"/>
          </w:p>
        </w:tc>
        <w:tc>
          <w:tcPr>
            <w:tcW w:w="3544" w:type="dxa"/>
            <w:vAlign w:val="center"/>
          </w:tcPr>
          <w:p w14:paraId="1E90969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68" w:name="_Toc13201384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кураторы</w:t>
            </w:r>
            <w:bookmarkEnd w:id="368"/>
          </w:p>
        </w:tc>
        <w:tc>
          <w:tcPr>
            <w:tcW w:w="2552" w:type="dxa"/>
            <w:vAlign w:val="center"/>
          </w:tcPr>
          <w:p w14:paraId="2BEE3AE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69" w:name="_Toc13201384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369"/>
          </w:p>
        </w:tc>
      </w:tr>
      <w:tr w:rsidR="00E22E7B" w:rsidRPr="00811F3D" w14:paraId="45A1E44C" w14:textId="77777777" w:rsidTr="00811F3D">
        <w:tc>
          <w:tcPr>
            <w:tcW w:w="1500" w:type="dxa"/>
            <w:vAlign w:val="center"/>
          </w:tcPr>
          <w:p w14:paraId="563BE1FA" w14:textId="405A235C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0" w:name="_Toc13201384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6</w:t>
            </w:r>
            <w:bookmarkEnd w:id="370"/>
          </w:p>
        </w:tc>
        <w:tc>
          <w:tcPr>
            <w:tcW w:w="3457" w:type="dxa"/>
            <w:vAlign w:val="center"/>
          </w:tcPr>
          <w:p w14:paraId="52591A6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71" w:name="_Toc13201384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Кинопоказ ко «Дню Победы» для 1-3 курсов.</w:t>
            </w:r>
            <w:bookmarkEnd w:id="371"/>
          </w:p>
        </w:tc>
        <w:tc>
          <w:tcPr>
            <w:tcW w:w="1842" w:type="dxa"/>
            <w:vAlign w:val="center"/>
          </w:tcPr>
          <w:p w14:paraId="3F56881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2" w:name="_Toc132013844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студентов 1-3 курсов</w:t>
            </w:r>
            <w:bookmarkEnd w:id="372"/>
          </w:p>
        </w:tc>
        <w:tc>
          <w:tcPr>
            <w:tcW w:w="1701" w:type="dxa"/>
            <w:vAlign w:val="center"/>
          </w:tcPr>
          <w:p w14:paraId="75AF5CF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3" w:name="_Toc13201384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73"/>
          </w:p>
        </w:tc>
        <w:tc>
          <w:tcPr>
            <w:tcW w:w="3544" w:type="dxa"/>
            <w:vAlign w:val="center"/>
          </w:tcPr>
          <w:p w14:paraId="638ECA5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4" w:name="_Toc13201384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реподаватели истории</w:t>
            </w:r>
            <w:bookmarkEnd w:id="374"/>
          </w:p>
        </w:tc>
        <w:tc>
          <w:tcPr>
            <w:tcW w:w="2552" w:type="dxa"/>
            <w:vAlign w:val="center"/>
          </w:tcPr>
          <w:p w14:paraId="77F6798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5" w:name="_Toc13201384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375"/>
          </w:p>
        </w:tc>
      </w:tr>
      <w:tr w:rsidR="00E22E7B" w:rsidRPr="00811F3D" w14:paraId="1C1BF0D7" w14:textId="77777777" w:rsidTr="00811F3D">
        <w:tc>
          <w:tcPr>
            <w:tcW w:w="1500" w:type="dxa"/>
            <w:vAlign w:val="center"/>
          </w:tcPr>
          <w:p w14:paraId="6EC01BF0" w14:textId="284568B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6" w:name="_Toc13201384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8</w:t>
            </w:r>
            <w:bookmarkEnd w:id="376"/>
          </w:p>
        </w:tc>
        <w:tc>
          <w:tcPr>
            <w:tcW w:w="3457" w:type="dxa"/>
            <w:vAlign w:val="center"/>
          </w:tcPr>
          <w:p w14:paraId="5AFCA85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7" w:name="_Toc13201384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ржественный концерт «День победы».</w:t>
            </w:r>
            <w:bookmarkEnd w:id="377"/>
          </w:p>
        </w:tc>
        <w:tc>
          <w:tcPr>
            <w:tcW w:w="1842" w:type="dxa"/>
            <w:vAlign w:val="center"/>
          </w:tcPr>
          <w:p w14:paraId="29D3100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78" w:name="_Toc13201385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378"/>
          </w:p>
        </w:tc>
        <w:tc>
          <w:tcPr>
            <w:tcW w:w="1701" w:type="dxa"/>
            <w:vAlign w:val="center"/>
          </w:tcPr>
          <w:p w14:paraId="211A06F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79" w:name="_Toc13201385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79"/>
          </w:p>
        </w:tc>
        <w:tc>
          <w:tcPr>
            <w:tcW w:w="3544" w:type="dxa"/>
            <w:vAlign w:val="center"/>
          </w:tcPr>
          <w:p w14:paraId="7E8A6E06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80" w:name="_Toc13201385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педагог- организатор</w:t>
            </w:r>
            <w:bookmarkEnd w:id="380"/>
          </w:p>
        </w:tc>
        <w:tc>
          <w:tcPr>
            <w:tcW w:w="2552" w:type="dxa"/>
            <w:vAlign w:val="center"/>
          </w:tcPr>
          <w:p w14:paraId="1FABC7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81" w:name="_Toc13201385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381"/>
          </w:p>
        </w:tc>
      </w:tr>
      <w:tr w:rsidR="00E22E7B" w:rsidRPr="00811F3D" w14:paraId="31FB0B06" w14:textId="77777777" w:rsidTr="00811F3D">
        <w:tc>
          <w:tcPr>
            <w:tcW w:w="1500" w:type="dxa"/>
            <w:vAlign w:val="center"/>
          </w:tcPr>
          <w:p w14:paraId="76F32FE2" w14:textId="52EFF949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2" w:name="_Toc13201385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9</w:t>
            </w:r>
            <w:bookmarkEnd w:id="382"/>
          </w:p>
        </w:tc>
        <w:tc>
          <w:tcPr>
            <w:tcW w:w="3457" w:type="dxa"/>
            <w:vAlign w:val="center"/>
          </w:tcPr>
          <w:p w14:paraId="6A80F1C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83" w:name="_Toc132013855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Городская акция «Бессмертный полк».</w:t>
            </w:r>
            <w:bookmarkEnd w:id="383"/>
          </w:p>
        </w:tc>
        <w:tc>
          <w:tcPr>
            <w:tcW w:w="1842" w:type="dxa"/>
            <w:vAlign w:val="center"/>
          </w:tcPr>
          <w:p w14:paraId="6FC74E4E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4" w:name="_Toc13201385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педагоги, сотрудники колледжа</w:t>
            </w:r>
            <w:bookmarkEnd w:id="384"/>
          </w:p>
        </w:tc>
        <w:tc>
          <w:tcPr>
            <w:tcW w:w="1701" w:type="dxa"/>
            <w:vAlign w:val="center"/>
          </w:tcPr>
          <w:p w14:paraId="4C13F455" w14:textId="093DC59F" w:rsidR="00E22E7B" w:rsidRPr="00811F3D" w:rsidRDefault="00E740C5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5" w:name="_Toc132013857"/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г. Норильск, у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.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="00E22E7B"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енинский</w:t>
            </w:r>
            <w:r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проспект</w:t>
            </w:r>
            <w:bookmarkEnd w:id="385"/>
          </w:p>
        </w:tc>
        <w:tc>
          <w:tcPr>
            <w:tcW w:w="3544" w:type="dxa"/>
            <w:vAlign w:val="center"/>
          </w:tcPr>
          <w:p w14:paraId="34912D3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6" w:name="_Toc13201385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  <w:bookmarkEnd w:id="386"/>
          </w:p>
        </w:tc>
        <w:tc>
          <w:tcPr>
            <w:tcW w:w="2552" w:type="dxa"/>
            <w:vAlign w:val="center"/>
          </w:tcPr>
          <w:p w14:paraId="40810DC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7" w:name="_Toc13201385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387"/>
          </w:p>
        </w:tc>
      </w:tr>
      <w:tr w:rsidR="00E22E7B" w:rsidRPr="00811F3D" w14:paraId="5A94F9B3" w14:textId="77777777" w:rsidTr="00811F3D">
        <w:tc>
          <w:tcPr>
            <w:tcW w:w="1500" w:type="dxa"/>
            <w:vAlign w:val="center"/>
          </w:tcPr>
          <w:p w14:paraId="1C167334" w14:textId="5A8DE2B8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8" w:name="_Toc13201386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88"/>
          </w:p>
        </w:tc>
        <w:tc>
          <w:tcPr>
            <w:tcW w:w="3457" w:type="dxa"/>
            <w:vAlign w:val="center"/>
          </w:tcPr>
          <w:p w14:paraId="6A99CF61" w14:textId="12A77713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в группах 1-2 курса по вопросам предвар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>ительной аттестации за семестр.</w:t>
            </w:r>
          </w:p>
        </w:tc>
        <w:tc>
          <w:tcPr>
            <w:tcW w:w="1842" w:type="dxa"/>
            <w:vAlign w:val="center"/>
          </w:tcPr>
          <w:p w14:paraId="29B59BB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89" w:name="_Toc13201386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  <w:bookmarkEnd w:id="389"/>
          </w:p>
        </w:tc>
        <w:tc>
          <w:tcPr>
            <w:tcW w:w="1701" w:type="dxa"/>
            <w:vAlign w:val="center"/>
          </w:tcPr>
          <w:p w14:paraId="3722E53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0" w:name="_Toc13201386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390"/>
          </w:p>
        </w:tc>
        <w:tc>
          <w:tcPr>
            <w:tcW w:w="3544" w:type="dxa"/>
            <w:vAlign w:val="center"/>
          </w:tcPr>
          <w:p w14:paraId="50C12C6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1" w:name="_Toc13201386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, кураторы</w:t>
            </w:r>
            <w:bookmarkEnd w:id="391"/>
          </w:p>
        </w:tc>
        <w:tc>
          <w:tcPr>
            <w:tcW w:w="2552" w:type="dxa"/>
            <w:vAlign w:val="center"/>
          </w:tcPr>
          <w:p w14:paraId="1DD04933" w14:textId="23FF8E3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2" w:name="_Toc13201387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,15</w:t>
            </w:r>
            <w:bookmarkEnd w:id="392"/>
          </w:p>
        </w:tc>
      </w:tr>
      <w:tr w:rsidR="00E22E7B" w:rsidRPr="00811F3D" w14:paraId="6777669F" w14:textId="77777777" w:rsidTr="00811F3D">
        <w:tc>
          <w:tcPr>
            <w:tcW w:w="1500" w:type="dxa"/>
            <w:vAlign w:val="center"/>
          </w:tcPr>
          <w:p w14:paraId="203C2F81" w14:textId="1917DE0E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3" w:name="_Toc13201387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93"/>
          </w:p>
        </w:tc>
        <w:tc>
          <w:tcPr>
            <w:tcW w:w="3457" w:type="dxa"/>
            <w:vAlign w:val="center"/>
          </w:tcPr>
          <w:p w14:paraId="0ABD5248" w14:textId="2A6FDBEE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Товарищеские встречи по футболу, волейболу, баскетболу среди средних и высших уче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>бных заведений (юноши, девушки)</w:t>
            </w:r>
          </w:p>
        </w:tc>
        <w:tc>
          <w:tcPr>
            <w:tcW w:w="1842" w:type="dxa"/>
            <w:vAlign w:val="center"/>
          </w:tcPr>
          <w:p w14:paraId="1C0A59D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4" w:name="_Toc13201387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394"/>
          </w:p>
        </w:tc>
        <w:tc>
          <w:tcPr>
            <w:tcW w:w="1701" w:type="dxa"/>
            <w:vAlign w:val="center"/>
          </w:tcPr>
          <w:p w14:paraId="54256419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95" w:name="_Toc13201387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портивный зал колледжа</w:t>
            </w:r>
            <w:bookmarkEnd w:id="395"/>
          </w:p>
        </w:tc>
        <w:tc>
          <w:tcPr>
            <w:tcW w:w="3544" w:type="dxa"/>
            <w:vAlign w:val="center"/>
          </w:tcPr>
          <w:p w14:paraId="397DE88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396" w:name="_Toc13201387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подаватели физической культуры</w:t>
            </w:r>
            <w:bookmarkEnd w:id="396"/>
          </w:p>
        </w:tc>
        <w:tc>
          <w:tcPr>
            <w:tcW w:w="2552" w:type="dxa"/>
            <w:vAlign w:val="center"/>
          </w:tcPr>
          <w:p w14:paraId="2E4D530A" w14:textId="78F1A504" w:rsidR="00E22E7B" w:rsidRPr="00DE0CE9" w:rsidRDefault="00DE0CE9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r w:rsidRPr="00DE0C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Р 1-5, 7,8, 9,10</w:t>
            </w:r>
          </w:p>
        </w:tc>
      </w:tr>
      <w:tr w:rsidR="00E22E7B" w:rsidRPr="00811F3D" w14:paraId="66E40C99" w14:textId="77777777" w:rsidTr="00811F3D">
        <w:tc>
          <w:tcPr>
            <w:tcW w:w="14596" w:type="dxa"/>
            <w:gridSpan w:val="6"/>
            <w:vAlign w:val="center"/>
          </w:tcPr>
          <w:p w14:paraId="6AA8C03E" w14:textId="69358498" w:rsidR="00E22E7B" w:rsidRPr="00811F3D" w:rsidRDefault="00E22E7B" w:rsidP="00811F3D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jc w:val="center"/>
              <w:outlineLvl w:val="0"/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</w:pPr>
            <w:bookmarkStart w:id="397" w:name="_Toc132013876"/>
            <w:r w:rsidRPr="00811F3D">
              <w:rPr>
                <w:rFonts w:ascii="Times New Roman" w:hAnsi="Times New Roman" w:cs="Times New Roman"/>
                <w:b/>
                <w:iCs/>
                <w:kern w:val="32"/>
                <w:sz w:val="24"/>
                <w:szCs w:val="24"/>
                <w:lang w:eastAsia="x-none"/>
              </w:rPr>
              <w:t>Июнь</w:t>
            </w:r>
            <w:bookmarkEnd w:id="397"/>
          </w:p>
        </w:tc>
      </w:tr>
      <w:tr w:rsidR="00E22E7B" w:rsidRPr="00811F3D" w14:paraId="2E3EE459" w14:textId="77777777" w:rsidTr="00811F3D">
        <w:tc>
          <w:tcPr>
            <w:tcW w:w="1500" w:type="dxa"/>
            <w:vAlign w:val="center"/>
          </w:tcPr>
          <w:p w14:paraId="55C43002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8" w:name="_Toc13201387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398"/>
          </w:p>
        </w:tc>
        <w:tc>
          <w:tcPr>
            <w:tcW w:w="3457" w:type="dxa"/>
            <w:vAlign w:val="center"/>
          </w:tcPr>
          <w:p w14:paraId="62C4964D" w14:textId="2AEE9830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я по организации летне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>й занятости студентов колледжа.</w:t>
            </w:r>
          </w:p>
        </w:tc>
        <w:tc>
          <w:tcPr>
            <w:tcW w:w="1842" w:type="dxa"/>
            <w:vAlign w:val="center"/>
          </w:tcPr>
          <w:p w14:paraId="2AC6EEC7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399" w:name="_Toc13201387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3-4 курсов</w:t>
            </w:r>
            <w:bookmarkEnd w:id="399"/>
          </w:p>
        </w:tc>
        <w:tc>
          <w:tcPr>
            <w:tcW w:w="1701" w:type="dxa"/>
            <w:vAlign w:val="center"/>
          </w:tcPr>
          <w:p w14:paraId="2CC303D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0" w:name="_Toc13201387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редприятия города</w:t>
            </w:r>
            <w:bookmarkEnd w:id="400"/>
          </w:p>
        </w:tc>
        <w:tc>
          <w:tcPr>
            <w:tcW w:w="3544" w:type="dxa"/>
            <w:vAlign w:val="center"/>
          </w:tcPr>
          <w:p w14:paraId="5077F84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1" w:name="_Toc13201388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дминистрация</w:t>
            </w:r>
            <w:bookmarkEnd w:id="401"/>
          </w:p>
        </w:tc>
        <w:tc>
          <w:tcPr>
            <w:tcW w:w="2552" w:type="dxa"/>
            <w:vAlign w:val="center"/>
          </w:tcPr>
          <w:p w14:paraId="257C57BE" w14:textId="0A498A6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2" w:name="_Toc13201388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13,14</w:t>
            </w:r>
            <w:bookmarkEnd w:id="402"/>
          </w:p>
        </w:tc>
      </w:tr>
      <w:tr w:rsidR="00E22E7B" w:rsidRPr="00811F3D" w14:paraId="273A1A4D" w14:textId="77777777" w:rsidTr="00811F3D">
        <w:tc>
          <w:tcPr>
            <w:tcW w:w="1500" w:type="dxa"/>
            <w:vAlign w:val="center"/>
          </w:tcPr>
          <w:p w14:paraId="3DCAF962" w14:textId="596937BB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3" w:name="_Toc13201388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5</w:t>
            </w:r>
            <w:bookmarkEnd w:id="403"/>
          </w:p>
        </w:tc>
        <w:tc>
          <w:tcPr>
            <w:tcW w:w="3457" w:type="dxa"/>
            <w:vAlign w:val="center"/>
          </w:tcPr>
          <w:p w14:paraId="2ECDF048" w14:textId="77777777" w:rsidR="00E22E7B" w:rsidRPr="00811F3D" w:rsidRDefault="00E22E7B" w:rsidP="008631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Мероприятие «Пушкинский день»</w:t>
            </w:r>
          </w:p>
        </w:tc>
        <w:tc>
          <w:tcPr>
            <w:tcW w:w="1842" w:type="dxa"/>
            <w:vAlign w:val="center"/>
          </w:tcPr>
          <w:p w14:paraId="2D87BF2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4" w:name="_Toc13201388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404"/>
          </w:p>
        </w:tc>
        <w:tc>
          <w:tcPr>
            <w:tcW w:w="1701" w:type="dxa"/>
            <w:vAlign w:val="center"/>
          </w:tcPr>
          <w:p w14:paraId="4BBD934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5" w:name="_Toc13201388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05"/>
          </w:p>
        </w:tc>
        <w:tc>
          <w:tcPr>
            <w:tcW w:w="3544" w:type="dxa"/>
            <w:vAlign w:val="center"/>
          </w:tcPr>
          <w:p w14:paraId="42C7457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6" w:name="_Toc13201388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406"/>
          </w:p>
        </w:tc>
        <w:tc>
          <w:tcPr>
            <w:tcW w:w="2552" w:type="dxa"/>
            <w:vAlign w:val="center"/>
          </w:tcPr>
          <w:p w14:paraId="71C17F3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07" w:name="_Toc13201388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07"/>
          </w:p>
        </w:tc>
      </w:tr>
      <w:tr w:rsidR="00E22E7B" w:rsidRPr="00811F3D" w14:paraId="4F5F6629" w14:textId="77777777" w:rsidTr="00811F3D">
        <w:tc>
          <w:tcPr>
            <w:tcW w:w="1500" w:type="dxa"/>
            <w:vAlign w:val="center"/>
          </w:tcPr>
          <w:p w14:paraId="7B0FD429" w14:textId="1286A64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08" w:name="_Toc13201388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3</w:t>
            </w:r>
            <w:bookmarkEnd w:id="408"/>
          </w:p>
        </w:tc>
        <w:tc>
          <w:tcPr>
            <w:tcW w:w="3457" w:type="dxa"/>
            <w:vAlign w:val="center"/>
          </w:tcPr>
          <w:p w14:paraId="294B2115" w14:textId="2A55774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9" w:name="_Toc132013888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рофилактическая беседа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инспектора ОДН со студентами</w:t>
            </w:r>
            <w:r w:rsidR="004E01D8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ПТК.</w:t>
            </w:r>
            <w:bookmarkEnd w:id="409"/>
          </w:p>
        </w:tc>
        <w:tc>
          <w:tcPr>
            <w:tcW w:w="1842" w:type="dxa"/>
            <w:vAlign w:val="center"/>
          </w:tcPr>
          <w:p w14:paraId="4240E39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0" w:name="_Toc13201388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-2 курсов</w:t>
            </w:r>
            <w:bookmarkEnd w:id="410"/>
          </w:p>
        </w:tc>
        <w:tc>
          <w:tcPr>
            <w:tcW w:w="1701" w:type="dxa"/>
            <w:vAlign w:val="center"/>
          </w:tcPr>
          <w:p w14:paraId="4E68043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1" w:name="_Toc13201389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11"/>
          </w:p>
        </w:tc>
        <w:tc>
          <w:tcPr>
            <w:tcW w:w="3544" w:type="dxa"/>
            <w:vAlign w:val="center"/>
          </w:tcPr>
          <w:p w14:paraId="07760B65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2" w:name="_Toc13201389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412"/>
          </w:p>
        </w:tc>
        <w:tc>
          <w:tcPr>
            <w:tcW w:w="2552" w:type="dxa"/>
            <w:vAlign w:val="center"/>
          </w:tcPr>
          <w:p w14:paraId="569FE6A0" w14:textId="7D6C530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3" w:name="_Toc13201389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</w:t>
            </w:r>
            <w:bookmarkEnd w:id="413"/>
          </w:p>
        </w:tc>
      </w:tr>
      <w:tr w:rsidR="00E22E7B" w:rsidRPr="00811F3D" w14:paraId="232D5DA6" w14:textId="77777777" w:rsidTr="00811F3D">
        <w:tc>
          <w:tcPr>
            <w:tcW w:w="1500" w:type="dxa"/>
            <w:vAlign w:val="center"/>
          </w:tcPr>
          <w:p w14:paraId="19DF0B2A" w14:textId="30C5013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4" w:name="_Toc132013893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11</w:t>
            </w:r>
            <w:bookmarkEnd w:id="414"/>
          </w:p>
        </w:tc>
        <w:tc>
          <w:tcPr>
            <w:tcW w:w="3457" w:type="dxa"/>
            <w:vAlign w:val="center"/>
          </w:tcPr>
          <w:p w14:paraId="72D9A8C7" w14:textId="5F6BF2E5" w:rsidR="00E22E7B" w:rsidRPr="00811F3D" w:rsidRDefault="00811F3D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День России (фестиваль песни).</w:t>
            </w:r>
          </w:p>
        </w:tc>
        <w:tc>
          <w:tcPr>
            <w:tcW w:w="1842" w:type="dxa"/>
            <w:vAlign w:val="center"/>
          </w:tcPr>
          <w:p w14:paraId="232CC704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5" w:name="_Toc13201389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15"/>
          </w:p>
        </w:tc>
        <w:tc>
          <w:tcPr>
            <w:tcW w:w="1701" w:type="dxa"/>
            <w:vAlign w:val="center"/>
          </w:tcPr>
          <w:p w14:paraId="07DBAD83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6" w:name="_Toc13201389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16"/>
          </w:p>
        </w:tc>
        <w:tc>
          <w:tcPr>
            <w:tcW w:w="3544" w:type="dxa"/>
            <w:vAlign w:val="center"/>
          </w:tcPr>
          <w:p w14:paraId="119C31E4" w14:textId="7B7C0230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7" w:name="_Toc13201389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</w:t>
            </w:r>
            <w:r w:rsidR="00E740C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  <w:bookmarkEnd w:id="417"/>
          </w:p>
        </w:tc>
        <w:tc>
          <w:tcPr>
            <w:tcW w:w="2552" w:type="dxa"/>
            <w:vAlign w:val="center"/>
          </w:tcPr>
          <w:p w14:paraId="3032AD41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18" w:name="_Toc13201389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1,2,3,5,6,7,8,11</w:t>
            </w:r>
            <w:bookmarkEnd w:id="418"/>
          </w:p>
        </w:tc>
      </w:tr>
      <w:tr w:rsidR="00E22E7B" w:rsidRPr="00811F3D" w14:paraId="77FFA738" w14:textId="77777777" w:rsidTr="00811F3D">
        <w:tc>
          <w:tcPr>
            <w:tcW w:w="1500" w:type="dxa"/>
            <w:vAlign w:val="center"/>
          </w:tcPr>
          <w:p w14:paraId="1E6E6447" w14:textId="7161ED2D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19" w:name="_Toc13201389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19"/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A966" w14:textId="464EFDD0" w:rsidR="00E22E7B" w:rsidRPr="00811F3D" w:rsidRDefault="00E22E7B" w:rsidP="00811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городских</w:t>
            </w:r>
            <w:r w:rsidR="00811F3D"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х,</w:t>
            </w:r>
            <w:r w:rsidR="00811F3D"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енных </w:t>
            </w:r>
            <w:r w:rsidRPr="00811F3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ню России.</w:t>
            </w:r>
          </w:p>
        </w:tc>
        <w:tc>
          <w:tcPr>
            <w:tcW w:w="1842" w:type="dxa"/>
            <w:vAlign w:val="center"/>
          </w:tcPr>
          <w:p w14:paraId="69B46AF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0" w:name="_Toc132013899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ческий актив</w:t>
            </w:r>
            <w:bookmarkEnd w:id="420"/>
          </w:p>
        </w:tc>
        <w:tc>
          <w:tcPr>
            <w:tcW w:w="1701" w:type="dxa"/>
            <w:vAlign w:val="center"/>
          </w:tcPr>
          <w:p w14:paraId="49789FC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44" w:type="dxa"/>
            <w:vAlign w:val="center"/>
          </w:tcPr>
          <w:p w14:paraId="3396A6E1" w14:textId="3F2B4ED4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1" w:name="_Toc13201390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</w:t>
            </w:r>
            <w:r w:rsidR="00E740C5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педагог-организатор</w:t>
            </w:r>
            <w:bookmarkEnd w:id="421"/>
          </w:p>
        </w:tc>
        <w:tc>
          <w:tcPr>
            <w:tcW w:w="2552" w:type="dxa"/>
            <w:vAlign w:val="center"/>
          </w:tcPr>
          <w:p w14:paraId="358CDCCE" w14:textId="557AF4D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22" w:name="_Toc13201390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 5,8,11</w:t>
            </w:r>
            <w:bookmarkEnd w:id="422"/>
          </w:p>
        </w:tc>
      </w:tr>
      <w:tr w:rsidR="00E22E7B" w:rsidRPr="00811F3D" w14:paraId="194F09FC" w14:textId="77777777" w:rsidTr="00811F3D">
        <w:tc>
          <w:tcPr>
            <w:tcW w:w="1500" w:type="dxa"/>
            <w:vAlign w:val="center"/>
          </w:tcPr>
          <w:p w14:paraId="25BF0E20" w14:textId="18B345A5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3" w:name="_Toc13201390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В течение месяца</w:t>
            </w:r>
            <w:bookmarkEnd w:id="423"/>
          </w:p>
        </w:tc>
        <w:tc>
          <w:tcPr>
            <w:tcW w:w="3457" w:type="dxa"/>
            <w:vAlign w:val="center"/>
          </w:tcPr>
          <w:p w14:paraId="2D8DA1FD" w14:textId="7771099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24" w:name="_Toc132013903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Заседание УВК</w:t>
            </w:r>
            <w:r w:rsidR="00811F3D" w:rsidRPr="00811F3D">
              <w:rPr>
                <w:rFonts w:ascii="Times New Roman" w:hAnsi="Times New Roman" w:cs="Times New Roman"/>
                <w:sz w:val="24"/>
                <w:szCs w:val="24"/>
              </w:rPr>
              <w:t xml:space="preserve"> (по необходимости).</w:t>
            </w:r>
            <w:bookmarkEnd w:id="424"/>
          </w:p>
        </w:tc>
        <w:tc>
          <w:tcPr>
            <w:tcW w:w="1842" w:type="dxa"/>
            <w:vAlign w:val="center"/>
          </w:tcPr>
          <w:p w14:paraId="2D8C41E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5" w:name="_Toc132013904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, состоящие на внешнем и внутреннем учете</w:t>
            </w:r>
            <w:bookmarkEnd w:id="425"/>
          </w:p>
        </w:tc>
        <w:tc>
          <w:tcPr>
            <w:tcW w:w="1701" w:type="dxa"/>
            <w:vAlign w:val="center"/>
          </w:tcPr>
          <w:p w14:paraId="78C7F57B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26" w:name="_Toc132013905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Актовый зал</w:t>
            </w:r>
            <w:bookmarkEnd w:id="426"/>
          </w:p>
        </w:tc>
        <w:tc>
          <w:tcPr>
            <w:tcW w:w="3544" w:type="dxa"/>
            <w:vAlign w:val="center"/>
          </w:tcPr>
          <w:p w14:paraId="2A2157FC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27" w:name="_Toc132013906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, администрация</w:t>
            </w:r>
            <w:bookmarkEnd w:id="427"/>
          </w:p>
        </w:tc>
        <w:tc>
          <w:tcPr>
            <w:tcW w:w="2552" w:type="dxa"/>
            <w:vAlign w:val="center"/>
          </w:tcPr>
          <w:p w14:paraId="5C393264" w14:textId="67959E9F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28" w:name="_Toc132013907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3,5,7,8,9,11,13</w:t>
            </w:r>
            <w:bookmarkEnd w:id="428"/>
          </w:p>
        </w:tc>
      </w:tr>
      <w:tr w:rsidR="00E22E7B" w:rsidRPr="00811F3D" w14:paraId="334A4310" w14:textId="77777777" w:rsidTr="00811F3D">
        <w:tc>
          <w:tcPr>
            <w:tcW w:w="1500" w:type="dxa"/>
            <w:vAlign w:val="center"/>
          </w:tcPr>
          <w:p w14:paraId="083ED25B" w14:textId="7A12AE9A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29" w:name="_Toc132013908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Май-сентябрь</w:t>
            </w:r>
            <w:bookmarkEnd w:id="429"/>
          </w:p>
        </w:tc>
        <w:tc>
          <w:tcPr>
            <w:tcW w:w="3457" w:type="dxa"/>
            <w:vAlign w:val="center"/>
          </w:tcPr>
          <w:p w14:paraId="6D189D4F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0" w:name="_Toc132013909"/>
            <w:r w:rsidRPr="00811F3D">
              <w:rPr>
                <w:rFonts w:ascii="Times New Roman" w:hAnsi="Times New Roman" w:cs="Times New Roman"/>
                <w:sz w:val="24"/>
                <w:szCs w:val="24"/>
              </w:rPr>
              <w:t>Участие в межведомственном мероприятии «Подросток».</w:t>
            </w:r>
            <w:bookmarkEnd w:id="430"/>
          </w:p>
        </w:tc>
        <w:tc>
          <w:tcPr>
            <w:tcW w:w="1842" w:type="dxa"/>
            <w:vAlign w:val="center"/>
          </w:tcPr>
          <w:p w14:paraId="6457DF00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31" w:name="_Toc132013910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Студенты 1 курсов</w:t>
            </w:r>
            <w:bookmarkEnd w:id="43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A12F438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</w:p>
        </w:tc>
        <w:tc>
          <w:tcPr>
            <w:tcW w:w="3544" w:type="dxa"/>
            <w:vAlign w:val="center"/>
          </w:tcPr>
          <w:p w14:paraId="642FCD6D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2" w:name="_Toc132013911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Зам. директора по ВР</w:t>
            </w:r>
            <w:bookmarkEnd w:id="432"/>
          </w:p>
        </w:tc>
        <w:tc>
          <w:tcPr>
            <w:tcW w:w="2552" w:type="dxa"/>
            <w:vAlign w:val="center"/>
          </w:tcPr>
          <w:p w14:paraId="18E8BA92" w14:textId="53FE5D53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</w:pPr>
            <w:bookmarkStart w:id="433" w:name="_Toc132013912"/>
            <w:r w:rsidRPr="00811F3D">
              <w:rPr>
                <w:rFonts w:ascii="Times New Roman" w:hAnsi="Times New Roman" w:cs="Times New Roman"/>
                <w:iCs/>
                <w:kern w:val="32"/>
                <w:sz w:val="24"/>
                <w:szCs w:val="24"/>
                <w:lang w:eastAsia="x-none"/>
              </w:rPr>
              <w:t>ЛР2,3,5,7,8,9,10,11,12,13</w:t>
            </w:r>
            <w:bookmarkEnd w:id="433"/>
          </w:p>
        </w:tc>
      </w:tr>
      <w:tr w:rsidR="00E22E7B" w:rsidRPr="00811F3D" w14:paraId="48C3D6DB" w14:textId="77777777" w:rsidTr="00811F3D">
        <w:tc>
          <w:tcPr>
            <w:tcW w:w="14596" w:type="dxa"/>
            <w:gridSpan w:val="6"/>
            <w:vAlign w:val="center"/>
          </w:tcPr>
          <w:p w14:paraId="42FB965A" w14:textId="77777777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4" w:name="_Toc132013913"/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  <w:bookmarkEnd w:id="434"/>
          </w:p>
        </w:tc>
      </w:tr>
      <w:tr w:rsidR="00E22E7B" w:rsidRPr="00811F3D" w14:paraId="253D640E" w14:textId="77777777" w:rsidTr="00811F3D">
        <w:tc>
          <w:tcPr>
            <w:tcW w:w="14596" w:type="dxa"/>
            <w:gridSpan w:val="6"/>
            <w:vAlign w:val="center"/>
          </w:tcPr>
          <w:p w14:paraId="1C16796F" w14:textId="10CC4BF2" w:rsidR="00E22E7B" w:rsidRPr="00811F3D" w:rsidRDefault="00E22E7B" w:rsidP="008631FB">
            <w:pPr>
              <w:widowControl w:val="0"/>
              <w:tabs>
                <w:tab w:val="left" w:pos="1134"/>
              </w:tabs>
              <w:autoSpaceDE w:val="0"/>
              <w:autoSpaceDN w:val="0"/>
              <w:spacing w:line="240" w:lineRule="atLeast"/>
              <w:contextualSpacing/>
              <w:outlineLvl w:val="0"/>
              <w:rPr>
                <w:rFonts w:ascii="Times New Roman" w:hAnsi="Times New Roman" w:cs="Times New Roman"/>
                <w:i/>
                <w:iCs/>
                <w:kern w:val="32"/>
                <w:sz w:val="24"/>
                <w:szCs w:val="24"/>
                <w:lang w:eastAsia="x-none"/>
              </w:rPr>
            </w:pPr>
            <w:bookmarkStart w:id="435" w:name="_Toc132013914"/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лендарный план воспитательной работы </w:t>
            </w:r>
            <w:r w:rsidR="000E2502">
              <w:rPr>
                <w:rFonts w:ascii="Times New Roman" w:hAnsi="Times New Roman" w:cs="Times New Roman"/>
                <w:sz w:val="28"/>
                <w:szCs w:val="28"/>
              </w:rPr>
              <w:t>ФГБОУ ВО «ЗГУ</w:t>
            </w:r>
            <w:r w:rsidR="000E2502" w:rsidRPr="005B522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436" w:name="_GoBack"/>
            <w:bookmarkEnd w:id="436"/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ожет дополняться различными мероприятиями в случае необходимости и данные</w:t>
            </w:r>
            <w:r w:rsidRPr="00811F3D">
              <w:rPr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ытия прописываются в плане на месяц. Также студенты дополнительно могут принимать участие в спортивных, культурных мероприятиях и</w:t>
            </w:r>
            <w:r w:rsidRPr="00811F3D">
              <w:rPr>
                <w:color w:val="000000"/>
                <w:sz w:val="24"/>
                <w:szCs w:val="24"/>
              </w:rPr>
              <w:t xml:space="preserve"> </w:t>
            </w:r>
            <w:r w:rsidRPr="00811F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евнованиях различных уровней, волонтёрской деятельности.</w:t>
            </w:r>
            <w:bookmarkEnd w:id="435"/>
          </w:p>
        </w:tc>
      </w:tr>
    </w:tbl>
    <w:p w14:paraId="5E0D7EFC" w14:textId="3BE14F96" w:rsidR="00FB09ED" w:rsidRDefault="00FB09ED" w:rsidP="00D92E20">
      <w:pPr>
        <w:widowControl w:val="0"/>
        <w:tabs>
          <w:tab w:val="left" w:pos="1134"/>
        </w:tabs>
        <w:autoSpaceDE w:val="0"/>
        <w:autoSpaceDN w:val="0"/>
        <w:spacing w:after="0" w:line="240" w:lineRule="atLeast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lang w:eastAsia="x-none"/>
        </w:rPr>
      </w:pPr>
    </w:p>
    <w:sectPr w:rsidR="00FB09ED" w:rsidSect="00D92E2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0107D" w14:textId="77777777" w:rsidR="00F74981" w:rsidRDefault="00F74981">
      <w:pPr>
        <w:spacing w:after="0" w:line="240" w:lineRule="auto"/>
      </w:pPr>
      <w:r>
        <w:separator/>
      </w:r>
    </w:p>
  </w:endnote>
  <w:endnote w:type="continuationSeparator" w:id="0">
    <w:p w14:paraId="6E0853EA" w14:textId="77777777" w:rsidR="00F74981" w:rsidRDefault="00F7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45E10" w14:textId="648E76FE" w:rsidR="00E1396C" w:rsidRDefault="00E1396C" w:rsidP="00BF346E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0</w:t>
    </w:r>
    <w:r>
      <w:rPr>
        <w:rStyle w:val="aa"/>
      </w:rPr>
      <w:fldChar w:fldCharType="end"/>
    </w:r>
  </w:p>
  <w:p w14:paraId="67596AD2" w14:textId="77777777" w:rsidR="00E1396C" w:rsidRDefault="00E1396C" w:rsidP="00BF346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53273" w14:textId="77777777" w:rsidR="00E1396C" w:rsidRDefault="00E1396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74981">
      <w:rPr>
        <w:noProof/>
      </w:rPr>
      <w:t>1</w:t>
    </w:r>
    <w:r>
      <w:fldChar w:fldCharType="end"/>
    </w:r>
  </w:p>
  <w:p w14:paraId="328D4E01" w14:textId="77777777" w:rsidR="00E1396C" w:rsidRDefault="00E1396C" w:rsidP="00BF346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6E721" w14:textId="77777777" w:rsidR="00F74981" w:rsidRDefault="00F74981">
      <w:pPr>
        <w:spacing w:after="0" w:line="240" w:lineRule="auto"/>
      </w:pPr>
      <w:r>
        <w:separator/>
      </w:r>
    </w:p>
  </w:footnote>
  <w:footnote w:type="continuationSeparator" w:id="0">
    <w:p w14:paraId="65B485F5" w14:textId="77777777" w:rsidR="00F74981" w:rsidRDefault="00F74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C1E10"/>
    <w:multiLevelType w:val="hybridMultilevel"/>
    <w:tmpl w:val="F72E5BD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C2707"/>
    <w:multiLevelType w:val="hybridMultilevel"/>
    <w:tmpl w:val="80A4B1D8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B7151"/>
    <w:multiLevelType w:val="hybridMultilevel"/>
    <w:tmpl w:val="E7149936"/>
    <w:lvl w:ilvl="0" w:tplc="50A63E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E1E2D"/>
    <w:multiLevelType w:val="hybridMultilevel"/>
    <w:tmpl w:val="4024102E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C68E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94178"/>
    <w:multiLevelType w:val="hybridMultilevel"/>
    <w:tmpl w:val="9176D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F6FD0"/>
    <w:multiLevelType w:val="hybridMultilevel"/>
    <w:tmpl w:val="B3427A38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53F9C"/>
    <w:multiLevelType w:val="hybridMultilevel"/>
    <w:tmpl w:val="2A70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4815DA"/>
    <w:multiLevelType w:val="hybridMultilevel"/>
    <w:tmpl w:val="ED1A8090"/>
    <w:lvl w:ilvl="0" w:tplc="50A63E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5403D"/>
    <w:multiLevelType w:val="hybridMultilevel"/>
    <w:tmpl w:val="5C86FA16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17317"/>
    <w:multiLevelType w:val="hybridMultilevel"/>
    <w:tmpl w:val="AA643FE0"/>
    <w:lvl w:ilvl="0" w:tplc="6D98030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CF"/>
    <w:rsid w:val="0000723D"/>
    <w:rsid w:val="00021405"/>
    <w:rsid w:val="0003357D"/>
    <w:rsid w:val="0005495B"/>
    <w:rsid w:val="00056D0B"/>
    <w:rsid w:val="000742B4"/>
    <w:rsid w:val="00081E5D"/>
    <w:rsid w:val="0008305F"/>
    <w:rsid w:val="00096762"/>
    <w:rsid w:val="000B451B"/>
    <w:rsid w:val="000C71EF"/>
    <w:rsid w:val="000E2502"/>
    <w:rsid w:val="000E6FDE"/>
    <w:rsid w:val="001176F5"/>
    <w:rsid w:val="001267EE"/>
    <w:rsid w:val="00127F06"/>
    <w:rsid w:val="00152ACB"/>
    <w:rsid w:val="00152CE5"/>
    <w:rsid w:val="00154CF1"/>
    <w:rsid w:val="0018528E"/>
    <w:rsid w:val="001A3E95"/>
    <w:rsid w:val="001C3400"/>
    <w:rsid w:val="001C3814"/>
    <w:rsid w:val="001E5638"/>
    <w:rsid w:val="002177BF"/>
    <w:rsid w:val="00223A2E"/>
    <w:rsid w:val="00240F9B"/>
    <w:rsid w:val="00261A59"/>
    <w:rsid w:val="00271CFE"/>
    <w:rsid w:val="00276118"/>
    <w:rsid w:val="00277EF6"/>
    <w:rsid w:val="00291544"/>
    <w:rsid w:val="002B74DE"/>
    <w:rsid w:val="002E3040"/>
    <w:rsid w:val="00350035"/>
    <w:rsid w:val="00354C26"/>
    <w:rsid w:val="00355269"/>
    <w:rsid w:val="00364F6B"/>
    <w:rsid w:val="003A1C27"/>
    <w:rsid w:val="003C0C9F"/>
    <w:rsid w:val="003E1D59"/>
    <w:rsid w:val="0041261A"/>
    <w:rsid w:val="0042745C"/>
    <w:rsid w:val="00471A28"/>
    <w:rsid w:val="0049727A"/>
    <w:rsid w:val="004E01D8"/>
    <w:rsid w:val="00525EE8"/>
    <w:rsid w:val="005367EE"/>
    <w:rsid w:val="00593F7F"/>
    <w:rsid w:val="00596BC3"/>
    <w:rsid w:val="005A31FD"/>
    <w:rsid w:val="005D02C6"/>
    <w:rsid w:val="005E39D0"/>
    <w:rsid w:val="005E5E77"/>
    <w:rsid w:val="006014D3"/>
    <w:rsid w:val="00621D82"/>
    <w:rsid w:val="00643527"/>
    <w:rsid w:val="0067015A"/>
    <w:rsid w:val="00677318"/>
    <w:rsid w:val="00694A0A"/>
    <w:rsid w:val="00701C11"/>
    <w:rsid w:val="007026EE"/>
    <w:rsid w:val="0071573F"/>
    <w:rsid w:val="00720540"/>
    <w:rsid w:val="0073313B"/>
    <w:rsid w:val="00733E1E"/>
    <w:rsid w:val="00792B47"/>
    <w:rsid w:val="007A1896"/>
    <w:rsid w:val="007B25F8"/>
    <w:rsid w:val="007E0FCC"/>
    <w:rsid w:val="00811F3D"/>
    <w:rsid w:val="00845F4F"/>
    <w:rsid w:val="008631FB"/>
    <w:rsid w:val="0087530D"/>
    <w:rsid w:val="00876D02"/>
    <w:rsid w:val="0089760D"/>
    <w:rsid w:val="00897A59"/>
    <w:rsid w:val="008D19F5"/>
    <w:rsid w:val="008F5084"/>
    <w:rsid w:val="00923EF5"/>
    <w:rsid w:val="009332E7"/>
    <w:rsid w:val="00947230"/>
    <w:rsid w:val="00951602"/>
    <w:rsid w:val="009538F3"/>
    <w:rsid w:val="00960FC5"/>
    <w:rsid w:val="00983F65"/>
    <w:rsid w:val="00994FD5"/>
    <w:rsid w:val="009B57E6"/>
    <w:rsid w:val="009C4CE9"/>
    <w:rsid w:val="009D3AFA"/>
    <w:rsid w:val="00A34A90"/>
    <w:rsid w:val="00A42333"/>
    <w:rsid w:val="00A879E8"/>
    <w:rsid w:val="00AA587F"/>
    <w:rsid w:val="00AE54CF"/>
    <w:rsid w:val="00AF15AB"/>
    <w:rsid w:val="00AF4768"/>
    <w:rsid w:val="00B147A9"/>
    <w:rsid w:val="00B427CC"/>
    <w:rsid w:val="00B51717"/>
    <w:rsid w:val="00B61910"/>
    <w:rsid w:val="00BB6187"/>
    <w:rsid w:val="00BD0F91"/>
    <w:rsid w:val="00BF346E"/>
    <w:rsid w:val="00C10660"/>
    <w:rsid w:val="00C24BD7"/>
    <w:rsid w:val="00C46FA2"/>
    <w:rsid w:val="00C50E10"/>
    <w:rsid w:val="00C5523E"/>
    <w:rsid w:val="00C74F9E"/>
    <w:rsid w:val="00C87CB7"/>
    <w:rsid w:val="00C96FCD"/>
    <w:rsid w:val="00CA693A"/>
    <w:rsid w:val="00CB3511"/>
    <w:rsid w:val="00CE54C5"/>
    <w:rsid w:val="00D20103"/>
    <w:rsid w:val="00D25107"/>
    <w:rsid w:val="00D70A53"/>
    <w:rsid w:val="00D92E20"/>
    <w:rsid w:val="00DA6BBE"/>
    <w:rsid w:val="00DE0CE9"/>
    <w:rsid w:val="00DE1607"/>
    <w:rsid w:val="00E137B4"/>
    <w:rsid w:val="00E1396C"/>
    <w:rsid w:val="00E20A86"/>
    <w:rsid w:val="00E22E7B"/>
    <w:rsid w:val="00E260AD"/>
    <w:rsid w:val="00E261CE"/>
    <w:rsid w:val="00E740C5"/>
    <w:rsid w:val="00E75286"/>
    <w:rsid w:val="00E8648A"/>
    <w:rsid w:val="00EB46C1"/>
    <w:rsid w:val="00EF2FCA"/>
    <w:rsid w:val="00EF7375"/>
    <w:rsid w:val="00F002CD"/>
    <w:rsid w:val="00F07BC6"/>
    <w:rsid w:val="00F1364D"/>
    <w:rsid w:val="00F14B23"/>
    <w:rsid w:val="00F209CD"/>
    <w:rsid w:val="00F372B0"/>
    <w:rsid w:val="00F50FE6"/>
    <w:rsid w:val="00F5106A"/>
    <w:rsid w:val="00F74981"/>
    <w:rsid w:val="00FB09ED"/>
    <w:rsid w:val="00FC591D"/>
    <w:rsid w:val="00FD7F3E"/>
    <w:rsid w:val="00FE09B0"/>
    <w:rsid w:val="00FE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23768"/>
  <w15:chartTrackingRefBased/>
  <w15:docId w15:val="{13BB4720-10F1-48AB-B987-FE268CD5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3">
    <w:name w:val="Основной текст Знак1"/>
    <w:basedOn w:val="a0"/>
    <w:link w:val="a3"/>
    <w:uiPriority w:val="99"/>
    <w:rsid w:val="00AE54C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styleId="a3">
    <w:name w:val="Body Text"/>
    <w:basedOn w:val="a"/>
    <w:link w:val="13"/>
    <w:uiPriority w:val="99"/>
    <w:rsid w:val="00AE54CF"/>
    <w:pPr>
      <w:shd w:val="clear" w:color="auto" w:fill="FFFFFF"/>
      <w:spacing w:after="0" w:line="413" w:lineRule="exact"/>
      <w:ind w:hanging="400"/>
    </w:pPr>
    <w:rPr>
      <w:rFonts w:ascii="Times New Roman" w:hAnsi="Times New Roman" w:cs="Times New Roman"/>
      <w:sz w:val="23"/>
      <w:szCs w:val="23"/>
    </w:rPr>
  </w:style>
  <w:style w:type="character" w:customStyle="1" w:styleId="a4">
    <w:name w:val="Основной текст Знак"/>
    <w:basedOn w:val="a0"/>
    <w:uiPriority w:val="99"/>
    <w:semiHidden/>
    <w:rsid w:val="00AE54CF"/>
  </w:style>
  <w:style w:type="paragraph" w:customStyle="1" w:styleId="12">
    <w:name w:val="Заголовок №1"/>
    <w:basedOn w:val="a"/>
    <w:link w:val="11"/>
    <w:uiPriority w:val="99"/>
    <w:rsid w:val="00AE54CF"/>
    <w:pPr>
      <w:shd w:val="clear" w:color="auto" w:fill="FFFFFF"/>
      <w:spacing w:after="0" w:line="413" w:lineRule="exact"/>
      <w:outlineLvl w:val="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4">
    <w:name w:val="Основной текст (4)_"/>
    <w:basedOn w:val="a0"/>
    <w:link w:val="40"/>
    <w:uiPriority w:val="99"/>
    <w:rsid w:val="00AE54C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E54CF"/>
    <w:pPr>
      <w:shd w:val="clear" w:color="auto" w:fill="FFFFFF"/>
      <w:spacing w:after="60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table" w:styleId="a5">
    <w:name w:val="Table Grid"/>
    <w:basedOn w:val="a1"/>
    <w:uiPriority w:val="39"/>
    <w:rsid w:val="000967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03357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03357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a6">
    <w:name w:val="Подпись к таблице_"/>
    <w:basedOn w:val="a0"/>
    <w:link w:val="a7"/>
    <w:uiPriority w:val="99"/>
    <w:rsid w:val="00E8648A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rsid w:val="00E8648A"/>
    <w:rPr>
      <w:rFonts w:ascii="Times New Roman" w:hAnsi="Times New Roman"/>
      <w:i/>
      <w:iCs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uiPriority w:val="99"/>
    <w:rsid w:val="00E8648A"/>
    <w:pPr>
      <w:shd w:val="clear" w:color="auto" w:fill="FFFFFF"/>
      <w:spacing w:after="0" w:line="240" w:lineRule="atLeast"/>
    </w:pPr>
    <w:rPr>
      <w:rFonts w:ascii="Times New Roman" w:hAnsi="Times New Roman"/>
      <w:b/>
      <w:bCs/>
      <w:sz w:val="23"/>
      <w:szCs w:val="23"/>
    </w:rPr>
  </w:style>
  <w:style w:type="paragraph" w:customStyle="1" w:styleId="60">
    <w:name w:val="Основной текст (6)"/>
    <w:basedOn w:val="a"/>
    <w:link w:val="6"/>
    <w:uiPriority w:val="99"/>
    <w:rsid w:val="00E8648A"/>
    <w:pPr>
      <w:shd w:val="clear" w:color="auto" w:fill="FFFFFF"/>
      <w:spacing w:after="0" w:line="274" w:lineRule="exact"/>
      <w:jc w:val="center"/>
    </w:pPr>
    <w:rPr>
      <w:rFonts w:ascii="Times New Roman" w:hAnsi="Times New Roman"/>
      <w:i/>
      <w:iCs/>
      <w:sz w:val="23"/>
      <w:szCs w:val="23"/>
    </w:rPr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"/>
    <w:link w:val="a9"/>
    <w:uiPriority w:val="99"/>
    <w:rsid w:val="00720540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8"/>
    <w:uiPriority w:val="99"/>
    <w:rsid w:val="0072054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rsid w:val="00720540"/>
    <w:rPr>
      <w:rFonts w:cs="Times New Roman"/>
    </w:rPr>
  </w:style>
  <w:style w:type="character" w:styleId="ab">
    <w:name w:val="Hyperlink"/>
    <w:basedOn w:val="a0"/>
    <w:uiPriority w:val="99"/>
    <w:unhideWhenUsed/>
    <w:rsid w:val="00154CF1"/>
    <w:rPr>
      <w:color w:val="0563C1" w:themeColor="hyperlink"/>
      <w:u w:val="single"/>
    </w:rPr>
  </w:style>
  <w:style w:type="character" w:customStyle="1" w:styleId="5">
    <w:name w:val="Основной текст (5)_"/>
    <w:basedOn w:val="a0"/>
    <w:link w:val="51"/>
    <w:uiPriority w:val="99"/>
    <w:rsid w:val="001E5638"/>
    <w:rPr>
      <w:rFonts w:ascii="Times New Roman" w:hAnsi="Times New Roman"/>
      <w:b/>
      <w:bCs/>
      <w:shd w:val="clear" w:color="auto" w:fill="FFFFFF"/>
    </w:rPr>
  </w:style>
  <w:style w:type="character" w:customStyle="1" w:styleId="50">
    <w:name w:val="Заголовок №5_"/>
    <w:basedOn w:val="a0"/>
    <w:link w:val="52"/>
    <w:uiPriority w:val="99"/>
    <w:rsid w:val="001E5638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+ Курсив2"/>
    <w:basedOn w:val="13"/>
    <w:uiPriority w:val="99"/>
    <w:rsid w:val="001E5638"/>
    <w:rPr>
      <w:rFonts w:ascii="Times New Roman" w:hAnsi="Times New Roman" w:cs="Times New Roman"/>
      <w:i/>
      <w:iCs/>
      <w:sz w:val="22"/>
      <w:szCs w:val="22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1E5638"/>
    <w:pPr>
      <w:shd w:val="clear" w:color="auto" w:fill="FFFFFF"/>
      <w:spacing w:after="0" w:line="240" w:lineRule="atLeast"/>
      <w:ind w:hanging="240"/>
      <w:jc w:val="center"/>
    </w:pPr>
    <w:rPr>
      <w:rFonts w:ascii="Times New Roman" w:hAnsi="Times New Roman"/>
      <w:b/>
      <w:bCs/>
    </w:rPr>
  </w:style>
  <w:style w:type="paragraph" w:customStyle="1" w:styleId="52">
    <w:name w:val="Заголовок №5"/>
    <w:basedOn w:val="a"/>
    <w:link w:val="50"/>
    <w:uiPriority w:val="99"/>
    <w:rsid w:val="001E5638"/>
    <w:pPr>
      <w:shd w:val="clear" w:color="auto" w:fill="FFFFFF"/>
      <w:spacing w:after="420" w:line="494" w:lineRule="exact"/>
      <w:ind w:hanging="520"/>
      <w:outlineLvl w:val="4"/>
    </w:pPr>
    <w:rPr>
      <w:rFonts w:ascii="Times New Roman" w:hAnsi="Times New Roman"/>
      <w:b/>
      <w:bCs/>
      <w:sz w:val="26"/>
      <w:szCs w:val="26"/>
    </w:rPr>
  </w:style>
  <w:style w:type="character" w:customStyle="1" w:styleId="41">
    <w:name w:val="Основной текст + Малые прописные4"/>
    <w:basedOn w:val="13"/>
    <w:uiPriority w:val="99"/>
    <w:rsid w:val="001E5638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3">
    <w:name w:val="Основной текст + Малые прописные3"/>
    <w:basedOn w:val="13"/>
    <w:uiPriority w:val="99"/>
    <w:rsid w:val="00C24BD7"/>
    <w:rPr>
      <w:rFonts w:ascii="Times New Roman" w:hAnsi="Times New Roman" w:cs="Times New Roman"/>
      <w:smallCaps/>
      <w:spacing w:val="0"/>
      <w:sz w:val="22"/>
      <w:szCs w:val="22"/>
      <w:shd w:val="clear" w:color="auto" w:fill="FFFFFF"/>
    </w:rPr>
  </w:style>
  <w:style w:type="character" w:customStyle="1" w:styleId="100">
    <w:name w:val="Основной текст (10)_"/>
    <w:basedOn w:val="a0"/>
    <w:link w:val="101"/>
    <w:uiPriority w:val="99"/>
    <w:rsid w:val="00C24BD7"/>
    <w:rPr>
      <w:rFonts w:ascii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22">
    <w:name w:val="Основной текст + Малые прописные2"/>
    <w:basedOn w:val="13"/>
    <w:uiPriority w:val="99"/>
    <w:rsid w:val="00C24BD7"/>
    <w:rPr>
      <w:rFonts w:ascii="Times New Roman" w:hAnsi="Times New Roman" w:cs="Times New Roman"/>
      <w:smallCaps/>
      <w:noProof/>
      <w:spacing w:val="0"/>
      <w:sz w:val="22"/>
      <w:szCs w:val="22"/>
      <w:shd w:val="clear" w:color="auto" w:fill="FFFFFF"/>
    </w:rPr>
  </w:style>
  <w:style w:type="character" w:customStyle="1" w:styleId="8pt">
    <w:name w:val="Основной текст + 8 pt"/>
    <w:aliases w:val="Полужирный1"/>
    <w:basedOn w:val="13"/>
    <w:uiPriority w:val="99"/>
    <w:rsid w:val="00C24BD7"/>
    <w:rPr>
      <w:rFonts w:ascii="Times New Roman" w:hAnsi="Times New Roman" w:cs="Times New Roman"/>
      <w:b/>
      <w:bCs/>
      <w:spacing w:val="0"/>
      <w:sz w:val="16"/>
      <w:szCs w:val="16"/>
      <w:shd w:val="clear" w:color="auto" w:fill="FFFFFF"/>
      <w:lang w:val="en-US" w:eastAsia="en-US"/>
    </w:rPr>
  </w:style>
  <w:style w:type="paragraph" w:customStyle="1" w:styleId="101">
    <w:name w:val="Основной текст (10)"/>
    <w:basedOn w:val="a"/>
    <w:link w:val="100"/>
    <w:uiPriority w:val="99"/>
    <w:rsid w:val="00C24BD7"/>
    <w:pPr>
      <w:shd w:val="clear" w:color="auto" w:fill="FFFFFF"/>
      <w:spacing w:before="60" w:after="60" w:line="240" w:lineRule="atLeast"/>
    </w:pPr>
    <w:rPr>
      <w:rFonts w:ascii="Times New Roman" w:hAnsi="Times New Roman" w:cs="Times New Roman"/>
      <w:b/>
      <w:bCs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412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1261A"/>
  </w:style>
  <w:style w:type="character" w:customStyle="1" w:styleId="20">
    <w:name w:val="Заголовок 2 Знак"/>
    <w:basedOn w:val="a0"/>
    <w:link w:val="2"/>
    <w:uiPriority w:val="9"/>
    <w:rsid w:val="004126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4126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1261A"/>
    <w:rPr>
      <w:rFonts w:ascii="Segoe UI" w:hAnsi="Segoe UI" w:cs="Segoe UI"/>
      <w:sz w:val="18"/>
      <w:szCs w:val="18"/>
    </w:rPr>
  </w:style>
  <w:style w:type="character" w:customStyle="1" w:styleId="CharAttribute5">
    <w:name w:val="CharAttribute5"/>
    <w:rsid w:val="0041261A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41261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41261A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7">
    <w:name w:val="ParaAttribute7"/>
    <w:rsid w:val="0041261A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41261A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E22E7B"/>
  </w:style>
  <w:style w:type="table" w:customStyle="1" w:styleId="15">
    <w:name w:val="Сетка таблицы1"/>
    <w:basedOn w:val="a1"/>
    <w:next w:val="a5"/>
    <w:uiPriority w:val="39"/>
    <w:rsid w:val="00E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22E7B"/>
    <w:rPr>
      <w:color w:val="605E5C"/>
      <w:shd w:val="clear" w:color="auto" w:fill="E1DFDD"/>
    </w:rPr>
  </w:style>
  <w:style w:type="numbering" w:customStyle="1" w:styleId="110">
    <w:name w:val="Нет списка11"/>
    <w:next w:val="a2"/>
    <w:uiPriority w:val="99"/>
    <w:semiHidden/>
    <w:unhideWhenUsed/>
    <w:rsid w:val="00E22E7B"/>
  </w:style>
  <w:style w:type="table" w:customStyle="1" w:styleId="23">
    <w:name w:val="Сетка таблицы2"/>
    <w:basedOn w:val="a1"/>
    <w:next w:val="a5"/>
    <w:uiPriority w:val="39"/>
    <w:rsid w:val="00E22E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link w:val="25"/>
    <w:uiPriority w:val="99"/>
    <w:rsid w:val="00E22E7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22E7B"/>
    <w:pPr>
      <w:shd w:val="clear" w:color="auto" w:fill="FFFFFF"/>
      <w:spacing w:before="240" w:after="240" w:line="274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9">
    <w:name w:val="Основной текст (9)_"/>
    <w:basedOn w:val="a0"/>
    <w:link w:val="91"/>
    <w:uiPriority w:val="99"/>
    <w:rsid w:val="00E22E7B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E22E7B"/>
    <w:pPr>
      <w:shd w:val="clear" w:color="auto" w:fill="FFFFFF"/>
      <w:spacing w:after="0" w:line="264" w:lineRule="exact"/>
    </w:pPr>
    <w:rPr>
      <w:rFonts w:ascii="Times New Roman" w:hAnsi="Times New Roman" w:cs="Times New Roman"/>
      <w:sz w:val="19"/>
      <w:szCs w:val="19"/>
    </w:rPr>
  </w:style>
  <w:style w:type="paragraph" w:styleId="af0">
    <w:name w:val="List Paragraph"/>
    <w:basedOn w:val="a"/>
    <w:uiPriority w:val="34"/>
    <w:qFormat/>
    <w:rsid w:val="00E22E7B"/>
    <w:pPr>
      <w:ind w:left="720"/>
      <w:contextualSpacing/>
    </w:pPr>
  </w:style>
  <w:style w:type="numbering" w:customStyle="1" w:styleId="111">
    <w:name w:val="Нет списка111"/>
    <w:next w:val="a2"/>
    <w:uiPriority w:val="99"/>
    <w:semiHidden/>
    <w:unhideWhenUsed/>
    <w:rsid w:val="00E22E7B"/>
  </w:style>
  <w:style w:type="character" w:customStyle="1" w:styleId="16">
    <w:name w:val="Текст выноски Знак1"/>
    <w:basedOn w:val="a0"/>
    <w:uiPriority w:val="99"/>
    <w:semiHidden/>
    <w:rsid w:val="00E22E7B"/>
    <w:rPr>
      <w:rFonts w:ascii="Segoe UI" w:hAnsi="Segoe UI" w:cs="Segoe UI"/>
      <w:sz w:val="18"/>
      <w:szCs w:val="18"/>
    </w:rPr>
  </w:style>
  <w:style w:type="character" w:customStyle="1" w:styleId="af1">
    <w:name w:val="Основной текст_"/>
    <w:basedOn w:val="a0"/>
    <w:link w:val="17"/>
    <w:rsid w:val="00E22E7B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17">
    <w:name w:val="Основной текст1"/>
    <w:basedOn w:val="a"/>
    <w:link w:val="af1"/>
    <w:rsid w:val="00E22E7B"/>
    <w:pPr>
      <w:shd w:val="clear" w:color="auto" w:fill="FFFFFF"/>
      <w:spacing w:after="0" w:line="276" w:lineRule="exact"/>
      <w:ind w:firstLine="620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12">
    <w:name w:val="Сетка таблицы11"/>
    <w:basedOn w:val="a1"/>
    <w:next w:val="a5"/>
    <w:uiPriority w:val="39"/>
    <w:rsid w:val="007A1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E01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2">
    <w:name w:val="TOC Heading"/>
    <w:basedOn w:val="1"/>
    <w:next w:val="a"/>
    <w:uiPriority w:val="39"/>
    <w:unhideWhenUsed/>
    <w:qFormat/>
    <w:rsid w:val="004E01D8"/>
    <w:pPr>
      <w:outlineLvl w:val="9"/>
    </w:pPr>
    <w:rPr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4E01D8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4E01D8"/>
    <w:pPr>
      <w:spacing w:after="100"/>
      <w:ind w:left="220"/>
    </w:pPr>
    <w:rPr>
      <w:rFonts w:eastAsiaTheme="minorEastAsia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4E01D8"/>
    <w:pPr>
      <w:spacing w:after="100"/>
      <w:ind w:left="440"/>
    </w:pPr>
    <w:rPr>
      <w:rFonts w:eastAsiaTheme="minorEastAsia"/>
      <w:lang w:eastAsia="ru-RU"/>
    </w:rPr>
  </w:style>
  <w:style w:type="paragraph" w:styleId="42">
    <w:name w:val="toc 4"/>
    <w:basedOn w:val="a"/>
    <w:next w:val="a"/>
    <w:autoRedefine/>
    <w:uiPriority w:val="39"/>
    <w:unhideWhenUsed/>
    <w:rsid w:val="004E01D8"/>
    <w:pPr>
      <w:spacing w:after="100"/>
      <w:ind w:left="660"/>
    </w:pPr>
    <w:rPr>
      <w:rFonts w:eastAsiaTheme="minorEastAsia"/>
      <w:lang w:eastAsia="ru-RU"/>
    </w:rPr>
  </w:style>
  <w:style w:type="paragraph" w:styleId="53">
    <w:name w:val="toc 5"/>
    <w:basedOn w:val="a"/>
    <w:next w:val="a"/>
    <w:autoRedefine/>
    <w:uiPriority w:val="39"/>
    <w:unhideWhenUsed/>
    <w:rsid w:val="004E01D8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4E01D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E01D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E01D8"/>
    <w:pPr>
      <w:spacing w:after="100"/>
      <w:ind w:left="1540"/>
    </w:pPr>
    <w:rPr>
      <w:rFonts w:eastAsiaTheme="minorEastAsia"/>
      <w:lang w:eastAsia="ru-RU"/>
    </w:rPr>
  </w:style>
  <w:style w:type="paragraph" w:styleId="90">
    <w:name w:val="toc 9"/>
    <w:basedOn w:val="a"/>
    <w:next w:val="a"/>
    <w:autoRedefine/>
    <w:uiPriority w:val="39"/>
    <w:unhideWhenUsed/>
    <w:rsid w:val="004E01D8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f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DB53E-405B-463C-8F5E-7671C212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2</Pages>
  <Words>7347</Words>
  <Characters>41882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енко Галина Витальевна</dc:creator>
  <cp:keywords/>
  <dc:description/>
  <cp:lastModifiedBy>Вербицкая Надежда Валерьевна</cp:lastModifiedBy>
  <cp:revision>23</cp:revision>
  <cp:lastPrinted>2023-04-11T09:54:00Z</cp:lastPrinted>
  <dcterms:created xsi:type="dcterms:W3CDTF">2023-02-24T04:49:00Z</dcterms:created>
  <dcterms:modified xsi:type="dcterms:W3CDTF">2023-05-19T03:02:00Z</dcterms:modified>
</cp:coreProperties>
</file>